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3678C" w14:textId="29794ACB" w:rsidR="00D84B34" w:rsidRPr="00B12E17" w:rsidRDefault="00702310" w:rsidP="00D84B34">
      <w:pPr>
        <w:spacing w:after="20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D84B34" w:rsidRPr="00B12E17">
        <w:rPr>
          <w:b/>
          <w:color w:val="000000"/>
        </w:rPr>
        <w:t>REPUBLIKA HRVATSKA</w:t>
      </w:r>
    </w:p>
    <w:p w14:paraId="31781C8F" w14:textId="77777777" w:rsidR="00D84B34" w:rsidRPr="00B12E17" w:rsidRDefault="007622A6" w:rsidP="00D84B34">
      <w:pPr>
        <w:spacing w:line="276" w:lineRule="auto"/>
        <w:jc w:val="center"/>
        <w:rPr>
          <w:b/>
          <w:color w:val="000000"/>
        </w:rPr>
      </w:pPr>
      <w:r w:rsidRPr="00B12E17">
        <w:rPr>
          <w:b/>
          <w:color w:val="000000"/>
        </w:rPr>
        <w:t>OPĆINA UDBINA</w:t>
      </w:r>
    </w:p>
    <w:p w14:paraId="67EC645A" w14:textId="77777777" w:rsidR="00D84B34" w:rsidRPr="00B12E17" w:rsidRDefault="00D84B34" w:rsidP="00D84B34">
      <w:pPr>
        <w:spacing w:line="276" w:lineRule="auto"/>
        <w:rPr>
          <w:b/>
          <w:color w:val="000000"/>
        </w:rPr>
      </w:pPr>
      <w:r w:rsidRPr="00B12E17">
        <w:rPr>
          <w:b/>
          <w:color w:val="000000"/>
        </w:rPr>
        <w:t>__________________________________________________________________________</w:t>
      </w:r>
    </w:p>
    <w:p w14:paraId="72D2B8B1" w14:textId="77777777" w:rsidR="00D84B34" w:rsidRPr="00B12E17" w:rsidRDefault="00D84B34" w:rsidP="003D79F4">
      <w:pPr>
        <w:jc w:val="center"/>
        <w:rPr>
          <w:b/>
        </w:rPr>
      </w:pPr>
    </w:p>
    <w:p w14:paraId="19046300" w14:textId="77777777" w:rsidR="00D84B34" w:rsidRPr="00B12E17" w:rsidRDefault="00D84B34" w:rsidP="003D79F4">
      <w:pPr>
        <w:jc w:val="center"/>
        <w:rPr>
          <w:b/>
        </w:rPr>
      </w:pPr>
    </w:p>
    <w:p w14:paraId="5856C4D9" w14:textId="77777777" w:rsidR="00D84B34" w:rsidRPr="00B12E17" w:rsidRDefault="00D84B34" w:rsidP="003D79F4">
      <w:pPr>
        <w:jc w:val="center"/>
        <w:rPr>
          <w:b/>
        </w:rPr>
      </w:pPr>
    </w:p>
    <w:p w14:paraId="13CAAE79" w14:textId="77777777" w:rsidR="00D84B34" w:rsidRPr="00B12E17" w:rsidRDefault="00D84B34" w:rsidP="003D79F4">
      <w:pPr>
        <w:jc w:val="center"/>
        <w:rPr>
          <w:b/>
        </w:rPr>
      </w:pPr>
    </w:p>
    <w:p w14:paraId="6194122D" w14:textId="77777777" w:rsidR="00D84B34" w:rsidRPr="00B12E17" w:rsidRDefault="00D84B34" w:rsidP="003D79F4">
      <w:pPr>
        <w:jc w:val="center"/>
        <w:rPr>
          <w:b/>
        </w:rPr>
      </w:pPr>
    </w:p>
    <w:p w14:paraId="088A275C" w14:textId="77777777" w:rsidR="00D84B34" w:rsidRPr="00B12E17" w:rsidRDefault="00D84B34" w:rsidP="003D79F4">
      <w:pPr>
        <w:jc w:val="center"/>
        <w:rPr>
          <w:b/>
        </w:rPr>
      </w:pPr>
    </w:p>
    <w:p w14:paraId="3714B430" w14:textId="77777777" w:rsidR="00D84B34" w:rsidRPr="00B12E17" w:rsidRDefault="00D84B34" w:rsidP="003D79F4">
      <w:pPr>
        <w:jc w:val="center"/>
        <w:rPr>
          <w:b/>
        </w:rPr>
      </w:pPr>
    </w:p>
    <w:p w14:paraId="30515F05" w14:textId="77777777" w:rsidR="00D84B34" w:rsidRPr="00B12E17" w:rsidRDefault="00D84B34" w:rsidP="003D79F4">
      <w:pPr>
        <w:jc w:val="center"/>
        <w:rPr>
          <w:b/>
        </w:rPr>
      </w:pPr>
    </w:p>
    <w:p w14:paraId="54359458" w14:textId="797BFA04" w:rsidR="00D84B34" w:rsidRPr="000A2943" w:rsidRDefault="00D84B34" w:rsidP="000A2943">
      <w:pPr>
        <w:rPr>
          <w:bCs/>
          <w:i/>
          <w:iCs/>
        </w:rPr>
      </w:pPr>
    </w:p>
    <w:p w14:paraId="2688E3FD" w14:textId="77777777" w:rsidR="00D84B34" w:rsidRDefault="00D84B34" w:rsidP="003D79F4">
      <w:pPr>
        <w:jc w:val="center"/>
        <w:rPr>
          <w:b/>
        </w:rPr>
      </w:pPr>
    </w:p>
    <w:p w14:paraId="671CAB46" w14:textId="77777777" w:rsidR="001C3FFC" w:rsidRDefault="001C3FFC" w:rsidP="003D79F4">
      <w:pPr>
        <w:jc w:val="center"/>
        <w:rPr>
          <w:b/>
        </w:rPr>
      </w:pPr>
    </w:p>
    <w:p w14:paraId="1EB2E170" w14:textId="77777777" w:rsidR="001C3FFC" w:rsidRDefault="001C3FFC" w:rsidP="003D79F4">
      <w:pPr>
        <w:jc w:val="center"/>
        <w:rPr>
          <w:b/>
        </w:rPr>
      </w:pPr>
    </w:p>
    <w:p w14:paraId="621C4B42" w14:textId="77777777" w:rsidR="001C3FFC" w:rsidRDefault="001C3FFC" w:rsidP="003D79F4">
      <w:pPr>
        <w:jc w:val="center"/>
        <w:rPr>
          <w:b/>
        </w:rPr>
      </w:pPr>
    </w:p>
    <w:p w14:paraId="3811D60C" w14:textId="77777777" w:rsidR="001C3FFC" w:rsidRPr="00B12E17" w:rsidRDefault="001C3FFC" w:rsidP="003D79F4">
      <w:pPr>
        <w:jc w:val="center"/>
        <w:rPr>
          <w:b/>
        </w:rPr>
      </w:pPr>
    </w:p>
    <w:p w14:paraId="6C9F2997" w14:textId="77777777" w:rsidR="003D79F4" w:rsidRPr="00B12E17" w:rsidRDefault="003D79F4" w:rsidP="00D84B34">
      <w:pPr>
        <w:spacing w:line="600" w:lineRule="auto"/>
        <w:jc w:val="center"/>
        <w:rPr>
          <w:b/>
        </w:rPr>
      </w:pPr>
      <w:r w:rsidRPr="00B12E17">
        <w:rPr>
          <w:b/>
        </w:rPr>
        <w:t>OBRAZLOŽENJE</w:t>
      </w:r>
    </w:p>
    <w:p w14:paraId="310B670A" w14:textId="44F8CB8F" w:rsidR="00D84B34" w:rsidRPr="00B12E17" w:rsidRDefault="003D79F4" w:rsidP="001E0AD7">
      <w:pPr>
        <w:spacing w:line="360" w:lineRule="auto"/>
        <w:jc w:val="center"/>
        <w:rPr>
          <w:b/>
        </w:rPr>
      </w:pPr>
      <w:r w:rsidRPr="00B12E17">
        <w:rPr>
          <w:b/>
        </w:rPr>
        <w:t>PRORAČUNA ZA 202</w:t>
      </w:r>
      <w:r w:rsidR="00996E2C">
        <w:rPr>
          <w:b/>
        </w:rPr>
        <w:t>6</w:t>
      </w:r>
      <w:r w:rsidRPr="00B12E17">
        <w:rPr>
          <w:b/>
        </w:rPr>
        <w:t>. GODINU</w:t>
      </w:r>
    </w:p>
    <w:p w14:paraId="1D7CB4BD" w14:textId="107995B6" w:rsidR="005A7BE8" w:rsidRPr="00B12E17" w:rsidRDefault="003D79F4" w:rsidP="001E0AD7">
      <w:pPr>
        <w:spacing w:line="360" w:lineRule="auto"/>
        <w:jc w:val="center"/>
        <w:rPr>
          <w:b/>
        </w:rPr>
      </w:pPr>
      <w:r w:rsidRPr="00B12E17">
        <w:rPr>
          <w:b/>
        </w:rPr>
        <w:t>S PROJEKCIJAMA ZA 202</w:t>
      </w:r>
      <w:r w:rsidR="00996E2C">
        <w:rPr>
          <w:b/>
        </w:rPr>
        <w:t>7</w:t>
      </w:r>
      <w:r w:rsidRPr="00B12E17">
        <w:rPr>
          <w:b/>
        </w:rPr>
        <w:t>. I 202</w:t>
      </w:r>
      <w:r w:rsidR="00996E2C">
        <w:rPr>
          <w:b/>
        </w:rPr>
        <w:t>8</w:t>
      </w:r>
      <w:r w:rsidRPr="00B12E17">
        <w:rPr>
          <w:b/>
        </w:rPr>
        <w:t>. GODINU</w:t>
      </w:r>
    </w:p>
    <w:p w14:paraId="542E82C9" w14:textId="77777777" w:rsidR="005A7BE8" w:rsidRPr="00B12E17" w:rsidRDefault="005A7BE8" w:rsidP="00D84B34">
      <w:pPr>
        <w:spacing w:line="600" w:lineRule="auto"/>
        <w:jc w:val="center"/>
        <w:rPr>
          <w:b/>
        </w:rPr>
      </w:pPr>
    </w:p>
    <w:p w14:paraId="175C47D7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4A3CCF62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19ECB8FF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2981D2AC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747BE7A0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5071C87B" w14:textId="224CE53D" w:rsidR="009C500F" w:rsidRDefault="009C500F" w:rsidP="00D84B34">
      <w:pPr>
        <w:spacing w:line="600" w:lineRule="auto"/>
        <w:jc w:val="center"/>
        <w:rPr>
          <w:b/>
        </w:rPr>
      </w:pPr>
    </w:p>
    <w:p w14:paraId="7B0310E0" w14:textId="573D679D" w:rsidR="00702310" w:rsidRDefault="00702310" w:rsidP="00D84B34">
      <w:pPr>
        <w:spacing w:line="600" w:lineRule="auto"/>
        <w:jc w:val="center"/>
        <w:rPr>
          <w:b/>
        </w:rPr>
      </w:pPr>
    </w:p>
    <w:p w14:paraId="69BCE127" w14:textId="2A8F6CCF" w:rsidR="00702310" w:rsidRDefault="00702310" w:rsidP="00D84B34">
      <w:pPr>
        <w:spacing w:line="600" w:lineRule="auto"/>
        <w:jc w:val="center"/>
        <w:rPr>
          <w:b/>
        </w:rPr>
      </w:pPr>
    </w:p>
    <w:p w14:paraId="5B4E1CFC" w14:textId="05B520D5" w:rsidR="00702310" w:rsidRDefault="00702310" w:rsidP="00D84B34">
      <w:pPr>
        <w:spacing w:line="600" w:lineRule="auto"/>
        <w:jc w:val="center"/>
        <w:rPr>
          <w:b/>
        </w:rPr>
      </w:pPr>
    </w:p>
    <w:p w14:paraId="10B9503E" w14:textId="462B8309" w:rsidR="00702310" w:rsidRPr="00B12E17" w:rsidRDefault="00087716" w:rsidP="00D84B34">
      <w:pPr>
        <w:spacing w:line="600" w:lineRule="auto"/>
        <w:jc w:val="center"/>
        <w:rPr>
          <w:b/>
        </w:rPr>
      </w:pPr>
      <w:r>
        <w:rPr>
          <w:b/>
        </w:rPr>
        <w:t xml:space="preserve">Prosinac </w:t>
      </w:r>
      <w:r w:rsidR="00DD0EB8">
        <w:rPr>
          <w:b/>
        </w:rPr>
        <w:t>202</w:t>
      </w:r>
      <w:r w:rsidR="00996E2C">
        <w:rPr>
          <w:b/>
        </w:rPr>
        <w:t>5</w:t>
      </w:r>
      <w:r w:rsidR="00DD0EB8">
        <w:rPr>
          <w:b/>
        </w:rPr>
        <w:t>.g.</w:t>
      </w:r>
    </w:p>
    <w:p w14:paraId="7B5D1FA9" w14:textId="0EE9AB6F" w:rsidR="005A7BE8" w:rsidRPr="00690E7D" w:rsidRDefault="00D84B34" w:rsidP="004F14A4">
      <w:pPr>
        <w:ind w:firstLine="708"/>
        <w:jc w:val="center"/>
        <w:rPr>
          <w:b/>
          <w:u w:val="single"/>
        </w:rPr>
      </w:pPr>
      <w:r w:rsidRPr="004F14A4">
        <w:rPr>
          <w:rFonts w:ascii="Arial" w:hAnsi="Arial" w:cs="Arial"/>
          <w:b/>
        </w:rPr>
        <w:br w:type="page"/>
      </w:r>
      <w:r w:rsidR="004F14A4" w:rsidRPr="00690E7D">
        <w:rPr>
          <w:b/>
          <w:u w:val="single"/>
        </w:rPr>
        <w:lastRenderedPageBreak/>
        <w:t>I.</w:t>
      </w:r>
      <w:r w:rsidR="004F14A4" w:rsidRPr="00690E7D">
        <w:rPr>
          <w:b/>
        </w:rPr>
        <w:t xml:space="preserve"> </w:t>
      </w:r>
      <w:r w:rsidR="005A7BE8" w:rsidRPr="00690E7D">
        <w:rPr>
          <w:b/>
          <w:u w:val="single"/>
        </w:rPr>
        <w:t>U</w:t>
      </w:r>
      <w:r w:rsidR="007E3CF4" w:rsidRPr="00690E7D">
        <w:rPr>
          <w:b/>
          <w:u w:val="single"/>
        </w:rPr>
        <w:t>VOD</w:t>
      </w:r>
    </w:p>
    <w:p w14:paraId="3E948BF5" w14:textId="77777777" w:rsidR="005A7BE8" w:rsidRPr="00690E7D" w:rsidRDefault="005A7BE8" w:rsidP="00BC31C1">
      <w:pPr>
        <w:jc w:val="center"/>
        <w:rPr>
          <w:b/>
          <w:u w:val="single"/>
        </w:rPr>
      </w:pPr>
    </w:p>
    <w:p w14:paraId="63CA0FB1" w14:textId="77777777" w:rsidR="001E747D" w:rsidRPr="00690E7D" w:rsidRDefault="001E747D" w:rsidP="00BC31C1">
      <w:pPr>
        <w:jc w:val="center"/>
        <w:rPr>
          <w:b/>
        </w:rPr>
      </w:pPr>
    </w:p>
    <w:p w14:paraId="59C8E366" w14:textId="00EACDB8" w:rsidR="007622A6" w:rsidRPr="00690E7D" w:rsidRDefault="004F14A4" w:rsidP="00E35279">
      <w:pPr>
        <w:ind w:firstLine="708"/>
        <w:jc w:val="both"/>
      </w:pPr>
      <w:r w:rsidRPr="00690E7D">
        <w:t>Temeljem članka 42</w:t>
      </w:r>
      <w:r w:rsidR="005A7BE8" w:rsidRPr="00690E7D">
        <w:t>. Zakona o proračunu (N</w:t>
      </w:r>
      <w:r w:rsidR="00303991" w:rsidRPr="00690E7D">
        <w:t>N</w:t>
      </w:r>
      <w:r w:rsidR="00655083" w:rsidRPr="00690E7D">
        <w:t xml:space="preserve"> 144/21</w:t>
      </w:r>
      <w:r w:rsidR="005A7BE8" w:rsidRPr="00690E7D">
        <w:t>) predstavničko tijelo jedinice lokalne i područne (regionalne) samouprave obvezno je, na prijedlog izvršnog tijela, do kraja prosinca tekuće godine donijeti proračun za iduću proračunsku godinu i projekcije za sljedeće dvije godine</w:t>
      </w:r>
      <w:r w:rsidRPr="00690E7D">
        <w:t xml:space="preserve"> na razini skupine ekonomske klasifikacije</w:t>
      </w:r>
      <w:r w:rsidR="005A7BE8" w:rsidRPr="00690E7D">
        <w:t>. Metodologija za izradu proračuna jedinice lokalne i područne (regionalne) samouprave propisana je Zakonom o proračunu i podzakonskim aktima kojima se regulira provedba Zakona, ponajprije</w:t>
      </w:r>
      <w:r w:rsidR="00996E2C">
        <w:t xml:space="preserve"> Pravilnikom o planiranju u proračunskom računovodstvu (NN 1/24),</w:t>
      </w:r>
      <w:r w:rsidR="005A7BE8" w:rsidRPr="00690E7D">
        <w:t xml:space="preserve"> Pravilnikom o proračunskim klasifikacijama</w:t>
      </w:r>
      <w:r w:rsidR="00303991" w:rsidRPr="00690E7D">
        <w:t xml:space="preserve"> (NN </w:t>
      </w:r>
      <w:r w:rsidR="00996E2C">
        <w:t>4/24, 122/25</w:t>
      </w:r>
      <w:r w:rsidR="00303991" w:rsidRPr="00690E7D">
        <w:t>)</w:t>
      </w:r>
      <w:r w:rsidR="005A7BE8" w:rsidRPr="00690E7D">
        <w:t xml:space="preserve"> i Pravilnikom o proračunskom računovodstvu i računskom planu</w:t>
      </w:r>
      <w:r w:rsidR="00303991" w:rsidRPr="00690E7D">
        <w:t xml:space="preserve"> (NN</w:t>
      </w:r>
      <w:r w:rsidR="00EB0FD5">
        <w:t xml:space="preserve"> 158/2023</w:t>
      </w:r>
      <w:r w:rsidR="00303991" w:rsidRPr="00690E7D">
        <w:t>)</w:t>
      </w:r>
      <w:r w:rsidR="005A7BE8" w:rsidRPr="00690E7D">
        <w:t xml:space="preserve">. </w:t>
      </w:r>
    </w:p>
    <w:p w14:paraId="0AC8A1B1" w14:textId="2B210AF6" w:rsidR="005A7BE8" w:rsidRPr="00690E7D" w:rsidRDefault="005A7BE8" w:rsidP="00E35279">
      <w:pPr>
        <w:ind w:firstLine="708"/>
        <w:jc w:val="both"/>
      </w:pPr>
      <w:r w:rsidRPr="00690E7D">
        <w:t>Proračun se sastoji od općeg i posebnog di</w:t>
      </w:r>
      <w:r w:rsidR="007F58CA" w:rsidRPr="00690E7D">
        <w:t>jela</w:t>
      </w:r>
      <w:r w:rsidR="00935CE8" w:rsidRPr="00690E7D">
        <w:t xml:space="preserve"> te obrazloženja.</w:t>
      </w:r>
    </w:p>
    <w:p w14:paraId="1CA4A10A" w14:textId="2B8F7C9B" w:rsidR="00702310" w:rsidRPr="00690E7D" w:rsidRDefault="00702310" w:rsidP="00C22222">
      <w:pPr>
        <w:ind w:firstLine="708"/>
        <w:jc w:val="both"/>
      </w:pPr>
      <w:r w:rsidRPr="00403313">
        <w:rPr>
          <w:b/>
          <w:bCs/>
        </w:rPr>
        <w:t>Opći dio</w:t>
      </w:r>
      <w:r w:rsidRPr="00690E7D">
        <w:t xml:space="preserve"> proračuna sastoji se od </w:t>
      </w:r>
      <w:r w:rsidR="004F14A4" w:rsidRPr="00690E7D">
        <w:t>sažetka računa prihoda i rashoda i r</w:t>
      </w:r>
      <w:r w:rsidRPr="00690E7D">
        <w:t>ačuna financiranja</w:t>
      </w:r>
      <w:r w:rsidR="004F14A4" w:rsidRPr="00690E7D">
        <w:t xml:space="preserve"> te računa prihoda i rashoda i računa financiranja</w:t>
      </w:r>
      <w:r w:rsidRPr="00690E7D">
        <w:t xml:space="preserve">. U Računu prihoda i rashoda planirani prihodi </w:t>
      </w:r>
      <w:r w:rsidR="004563CB" w:rsidRPr="00690E7D">
        <w:t xml:space="preserve">i rashodi </w:t>
      </w:r>
      <w:r w:rsidRPr="00690E7D">
        <w:t>iskazani</w:t>
      </w:r>
      <w:r w:rsidR="00C22222" w:rsidRPr="00690E7D">
        <w:t xml:space="preserve"> su</w:t>
      </w:r>
      <w:r w:rsidRPr="00690E7D">
        <w:t xml:space="preserve"> </w:t>
      </w:r>
      <w:r w:rsidR="00C22222" w:rsidRPr="00690E7D">
        <w:t xml:space="preserve">prema </w:t>
      </w:r>
      <w:r w:rsidRPr="00690E7D">
        <w:t>izvorima financiranja</w:t>
      </w:r>
      <w:r w:rsidR="00C22222" w:rsidRPr="00690E7D">
        <w:t xml:space="preserve"> i ekonomskoj klasifikaciji</w:t>
      </w:r>
      <w:r w:rsidRPr="00690E7D">
        <w:t>,</w:t>
      </w:r>
      <w:r w:rsidR="004563CB" w:rsidRPr="00690E7D">
        <w:t xml:space="preserve"> </w:t>
      </w:r>
      <w:r w:rsidR="004F14A4" w:rsidRPr="00690E7D">
        <w:t>te</w:t>
      </w:r>
      <w:r w:rsidR="004563CB" w:rsidRPr="00690E7D">
        <w:t xml:space="preserve"> rashodi </w:t>
      </w:r>
      <w:r w:rsidR="00C22222" w:rsidRPr="00690E7D">
        <w:t>prema</w:t>
      </w:r>
      <w:r w:rsidR="004F14A4" w:rsidRPr="00690E7D">
        <w:t xml:space="preserve"> funkcijskoj namjeni</w:t>
      </w:r>
      <w:r w:rsidRPr="00690E7D">
        <w:t>. U Računu financiranja iskazani su primici od financijske imovine i zaduživanja te izdaci za financijsku imovinu i otplatu kredita i zajmova.</w:t>
      </w:r>
    </w:p>
    <w:p w14:paraId="14835E90" w14:textId="77777777" w:rsidR="00403313" w:rsidRDefault="005A7BE8" w:rsidP="00C22222">
      <w:pPr>
        <w:ind w:firstLine="708"/>
        <w:jc w:val="both"/>
      </w:pPr>
      <w:r w:rsidRPr="00403313">
        <w:rPr>
          <w:b/>
          <w:bCs/>
        </w:rPr>
        <w:t>Posebni dio</w:t>
      </w:r>
      <w:r w:rsidRPr="00690E7D">
        <w:t xml:space="preserve"> Proračuna sastoji se od </w:t>
      </w:r>
      <w:r w:rsidR="00C22222" w:rsidRPr="00690E7D">
        <w:t xml:space="preserve">plana </w:t>
      </w:r>
      <w:r w:rsidRPr="00690E7D">
        <w:t>rashoda i izdataka</w:t>
      </w:r>
      <w:r w:rsidR="00C22222" w:rsidRPr="00690E7D">
        <w:t xml:space="preserve"> iskazanih po organizacijskoj klasifikaciji, izvorima financiranja i ekonomskoj klasifikaciji</w:t>
      </w:r>
      <w:r w:rsidRPr="00690E7D">
        <w:t xml:space="preserve"> raspoređenih po programima (aktivnostima i projektima) unutar razdjela/glava definiranih u skladu s organizacijskom klasifikacijom Proračuna.</w:t>
      </w:r>
    </w:p>
    <w:p w14:paraId="4DEFAA6A" w14:textId="6D7F9AF6" w:rsidR="005A7BE8" w:rsidRPr="00403313" w:rsidRDefault="005A7BE8" w:rsidP="00403313">
      <w:pPr>
        <w:ind w:firstLine="708"/>
        <w:jc w:val="both"/>
        <w:rPr>
          <w:bCs/>
        </w:rPr>
      </w:pPr>
      <w:r w:rsidRPr="00690E7D">
        <w:t xml:space="preserve"> </w:t>
      </w:r>
      <w:r w:rsidR="00403313" w:rsidRPr="00403313">
        <w:rPr>
          <w:b/>
        </w:rPr>
        <w:t>Obrazloženje proračuna</w:t>
      </w:r>
      <w:r w:rsidR="00403313" w:rsidRPr="00403313">
        <w:rPr>
          <w:bCs/>
        </w:rPr>
        <w:t xml:space="preserve"> sastoji se od obrazloženja općeg dijela proračuna i obrazloženja posebnog dijela proračuna koji se temelji na obrazloženjima financijskih planova upravnih odjela i proračunskih korisnika, a sastoji se od obrazloženja programa, aktivnosti i projekata s ciljevima i pokazateljima uspješnosti</w:t>
      </w:r>
      <w:r w:rsidR="00403313">
        <w:rPr>
          <w:bCs/>
        </w:rPr>
        <w:t>.</w:t>
      </w:r>
    </w:p>
    <w:p w14:paraId="7E69774D" w14:textId="2B5B91CA" w:rsidR="006D310A" w:rsidRPr="00690E7D" w:rsidRDefault="006D310A" w:rsidP="00E35279">
      <w:pPr>
        <w:ind w:firstLine="708"/>
        <w:jc w:val="both"/>
      </w:pPr>
      <w:r w:rsidRPr="00690E7D">
        <w:t xml:space="preserve">Proračun </w:t>
      </w:r>
      <w:r w:rsidR="007622A6" w:rsidRPr="00690E7D">
        <w:t>Općine Udbina</w:t>
      </w:r>
      <w:r w:rsidRPr="00690E7D">
        <w:t xml:space="preserve"> za 20</w:t>
      </w:r>
      <w:r w:rsidR="00074B6E" w:rsidRPr="00690E7D">
        <w:t>2</w:t>
      </w:r>
      <w:r w:rsidR="00403313">
        <w:t>6</w:t>
      </w:r>
      <w:r w:rsidRPr="00690E7D">
        <w:t>. godinu je konsolidiran, što znači da su svi prihodi i rashodi proračunskih korisnika planirani u proračunu sukladno ekonomskoj, programskoj, funkcijskoj, organizacijskoj i lokacijskoj klasifikaciji te izvorima financiranja</w:t>
      </w:r>
      <w:r w:rsidR="00702310" w:rsidRPr="00690E7D">
        <w:t>.</w:t>
      </w:r>
    </w:p>
    <w:p w14:paraId="2F12BA29" w14:textId="3D519DF2" w:rsidR="00774C8B" w:rsidRDefault="00774C8B" w:rsidP="00E35279">
      <w:pPr>
        <w:ind w:firstLine="708"/>
        <w:jc w:val="both"/>
      </w:pPr>
      <w:r w:rsidRPr="00690E7D">
        <w:t xml:space="preserve">Prijedlog proračuna </w:t>
      </w:r>
      <w:r w:rsidR="007622A6" w:rsidRPr="00690E7D">
        <w:t>Općine Udbina</w:t>
      </w:r>
      <w:r w:rsidRPr="00690E7D">
        <w:t xml:space="preserve"> za 202</w:t>
      </w:r>
      <w:r w:rsidR="00996E2C">
        <w:t>6</w:t>
      </w:r>
      <w:r w:rsidRPr="00690E7D">
        <w:t xml:space="preserve">. godinu utvrđen je u iznosu od </w:t>
      </w:r>
      <w:r w:rsidR="00996E2C">
        <w:rPr>
          <w:bCs/>
        </w:rPr>
        <w:t>3.260.000,00</w:t>
      </w:r>
      <w:r w:rsidRPr="00690E7D">
        <w:rPr>
          <w:bCs/>
        </w:rPr>
        <w:t xml:space="preserve"> </w:t>
      </w:r>
      <w:r w:rsidR="004563CB" w:rsidRPr="00690E7D">
        <w:t>eura</w:t>
      </w:r>
      <w:r w:rsidRPr="00690E7D">
        <w:t>. Pr</w:t>
      </w:r>
      <w:r w:rsidR="00996E2C">
        <w:t>ojekcija</w:t>
      </w:r>
      <w:r w:rsidRPr="00690E7D">
        <w:t xml:space="preserve"> proračuna za 202</w:t>
      </w:r>
      <w:r w:rsidR="00996E2C">
        <w:t>7</w:t>
      </w:r>
      <w:r w:rsidRPr="00690E7D">
        <w:t xml:space="preserve">. godinu </w:t>
      </w:r>
      <w:r w:rsidR="00996E2C">
        <w:t xml:space="preserve">iznosi </w:t>
      </w:r>
      <w:r w:rsidRPr="00690E7D">
        <w:t xml:space="preserve"> </w:t>
      </w:r>
      <w:r w:rsidR="00996E2C">
        <w:t>2.890.000,00</w:t>
      </w:r>
      <w:r w:rsidR="00C13A5D" w:rsidRPr="00690E7D">
        <w:t xml:space="preserve"> eura</w:t>
      </w:r>
      <w:r w:rsidRPr="00690E7D">
        <w:t>, a za 202</w:t>
      </w:r>
      <w:r w:rsidR="00996E2C">
        <w:t>8</w:t>
      </w:r>
      <w:r w:rsidRPr="00690E7D">
        <w:t xml:space="preserve">. godinu </w:t>
      </w:r>
      <w:r w:rsidR="00996E2C">
        <w:t>6.055.000,00</w:t>
      </w:r>
      <w:r w:rsidRPr="00690E7D">
        <w:t xml:space="preserve"> </w:t>
      </w:r>
      <w:r w:rsidR="00C13A5D" w:rsidRPr="00690E7D">
        <w:t>eura</w:t>
      </w:r>
      <w:r w:rsidRPr="00690E7D">
        <w:t>.</w:t>
      </w:r>
    </w:p>
    <w:p w14:paraId="301868BF" w14:textId="77777777" w:rsidR="00403313" w:rsidRPr="00690E7D" w:rsidRDefault="00403313" w:rsidP="00E35279">
      <w:pPr>
        <w:ind w:firstLine="708"/>
        <w:jc w:val="both"/>
      </w:pPr>
    </w:p>
    <w:p w14:paraId="7C7C9407" w14:textId="77777777" w:rsidR="00542845" w:rsidRPr="00690E7D" w:rsidRDefault="00542845" w:rsidP="00E35279">
      <w:pPr>
        <w:jc w:val="both"/>
      </w:pPr>
    </w:p>
    <w:p w14:paraId="5247C847" w14:textId="6AEE2E2E" w:rsidR="00F25F67" w:rsidRPr="002F74AA" w:rsidRDefault="00F25F67" w:rsidP="00E35279">
      <w:pPr>
        <w:jc w:val="both"/>
      </w:pPr>
      <w:r w:rsidRPr="002F74AA">
        <w:rPr>
          <w:b/>
        </w:rPr>
        <w:t>Tablica 1. Struktura proračuna za razdoblje 202</w:t>
      </w:r>
      <w:r w:rsidR="00996E2C">
        <w:rPr>
          <w:b/>
        </w:rPr>
        <w:t>6</w:t>
      </w:r>
      <w:r w:rsidRPr="002F74AA">
        <w:rPr>
          <w:b/>
        </w:rPr>
        <w:t>.-202</w:t>
      </w:r>
      <w:r w:rsidR="00996E2C">
        <w:rPr>
          <w:b/>
        </w:rPr>
        <w:t>8</w:t>
      </w:r>
      <w:r w:rsidRPr="002F74AA">
        <w:rPr>
          <w:b/>
        </w:rPr>
        <w:t xml:space="preserve">. godine </w:t>
      </w:r>
    </w:p>
    <w:p w14:paraId="26DB2FD3" w14:textId="77777777" w:rsidR="00F25F67" w:rsidRPr="0044236B" w:rsidRDefault="00F25F67" w:rsidP="00E35279">
      <w:pPr>
        <w:jc w:val="both"/>
        <w:rPr>
          <w:highlight w:val="yellow"/>
        </w:rPr>
      </w:pPr>
    </w:p>
    <w:tbl>
      <w:tblPr>
        <w:tblW w:w="9721" w:type="dxa"/>
        <w:tblInd w:w="108" w:type="dxa"/>
        <w:tblLook w:val="04A0" w:firstRow="1" w:lastRow="0" w:firstColumn="1" w:lastColumn="0" w:noHBand="0" w:noVBand="1"/>
      </w:tblPr>
      <w:tblGrid>
        <w:gridCol w:w="4441"/>
        <w:gridCol w:w="1760"/>
        <w:gridCol w:w="1760"/>
        <w:gridCol w:w="1760"/>
      </w:tblGrid>
      <w:tr w:rsidR="008650D8" w:rsidRPr="0044236B" w14:paraId="72504F41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77EF" w14:textId="77777777" w:rsidR="008650D8" w:rsidRPr="00891CD9" w:rsidRDefault="008650D8" w:rsidP="00E35279">
            <w:pPr>
              <w:rPr>
                <w:color w:val="000000"/>
              </w:rPr>
            </w:pPr>
            <w:r w:rsidRPr="00891CD9">
              <w:rPr>
                <w:color w:val="000000"/>
              </w:rPr>
              <w:t>A. RAČUN PRIHODA I RASHOD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3F432" w14:textId="77777777" w:rsidR="008650D8" w:rsidRPr="0044236B" w:rsidRDefault="008650D8" w:rsidP="00E35279">
            <w:pPr>
              <w:rPr>
                <w:color w:val="000000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2358" w14:textId="77777777" w:rsidR="008650D8" w:rsidRPr="0044236B" w:rsidRDefault="008650D8" w:rsidP="00E35279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4A024" w14:textId="77777777" w:rsidR="008650D8" w:rsidRPr="0044236B" w:rsidRDefault="008650D8" w:rsidP="00E35279">
            <w:pPr>
              <w:rPr>
                <w:highlight w:val="yellow"/>
              </w:rPr>
            </w:pPr>
          </w:p>
        </w:tc>
      </w:tr>
      <w:tr w:rsidR="008650D8" w:rsidRPr="002F74AA" w14:paraId="4E021952" w14:textId="77777777" w:rsidTr="00D84B34">
        <w:trPr>
          <w:trHeight w:val="632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6A13" w14:textId="77777777" w:rsidR="008650D8" w:rsidRPr="002F74AA" w:rsidRDefault="008650D8" w:rsidP="00E35279">
            <w:pPr>
              <w:jc w:val="center"/>
              <w:rPr>
                <w:color w:val="000000"/>
              </w:rPr>
            </w:pPr>
            <w:r w:rsidRPr="002F74AA">
              <w:rPr>
                <w:color w:val="000000"/>
              </w:rPr>
              <w:t>OPI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B1F50" w14:textId="0E59E96F" w:rsidR="008650D8" w:rsidRPr="002F74AA" w:rsidRDefault="008650D8" w:rsidP="00E35279">
            <w:pPr>
              <w:jc w:val="center"/>
              <w:rPr>
                <w:color w:val="000000"/>
              </w:rPr>
            </w:pPr>
            <w:r w:rsidRPr="002F74AA">
              <w:rPr>
                <w:color w:val="000000"/>
              </w:rPr>
              <w:t>PRORAČUN 202</w:t>
            </w:r>
            <w:r w:rsidR="00844C39">
              <w:rPr>
                <w:color w:val="000000"/>
              </w:rPr>
              <w:t>6</w:t>
            </w:r>
            <w:r w:rsidR="009E5C8E">
              <w:rPr>
                <w:color w:val="00000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D13AE" w14:textId="2A5CF375" w:rsidR="008650D8" w:rsidRPr="002F74AA" w:rsidRDefault="008650D8" w:rsidP="00E35279">
            <w:pPr>
              <w:jc w:val="center"/>
              <w:rPr>
                <w:color w:val="000000"/>
              </w:rPr>
            </w:pPr>
            <w:r w:rsidRPr="002F74AA">
              <w:rPr>
                <w:color w:val="000000"/>
              </w:rPr>
              <w:t>PROJEKCIJA 202</w:t>
            </w:r>
            <w:r w:rsidR="00844C39">
              <w:rPr>
                <w:color w:val="000000"/>
              </w:rPr>
              <w:t>7</w:t>
            </w:r>
            <w:r w:rsidR="009E5C8E">
              <w:rPr>
                <w:color w:val="00000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EF53" w14:textId="4AF4A8D1" w:rsidR="008650D8" w:rsidRPr="002F74AA" w:rsidRDefault="008650D8" w:rsidP="00E35279">
            <w:pPr>
              <w:jc w:val="center"/>
              <w:rPr>
                <w:color w:val="000000"/>
              </w:rPr>
            </w:pPr>
            <w:r w:rsidRPr="002F74AA">
              <w:rPr>
                <w:color w:val="000000"/>
              </w:rPr>
              <w:t>PROJEKCIJA 202</w:t>
            </w:r>
            <w:r w:rsidR="00844C39">
              <w:rPr>
                <w:color w:val="000000"/>
              </w:rPr>
              <w:t>8</w:t>
            </w:r>
            <w:r w:rsidR="009E5C8E">
              <w:rPr>
                <w:color w:val="000000"/>
              </w:rPr>
              <w:t>.</w:t>
            </w:r>
          </w:p>
        </w:tc>
      </w:tr>
      <w:tr w:rsidR="009E5C8E" w:rsidRPr="002F74AA" w14:paraId="79AC85BC" w14:textId="77777777" w:rsidTr="00A4730F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3448" w14:textId="77777777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PRIHODI POSLOVANJ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C91AA" w14:textId="390CE9CE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.456.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CE2A0" w14:textId="060C5A5D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.835.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EF2FC" w14:textId="63B9563E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,00</w:t>
            </w:r>
          </w:p>
        </w:tc>
      </w:tr>
      <w:tr w:rsidR="009E5C8E" w:rsidRPr="002F74AA" w14:paraId="25023FCB" w14:textId="77777777" w:rsidTr="00A4730F">
        <w:trPr>
          <w:trHeight w:val="63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757B" w14:textId="77777777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PRIHODI OD PRODAJE NEFINANCIJSKE IMOVIN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ED703" w14:textId="3F7257E8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B5412" w14:textId="22F365AC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52968" w14:textId="582E7BB0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9E5C8E" w:rsidRPr="002F74AA" w14:paraId="1AAE684A" w14:textId="77777777" w:rsidTr="00A4730F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0D62" w14:textId="77777777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C631D" w14:textId="20A3317B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4.6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30255" w14:textId="6E9040B0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6.7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7CED" w14:textId="0A4BEFC0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1.000,00</w:t>
            </w:r>
          </w:p>
        </w:tc>
      </w:tr>
      <w:tr w:rsidR="009E5C8E" w:rsidRPr="002F74AA" w14:paraId="5EF68840" w14:textId="77777777" w:rsidTr="00A4730F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B0B5" w14:textId="77777777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RASHODI ZA NABAVU NEFINANCIJSKE IMOVIN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ED0B7" w14:textId="2FADF920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0.4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E8D3" w14:textId="2F0E8B89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.368.3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5D985" w14:textId="1E393FF1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4.499.000,00</w:t>
            </w:r>
          </w:p>
        </w:tc>
      </w:tr>
      <w:tr w:rsidR="009E5C8E" w:rsidRPr="002F74AA" w14:paraId="74D1E823" w14:textId="77777777" w:rsidTr="00A4730F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DD49" w14:textId="77777777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RAZLIKA – MANJAK/VIŠA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711C9" w14:textId="403B185E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-739.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224D0" w14:textId="5C0BDA50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AFC68" w14:textId="1556B3F4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9E5C8E" w:rsidRPr="002F74AA" w14:paraId="1C5F17AE" w14:textId="77777777" w:rsidTr="00A4730F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760F" w14:textId="77777777" w:rsidR="009E5C8E" w:rsidRPr="002F74AA" w:rsidRDefault="009E5C8E" w:rsidP="009E5C8E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4F44A" w14:textId="36229C86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CA8BB" w14:textId="4DC31D35" w:rsidR="009E5C8E" w:rsidRPr="002F74AA" w:rsidRDefault="009E5C8E" w:rsidP="009E5C8E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1CC80" w14:textId="3A426258" w:rsidR="009E5C8E" w:rsidRPr="002F74AA" w:rsidRDefault="009E5C8E" w:rsidP="009E5C8E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5C8E" w:rsidRPr="002F74AA" w14:paraId="0FD1CD5E" w14:textId="77777777" w:rsidTr="00D61A1A">
        <w:trPr>
          <w:trHeight w:val="345"/>
        </w:trPr>
        <w:tc>
          <w:tcPr>
            <w:tcW w:w="6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2523" w14:textId="77777777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B. RAČUN ZADUŽIVANJA/FINANCIRANJ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68A9" w14:textId="68DB9A5E" w:rsidR="009E5C8E" w:rsidRPr="002F74AA" w:rsidRDefault="009E5C8E" w:rsidP="009E5C8E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F709" w14:textId="5144548B" w:rsidR="009E5C8E" w:rsidRPr="002F74AA" w:rsidRDefault="009E5C8E" w:rsidP="009E5C8E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5C8E" w:rsidRPr="002F74AA" w14:paraId="0A09BED1" w14:textId="77777777" w:rsidTr="00A4730F">
        <w:trPr>
          <w:trHeight w:val="345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525B" w14:textId="77777777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PRIMICI OD FINANCIJSKE IMOVINE I ZADUŽIVANJ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46AA4" w14:textId="702411B1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BD98A" w14:textId="444DEEF9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534F" w14:textId="4969125C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5C8E" w:rsidRPr="002F74AA" w14:paraId="18BB98A4" w14:textId="77777777" w:rsidTr="00A4730F">
        <w:trPr>
          <w:trHeight w:val="55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A057C" w14:textId="77777777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IZDACI ZA FINANCIJSKU IMOVINU I OTPLATE ZAJMOV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12A4E" w14:textId="51033C84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-15.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0DE63" w14:textId="47198B94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02C97" w14:textId="76FF9C3B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9E5C8E" w:rsidRPr="0044236B" w14:paraId="4690C831" w14:textId="77777777" w:rsidTr="00A4730F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81C0" w14:textId="36953520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NETO ZADUŽIVANJE/FINANCIRANJ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D891A" w14:textId="7F3B7206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-15.000,00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18914" w14:textId="16C24C3F" w:rsidR="009E5C8E" w:rsidRPr="00844C39" w:rsidRDefault="009E5C8E" w:rsidP="009E5C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4C39">
              <w:rPr>
                <w:rFonts w:ascii="Arial" w:hAnsi="Arial" w:cs="Arial"/>
                <w:color w:val="000000"/>
                <w:sz w:val="20"/>
                <w:szCs w:val="20"/>
              </w:rPr>
              <w:t>-15.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ADEA" w14:textId="3323945E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-15.000,00</w:t>
            </w:r>
          </w:p>
        </w:tc>
      </w:tr>
      <w:tr w:rsidR="00844C39" w:rsidRPr="0044236B" w14:paraId="1EE38937" w14:textId="77777777" w:rsidTr="007B462C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E601" w14:textId="77777777" w:rsidR="00844C39" w:rsidRPr="0044236B" w:rsidRDefault="00844C39" w:rsidP="00844C39">
            <w:pPr>
              <w:rPr>
                <w:color w:val="000000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084E9" w14:textId="14A7498B" w:rsidR="00844C39" w:rsidRPr="0044236B" w:rsidRDefault="00844C39" w:rsidP="00844C39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7C29A" w14:textId="77777777" w:rsidR="00844C39" w:rsidRPr="0044236B" w:rsidRDefault="00844C39" w:rsidP="00844C39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14D69" w14:textId="77777777" w:rsidR="00844C39" w:rsidRPr="0044236B" w:rsidRDefault="00844C39" w:rsidP="00844C39">
            <w:pPr>
              <w:rPr>
                <w:highlight w:val="yellow"/>
              </w:rPr>
            </w:pPr>
          </w:p>
        </w:tc>
      </w:tr>
      <w:tr w:rsidR="002F74AA" w:rsidRPr="002F74AA" w14:paraId="6203A8FF" w14:textId="77777777" w:rsidTr="00DB358C">
        <w:trPr>
          <w:trHeight w:val="345"/>
        </w:trPr>
        <w:tc>
          <w:tcPr>
            <w:tcW w:w="97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6F2F7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C. RASPOLOŽIVA SREDSTVA IZ PRETHODNIH GODINA (VIŠAK PRIHODA I REZERVIRANJA)</w:t>
            </w:r>
          </w:p>
        </w:tc>
      </w:tr>
      <w:tr w:rsidR="002F74AA" w:rsidRPr="002F74AA" w14:paraId="35AC4D58" w14:textId="77777777" w:rsidTr="007622A6">
        <w:trPr>
          <w:trHeight w:val="345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327A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Vlastiti izvor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8451E" w14:textId="3CFE8EA4" w:rsidR="002F74AA" w:rsidRPr="002F74AA" w:rsidRDefault="00844C39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05EB9" w14:textId="78E6BA93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EBC59" w14:textId="3F663F55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,00</w:t>
            </w:r>
          </w:p>
        </w:tc>
      </w:tr>
      <w:tr w:rsidR="002F74AA" w:rsidRPr="002F74AA" w14:paraId="0979E15E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E67C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A01C2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239BA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D94FF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</w:tr>
      <w:tr w:rsidR="002F74AA" w:rsidRPr="002F74AA" w14:paraId="38AF97DC" w14:textId="77777777" w:rsidTr="008650D8">
        <w:trPr>
          <w:trHeight w:val="345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C787C0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VIŠAK/MANJAK + NETO ZADUŽIVANJA/FINANCIRANJA + RASPOLOŽIVA</w:t>
            </w:r>
          </w:p>
        </w:tc>
      </w:tr>
      <w:tr w:rsidR="002F74AA" w:rsidRPr="002F74AA" w14:paraId="6F08702F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94DC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SREDSTVA IZ PRETHODNIH GOD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8FC5" w14:textId="77777777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35DC" w14:textId="77777777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02B9" w14:textId="77777777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,00</w:t>
            </w:r>
          </w:p>
        </w:tc>
      </w:tr>
      <w:tr w:rsidR="002F74AA" w:rsidRPr="002F74AA" w14:paraId="516CFC70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4BA61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EE617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DEBCE" w14:textId="77777777" w:rsidR="002F74AA" w:rsidRPr="002F74AA" w:rsidRDefault="002F74AA" w:rsidP="002F74AA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C0371" w14:textId="77777777" w:rsidR="002F74AA" w:rsidRPr="002F74AA" w:rsidRDefault="002F74AA" w:rsidP="002F74AA">
            <w:pPr>
              <w:rPr>
                <w:b/>
                <w:bCs/>
                <w:color w:val="000000"/>
              </w:rPr>
            </w:pPr>
            <w:r w:rsidRPr="002F74AA">
              <w:rPr>
                <w:b/>
                <w:bCs/>
                <w:color w:val="000000"/>
              </w:rPr>
              <w:t> </w:t>
            </w:r>
          </w:p>
        </w:tc>
      </w:tr>
      <w:tr w:rsidR="002F74AA" w:rsidRPr="002F74AA" w14:paraId="04BC3E71" w14:textId="77777777" w:rsidTr="00EC6424">
        <w:trPr>
          <w:trHeight w:val="345"/>
        </w:trPr>
        <w:tc>
          <w:tcPr>
            <w:tcW w:w="97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5B6E" w14:textId="74C10F0A" w:rsidR="002F74AA" w:rsidRPr="002F74AA" w:rsidRDefault="002F74AA" w:rsidP="002F74AA">
            <w:r w:rsidRPr="002F74AA">
              <w:rPr>
                <w:color w:val="000000"/>
              </w:rPr>
              <w:t>UKUPNO PRORAČUN OPĆINE BEZ PRORAČUNSKIH KORISNIKA</w:t>
            </w:r>
          </w:p>
        </w:tc>
      </w:tr>
      <w:tr w:rsidR="002F74AA" w:rsidRPr="002F74AA" w14:paraId="5D9C02B1" w14:textId="77777777" w:rsidTr="001274DD">
        <w:trPr>
          <w:trHeight w:val="345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205C" w14:textId="33B15671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UKUPNO PRIHODI I PRIMICI +VLASTITI IZVOR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A42D0" w14:textId="069EB7D4" w:rsidR="00837E32" w:rsidRPr="002F74AA" w:rsidRDefault="00844C39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984.34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1F3CA" w14:textId="747A362D" w:rsidR="002F74AA" w:rsidRPr="002F74AA" w:rsidRDefault="009E5C8E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99.9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25823" w14:textId="1010FCCB" w:rsidR="002F74AA" w:rsidRPr="002F74AA" w:rsidRDefault="009E5C8E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747.050,00</w:t>
            </w:r>
          </w:p>
        </w:tc>
      </w:tr>
      <w:tr w:rsidR="002F74AA" w:rsidRPr="00690E7D" w14:paraId="1FA016A6" w14:textId="77777777" w:rsidTr="005209B5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20212F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UKUPNO RASHODI I IZDA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A5DC97" w14:textId="0C7A9EFB" w:rsidR="002F74AA" w:rsidRPr="002F74AA" w:rsidRDefault="00844C39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984.34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0C88DE" w14:textId="35B43306" w:rsidR="002F74AA" w:rsidRPr="002F74AA" w:rsidRDefault="009E5C8E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99.95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EB5170" w14:textId="579ECC64" w:rsidR="002F74AA" w:rsidRPr="00690E7D" w:rsidRDefault="009E5C8E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747.050,00</w:t>
            </w:r>
          </w:p>
        </w:tc>
      </w:tr>
      <w:tr w:rsidR="002F74AA" w:rsidRPr="00690E7D" w14:paraId="6D5A4C53" w14:textId="77777777" w:rsidTr="00655083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BB5C9" w14:textId="0B883EA0" w:rsidR="002F74AA" w:rsidRPr="00690E7D" w:rsidRDefault="002F74AA" w:rsidP="002F74AA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9C57A" w14:textId="77777777" w:rsidR="002F74AA" w:rsidRPr="00690E7D" w:rsidRDefault="002F74AA" w:rsidP="002F74AA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98A8C" w14:textId="46F1C8A2" w:rsidR="002F74AA" w:rsidRPr="00690E7D" w:rsidRDefault="002F74AA" w:rsidP="002F74A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503A9" w14:textId="77777777" w:rsidR="002F74AA" w:rsidRPr="00690E7D" w:rsidRDefault="002F74AA" w:rsidP="002F74AA">
            <w:pPr>
              <w:jc w:val="right"/>
              <w:rPr>
                <w:color w:val="000000"/>
              </w:rPr>
            </w:pPr>
          </w:p>
        </w:tc>
      </w:tr>
    </w:tbl>
    <w:p w14:paraId="5B91AA6E" w14:textId="77777777" w:rsidR="00C95265" w:rsidRDefault="00C95265" w:rsidP="00E35279">
      <w:pPr>
        <w:jc w:val="both"/>
      </w:pPr>
    </w:p>
    <w:p w14:paraId="5DABA245" w14:textId="77777777" w:rsidR="00664B7D" w:rsidRPr="00690E7D" w:rsidRDefault="00664B7D" w:rsidP="00E35279">
      <w:pPr>
        <w:jc w:val="both"/>
      </w:pPr>
    </w:p>
    <w:p w14:paraId="7E442CC7" w14:textId="10D60F9D" w:rsidR="00A13EFC" w:rsidRDefault="005A7BE8" w:rsidP="00E35279">
      <w:pPr>
        <w:jc w:val="center"/>
        <w:rPr>
          <w:b/>
          <w:u w:val="single"/>
        </w:rPr>
      </w:pPr>
      <w:r w:rsidRPr="00690E7D">
        <w:rPr>
          <w:b/>
          <w:u w:val="single"/>
        </w:rPr>
        <w:t xml:space="preserve">II. </w:t>
      </w:r>
      <w:r w:rsidR="007E3CF4" w:rsidRPr="00690E7D">
        <w:rPr>
          <w:b/>
          <w:u w:val="single"/>
        </w:rPr>
        <w:t>OPĆI DIO</w:t>
      </w:r>
      <w:r w:rsidR="00E174A1" w:rsidRPr="00690E7D">
        <w:rPr>
          <w:b/>
          <w:u w:val="single"/>
        </w:rPr>
        <w:t xml:space="preserve"> </w:t>
      </w:r>
    </w:p>
    <w:p w14:paraId="03859E8D" w14:textId="77777777" w:rsidR="00664B7D" w:rsidRPr="00690E7D" w:rsidRDefault="00664B7D" w:rsidP="00E35279">
      <w:pPr>
        <w:jc w:val="center"/>
        <w:rPr>
          <w:b/>
          <w:u w:val="single"/>
        </w:rPr>
      </w:pPr>
    </w:p>
    <w:p w14:paraId="1876C0F0" w14:textId="77777777" w:rsidR="00A03697" w:rsidRPr="00690E7D" w:rsidRDefault="00A03697" w:rsidP="00E35279">
      <w:pPr>
        <w:jc w:val="both"/>
        <w:rPr>
          <w:b/>
        </w:rPr>
      </w:pPr>
    </w:p>
    <w:p w14:paraId="1ED4675E" w14:textId="4EE0D2F4" w:rsidR="003D1E2C" w:rsidRPr="00690E7D" w:rsidRDefault="00FB2158" w:rsidP="00E35279">
      <w:pPr>
        <w:jc w:val="both"/>
        <w:rPr>
          <w:b/>
          <w:u w:val="single"/>
        </w:rPr>
      </w:pPr>
      <w:r w:rsidRPr="00690E7D">
        <w:rPr>
          <w:b/>
          <w:u w:val="single"/>
        </w:rPr>
        <w:t>PRIHODI</w:t>
      </w:r>
      <w:r w:rsidR="00324155" w:rsidRPr="00690E7D">
        <w:rPr>
          <w:b/>
          <w:u w:val="single"/>
        </w:rPr>
        <w:t xml:space="preserve"> I PRIMICI PRORAČUNA</w:t>
      </w:r>
    </w:p>
    <w:p w14:paraId="558E531E" w14:textId="12D6C952" w:rsidR="00B86983" w:rsidRPr="00690E7D" w:rsidRDefault="00B86983" w:rsidP="00E35279">
      <w:pPr>
        <w:jc w:val="both"/>
        <w:rPr>
          <w:bCs/>
        </w:rPr>
      </w:pPr>
      <w:r w:rsidRPr="00690E7D">
        <w:rPr>
          <w:bCs/>
        </w:rPr>
        <w:t xml:space="preserve">Prijedlogom Proračuna </w:t>
      </w:r>
      <w:r w:rsidR="001274DD" w:rsidRPr="00690E7D">
        <w:rPr>
          <w:bCs/>
        </w:rPr>
        <w:t>Općine Udbina</w:t>
      </w:r>
      <w:r w:rsidRPr="00690E7D">
        <w:rPr>
          <w:bCs/>
        </w:rPr>
        <w:t xml:space="preserve"> za 202</w:t>
      </w:r>
      <w:r w:rsidR="009E5C8E">
        <w:rPr>
          <w:bCs/>
        </w:rPr>
        <w:t>6</w:t>
      </w:r>
      <w:r w:rsidRPr="00690E7D">
        <w:rPr>
          <w:bCs/>
        </w:rPr>
        <w:t>. godinu u</w:t>
      </w:r>
      <w:r w:rsidR="00FB2158" w:rsidRPr="00690E7D">
        <w:rPr>
          <w:bCs/>
        </w:rPr>
        <w:t xml:space="preserve">kupni prihodi i primici </w:t>
      </w:r>
      <w:r w:rsidRPr="00690E7D">
        <w:rPr>
          <w:bCs/>
        </w:rPr>
        <w:t xml:space="preserve">planirani su u iznosu od </w:t>
      </w:r>
      <w:r w:rsidR="009E5C8E">
        <w:rPr>
          <w:bCs/>
        </w:rPr>
        <w:t>2.506.000,00</w:t>
      </w:r>
      <w:r w:rsidR="006F4503" w:rsidRPr="00690E7D">
        <w:rPr>
          <w:bCs/>
        </w:rPr>
        <w:t xml:space="preserve"> eura</w:t>
      </w:r>
      <w:r w:rsidR="007F58CA" w:rsidRPr="00690E7D">
        <w:rPr>
          <w:bCs/>
        </w:rPr>
        <w:t xml:space="preserve"> te </w:t>
      </w:r>
      <w:r w:rsidR="001274DD" w:rsidRPr="00690E7D">
        <w:rPr>
          <w:bCs/>
        </w:rPr>
        <w:t>prenesen</w:t>
      </w:r>
      <w:r w:rsidR="00D0386B" w:rsidRPr="00690E7D">
        <w:rPr>
          <w:bCs/>
        </w:rPr>
        <w:t xml:space="preserve">i višak prihoda </w:t>
      </w:r>
      <w:r w:rsidR="001274DD" w:rsidRPr="00690E7D">
        <w:rPr>
          <w:bCs/>
        </w:rPr>
        <w:t xml:space="preserve">u iznosu od </w:t>
      </w:r>
      <w:r w:rsidR="009E5C8E">
        <w:rPr>
          <w:bCs/>
        </w:rPr>
        <w:t>754.000,00</w:t>
      </w:r>
      <w:r w:rsidR="006F4503" w:rsidRPr="00690E7D">
        <w:rPr>
          <w:bCs/>
        </w:rPr>
        <w:t xml:space="preserve"> eura</w:t>
      </w:r>
      <w:r w:rsidR="00212372" w:rsidRPr="00690E7D">
        <w:rPr>
          <w:bCs/>
        </w:rPr>
        <w:t xml:space="preserve"> što ukupno čini iznos od </w:t>
      </w:r>
      <w:r w:rsidR="009E5C8E">
        <w:rPr>
          <w:bCs/>
        </w:rPr>
        <w:t>3.260.000,00</w:t>
      </w:r>
      <w:r w:rsidR="00212372" w:rsidRPr="00690E7D">
        <w:rPr>
          <w:bCs/>
        </w:rPr>
        <w:t xml:space="preserve"> </w:t>
      </w:r>
      <w:r w:rsidR="00655083" w:rsidRPr="00690E7D">
        <w:rPr>
          <w:bCs/>
        </w:rPr>
        <w:t>eura</w:t>
      </w:r>
      <w:r w:rsidR="00212372" w:rsidRPr="00690E7D">
        <w:rPr>
          <w:bCs/>
        </w:rPr>
        <w:t>.</w:t>
      </w:r>
    </w:p>
    <w:p w14:paraId="50179B29" w14:textId="2FB162FA" w:rsidR="00965576" w:rsidRPr="00690E7D" w:rsidRDefault="00B86983" w:rsidP="00E35279">
      <w:pPr>
        <w:jc w:val="both"/>
        <w:rPr>
          <w:bCs/>
        </w:rPr>
      </w:pPr>
      <w:r w:rsidRPr="00690E7D">
        <w:rPr>
          <w:bCs/>
        </w:rPr>
        <w:t xml:space="preserve">Od ukupno planiranih prihoda, prihodi </w:t>
      </w:r>
      <w:r w:rsidR="001274DD" w:rsidRPr="00690E7D">
        <w:rPr>
          <w:bCs/>
        </w:rPr>
        <w:t>Općine Udbina</w:t>
      </w:r>
      <w:r w:rsidRPr="00690E7D">
        <w:rPr>
          <w:bCs/>
        </w:rPr>
        <w:t xml:space="preserve"> iznose </w:t>
      </w:r>
      <w:r w:rsidR="009E5C8E">
        <w:rPr>
          <w:bCs/>
        </w:rPr>
        <w:t>3.205.700,00</w:t>
      </w:r>
      <w:r w:rsidRPr="00690E7D">
        <w:rPr>
          <w:bCs/>
        </w:rPr>
        <w:t xml:space="preserve"> </w:t>
      </w:r>
      <w:r w:rsidR="00655083" w:rsidRPr="00690E7D">
        <w:rPr>
          <w:bCs/>
        </w:rPr>
        <w:t>eura</w:t>
      </w:r>
      <w:r w:rsidRPr="00690E7D">
        <w:rPr>
          <w:bCs/>
        </w:rPr>
        <w:t xml:space="preserve"> ili 9</w:t>
      </w:r>
      <w:r w:rsidR="0046647B">
        <w:rPr>
          <w:bCs/>
        </w:rPr>
        <w:t>8</w:t>
      </w:r>
      <w:r w:rsidR="00837E32">
        <w:rPr>
          <w:bCs/>
        </w:rPr>
        <w:t>,</w:t>
      </w:r>
      <w:r w:rsidR="003E77BC">
        <w:rPr>
          <w:bCs/>
        </w:rPr>
        <w:t>3</w:t>
      </w:r>
      <w:r w:rsidR="00BE264E" w:rsidRPr="00690E7D">
        <w:rPr>
          <w:bCs/>
        </w:rPr>
        <w:t xml:space="preserve"> </w:t>
      </w:r>
      <w:r w:rsidRPr="00690E7D">
        <w:rPr>
          <w:bCs/>
        </w:rPr>
        <w:t xml:space="preserve">% sveukupno konsolidiranih prihoda proračuna </w:t>
      </w:r>
      <w:r w:rsidR="00212372" w:rsidRPr="00690E7D">
        <w:rPr>
          <w:bCs/>
        </w:rPr>
        <w:t>Općine</w:t>
      </w:r>
      <w:r w:rsidRPr="0046647B">
        <w:rPr>
          <w:bCs/>
        </w:rPr>
        <w:t>, a planirani vlastiti prihodi</w:t>
      </w:r>
      <w:r w:rsidR="0046647B" w:rsidRPr="0046647B">
        <w:rPr>
          <w:bCs/>
        </w:rPr>
        <w:t xml:space="preserve"> i prihodi za posebne namjene</w:t>
      </w:r>
      <w:r w:rsidRPr="0046647B">
        <w:rPr>
          <w:bCs/>
        </w:rPr>
        <w:t xml:space="preserve"> proračunskih korisni</w:t>
      </w:r>
      <w:r w:rsidR="00212372" w:rsidRPr="0046647B">
        <w:rPr>
          <w:bCs/>
        </w:rPr>
        <w:t xml:space="preserve">ka iznose </w:t>
      </w:r>
      <w:r w:rsidR="003E77BC">
        <w:rPr>
          <w:bCs/>
        </w:rPr>
        <w:t>54.300,00</w:t>
      </w:r>
      <w:r w:rsidR="00212372" w:rsidRPr="0046647B">
        <w:rPr>
          <w:bCs/>
        </w:rPr>
        <w:t xml:space="preserve"> </w:t>
      </w:r>
      <w:r w:rsidR="00655083" w:rsidRPr="0046647B">
        <w:rPr>
          <w:bCs/>
        </w:rPr>
        <w:t>eura</w:t>
      </w:r>
      <w:r w:rsidR="00212372" w:rsidRPr="0046647B">
        <w:rPr>
          <w:bCs/>
        </w:rPr>
        <w:t xml:space="preserve"> ili </w:t>
      </w:r>
      <w:r w:rsidR="00837E32">
        <w:rPr>
          <w:bCs/>
        </w:rPr>
        <w:t>1,</w:t>
      </w:r>
      <w:r w:rsidR="003E77BC">
        <w:rPr>
          <w:bCs/>
        </w:rPr>
        <w:t>7</w:t>
      </w:r>
      <w:r w:rsidR="00837E32">
        <w:rPr>
          <w:bCs/>
        </w:rPr>
        <w:t xml:space="preserve"> </w:t>
      </w:r>
      <w:r w:rsidRPr="0046647B">
        <w:rPr>
          <w:bCs/>
        </w:rPr>
        <w:t>% ukupnih prihoda.</w:t>
      </w:r>
    </w:p>
    <w:p w14:paraId="34A85800" w14:textId="77777777" w:rsidR="00D84B34" w:rsidRPr="00690E7D" w:rsidRDefault="00D84B34" w:rsidP="00E35279">
      <w:pPr>
        <w:jc w:val="both"/>
        <w:rPr>
          <w:bCs/>
        </w:rPr>
      </w:pPr>
    </w:p>
    <w:p w14:paraId="3944C540" w14:textId="7F250B32" w:rsidR="00542845" w:rsidRPr="00690E7D" w:rsidRDefault="00063D77" w:rsidP="00E35279">
      <w:pPr>
        <w:jc w:val="both"/>
      </w:pPr>
      <w:r w:rsidRPr="00690E7D">
        <w:t xml:space="preserve">Tablica 2. </w:t>
      </w:r>
      <w:r w:rsidR="00542845" w:rsidRPr="00690E7D">
        <w:t xml:space="preserve">Planirani prihodi </w:t>
      </w:r>
      <w:r w:rsidR="00212372" w:rsidRPr="00690E7D">
        <w:t>Općine Udbina</w:t>
      </w:r>
      <w:r w:rsidR="00542845" w:rsidRPr="00690E7D">
        <w:t xml:space="preserve"> za 202</w:t>
      </w:r>
      <w:r w:rsidR="003E77BC">
        <w:t>6</w:t>
      </w:r>
      <w:r w:rsidR="00542845" w:rsidRPr="00690E7D">
        <w:t>. godinu</w:t>
      </w:r>
      <w:r w:rsidR="00864082" w:rsidRPr="00690E7D">
        <w:t xml:space="preserve"> i projekcije za 202</w:t>
      </w:r>
      <w:r w:rsidR="003E77BC">
        <w:t>7</w:t>
      </w:r>
      <w:r w:rsidR="00864082" w:rsidRPr="00690E7D">
        <w:t>. i 202</w:t>
      </w:r>
      <w:r w:rsidR="003E77BC">
        <w:t>8</w:t>
      </w:r>
      <w:r w:rsidR="00EC6424" w:rsidRPr="00690E7D">
        <w:t>.g.</w:t>
      </w:r>
      <w:r w:rsidR="00542845" w:rsidRPr="00690E7D">
        <w:t>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95"/>
        <w:gridCol w:w="3736"/>
        <w:gridCol w:w="1590"/>
        <w:gridCol w:w="1643"/>
        <w:gridCol w:w="1559"/>
      </w:tblGrid>
      <w:tr w:rsidR="00D84B34" w:rsidRPr="0046647B" w14:paraId="411F1C4B" w14:textId="77777777" w:rsidTr="00E174A1">
        <w:trPr>
          <w:trHeight w:val="230"/>
        </w:trPr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500C82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BROJ KONTA</w:t>
            </w:r>
          </w:p>
        </w:tc>
        <w:tc>
          <w:tcPr>
            <w:tcW w:w="37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FC8C0C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VRSTA PRIHODA/PRIMITAKA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95AABD" w14:textId="398C8B9B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PRORAČUN 202</w:t>
            </w:r>
            <w:r w:rsidR="003E77BC">
              <w:rPr>
                <w:b/>
                <w:bCs/>
                <w:color w:val="000000"/>
              </w:rPr>
              <w:t>6.</w:t>
            </w:r>
          </w:p>
        </w:tc>
        <w:tc>
          <w:tcPr>
            <w:tcW w:w="16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C3CA3D" w14:textId="77F98C6D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PROJEKCIJA 202</w:t>
            </w:r>
            <w:r w:rsidR="003E77BC">
              <w:rPr>
                <w:b/>
                <w:bCs/>
                <w:color w:val="000000"/>
              </w:rPr>
              <w:t>7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3234C5" w14:textId="45513824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PROJEKCIJA 202</w:t>
            </w:r>
            <w:r w:rsidR="003E77BC">
              <w:rPr>
                <w:b/>
                <w:bCs/>
                <w:color w:val="000000"/>
              </w:rPr>
              <w:t>8.</w:t>
            </w:r>
          </w:p>
        </w:tc>
      </w:tr>
      <w:tr w:rsidR="003D0488" w:rsidRPr="0046647B" w14:paraId="5ECFC512" w14:textId="77777777" w:rsidTr="00E174A1">
        <w:trPr>
          <w:trHeight w:val="94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41F6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8569C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F42CA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207FE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96621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5</w:t>
            </w:r>
          </w:p>
        </w:tc>
      </w:tr>
      <w:tr w:rsidR="003D0488" w:rsidRPr="0046647B" w14:paraId="5331E956" w14:textId="77777777" w:rsidTr="00E174A1">
        <w:trPr>
          <w:trHeight w:val="94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2F82" w14:textId="77777777" w:rsidR="003D0488" w:rsidRPr="0046647B" w:rsidRDefault="003D0488" w:rsidP="00E35279">
            <w:pPr>
              <w:rPr>
                <w:b/>
                <w:bCs/>
              </w:rPr>
            </w:pPr>
            <w:r w:rsidRPr="0046647B">
              <w:rPr>
                <w:b/>
                <w:bCs/>
              </w:rPr>
              <w:t>UKUPNO PRIHODI/PRIMICI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3849E" w14:textId="427DE517" w:rsidR="003D0488" w:rsidRPr="0046647B" w:rsidRDefault="003D0488" w:rsidP="00E35279">
            <w:pPr>
              <w:jc w:val="right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35492" w14:textId="47CA99DF" w:rsidR="003D0488" w:rsidRPr="0046647B" w:rsidRDefault="003D0488" w:rsidP="00E35279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06791" w14:textId="3361BE34" w:rsidR="003D0488" w:rsidRPr="0046647B" w:rsidRDefault="003D0488" w:rsidP="00E35279">
            <w:pPr>
              <w:jc w:val="right"/>
              <w:rPr>
                <w:b/>
                <w:bCs/>
              </w:rPr>
            </w:pPr>
          </w:p>
        </w:tc>
      </w:tr>
      <w:tr w:rsidR="00001286" w:rsidRPr="009B21A4" w14:paraId="0106D17E" w14:textId="77777777" w:rsidTr="00F95865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62E8" w14:textId="77777777" w:rsidR="00001286" w:rsidRPr="009B21A4" w:rsidRDefault="00001286" w:rsidP="00001286">
            <w:pPr>
              <w:rPr>
                <w:b/>
                <w:bCs/>
              </w:rPr>
            </w:pPr>
            <w:r w:rsidRPr="009B21A4">
              <w:rPr>
                <w:b/>
                <w:bCs/>
              </w:rPr>
              <w:t>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3B58" w14:textId="77777777" w:rsidR="00001286" w:rsidRPr="009B21A4" w:rsidRDefault="00001286" w:rsidP="00001286">
            <w:pPr>
              <w:rPr>
                <w:b/>
                <w:bCs/>
              </w:rPr>
            </w:pPr>
            <w:r w:rsidRPr="009B21A4">
              <w:rPr>
                <w:b/>
                <w:bCs/>
              </w:rPr>
              <w:t>PRIHODI POSLOVANJ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</w:tcPr>
          <w:p w14:paraId="010D6960" w14:textId="744BEB30" w:rsidR="00001286" w:rsidRPr="009B21A4" w:rsidRDefault="00001286" w:rsidP="00001286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456.00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</w:tcPr>
          <w:p w14:paraId="7A904982" w14:textId="1F8A7A17" w:rsidR="00001286" w:rsidRPr="009B21A4" w:rsidRDefault="00001286" w:rsidP="00001286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8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</w:tcPr>
          <w:p w14:paraId="0C6104EE" w14:textId="1E7A7C54" w:rsidR="00001286" w:rsidRPr="009B21A4" w:rsidRDefault="00001286" w:rsidP="00001286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000.000,00</w:t>
            </w:r>
          </w:p>
        </w:tc>
      </w:tr>
      <w:tr w:rsidR="00001286" w:rsidRPr="0046647B" w14:paraId="3E78972F" w14:textId="77777777" w:rsidTr="00F95865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F76A2" w14:textId="77777777" w:rsidR="00001286" w:rsidRPr="0046647B" w:rsidRDefault="00001286" w:rsidP="00001286">
            <w:pPr>
              <w:rPr>
                <w:color w:val="000000"/>
              </w:rPr>
            </w:pPr>
            <w:r w:rsidRPr="0046647B">
              <w:rPr>
                <w:color w:val="000000"/>
              </w:rPr>
              <w:t>6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16F7" w14:textId="77777777" w:rsidR="00001286" w:rsidRPr="0046647B" w:rsidRDefault="00001286" w:rsidP="00001286">
            <w:r w:rsidRPr="0046647B">
              <w:t xml:space="preserve">Prihodi od poreza                                                                            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8FFAF" w14:textId="5C00704A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514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5C360" w14:textId="17E0B58E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19.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1BCF" w14:textId="22A1C6EE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41.850,00</w:t>
            </w:r>
          </w:p>
        </w:tc>
      </w:tr>
      <w:tr w:rsidR="00001286" w:rsidRPr="0046647B" w14:paraId="127D3831" w14:textId="77777777" w:rsidTr="00F95865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CCEC0" w14:textId="77777777" w:rsidR="00001286" w:rsidRPr="0046647B" w:rsidRDefault="00001286" w:rsidP="00001286">
            <w:pPr>
              <w:rPr>
                <w:color w:val="000000"/>
              </w:rPr>
            </w:pPr>
            <w:r w:rsidRPr="0046647B">
              <w:rPr>
                <w:color w:val="000000"/>
              </w:rPr>
              <w:t>6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6C13" w14:textId="77777777" w:rsidR="00001286" w:rsidRPr="0046647B" w:rsidRDefault="00001286" w:rsidP="00001286">
            <w:r w:rsidRPr="0046647B">
              <w:t>Pomoći iz inozemstva i od subjekata unutar općeg proračuna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2E3F3" w14:textId="335950BC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.344.4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FD351" w14:textId="047AFF96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.546.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AB5CC" w14:textId="7DABD54F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4.673.370,00</w:t>
            </w:r>
          </w:p>
        </w:tc>
      </w:tr>
      <w:tr w:rsidR="00001286" w:rsidRPr="0046647B" w14:paraId="4AF97325" w14:textId="77777777" w:rsidTr="00F95865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1648C" w14:textId="77777777" w:rsidR="00001286" w:rsidRPr="0046647B" w:rsidRDefault="00001286" w:rsidP="00001286">
            <w:pPr>
              <w:rPr>
                <w:color w:val="000000"/>
              </w:rPr>
            </w:pPr>
            <w:r w:rsidRPr="0046647B">
              <w:rPr>
                <w:color w:val="000000"/>
              </w:rPr>
              <w:t>6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4A45" w14:textId="77777777" w:rsidR="00001286" w:rsidRPr="0046647B" w:rsidRDefault="00001286" w:rsidP="00001286">
            <w:r w:rsidRPr="0046647B">
              <w:t xml:space="preserve">Prihodi od imovine                                                                           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CF2C3" w14:textId="44234444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45.8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9F76F" w14:textId="17FEB541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61.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639F0" w14:textId="217C3C35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71.180,00</w:t>
            </w:r>
          </w:p>
        </w:tc>
      </w:tr>
      <w:tr w:rsidR="00001286" w:rsidRPr="0046647B" w14:paraId="4A047438" w14:textId="77777777" w:rsidTr="00F95865">
        <w:trPr>
          <w:trHeight w:val="23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2CCE" w14:textId="77777777" w:rsidR="00001286" w:rsidRPr="0046647B" w:rsidRDefault="00001286" w:rsidP="00001286">
            <w:pPr>
              <w:rPr>
                <w:color w:val="000000"/>
              </w:rPr>
            </w:pPr>
            <w:r w:rsidRPr="0046647B">
              <w:rPr>
                <w:color w:val="000000"/>
              </w:rPr>
              <w:t>6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B6ED" w14:textId="1DEE6DFA" w:rsidR="00001286" w:rsidRPr="0046647B" w:rsidRDefault="00001286" w:rsidP="00001286">
            <w:r w:rsidRPr="0046647B">
              <w:t xml:space="preserve">Prihodi od upravnih i administrativnih pristojbi, pristojbi po posebnim propisima i naknada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85EA4" w14:textId="361E7C92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347.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38A6E" w14:textId="4A9DB32C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402.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25C87" w14:textId="1EEF796D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406.700,00</w:t>
            </w:r>
          </w:p>
        </w:tc>
      </w:tr>
      <w:tr w:rsidR="00001286" w:rsidRPr="0046647B" w14:paraId="5BB823F4" w14:textId="77777777" w:rsidTr="00F95865">
        <w:trPr>
          <w:trHeight w:val="23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65A2" w14:textId="77777777" w:rsidR="00001286" w:rsidRPr="0046647B" w:rsidRDefault="00001286" w:rsidP="00001286">
            <w:pPr>
              <w:rPr>
                <w:color w:val="000000"/>
              </w:rPr>
            </w:pPr>
            <w:r w:rsidRPr="0046647B">
              <w:rPr>
                <w:color w:val="000000"/>
              </w:rPr>
              <w:t>6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B0CD" w14:textId="77777777" w:rsidR="00001286" w:rsidRPr="0046647B" w:rsidRDefault="00001286" w:rsidP="00001286">
            <w:r w:rsidRPr="0046647B">
              <w:t xml:space="preserve">Prihodi od prodaje proizvoda i robe te pruženih usluga, prihodi od donacija te povrati po protestiranim jamstvima                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95DBE" w14:textId="6412074A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E47D9" w14:textId="22AE80AB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1331" w14:textId="1B8AF159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3.300,00</w:t>
            </w:r>
          </w:p>
        </w:tc>
      </w:tr>
      <w:tr w:rsidR="00001286" w:rsidRPr="0046647B" w14:paraId="4B440795" w14:textId="77777777" w:rsidTr="00F95865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829B9" w14:textId="77777777" w:rsidR="00001286" w:rsidRPr="0046647B" w:rsidRDefault="00001286" w:rsidP="00001286">
            <w:pPr>
              <w:rPr>
                <w:color w:val="000000"/>
              </w:rPr>
            </w:pPr>
            <w:r w:rsidRPr="0046647B">
              <w:rPr>
                <w:color w:val="000000"/>
              </w:rPr>
              <w:t>68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6F21" w14:textId="77777777" w:rsidR="00001286" w:rsidRPr="0046647B" w:rsidRDefault="00001286" w:rsidP="00001286">
            <w:r w:rsidRPr="0046647B">
              <w:t xml:space="preserve">Kazne, upravne mjere i ostali prihodi                                                        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256B" w14:textId="3C5992E9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9714F" w14:textId="5365DB98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3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CABB5" w14:textId="05A64617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3.600,00</w:t>
            </w:r>
          </w:p>
        </w:tc>
      </w:tr>
      <w:tr w:rsidR="00001286" w:rsidRPr="009B21A4" w14:paraId="1D068C08" w14:textId="77777777" w:rsidTr="00F95865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CE40" w14:textId="77777777" w:rsidR="00001286" w:rsidRPr="009B21A4" w:rsidRDefault="00001286" w:rsidP="00001286">
            <w:pPr>
              <w:rPr>
                <w:b/>
                <w:bCs/>
              </w:rPr>
            </w:pPr>
            <w:r w:rsidRPr="009B21A4">
              <w:rPr>
                <w:b/>
                <w:bCs/>
              </w:rPr>
              <w:t>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2F0A" w14:textId="77777777" w:rsidR="00001286" w:rsidRPr="009B21A4" w:rsidRDefault="00001286" w:rsidP="00001286">
            <w:pPr>
              <w:rPr>
                <w:b/>
                <w:bCs/>
              </w:rPr>
            </w:pPr>
            <w:r w:rsidRPr="009B21A4">
              <w:rPr>
                <w:b/>
                <w:bCs/>
              </w:rPr>
              <w:t>PRIHODI OD PRODAJE NEFINANCIJSKE IMOVIN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</w:tcPr>
          <w:p w14:paraId="7A55588A" w14:textId="56DB9B19" w:rsidR="00001286" w:rsidRPr="009B21A4" w:rsidRDefault="00001286" w:rsidP="00001286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0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</w:tcPr>
          <w:p w14:paraId="37329208" w14:textId="41D9F782" w:rsidR="00001286" w:rsidRPr="009B21A4" w:rsidRDefault="00001286" w:rsidP="00001286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</w:tcPr>
          <w:p w14:paraId="2A1905F7" w14:textId="61F8FF81" w:rsidR="00001286" w:rsidRPr="009B21A4" w:rsidRDefault="00001286" w:rsidP="00001286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5.000,00</w:t>
            </w:r>
          </w:p>
        </w:tc>
      </w:tr>
      <w:tr w:rsidR="00001286" w:rsidRPr="0046647B" w14:paraId="54CCAD4C" w14:textId="77777777" w:rsidTr="00F95865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C455" w14:textId="77777777" w:rsidR="00001286" w:rsidRPr="0046647B" w:rsidRDefault="00001286" w:rsidP="00001286">
            <w:pPr>
              <w:rPr>
                <w:color w:val="000000"/>
              </w:rPr>
            </w:pPr>
            <w:r w:rsidRPr="0046647B">
              <w:rPr>
                <w:color w:val="000000"/>
              </w:rPr>
              <w:t>7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B7EA" w14:textId="77777777" w:rsidR="00001286" w:rsidRPr="0046647B" w:rsidRDefault="00001286" w:rsidP="00001286">
            <w:r w:rsidRPr="0046647B">
              <w:t xml:space="preserve">Prihodi od prodaje </w:t>
            </w:r>
            <w:proofErr w:type="spellStart"/>
            <w:r w:rsidRPr="0046647B">
              <w:t>neproizvedene</w:t>
            </w:r>
            <w:proofErr w:type="spellEnd"/>
            <w:r w:rsidRPr="0046647B">
              <w:t xml:space="preserve"> dugotrajne imovine                                          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A46F9" w14:textId="286EEA6E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1BCC9" w14:textId="42244D63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44E4C" w14:textId="05B99720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001286" w:rsidRPr="0044236B" w14:paraId="4950D3C3" w14:textId="77777777" w:rsidTr="00F95865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27D5" w14:textId="77777777" w:rsidR="00001286" w:rsidRPr="0046647B" w:rsidRDefault="00001286" w:rsidP="00001286">
            <w:pPr>
              <w:rPr>
                <w:color w:val="000000"/>
              </w:rPr>
            </w:pPr>
            <w:r w:rsidRPr="0046647B">
              <w:rPr>
                <w:color w:val="000000"/>
              </w:rPr>
              <w:t>7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ED72" w14:textId="77777777" w:rsidR="00001286" w:rsidRPr="0046647B" w:rsidRDefault="00001286" w:rsidP="00001286">
            <w:r w:rsidRPr="0046647B">
              <w:t xml:space="preserve">Prihodi od prodaje proizvedene dugotrajne imovine                                            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F0ACD" w14:textId="3BE75707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E32E4" w14:textId="35028E6C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31532" w14:textId="3E1E87C5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D0488" w:rsidRPr="00090CEB" w14:paraId="55481C94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CD50" w14:textId="77777777" w:rsidR="003D0488" w:rsidRPr="00090CEB" w:rsidRDefault="003D0488" w:rsidP="00E35279">
            <w:pPr>
              <w:rPr>
                <w:b/>
                <w:bCs/>
              </w:rPr>
            </w:pPr>
            <w:r w:rsidRPr="00090CEB">
              <w:rPr>
                <w:b/>
                <w:bCs/>
              </w:rPr>
              <w:t>9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37FF" w14:textId="77777777" w:rsidR="003D0488" w:rsidRPr="00090CEB" w:rsidRDefault="003D0488" w:rsidP="00E35279">
            <w:pPr>
              <w:rPr>
                <w:b/>
                <w:bCs/>
              </w:rPr>
            </w:pPr>
            <w:r w:rsidRPr="00090CEB">
              <w:rPr>
                <w:b/>
                <w:bCs/>
              </w:rPr>
              <w:t>VLASTITI IZVOR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62BD8" w14:textId="60637790" w:rsidR="003D0488" w:rsidRPr="00090CEB" w:rsidRDefault="00001286" w:rsidP="00E352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4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CE11F" w14:textId="7A0D72D3" w:rsidR="003D0488" w:rsidRPr="00090CEB" w:rsidRDefault="00ED6777" w:rsidP="00E35279">
            <w:pPr>
              <w:jc w:val="right"/>
              <w:rPr>
                <w:b/>
                <w:bCs/>
              </w:rPr>
            </w:pPr>
            <w:r w:rsidRPr="00090CEB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5526E" w14:textId="0A6ACF58" w:rsidR="003D0488" w:rsidRPr="00090CEB" w:rsidRDefault="0076545E" w:rsidP="00E35279">
            <w:pPr>
              <w:jc w:val="right"/>
              <w:rPr>
                <w:b/>
                <w:bCs/>
              </w:rPr>
            </w:pPr>
            <w:r w:rsidRPr="00090CEB">
              <w:rPr>
                <w:b/>
                <w:bCs/>
              </w:rPr>
              <w:t>0</w:t>
            </w:r>
          </w:p>
        </w:tc>
      </w:tr>
      <w:tr w:rsidR="003D0488" w:rsidRPr="00690E7D" w14:paraId="4EB96C9F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D32B5" w14:textId="77777777" w:rsidR="003D0488" w:rsidRPr="00090CEB" w:rsidRDefault="003D0488" w:rsidP="00E35279">
            <w:pPr>
              <w:rPr>
                <w:color w:val="000000"/>
              </w:rPr>
            </w:pPr>
            <w:r w:rsidRPr="00090CEB">
              <w:rPr>
                <w:color w:val="000000"/>
              </w:rPr>
              <w:t>9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1488" w14:textId="77777777" w:rsidR="003D0488" w:rsidRPr="00090CEB" w:rsidRDefault="003D0488" w:rsidP="00E35279">
            <w:r w:rsidRPr="00090CEB">
              <w:t>REZULTAT POSLOV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389E3" w14:textId="72C08693" w:rsidR="003D0488" w:rsidRPr="00090CEB" w:rsidRDefault="00001286" w:rsidP="00E35279">
            <w:pPr>
              <w:jc w:val="right"/>
            </w:pPr>
            <w:r>
              <w:t>754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D9332" w14:textId="26679226" w:rsidR="003D0488" w:rsidRPr="00090CEB" w:rsidRDefault="00ED6777" w:rsidP="00E35279">
            <w:pPr>
              <w:jc w:val="right"/>
            </w:pPr>
            <w:r w:rsidRPr="00090CEB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4B4D0" w14:textId="3E5AF900" w:rsidR="003D0488" w:rsidRPr="00690E7D" w:rsidRDefault="0076545E" w:rsidP="00E35279">
            <w:pPr>
              <w:jc w:val="right"/>
            </w:pPr>
            <w:r w:rsidRPr="00090CEB">
              <w:t>0</w:t>
            </w:r>
          </w:p>
        </w:tc>
      </w:tr>
      <w:tr w:rsidR="003D0488" w:rsidRPr="00690E7D" w14:paraId="049709B1" w14:textId="77777777" w:rsidTr="00E174A1">
        <w:trPr>
          <w:trHeight w:val="94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90088" w14:textId="77777777" w:rsidR="003D0488" w:rsidRPr="00690E7D" w:rsidRDefault="003D0488" w:rsidP="00E35279">
            <w:pPr>
              <w:jc w:val="right"/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230B" w14:textId="77777777" w:rsidR="003D0488" w:rsidRPr="00690E7D" w:rsidRDefault="003D0488" w:rsidP="00E35279"/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3B54" w14:textId="77777777" w:rsidR="003D0488" w:rsidRPr="00690E7D" w:rsidRDefault="003D0488" w:rsidP="00E35279"/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F9A8" w14:textId="77777777" w:rsidR="003D0488" w:rsidRPr="00690E7D" w:rsidRDefault="003D0488" w:rsidP="00E352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6A7C" w14:textId="77777777" w:rsidR="003D0488" w:rsidRPr="00690E7D" w:rsidRDefault="003D0488" w:rsidP="00E35279"/>
        </w:tc>
      </w:tr>
    </w:tbl>
    <w:p w14:paraId="11F3C218" w14:textId="77777777" w:rsidR="0076545E" w:rsidRDefault="0076545E" w:rsidP="00E35279">
      <w:pPr>
        <w:jc w:val="both"/>
      </w:pPr>
    </w:p>
    <w:p w14:paraId="4A27B7CA" w14:textId="77777777" w:rsidR="00664B7D" w:rsidRPr="00690E7D" w:rsidRDefault="00664B7D" w:rsidP="00E35279">
      <w:pPr>
        <w:jc w:val="both"/>
      </w:pPr>
    </w:p>
    <w:p w14:paraId="1D972FEB" w14:textId="1D994D18" w:rsidR="00BC31C1" w:rsidRPr="00690E7D" w:rsidRDefault="00BC31C1" w:rsidP="00E35279">
      <w:pPr>
        <w:jc w:val="both"/>
        <w:rPr>
          <w:b/>
        </w:rPr>
      </w:pPr>
      <w:r w:rsidRPr="00690E7D">
        <w:rPr>
          <w:b/>
        </w:rPr>
        <w:t>Prihodi od poreza i prireza na dohodak</w:t>
      </w:r>
      <w:r w:rsidR="007F58CA" w:rsidRPr="00690E7D">
        <w:rPr>
          <w:b/>
        </w:rPr>
        <w:t xml:space="preserve"> (skupina 61)</w:t>
      </w:r>
    </w:p>
    <w:p w14:paraId="4C15FB26" w14:textId="30B27EF6" w:rsidR="004C0E2A" w:rsidRPr="00690E7D" w:rsidRDefault="00B84C20" w:rsidP="00E35279">
      <w:pPr>
        <w:jc w:val="both"/>
      </w:pPr>
      <w:r w:rsidRPr="00690E7D">
        <w:t>U 20</w:t>
      </w:r>
      <w:r w:rsidR="00965576" w:rsidRPr="00690E7D">
        <w:t>2</w:t>
      </w:r>
      <w:r w:rsidR="00001286">
        <w:t>6</w:t>
      </w:r>
      <w:r w:rsidR="000A7342" w:rsidRPr="00690E7D">
        <w:t xml:space="preserve">. godini </w:t>
      </w:r>
      <w:r w:rsidR="005050B6" w:rsidRPr="00690E7D">
        <w:t>prihod</w:t>
      </w:r>
      <w:r w:rsidR="004B21C4" w:rsidRPr="00690E7D">
        <w:t>i</w:t>
      </w:r>
      <w:r w:rsidR="005050B6" w:rsidRPr="00690E7D">
        <w:t xml:space="preserve"> od poreza</w:t>
      </w:r>
      <w:r w:rsidR="00BC31C1" w:rsidRPr="00690E7D">
        <w:t xml:space="preserve"> </w:t>
      </w:r>
      <w:r w:rsidR="006E5EF9" w:rsidRPr="00690E7D">
        <w:t xml:space="preserve">na dohodak </w:t>
      </w:r>
      <w:r w:rsidR="00A42E47" w:rsidRPr="00690E7D">
        <w:t>i poreza na imovin</w:t>
      </w:r>
      <w:r w:rsidR="00DC2126" w:rsidRPr="00690E7D">
        <w:t xml:space="preserve">u </w:t>
      </w:r>
      <w:r w:rsidR="004B21C4" w:rsidRPr="00690E7D">
        <w:t>plan</w:t>
      </w:r>
      <w:r w:rsidR="007F58CA" w:rsidRPr="00690E7D">
        <w:t xml:space="preserve">irani su </w:t>
      </w:r>
      <w:r w:rsidR="0044236B">
        <w:t xml:space="preserve">u iznosu od </w:t>
      </w:r>
      <w:r w:rsidR="00001286">
        <w:t>514.000,00</w:t>
      </w:r>
      <w:r w:rsidR="0044236B">
        <w:t xml:space="preserve"> eura</w:t>
      </w:r>
      <w:r w:rsidR="009B21A4">
        <w:t>, a</w:t>
      </w:r>
      <w:r w:rsidR="00090CEB">
        <w:t xml:space="preserve"> temeljem podataka o</w:t>
      </w:r>
      <w:r w:rsidR="0044236B">
        <w:t xml:space="preserve"> dosadašnjem ostvarenju prihoda </w:t>
      </w:r>
      <w:r w:rsidR="00090CEB">
        <w:t xml:space="preserve">te uzimajući u obzir </w:t>
      </w:r>
      <w:r w:rsidR="009B21A4">
        <w:t xml:space="preserve"> </w:t>
      </w:r>
      <w:r w:rsidR="0044236B">
        <w:t>izmjen</w:t>
      </w:r>
      <w:r w:rsidR="00090CEB">
        <w:t>u</w:t>
      </w:r>
      <w:r w:rsidR="0044236B">
        <w:t xml:space="preserve"> poreznih propisa</w:t>
      </w:r>
      <w:r w:rsidR="00001286">
        <w:t xml:space="preserve"> važećih od 2025.g.</w:t>
      </w:r>
      <w:r w:rsidR="0044236B">
        <w:t xml:space="preserve"> </w:t>
      </w:r>
      <w:r w:rsidR="00090CEB">
        <w:t xml:space="preserve">prema kojima se </w:t>
      </w:r>
      <w:r w:rsidR="0044236B">
        <w:t>uki</w:t>
      </w:r>
      <w:r w:rsidR="00001286">
        <w:t>nuo</w:t>
      </w:r>
      <w:r w:rsidR="0044236B">
        <w:t xml:space="preserve"> p</w:t>
      </w:r>
      <w:r w:rsidR="009B21A4">
        <w:t>orez na kuće za odmor i uv</w:t>
      </w:r>
      <w:r w:rsidR="00001286">
        <w:t>eden</w:t>
      </w:r>
      <w:r w:rsidR="009B21A4">
        <w:t xml:space="preserve"> porez na nekretnine koji </w:t>
      </w:r>
      <w:r w:rsidR="00001286">
        <w:t>za područje Općine Udbina iznosi</w:t>
      </w:r>
      <w:r w:rsidR="009B21A4">
        <w:t xml:space="preserve"> </w:t>
      </w:r>
      <w:r w:rsidR="00001286">
        <w:t xml:space="preserve">2,00 </w:t>
      </w:r>
      <w:proofErr w:type="spellStart"/>
      <w:r w:rsidR="00001286">
        <w:t>eur</w:t>
      </w:r>
      <w:proofErr w:type="spellEnd"/>
      <w:r w:rsidR="00001286">
        <w:t>/</w:t>
      </w:r>
      <w:r w:rsidR="009B21A4">
        <w:t>m2 nekretnine,</w:t>
      </w:r>
      <w:r w:rsidR="0044236B">
        <w:t xml:space="preserve"> te poveća</w:t>
      </w:r>
      <w:r w:rsidR="009B21A4">
        <w:t>nja</w:t>
      </w:r>
      <w:r w:rsidR="0044236B">
        <w:t xml:space="preserve"> osobn</w:t>
      </w:r>
      <w:r w:rsidR="009B21A4">
        <w:t>og</w:t>
      </w:r>
      <w:r w:rsidR="0044236B">
        <w:t xml:space="preserve"> odbit</w:t>
      </w:r>
      <w:r w:rsidR="00090CEB">
        <w:t>k</w:t>
      </w:r>
      <w:r w:rsidR="009B21A4">
        <w:t>a</w:t>
      </w:r>
      <w:r w:rsidR="00090CEB">
        <w:t xml:space="preserve"> kod obračuna plaće zaposlenih.</w:t>
      </w:r>
    </w:p>
    <w:p w14:paraId="286CA9A7" w14:textId="314F7A4B" w:rsidR="00413330" w:rsidRPr="00690E7D" w:rsidRDefault="00F15025" w:rsidP="00E35279">
      <w:pPr>
        <w:jc w:val="both"/>
      </w:pPr>
      <w:r w:rsidRPr="00090CEB">
        <w:t>Prihodi od poreza za 202</w:t>
      </w:r>
      <w:r w:rsidR="00001286">
        <w:t>7</w:t>
      </w:r>
      <w:r w:rsidR="00DB2070" w:rsidRPr="00090CEB">
        <w:t>.</w:t>
      </w:r>
      <w:r w:rsidR="00090CEB" w:rsidRPr="00090CEB">
        <w:t xml:space="preserve"> i 202</w:t>
      </w:r>
      <w:r w:rsidR="00001286">
        <w:t>8</w:t>
      </w:r>
      <w:r w:rsidR="00090CEB" w:rsidRPr="00090CEB">
        <w:t xml:space="preserve">.g. </w:t>
      </w:r>
      <w:r w:rsidR="00DB2070" w:rsidRPr="00090CEB">
        <w:t xml:space="preserve"> projicir</w:t>
      </w:r>
      <w:r w:rsidR="00AA6FBB" w:rsidRPr="00090CEB">
        <w:t xml:space="preserve">ani su </w:t>
      </w:r>
      <w:r w:rsidR="009B21A4">
        <w:t xml:space="preserve">sa </w:t>
      </w:r>
      <w:r w:rsidR="00001286">
        <w:t>određenim</w:t>
      </w:r>
      <w:r w:rsidR="009B21A4">
        <w:t xml:space="preserve"> povećanjem u odnosu na 202</w:t>
      </w:r>
      <w:r w:rsidR="00001286">
        <w:t>6</w:t>
      </w:r>
      <w:r w:rsidR="009B21A4">
        <w:t>.g.</w:t>
      </w:r>
    </w:p>
    <w:p w14:paraId="335BEA5F" w14:textId="41E3C0AE" w:rsidR="00DB2070" w:rsidRPr="00690E7D" w:rsidRDefault="00DB2070" w:rsidP="00E35279">
      <w:pPr>
        <w:jc w:val="both"/>
        <w:rPr>
          <w:b/>
        </w:rPr>
      </w:pPr>
    </w:p>
    <w:p w14:paraId="6BB54282" w14:textId="654CD4B1" w:rsidR="00106939" w:rsidRPr="00690E7D" w:rsidRDefault="00106939" w:rsidP="00E35279">
      <w:pPr>
        <w:jc w:val="both"/>
        <w:rPr>
          <w:b/>
        </w:rPr>
      </w:pPr>
      <w:r w:rsidRPr="00690E7D">
        <w:rPr>
          <w:b/>
        </w:rPr>
        <w:t>Tekuće i kapitalne pomoći</w:t>
      </w:r>
      <w:r w:rsidR="007F58CA" w:rsidRPr="00690E7D">
        <w:rPr>
          <w:b/>
        </w:rPr>
        <w:t xml:space="preserve"> (skupina 63)</w:t>
      </w:r>
    </w:p>
    <w:p w14:paraId="23C56313" w14:textId="32B4A63E" w:rsidR="009057AE" w:rsidRPr="00386F08" w:rsidRDefault="00106939" w:rsidP="00E35279">
      <w:pPr>
        <w:jc w:val="both"/>
      </w:pPr>
      <w:r w:rsidRPr="00386F08">
        <w:t>P</w:t>
      </w:r>
      <w:r w:rsidR="003953E5" w:rsidRPr="00386F08">
        <w:t xml:space="preserve">omoći iz inozemstva i od subjekata unutar općeg proračuna </w:t>
      </w:r>
      <w:r w:rsidRPr="00386F08">
        <w:t>planirane su</w:t>
      </w:r>
      <w:r w:rsidR="00F15025" w:rsidRPr="00386F08">
        <w:t xml:space="preserve"> za 202</w:t>
      </w:r>
      <w:r w:rsidR="00001286">
        <w:t>6</w:t>
      </w:r>
      <w:r w:rsidR="00DB2070" w:rsidRPr="00386F08">
        <w:t>.g.</w:t>
      </w:r>
      <w:r w:rsidRPr="00386F08">
        <w:t xml:space="preserve"> u </w:t>
      </w:r>
      <w:r w:rsidR="007F58CA" w:rsidRPr="00386F08">
        <w:t xml:space="preserve">visini od </w:t>
      </w:r>
      <w:r w:rsidRPr="00386F08">
        <w:t xml:space="preserve"> </w:t>
      </w:r>
      <w:r w:rsidR="009B21A4">
        <w:t>1.</w:t>
      </w:r>
      <w:r w:rsidR="00001286">
        <w:t>344.450,00</w:t>
      </w:r>
      <w:r w:rsidR="000E73C4" w:rsidRPr="00386F08">
        <w:t xml:space="preserve"> </w:t>
      </w:r>
      <w:r w:rsidR="00655083" w:rsidRPr="00386F08">
        <w:t>eura</w:t>
      </w:r>
      <w:r w:rsidRPr="00386F08">
        <w:t xml:space="preserve">, </w:t>
      </w:r>
      <w:r w:rsidR="00571EC1" w:rsidRPr="00386F08">
        <w:t>za 202</w:t>
      </w:r>
      <w:r w:rsidR="00001286">
        <w:t>7</w:t>
      </w:r>
      <w:r w:rsidR="00571EC1" w:rsidRPr="00386F08">
        <w:t xml:space="preserve">. u iznosu od </w:t>
      </w:r>
      <w:r w:rsidR="00001286">
        <w:t>1.546.370,00</w:t>
      </w:r>
      <w:r w:rsidR="00AA6FBB" w:rsidRPr="00386F08">
        <w:t xml:space="preserve"> </w:t>
      </w:r>
      <w:r w:rsidR="0050784C" w:rsidRPr="00386F08">
        <w:t>eura</w:t>
      </w:r>
      <w:r w:rsidR="00571EC1" w:rsidRPr="00386F08">
        <w:t xml:space="preserve"> te za 202</w:t>
      </w:r>
      <w:r w:rsidR="00001286">
        <w:t>8</w:t>
      </w:r>
      <w:r w:rsidR="00571EC1" w:rsidRPr="00386F08">
        <w:t>.g. u iznosu od</w:t>
      </w:r>
      <w:r w:rsidR="00090CEB" w:rsidRPr="00386F08">
        <w:t xml:space="preserve"> </w:t>
      </w:r>
      <w:r w:rsidR="00001286">
        <w:t>4.673.370,00</w:t>
      </w:r>
      <w:r w:rsidR="00571EC1" w:rsidRPr="00386F08">
        <w:t xml:space="preserve"> </w:t>
      </w:r>
      <w:r w:rsidR="0050784C" w:rsidRPr="00386F08">
        <w:t>eura</w:t>
      </w:r>
      <w:r w:rsidR="00571EC1" w:rsidRPr="00386F08">
        <w:t>. Planirane pomoći za 202</w:t>
      </w:r>
      <w:r w:rsidR="00001286">
        <w:t>6</w:t>
      </w:r>
      <w:r w:rsidR="00AA6FBB" w:rsidRPr="00386F08">
        <w:t>.g. čine:</w:t>
      </w:r>
    </w:p>
    <w:p w14:paraId="6932504B" w14:textId="0EB73474" w:rsidR="00845686" w:rsidRPr="00386F08" w:rsidRDefault="00845686" w:rsidP="00E35279">
      <w:pPr>
        <w:jc w:val="both"/>
      </w:pPr>
      <w:r w:rsidRPr="00386F08">
        <w:t>p</w:t>
      </w:r>
      <w:r w:rsidR="000E73C4" w:rsidRPr="00386F08">
        <w:t>omoći proračunu iz drugih proračuna</w:t>
      </w:r>
      <w:r w:rsidR="00873823" w:rsidRPr="00386F08">
        <w:t xml:space="preserve"> </w:t>
      </w:r>
      <w:r w:rsidR="00E60C29">
        <w:t>606.300,00</w:t>
      </w:r>
      <w:r w:rsidR="00873823" w:rsidRPr="00386F08">
        <w:t xml:space="preserve"> </w:t>
      </w:r>
      <w:r w:rsidR="00655083" w:rsidRPr="00386F08">
        <w:t>eura</w:t>
      </w:r>
      <w:r w:rsidR="00547D01" w:rsidRPr="00386F08">
        <w:t xml:space="preserve">, pomoći od izvanproračunskih korisnika </w:t>
      </w:r>
      <w:r w:rsidR="00001286">
        <w:t>3</w:t>
      </w:r>
      <w:r w:rsidR="00E60C29">
        <w:t>34</w:t>
      </w:r>
      <w:r w:rsidR="00001286">
        <w:t>.</w:t>
      </w:r>
      <w:r w:rsidR="00E60C29">
        <w:t>85</w:t>
      </w:r>
      <w:r w:rsidR="00001286">
        <w:t>0,00</w:t>
      </w:r>
      <w:r w:rsidR="00A901A5" w:rsidRPr="00386F08">
        <w:t xml:space="preserve"> </w:t>
      </w:r>
      <w:r w:rsidR="0050784C" w:rsidRPr="00386F08">
        <w:t>eura</w:t>
      </w:r>
      <w:r w:rsidRPr="00386F08">
        <w:t>, pomoći proračunskim korisnicima iz proračuna k</w:t>
      </w:r>
      <w:r w:rsidR="00AA6FBB" w:rsidRPr="00386F08">
        <w:t xml:space="preserve">oji im nije nadležan </w:t>
      </w:r>
      <w:r w:rsidR="000A13D4">
        <w:t>32.300,00</w:t>
      </w:r>
      <w:r w:rsidR="00AA6FBB" w:rsidRPr="00386F08">
        <w:t xml:space="preserve"> </w:t>
      </w:r>
      <w:r w:rsidR="0050784C" w:rsidRPr="00386F08">
        <w:t>eura</w:t>
      </w:r>
      <w:r w:rsidRPr="00386F08">
        <w:t xml:space="preserve"> te pomoći temeljem prijenosa EU sr</w:t>
      </w:r>
      <w:r w:rsidR="00AA6FBB" w:rsidRPr="00386F08">
        <w:t xml:space="preserve">edstava u iznosu od </w:t>
      </w:r>
      <w:r w:rsidR="000A13D4">
        <w:t>371.000,00</w:t>
      </w:r>
      <w:r w:rsidRPr="00386F08">
        <w:t xml:space="preserve"> </w:t>
      </w:r>
      <w:r w:rsidR="0050784C" w:rsidRPr="00386F08">
        <w:t>eura</w:t>
      </w:r>
      <w:r w:rsidRPr="00386F08">
        <w:t>.</w:t>
      </w:r>
      <w:r w:rsidR="00C81CE5" w:rsidRPr="00386F08">
        <w:t xml:space="preserve"> </w:t>
      </w:r>
    </w:p>
    <w:p w14:paraId="404914D8" w14:textId="09ADB65D" w:rsidR="00AC1133" w:rsidRPr="00690E7D" w:rsidRDefault="00AC1133" w:rsidP="00E35279">
      <w:pPr>
        <w:jc w:val="both"/>
      </w:pPr>
    </w:p>
    <w:p w14:paraId="53617CF3" w14:textId="6E63ADDE" w:rsidR="00DB2070" w:rsidRPr="00690E7D" w:rsidRDefault="00F4108A" w:rsidP="00E35279">
      <w:pPr>
        <w:jc w:val="both"/>
      </w:pPr>
      <w:r w:rsidRPr="00690E7D">
        <w:t xml:space="preserve">Kapitalne </w:t>
      </w:r>
      <w:r w:rsidR="006028E4" w:rsidRPr="00690E7D">
        <w:t>pomoći</w:t>
      </w:r>
      <w:r w:rsidR="004612E3" w:rsidRPr="00690E7D">
        <w:t xml:space="preserve"> iz </w:t>
      </w:r>
      <w:r w:rsidR="000C734D" w:rsidRPr="00690E7D">
        <w:t>drugih proračuna</w:t>
      </w:r>
      <w:r w:rsidR="004D155A" w:rsidRPr="00690E7D">
        <w:t xml:space="preserve"> </w:t>
      </w:r>
      <w:r w:rsidR="0080535C" w:rsidRPr="00690E7D">
        <w:t xml:space="preserve">planiraju se u iznosu </w:t>
      </w:r>
      <w:r w:rsidR="000A13D4">
        <w:t>315.000,00</w:t>
      </w:r>
      <w:r w:rsidR="00293545" w:rsidRPr="00690E7D">
        <w:t xml:space="preserve"> </w:t>
      </w:r>
      <w:r w:rsidR="00655083" w:rsidRPr="00690E7D">
        <w:t>eura</w:t>
      </w:r>
      <w:r w:rsidR="00EE6971" w:rsidRPr="00690E7D">
        <w:t>, i to</w:t>
      </w:r>
      <w:r w:rsidR="0054445F" w:rsidRPr="00690E7D">
        <w:t>:</w:t>
      </w:r>
      <w:r w:rsidR="00293545" w:rsidRPr="00690E7D">
        <w:t xml:space="preserve"> </w:t>
      </w:r>
    </w:p>
    <w:p w14:paraId="40309D69" w14:textId="7A77C361" w:rsidR="00026B21" w:rsidRPr="00690E7D" w:rsidRDefault="00293545" w:rsidP="00E35279">
      <w:pPr>
        <w:jc w:val="both"/>
      </w:pPr>
      <w:r w:rsidRPr="00690E7D">
        <w:t xml:space="preserve">sufinanciranje kapitalnih projekata </w:t>
      </w:r>
      <w:r w:rsidR="0054445F" w:rsidRPr="00690E7D">
        <w:t>unapređenja</w:t>
      </w:r>
      <w:r w:rsidRPr="00690E7D">
        <w:t xml:space="preserve"> komunalne </w:t>
      </w:r>
      <w:r w:rsidR="00F17C36">
        <w:t xml:space="preserve">i ostale </w:t>
      </w:r>
      <w:r w:rsidRPr="00690E7D">
        <w:t>infrastrukture</w:t>
      </w:r>
      <w:r w:rsidR="00F17C36">
        <w:t xml:space="preserve"> </w:t>
      </w:r>
      <w:r w:rsidR="00DB2070" w:rsidRPr="00690E7D">
        <w:t xml:space="preserve"> temeljem objavljenih javnih poziva Ministarstava RH</w:t>
      </w:r>
      <w:r w:rsidR="00203C79" w:rsidRPr="00690E7D">
        <w:t xml:space="preserve"> (ceste, </w:t>
      </w:r>
      <w:r w:rsidR="00BA29A6">
        <w:t>tržnica</w:t>
      </w:r>
      <w:r w:rsidR="00203C79" w:rsidRPr="00690E7D">
        <w:t xml:space="preserve"> </w:t>
      </w:r>
      <w:r w:rsidR="006236A6" w:rsidRPr="00690E7D">
        <w:t>i dr.</w:t>
      </w:r>
      <w:r w:rsidRPr="00690E7D">
        <w:t>)</w:t>
      </w:r>
      <w:r w:rsidR="0054445F" w:rsidRPr="00690E7D">
        <w:t xml:space="preserve"> </w:t>
      </w:r>
      <w:r w:rsidR="00AC1133" w:rsidRPr="00690E7D">
        <w:t xml:space="preserve">u iznosu od </w:t>
      </w:r>
      <w:r w:rsidR="000A13D4">
        <w:t>315.000,00</w:t>
      </w:r>
      <w:r w:rsidRPr="00690E7D">
        <w:t xml:space="preserve"> </w:t>
      </w:r>
      <w:r w:rsidR="00655083" w:rsidRPr="00690E7D">
        <w:t>eura</w:t>
      </w:r>
      <w:r w:rsidR="00A901A5">
        <w:t>.</w:t>
      </w:r>
    </w:p>
    <w:p w14:paraId="00C58712" w14:textId="00F61406" w:rsidR="00026B21" w:rsidRPr="00690E7D" w:rsidRDefault="00026B21" w:rsidP="00E35279">
      <w:pPr>
        <w:jc w:val="both"/>
      </w:pPr>
    </w:p>
    <w:p w14:paraId="2B915043" w14:textId="371E2B10" w:rsidR="00DB2070" w:rsidRPr="00690E7D" w:rsidRDefault="00026B21" w:rsidP="00026B21">
      <w:pPr>
        <w:jc w:val="both"/>
      </w:pPr>
      <w:r w:rsidRPr="00690E7D">
        <w:t>Tekuće pomoći</w:t>
      </w:r>
      <w:r w:rsidR="00761412" w:rsidRPr="00690E7D">
        <w:t xml:space="preserve"> proračuna iz drugih proračuna</w:t>
      </w:r>
      <w:r w:rsidR="002525C4" w:rsidRPr="00690E7D">
        <w:t xml:space="preserve"> planiraju se u iznosu od </w:t>
      </w:r>
      <w:r w:rsidR="00761412" w:rsidRPr="00690E7D">
        <w:t xml:space="preserve"> </w:t>
      </w:r>
      <w:r w:rsidR="00F17C36">
        <w:t>2</w:t>
      </w:r>
      <w:r w:rsidR="00E60C29">
        <w:t>9</w:t>
      </w:r>
      <w:r w:rsidR="00F17C36">
        <w:t>1.300</w:t>
      </w:r>
      <w:r w:rsidR="00A901A5">
        <w:t xml:space="preserve"> </w:t>
      </w:r>
      <w:r w:rsidR="0050784C" w:rsidRPr="00690E7D">
        <w:t>eura</w:t>
      </w:r>
      <w:r w:rsidR="00AA6FBB" w:rsidRPr="00690E7D">
        <w:t xml:space="preserve">, </w:t>
      </w:r>
      <w:r w:rsidR="00761412" w:rsidRPr="00690E7D">
        <w:t>odnose se na pomoći iz državnog proračuna za fiskalno izr</w:t>
      </w:r>
      <w:r w:rsidR="00AA6FBB" w:rsidRPr="00690E7D">
        <w:t xml:space="preserve">avnanje u iznosu od </w:t>
      </w:r>
      <w:r w:rsidR="00F17C36">
        <w:t>2</w:t>
      </w:r>
      <w:r w:rsidR="00E60C29">
        <w:t>60</w:t>
      </w:r>
      <w:r w:rsidR="00F17C36">
        <w:t>.000</w:t>
      </w:r>
      <w:r w:rsidR="00761412" w:rsidRPr="00690E7D">
        <w:t xml:space="preserve"> </w:t>
      </w:r>
      <w:r w:rsidR="0050784C" w:rsidRPr="00690E7D">
        <w:t>eura</w:t>
      </w:r>
      <w:r w:rsidR="002525C4" w:rsidRPr="00690E7D">
        <w:t xml:space="preserve">, </w:t>
      </w:r>
      <w:r w:rsidR="00A901A5">
        <w:t xml:space="preserve">sredstva za fiskalnu održivost </w:t>
      </w:r>
      <w:r w:rsidR="00F17C36">
        <w:t xml:space="preserve">dječjeg </w:t>
      </w:r>
      <w:r w:rsidR="00A901A5">
        <w:t xml:space="preserve">vrtića </w:t>
      </w:r>
      <w:r w:rsidR="00F17C36">
        <w:t>3</w:t>
      </w:r>
      <w:r w:rsidR="00A901A5">
        <w:t xml:space="preserve">0.000,00 </w:t>
      </w:r>
      <w:proofErr w:type="spellStart"/>
      <w:r w:rsidR="00A901A5">
        <w:t>eur</w:t>
      </w:r>
      <w:proofErr w:type="spellEnd"/>
      <w:r w:rsidR="00A901A5">
        <w:t xml:space="preserve"> te </w:t>
      </w:r>
      <w:r w:rsidR="00DB2070" w:rsidRPr="00690E7D">
        <w:t xml:space="preserve">sredstva Ministarstva kulture </w:t>
      </w:r>
      <w:r w:rsidRPr="00690E7D">
        <w:t xml:space="preserve">za nabavu </w:t>
      </w:r>
      <w:r w:rsidR="0049693C" w:rsidRPr="00690E7D">
        <w:t>kn</w:t>
      </w:r>
      <w:r w:rsidRPr="00690E7D">
        <w:t>jižne građe</w:t>
      </w:r>
      <w:r w:rsidR="0049693C" w:rsidRPr="00690E7D">
        <w:t xml:space="preserve"> 1.3</w:t>
      </w:r>
      <w:r w:rsidR="00F17C36">
        <w:t>0</w:t>
      </w:r>
      <w:r w:rsidR="0049693C" w:rsidRPr="00690E7D">
        <w:t xml:space="preserve">0 </w:t>
      </w:r>
      <w:r w:rsidR="0050784C" w:rsidRPr="00690E7D">
        <w:t>eura</w:t>
      </w:r>
      <w:r w:rsidRPr="00690E7D">
        <w:t xml:space="preserve">. </w:t>
      </w:r>
    </w:p>
    <w:p w14:paraId="78247708" w14:textId="50ACF1CC" w:rsidR="00026B21" w:rsidRPr="00690E7D" w:rsidRDefault="00026B21" w:rsidP="00E35279">
      <w:pPr>
        <w:jc w:val="both"/>
      </w:pPr>
    </w:p>
    <w:p w14:paraId="0249B754" w14:textId="01D7484D" w:rsidR="00C81CE5" w:rsidRDefault="00F41948" w:rsidP="00E35279">
      <w:pPr>
        <w:jc w:val="both"/>
      </w:pPr>
      <w:r w:rsidRPr="00690E7D">
        <w:t>Planirane p</w:t>
      </w:r>
      <w:r w:rsidR="00D858EB" w:rsidRPr="00690E7D">
        <w:t>omoći od izvanproračunskih korisnika</w:t>
      </w:r>
      <w:r w:rsidR="00F543E1" w:rsidRPr="00690E7D">
        <w:t xml:space="preserve"> </w:t>
      </w:r>
      <w:r w:rsidR="008D0BC1" w:rsidRPr="00690E7D">
        <w:t xml:space="preserve">ukupno </w:t>
      </w:r>
      <w:r w:rsidR="00001BE9" w:rsidRPr="00690E7D">
        <w:t xml:space="preserve">iznose </w:t>
      </w:r>
      <w:r w:rsidR="00E60C29">
        <w:t>334.850,00</w:t>
      </w:r>
      <w:r w:rsidR="00001BE9" w:rsidRPr="00690E7D">
        <w:t xml:space="preserve"> </w:t>
      </w:r>
      <w:r w:rsidR="00655083" w:rsidRPr="00690E7D">
        <w:t>eura</w:t>
      </w:r>
      <w:r w:rsidR="004D155A" w:rsidRPr="00690E7D">
        <w:t>,</w:t>
      </w:r>
      <w:r w:rsidR="00026B21" w:rsidRPr="00690E7D">
        <w:t xml:space="preserve"> a čine ih</w:t>
      </w:r>
      <w:r w:rsidR="00287DC1" w:rsidRPr="00690E7D">
        <w:t>: pomoći Hrvatskih cesta</w:t>
      </w:r>
      <w:r w:rsidR="00001BE9" w:rsidRPr="00690E7D">
        <w:t xml:space="preserve"> za </w:t>
      </w:r>
      <w:r w:rsidR="00287DC1" w:rsidRPr="00690E7D">
        <w:t xml:space="preserve">održavanje cesta u zimskim uvjetima </w:t>
      </w:r>
      <w:r w:rsidR="00BA29A6">
        <w:t>35</w:t>
      </w:r>
      <w:r w:rsidR="00A901A5">
        <w:t xml:space="preserve">.000,00 </w:t>
      </w:r>
      <w:r w:rsidR="00287DC1" w:rsidRPr="00690E7D">
        <w:t xml:space="preserve"> </w:t>
      </w:r>
      <w:r w:rsidR="00655083" w:rsidRPr="00690E7D">
        <w:t>eura</w:t>
      </w:r>
      <w:r w:rsidR="00BA29A6">
        <w:t xml:space="preserve"> te</w:t>
      </w:r>
      <w:r w:rsidR="0096721D" w:rsidRPr="00690E7D">
        <w:t xml:space="preserve"> </w:t>
      </w:r>
      <w:r w:rsidR="00287DC1" w:rsidRPr="00690E7D">
        <w:t xml:space="preserve">pomoći </w:t>
      </w:r>
      <w:r w:rsidR="00001BE9" w:rsidRPr="00690E7D">
        <w:t>Fond</w:t>
      </w:r>
      <w:r w:rsidR="00287DC1" w:rsidRPr="00690E7D">
        <w:t>a</w:t>
      </w:r>
      <w:r w:rsidR="00001BE9" w:rsidRPr="00690E7D">
        <w:t xml:space="preserve"> za zaštitu okoliša z</w:t>
      </w:r>
      <w:r w:rsidR="00287DC1" w:rsidRPr="00690E7D">
        <w:t>a</w:t>
      </w:r>
      <w:r w:rsidR="0091139F" w:rsidRPr="00690E7D">
        <w:t xml:space="preserve"> </w:t>
      </w:r>
      <w:r w:rsidR="00A901A5">
        <w:t>uređenje deponije odlagališta komunalnog otpada</w:t>
      </w:r>
      <w:r w:rsidR="00E158D7">
        <w:t xml:space="preserve"> (zatvaranje odlagališta)</w:t>
      </w:r>
      <w:r w:rsidR="00A901A5">
        <w:t xml:space="preserve"> </w:t>
      </w:r>
      <w:r w:rsidR="00851CC6">
        <w:t>270.000,00</w:t>
      </w:r>
      <w:r w:rsidR="00A901A5">
        <w:t xml:space="preserve"> </w:t>
      </w:r>
      <w:proofErr w:type="spellStart"/>
      <w:r w:rsidR="00A901A5">
        <w:t>eur</w:t>
      </w:r>
      <w:proofErr w:type="spellEnd"/>
      <w:r w:rsidR="00BA29A6">
        <w:t>.</w:t>
      </w:r>
      <w:r w:rsidR="00E158D7">
        <w:t xml:space="preserve"> </w:t>
      </w:r>
    </w:p>
    <w:p w14:paraId="033F2F93" w14:textId="77777777" w:rsidR="00BA29A6" w:rsidRPr="00690E7D" w:rsidRDefault="00BA29A6" w:rsidP="00E35279">
      <w:pPr>
        <w:jc w:val="both"/>
      </w:pPr>
    </w:p>
    <w:p w14:paraId="2DB2328E" w14:textId="614DA13A" w:rsidR="00D16CC4" w:rsidRPr="00690E7D" w:rsidRDefault="0091139F" w:rsidP="00E35279">
      <w:pPr>
        <w:jc w:val="both"/>
      </w:pPr>
      <w:r w:rsidRPr="00690E7D">
        <w:t>P</w:t>
      </w:r>
      <w:r w:rsidR="00026B21" w:rsidRPr="00690E7D">
        <w:t xml:space="preserve">omoći </w:t>
      </w:r>
      <w:r w:rsidR="00D16CC4" w:rsidRPr="00690E7D">
        <w:t>temeljem prijenosa EU</w:t>
      </w:r>
      <w:r w:rsidR="00673B89" w:rsidRPr="00690E7D">
        <w:t xml:space="preserve"> sredstava</w:t>
      </w:r>
      <w:r w:rsidR="00D16CC4" w:rsidRPr="00690E7D">
        <w:t xml:space="preserve"> planirane su u iznosu od </w:t>
      </w:r>
      <w:r w:rsidR="00851CC6">
        <w:t>371.000,00</w:t>
      </w:r>
      <w:r w:rsidR="004502CA" w:rsidRPr="00690E7D">
        <w:t xml:space="preserve"> </w:t>
      </w:r>
      <w:r w:rsidR="0050784C" w:rsidRPr="00690E7D">
        <w:t>eura</w:t>
      </w:r>
      <w:r w:rsidR="004502CA" w:rsidRPr="00690E7D">
        <w:t>, a odnose</w:t>
      </w:r>
      <w:r w:rsidR="00D16CC4" w:rsidRPr="00690E7D">
        <w:t xml:space="preserve"> se na</w:t>
      </w:r>
      <w:r w:rsidR="004502CA" w:rsidRPr="00690E7D">
        <w:t xml:space="preserve"> </w:t>
      </w:r>
      <w:r w:rsidR="003E1DC7">
        <w:t>doznaku sredstava za</w:t>
      </w:r>
      <w:r w:rsidR="00026B21" w:rsidRPr="00690E7D">
        <w:t xml:space="preserve">  </w:t>
      </w:r>
      <w:r w:rsidR="00BA29A6">
        <w:t xml:space="preserve">provedbu projekta Zaželi u iznosu od </w:t>
      </w:r>
      <w:r w:rsidR="00851CC6">
        <w:t>336.000,00</w:t>
      </w:r>
      <w:r w:rsidR="00BA29A6">
        <w:t xml:space="preserve"> </w:t>
      </w:r>
      <w:proofErr w:type="spellStart"/>
      <w:r w:rsidR="00BA29A6">
        <w:t>eur</w:t>
      </w:r>
      <w:proofErr w:type="spellEnd"/>
      <w:r w:rsidR="00BA29A6">
        <w:t xml:space="preserve"> te za izradu prostorno-planske dokumentacije u iznosu od </w:t>
      </w:r>
      <w:r w:rsidR="00851CC6">
        <w:t>35.000,00</w:t>
      </w:r>
      <w:r w:rsidR="00BA29A6">
        <w:t xml:space="preserve"> </w:t>
      </w:r>
      <w:proofErr w:type="spellStart"/>
      <w:r w:rsidR="00BA29A6">
        <w:t>eur</w:t>
      </w:r>
      <w:proofErr w:type="spellEnd"/>
      <w:r w:rsidR="00BA29A6">
        <w:t>.</w:t>
      </w:r>
    </w:p>
    <w:p w14:paraId="00FFBA7D" w14:textId="0861C91F" w:rsidR="00F41948" w:rsidRPr="00690E7D" w:rsidRDefault="00F41948" w:rsidP="00E35279">
      <w:pPr>
        <w:jc w:val="both"/>
      </w:pPr>
    </w:p>
    <w:p w14:paraId="2483142F" w14:textId="77777777" w:rsidR="00F41948" w:rsidRPr="00690E7D" w:rsidRDefault="00F41948" w:rsidP="00F41948">
      <w:pPr>
        <w:jc w:val="both"/>
      </w:pPr>
      <w:r w:rsidRPr="00690E7D">
        <w:t xml:space="preserve">Pomoći proračunskim korisnicima iz proračuna koji im nije nadležan planirane su u iznosu    </w:t>
      </w:r>
    </w:p>
    <w:p w14:paraId="53AA113C" w14:textId="3B400948" w:rsidR="00F41948" w:rsidRPr="00690E7D" w:rsidRDefault="002525C4" w:rsidP="00F41948">
      <w:pPr>
        <w:jc w:val="both"/>
      </w:pPr>
      <w:r w:rsidRPr="00690E7D">
        <w:t xml:space="preserve">od </w:t>
      </w:r>
      <w:r w:rsidR="00851CC6">
        <w:t>32.300,00</w:t>
      </w:r>
      <w:r w:rsidRPr="00690E7D">
        <w:t xml:space="preserve"> </w:t>
      </w:r>
      <w:r w:rsidR="00655083" w:rsidRPr="00690E7D">
        <w:t>eura</w:t>
      </w:r>
      <w:r w:rsidRPr="00690E7D">
        <w:t>, a odnose se na pomoći Centru za pomoć</w:t>
      </w:r>
      <w:r w:rsidR="00930B5F" w:rsidRPr="00690E7D">
        <w:t xml:space="preserve"> </w:t>
      </w:r>
      <w:r w:rsidRPr="00690E7D">
        <w:t xml:space="preserve"> u kući </w:t>
      </w:r>
      <w:r w:rsidR="00930B5F" w:rsidRPr="00690E7D">
        <w:t xml:space="preserve">od Ministarstva </w:t>
      </w:r>
      <w:r w:rsidR="003E1DC7">
        <w:t xml:space="preserve">rada, mirovinskog sustava, obitelji i  socijalne politike </w:t>
      </w:r>
      <w:r w:rsidRPr="00690E7D">
        <w:t>za izvršene usluge</w:t>
      </w:r>
      <w:r w:rsidR="00AA6FBB" w:rsidRPr="00690E7D">
        <w:t xml:space="preserve"> pomoći u kući</w:t>
      </w:r>
      <w:r w:rsidR="00930B5F" w:rsidRPr="00690E7D">
        <w:t xml:space="preserve"> i pomoći dječjem vrtiću za program </w:t>
      </w:r>
      <w:proofErr w:type="spellStart"/>
      <w:r w:rsidR="00930B5F" w:rsidRPr="00690E7D">
        <w:t>predškole</w:t>
      </w:r>
      <w:proofErr w:type="spellEnd"/>
      <w:r w:rsidR="00930B5F" w:rsidRPr="00690E7D">
        <w:t>.</w:t>
      </w:r>
      <w:r w:rsidRPr="00690E7D">
        <w:t>.</w:t>
      </w:r>
    </w:p>
    <w:p w14:paraId="41C14E5C" w14:textId="1B4C0092" w:rsidR="004D155A" w:rsidRPr="00690E7D" w:rsidRDefault="004D155A" w:rsidP="00E35279">
      <w:pPr>
        <w:jc w:val="both"/>
      </w:pPr>
    </w:p>
    <w:p w14:paraId="2FE8045A" w14:textId="287E8A28" w:rsidR="00143426" w:rsidRPr="00690E7D" w:rsidRDefault="00930E24" w:rsidP="00E35279">
      <w:pPr>
        <w:jc w:val="both"/>
        <w:rPr>
          <w:b/>
        </w:rPr>
      </w:pPr>
      <w:r w:rsidRPr="00690E7D">
        <w:rPr>
          <w:b/>
        </w:rPr>
        <w:t xml:space="preserve">Prihodi od imovine </w:t>
      </w:r>
      <w:r w:rsidR="00C41884" w:rsidRPr="00690E7D">
        <w:rPr>
          <w:b/>
        </w:rPr>
        <w:t>(skupina 64)</w:t>
      </w:r>
    </w:p>
    <w:p w14:paraId="72FBBDDE" w14:textId="47937E52" w:rsidR="00931CFC" w:rsidRPr="00690E7D" w:rsidRDefault="00931CFC" w:rsidP="00BC70F4">
      <w:pPr>
        <w:jc w:val="both"/>
      </w:pPr>
      <w:r w:rsidRPr="00690E7D">
        <w:t>Prihodi od imovine planirani su</w:t>
      </w:r>
      <w:r w:rsidR="0049693C" w:rsidRPr="00690E7D">
        <w:t xml:space="preserve"> za 202</w:t>
      </w:r>
      <w:r w:rsidR="00851CC6">
        <w:t>6</w:t>
      </w:r>
      <w:r w:rsidR="00AA6FBB" w:rsidRPr="00690E7D">
        <w:t xml:space="preserve">.g. </w:t>
      </w:r>
      <w:r w:rsidRPr="00690E7D">
        <w:t xml:space="preserve"> u iznosu od </w:t>
      </w:r>
      <w:r w:rsidR="00851CC6">
        <w:t>245.850,00</w:t>
      </w:r>
      <w:r w:rsidR="00642EA0" w:rsidRPr="00690E7D">
        <w:t xml:space="preserve"> </w:t>
      </w:r>
      <w:r w:rsidR="00655083" w:rsidRPr="00690E7D">
        <w:t>eura</w:t>
      </w:r>
      <w:r w:rsidRPr="00690E7D">
        <w:t>.</w:t>
      </w:r>
      <w:r w:rsidR="0049693C" w:rsidRPr="00690E7D">
        <w:t xml:space="preserve"> Za 202</w:t>
      </w:r>
      <w:r w:rsidR="00851CC6">
        <w:t>7</w:t>
      </w:r>
      <w:r w:rsidR="00484D90" w:rsidRPr="00690E7D">
        <w:t>.g. projicirani</w:t>
      </w:r>
      <w:r w:rsidR="0049693C" w:rsidRPr="00690E7D">
        <w:t xml:space="preserve"> su u iznos</w:t>
      </w:r>
      <w:r w:rsidR="00BA29A6">
        <w:t>u</w:t>
      </w:r>
      <w:r w:rsidR="0049693C" w:rsidRPr="00690E7D">
        <w:t xml:space="preserve"> </w:t>
      </w:r>
      <w:r w:rsidR="00AA6FBB" w:rsidRPr="00690E7D">
        <w:t xml:space="preserve">od </w:t>
      </w:r>
      <w:r w:rsidR="00470D80">
        <w:t>261.180,00</w:t>
      </w:r>
      <w:r w:rsidR="00484D90" w:rsidRPr="00690E7D">
        <w:t xml:space="preserve"> </w:t>
      </w:r>
      <w:r w:rsidR="0050784C" w:rsidRPr="00690E7D">
        <w:t>eura</w:t>
      </w:r>
      <w:r w:rsidR="0049693C" w:rsidRPr="00690E7D">
        <w:t xml:space="preserve"> te za 202</w:t>
      </w:r>
      <w:r w:rsidR="00470D80">
        <w:t>8</w:t>
      </w:r>
      <w:r w:rsidR="00AA6FBB" w:rsidRPr="00690E7D">
        <w:t>.g. u iznosu od</w:t>
      </w:r>
      <w:r w:rsidR="003E1DC7">
        <w:t xml:space="preserve"> </w:t>
      </w:r>
      <w:r w:rsidR="00470D80">
        <w:t>271.180,00</w:t>
      </w:r>
      <w:r w:rsidR="00AA6FBB" w:rsidRPr="00690E7D">
        <w:t xml:space="preserve"> </w:t>
      </w:r>
      <w:r w:rsidR="0050784C" w:rsidRPr="00690E7D">
        <w:t>eura</w:t>
      </w:r>
      <w:r w:rsidR="00AA6FBB" w:rsidRPr="00690E7D">
        <w:t>.</w:t>
      </w:r>
    </w:p>
    <w:p w14:paraId="34877766" w14:textId="77777777" w:rsidR="00AA6FBB" w:rsidRPr="00690E7D" w:rsidRDefault="00AA6FBB" w:rsidP="00BC70F4">
      <w:pPr>
        <w:jc w:val="both"/>
      </w:pPr>
    </w:p>
    <w:p w14:paraId="7EC8CFFD" w14:textId="18CA085E" w:rsidR="007F44FD" w:rsidRPr="00690E7D" w:rsidRDefault="003A70DB" w:rsidP="00BC70F4">
      <w:pPr>
        <w:jc w:val="both"/>
      </w:pPr>
      <w:r w:rsidRPr="00690E7D">
        <w:t xml:space="preserve">Prihodi od </w:t>
      </w:r>
      <w:r w:rsidR="00143426" w:rsidRPr="00690E7D">
        <w:t xml:space="preserve">financijske </w:t>
      </w:r>
      <w:r w:rsidR="00484D90" w:rsidRPr="00690E7D">
        <w:t xml:space="preserve">imovine odnose se na </w:t>
      </w:r>
      <w:r w:rsidR="00642EA0" w:rsidRPr="00690E7D">
        <w:t>zatezne kamate</w:t>
      </w:r>
      <w:r w:rsidR="00470D80">
        <w:t xml:space="preserve"> i kamate na depozite po viđenju</w:t>
      </w:r>
      <w:r w:rsidR="00642EA0" w:rsidRPr="00690E7D">
        <w:t xml:space="preserve"> </w:t>
      </w:r>
      <w:r w:rsidR="00484D90" w:rsidRPr="00690E7D">
        <w:t xml:space="preserve">u iznosu od </w:t>
      </w:r>
      <w:r w:rsidR="00470D80">
        <w:t>1.</w:t>
      </w:r>
      <w:r w:rsidR="00BA29A6">
        <w:t>970</w:t>
      </w:r>
      <w:r w:rsidR="00470D80">
        <w:t>,00</w:t>
      </w:r>
      <w:r w:rsidR="0092287F" w:rsidRPr="00690E7D">
        <w:t xml:space="preserve"> </w:t>
      </w:r>
      <w:r w:rsidR="00655083" w:rsidRPr="00690E7D">
        <w:t>eura</w:t>
      </w:r>
      <w:r w:rsidR="00F543E1" w:rsidRPr="00690E7D">
        <w:t xml:space="preserve">. </w:t>
      </w:r>
      <w:r w:rsidR="00143426" w:rsidRPr="00690E7D">
        <w:t>P</w:t>
      </w:r>
      <w:r w:rsidR="0092287F" w:rsidRPr="00690E7D">
        <w:t>rihodi od nefinancijske imovine</w:t>
      </w:r>
      <w:r w:rsidR="00143426" w:rsidRPr="00690E7D">
        <w:t xml:space="preserve"> </w:t>
      </w:r>
      <w:r w:rsidR="0092287F" w:rsidRPr="00690E7D">
        <w:t xml:space="preserve">iznose </w:t>
      </w:r>
      <w:r w:rsidR="00071350">
        <w:t>243.880,00</w:t>
      </w:r>
      <w:r w:rsidR="00BA29A6">
        <w:t xml:space="preserve"> </w:t>
      </w:r>
      <w:r w:rsidR="00655083" w:rsidRPr="00690E7D">
        <w:t>eura</w:t>
      </w:r>
      <w:r w:rsidR="006E61D5" w:rsidRPr="00690E7D">
        <w:t>, i to</w:t>
      </w:r>
      <w:r w:rsidR="0037066E" w:rsidRPr="00690E7D">
        <w:t>:</w:t>
      </w:r>
    </w:p>
    <w:p w14:paraId="4A1A0413" w14:textId="480906BA" w:rsidR="007F44FD" w:rsidRPr="00690E7D" w:rsidRDefault="00642EA0" w:rsidP="00BC70F4">
      <w:pPr>
        <w:jc w:val="both"/>
      </w:pPr>
      <w:r w:rsidRPr="00690E7D">
        <w:t>p</w:t>
      </w:r>
      <w:r w:rsidR="00FC5A74" w:rsidRPr="00690E7D">
        <w:t xml:space="preserve">rihodi od zakupa </w:t>
      </w:r>
      <w:r w:rsidR="0092287F" w:rsidRPr="00690E7D">
        <w:t>poljoprivrednog zemljišta</w:t>
      </w:r>
      <w:r w:rsidRPr="00690E7D">
        <w:t xml:space="preserve"> </w:t>
      </w:r>
      <w:r w:rsidR="00071350">
        <w:t>170.000,00</w:t>
      </w:r>
      <w:r w:rsidR="00294C4E" w:rsidRPr="00690E7D">
        <w:t xml:space="preserve"> </w:t>
      </w:r>
      <w:r w:rsidR="00655083" w:rsidRPr="00690E7D">
        <w:t>eura</w:t>
      </w:r>
      <w:r w:rsidR="0037066E" w:rsidRPr="00690E7D">
        <w:t>,</w:t>
      </w:r>
      <w:r w:rsidR="00C81CE5" w:rsidRPr="00690E7D">
        <w:t xml:space="preserve"> p</w:t>
      </w:r>
      <w:r w:rsidR="00D32D0D" w:rsidRPr="00690E7D">
        <w:t xml:space="preserve">rihodi od </w:t>
      </w:r>
      <w:r w:rsidR="00F377C0" w:rsidRPr="00690E7D">
        <w:t xml:space="preserve">zakupa poslovnih prostora i ostalih nekretnina </w:t>
      </w:r>
      <w:r w:rsidR="00071350">
        <w:t>20.000,00</w:t>
      </w:r>
      <w:r w:rsidR="00D32D0D" w:rsidRPr="00690E7D">
        <w:t xml:space="preserve"> </w:t>
      </w:r>
      <w:r w:rsidR="0050784C" w:rsidRPr="00690E7D">
        <w:t>eura</w:t>
      </w:r>
      <w:r w:rsidR="00AA6FBB" w:rsidRPr="00690E7D">
        <w:t>.</w:t>
      </w:r>
    </w:p>
    <w:p w14:paraId="631B36ED" w14:textId="6AFA54B2" w:rsidR="007F44FD" w:rsidRPr="00690E7D" w:rsidRDefault="00F543E1" w:rsidP="00E35279">
      <w:pPr>
        <w:jc w:val="both"/>
      </w:pPr>
      <w:r w:rsidRPr="00690E7D">
        <w:t>N</w:t>
      </w:r>
      <w:r w:rsidR="00EE63D4" w:rsidRPr="00690E7D">
        <w:t>a</w:t>
      </w:r>
      <w:r w:rsidR="00484D90" w:rsidRPr="00690E7D">
        <w:t>knada</w:t>
      </w:r>
      <w:r w:rsidR="00EE63D4" w:rsidRPr="00690E7D">
        <w:t xml:space="preserve"> za korištenje </w:t>
      </w:r>
      <w:r w:rsidR="00D32D0D" w:rsidRPr="00690E7D">
        <w:t>i</w:t>
      </w:r>
      <w:r w:rsidR="00673B89" w:rsidRPr="00690E7D">
        <w:t>nfrastrukture</w:t>
      </w:r>
      <w:r w:rsidR="00CE4383" w:rsidRPr="00690E7D">
        <w:t xml:space="preserve"> </w:t>
      </w:r>
      <w:r w:rsidR="003A70DB" w:rsidRPr="00690E7D">
        <w:t xml:space="preserve">- </w:t>
      </w:r>
      <w:r w:rsidR="00CE4383" w:rsidRPr="00690E7D">
        <w:t>telekomunikacij</w:t>
      </w:r>
      <w:r w:rsidR="003A70DB" w:rsidRPr="00690E7D">
        <w:t>e</w:t>
      </w:r>
      <w:r w:rsidR="0092287F" w:rsidRPr="00690E7D">
        <w:t>, pravo služnosti</w:t>
      </w:r>
      <w:r w:rsidR="0037066E" w:rsidRPr="00690E7D">
        <w:t xml:space="preserve"> </w:t>
      </w:r>
      <w:r w:rsidR="00AA6FBB" w:rsidRPr="00690E7D">
        <w:t>iznosi</w:t>
      </w:r>
      <w:r w:rsidR="00C81CE5" w:rsidRPr="00690E7D">
        <w:t xml:space="preserve"> </w:t>
      </w:r>
      <w:r w:rsidR="00E33474">
        <w:t>40.000,00</w:t>
      </w:r>
      <w:r w:rsidR="00C81CE5" w:rsidRPr="00690E7D">
        <w:t xml:space="preserve"> </w:t>
      </w:r>
      <w:r w:rsidR="00655083" w:rsidRPr="00690E7D">
        <w:t>eura</w:t>
      </w:r>
      <w:r w:rsidR="00C81CE5" w:rsidRPr="00690E7D">
        <w:t>.</w:t>
      </w:r>
    </w:p>
    <w:p w14:paraId="2616FCC3" w14:textId="05F1C0EF" w:rsidR="00CE4383" w:rsidRPr="00690E7D" w:rsidRDefault="000D4E21" w:rsidP="00E35279">
      <w:pPr>
        <w:jc w:val="both"/>
        <w:rPr>
          <w:b/>
        </w:rPr>
      </w:pPr>
      <w:r w:rsidRPr="00690E7D">
        <w:t xml:space="preserve">Ostali prihodi od nefinancijske imovine - </w:t>
      </w:r>
      <w:r w:rsidR="00F377C0" w:rsidRPr="00690E7D">
        <w:t>p</w:t>
      </w:r>
      <w:r w:rsidR="00CE4383" w:rsidRPr="00690E7D">
        <w:t>rihodi od legalizacije</w:t>
      </w:r>
      <w:r w:rsidR="00275681">
        <w:t xml:space="preserve">, </w:t>
      </w:r>
      <w:r w:rsidR="00F377C0" w:rsidRPr="00690E7D">
        <w:t>koncesija za dimnjačarske usluge</w:t>
      </w:r>
      <w:r w:rsidR="000A195C">
        <w:t xml:space="preserve"> i dr.</w:t>
      </w:r>
      <w:r w:rsidR="00C62A24">
        <w:t xml:space="preserve"> </w:t>
      </w:r>
      <w:r w:rsidR="00C81CE5" w:rsidRPr="00690E7D">
        <w:t>iznose</w:t>
      </w:r>
      <w:r w:rsidR="00CE4383" w:rsidRPr="00690E7D">
        <w:t xml:space="preserve"> </w:t>
      </w:r>
      <w:r w:rsidR="00E33474">
        <w:t>13.880,00</w:t>
      </w:r>
      <w:r w:rsidR="007A104B" w:rsidRPr="00690E7D">
        <w:t xml:space="preserve"> </w:t>
      </w:r>
      <w:r w:rsidR="00655083" w:rsidRPr="00690E7D">
        <w:t>eura</w:t>
      </w:r>
      <w:r w:rsidR="004D155A" w:rsidRPr="00690E7D">
        <w:t>.</w:t>
      </w:r>
      <w:r w:rsidR="007A104B" w:rsidRPr="00690E7D">
        <w:rPr>
          <w:b/>
        </w:rPr>
        <w:t xml:space="preserve"> </w:t>
      </w:r>
    </w:p>
    <w:p w14:paraId="5AEB966F" w14:textId="77777777" w:rsidR="00DE4CB4" w:rsidRPr="00690E7D" w:rsidRDefault="00DE4CB4" w:rsidP="00E35279">
      <w:pPr>
        <w:jc w:val="both"/>
      </w:pPr>
    </w:p>
    <w:p w14:paraId="1AF7191C" w14:textId="138B9916" w:rsidR="001E3C7F" w:rsidRPr="00690E7D" w:rsidRDefault="001E3C7F" w:rsidP="00E35279">
      <w:pPr>
        <w:jc w:val="both"/>
        <w:rPr>
          <w:b/>
        </w:rPr>
      </w:pPr>
      <w:r w:rsidRPr="00690E7D">
        <w:rPr>
          <w:b/>
        </w:rPr>
        <w:t>Prihodi od upravnih i administrativnih pristojbi</w:t>
      </w:r>
      <w:r w:rsidR="009320E6" w:rsidRPr="00690E7D">
        <w:rPr>
          <w:b/>
        </w:rPr>
        <w:t>, pristojbi</w:t>
      </w:r>
      <w:r w:rsidRPr="00690E7D">
        <w:rPr>
          <w:b/>
        </w:rPr>
        <w:t xml:space="preserve"> po posebnim propisima i n</w:t>
      </w:r>
      <w:r w:rsidR="00484D90" w:rsidRPr="00690E7D">
        <w:rPr>
          <w:b/>
        </w:rPr>
        <w:t>aknada</w:t>
      </w:r>
      <w:r w:rsidR="00C41884" w:rsidRPr="00690E7D">
        <w:rPr>
          <w:b/>
        </w:rPr>
        <w:t xml:space="preserve"> (skupina 65)</w:t>
      </w:r>
    </w:p>
    <w:p w14:paraId="148B1985" w14:textId="456D49EE" w:rsidR="0037066E" w:rsidRPr="00690E7D" w:rsidRDefault="00E0463F" w:rsidP="00E35279">
      <w:pPr>
        <w:jc w:val="both"/>
      </w:pPr>
      <w:r w:rsidRPr="00690E7D">
        <w:t xml:space="preserve">Planirani prihodi od upravnih i administrativnih pristojbi po posebnim propisima i </w:t>
      </w:r>
      <w:r w:rsidR="00484D90" w:rsidRPr="00690E7D">
        <w:t>naknada za 202</w:t>
      </w:r>
      <w:r w:rsidR="002238E3">
        <w:t>6</w:t>
      </w:r>
      <w:r w:rsidR="007D32D1" w:rsidRPr="00690E7D">
        <w:t>.g.</w:t>
      </w:r>
      <w:r w:rsidRPr="00690E7D">
        <w:t xml:space="preserve"> iznose </w:t>
      </w:r>
      <w:r w:rsidR="002238E3">
        <w:t>325.300,00</w:t>
      </w:r>
      <w:r w:rsidR="00294C4E" w:rsidRPr="00690E7D">
        <w:t xml:space="preserve"> </w:t>
      </w:r>
      <w:r w:rsidR="00655083" w:rsidRPr="00690E7D">
        <w:t>eura</w:t>
      </w:r>
      <w:r w:rsidR="00673B89" w:rsidRPr="00690E7D">
        <w:t>.</w:t>
      </w:r>
      <w:r w:rsidR="00484D90" w:rsidRPr="00690E7D">
        <w:t xml:space="preserve"> Za 202</w:t>
      </w:r>
      <w:r w:rsidR="002238E3">
        <w:t>7</w:t>
      </w:r>
      <w:r w:rsidR="007D32D1" w:rsidRPr="00690E7D">
        <w:t>.g. projici</w:t>
      </w:r>
      <w:r w:rsidR="00484D90" w:rsidRPr="00690E7D">
        <w:t xml:space="preserve">ran je iznos od </w:t>
      </w:r>
      <w:r w:rsidR="002238E3">
        <w:t>402.180,00</w:t>
      </w:r>
      <w:r w:rsidR="007D32D1" w:rsidRPr="00690E7D">
        <w:t xml:space="preserve"> </w:t>
      </w:r>
      <w:r w:rsidR="0050784C" w:rsidRPr="00690E7D">
        <w:t>eura</w:t>
      </w:r>
      <w:r w:rsidR="00484D90" w:rsidRPr="00690E7D">
        <w:t>, a za 202</w:t>
      </w:r>
      <w:r w:rsidR="002238E3">
        <w:t>8</w:t>
      </w:r>
      <w:r w:rsidR="007D32D1" w:rsidRPr="00690E7D">
        <w:t xml:space="preserve">.g. iznos od </w:t>
      </w:r>
      <w:r w:rsidR="002238E3">
        <w:t>406.700,00</w:t>
      </w:r>
      <w:r w:rsidR="007D32D1" w:rsidRPr="00690E7D">
        <w:t xml:space="preserve"> </w:t>
      </w:r>
      <w:r w:rsidR="0050784C" w:rsidRPr="00690E7D">
        <w:t>eura</w:t>
      </w:r>
      <w:r w:rsidR="007D32D1" w:rsidRPr="00690E7D">
        <w:t>.</w:t>
      </w:r>
    </w:p>
    <w:p w14:paraId="346F5589" w14:textId="77777777" w:rsidR="007D32D1" w:rsidRPr="00690E7D" w:rsidRDefault="007D32D1" w:rsidP="00E35279">
      <w:pPr>
        <w:jc w:val="both"/>
      </w:pPr>
    </w:p>
    <w:p w14:paraId="31B3A3D6" w14:textId="4E004393" w:rsidR="00C41884" w:rsidRPr="00690E7D" w:rsidRDefault="00CE4383" w:rsidP="00E35279">
      <w:pPr>
        <w:jc w:val="both"/>
      </w:pPr>
      <w:r w:rsidRPr="00690E7D">
        <w:t xml:space="preserve">Prihodi po posebnim propisima planiraju se u ukupnom iznosu </w:t>
      </w:r>
      <w:r w:rsidR="00C41884" w:rsidRPr="00690E7D">
        <w:t xml:space="preserve">od </w:t>
      </w:r>
      <w:r w:rsidR="001E0AD7" w:rsidRPr="00690E7D">
        <w:t xml:space="preserve"> </w:t>
      </w:r>
      <w:r w:rsidR="00154610">
        <w:t>192.600,00</w:t>
      </w:r>
      <w:r w:rsidR="00C62A24">
        <w:t xml:space="preserve"> </w:t>
      </w:r>
      <w:r w:rsidR="00655083" w:rsidRPr="00690E7D">
        <w:t>eura</w:t>
      </w:r>
      <w:r w:rsidR="00F543E1" w:rsidRPr="00690E7D">
        <w:t xml:space="preserve">, i to: </w:t>
      </w:r>
      <w:r w:rsidR="00294C4E" w:rsidRPr="00690E7D">
        <w:t>vodni doprinos</w:t>
      </w:r>
      <w:r w:rsidR="00C41884" w:rsidRPr="00690E7D">
        <w:t xml:space="preserve"> </w:t>
      </w:r>
      <w:r w:rsidR="000A195C">
        <w:t>300</w:t>
      </w:r>
      <w:r w:rsidR="00C62A24">
        <w:t>,00</w:t>
      </w:r>
      <w:r w:rsidR="001E0AD7" w:rsidRPr="00690E7D">
        <w:t xml:space="preserve"> </w:t>
      </w:r>
      <w:r w:rsidR="00655083" w:rsidRPr="00690E7D">
        <w:t>eura</w:t>
      </w:r>
      <w:r w:rsidR="00F543E1" w:rsidRPr="00690E7D">
        <w:t xml:space="preserve">, </w:t>
      </w:r>
      <w:r w:rsidR="0072623E" w:rsidRPr="00690E7D">
        <w:t xml:space="preserve">doprinosi za šume </w:t>
      </w:r>
      <w:r w:rsidR="00C62A24">
        <w:t>1</w:t>
      </w:r>
      <w:r w:rsidR="002238E3">
        <w:t>7</w:t>
      </w:r>
      <w:r w:rsidR="00C62A24">
        <w:t>0.000,00</w:t>
      </w:r>
      <w:r w:rsidR="004514EC" w:rsidRPr="00690E7D">
        <w:t xml:space="preserve"> </w:t>
      </w:r>
      <w:r w:rsidR="00655083" w:rsidRPr="00690E7D">
        <w:t>eura</w:t>
      </w:r>
      <w:r w:rsidR="0072623E" w:rsidRPr="00690E7D">
        <w:t xml:space="preserve">, </w:t>
      </w:r>
      <w:r w:rsidR="00F543E1" w:rsidRPr="00690E7D">
        <w:t xml:space="preserve"> </w:t>
      </w:r>
      <w:r w:rsidR="007A104B" w:rsidRPr="00690E7D">
        <w:t xml:space="preserve">sufinanciranje cijena usluge, participacije i slično </w:t>
      </w:r>
      <w:r w:rsidR="0072623E" w:rsidRPr="00690E7D">
        <w:t>– Dječj</w:t>
      </w:r>
      <w:r w:rsidR="007A104B" w:rsidRPr="00690E7D">
        <w:t xml:space="preserve">i </w:t>
      </w:r>
      <w:r w:rsidR="0072623E" w:rsidRPr="00690E7D">
        <w:t>vrtić</w:t>
      </w:r>
      <w:r w:rsidR="00A334CD" w:rsidRPr="00690E7D">
        <w:t xml:space="preserve"> Medo</w:t>
      </w:r>
      <w:r w:rsidR="00C41884" w:rsidRPr="00690E7D">
        <w:t xml:space="preserve"> i Centar za pomoć u kući </w:t>
      </w:r>
      <w:r w:rsidR="00C62A24">
        <w:t>20.000,00</w:t>
      </w:r>
      <w:r w:rsidR="0031151B" w:rsidRPr="00690E7D">
        <w:t xml:space="preserve"> </w:t>
      </w:r>
      <w:r w:rsidR="00655083" w:rsidRPr="00690E7D">
        <w:t>eura</w:t>
      </w:r>
      <w:r w:rsidR="00F543E1" w:rsidRPr="00690E7D">
        <w:t>, o</w:t>
      </w:r>
      <w:r w:rsidR="005F10EA" w:rsidRPr="00690E7D">
        <w:t>stali nes</w:t>
      </w:r>
      <w:r w:rsidR="001E0AD7" w:rsidRPr="00690E7D">
        <w:t>pomenuti</w:t>
      </w:r>
      <w:r w:rsidR="00C41884" w:rsidRPr="00690E7D">
        <w:t xml:space="preserve"> prihodi u iznosu od </w:t>
      </w:r>
      <w:r w:rsidR="009320E6" w:rsidRPr="00690E7D">
        <w:t>1.</w:t>
      </w:r>
      <w:r w:rsidR="00C62A24">
        <w:t>30</w:t>
      </w:r>
      <w:r w:rsidR="009320E6" w:rsidRPr="00690E7D">
        <w:t>0</w:t>
      </w:r>
      <w:r w:rsidR="00C62A24">
        <w:t>,00</w:t>
      </w:r>
      <w:r w:rsidR="005F10EA" w:rsidRPr="00690E7D">
        <w:t xml:space="preserve"> </w:t>
      </w:r>
      <w:r w:rsidR="00655083" w:rsidRPr="00690E7D">
        <w:t>eura</w:t>
      </w:r>
      <w:r w:rsidR="00C41884" w:rsidRPr="00690E7D">
        <w:t>.</w:t>
      </w:r>
    </w:p>
    <w:p w14:paraId="2EB281F7" w14:textId="0D9C997F" w:rsidR="001E3C7F" w:rsidRPr="00690E7D" w:rsidRDefault="007D32D1" w:rsidP="00E35279">
      <w:pPr>
        <w:jc w:val="both"/>
      </w:pPr>
      <w:r w:rsidRPr="00690E7D">
        <w:t>Planirani p</w:t>
      </w:r>
      <w:r w:rsidR="00C41884" w:rsidRPr="00690E7D">
        <w:t>rihodi od komunalne n</w:t>
      </w:r>
      <w:r w:rsidR="009320E6" w:rsidRPr="00690E7D">
        <w:t>aknade</w:t>
      </w:r>
      <w:r w:rsidR="00C41884" w:rsidRPr="00690E7D">
        <w:t xml:space="preserve"> i doprinosa iznose </w:t>
      </w:r>
      <w:r w:rsidR="009320E6" w:rsidRPr="00690E7D">
        <w:t>1</w:t>
      </w:r>
      <w:r w:rsidR="00275681">
        <w:t>50</w:t>
      </w:r>
      <w:r w:rsidR="00C62A24">
        <w:t>.00,00</w:t>
      </w:r>
      <w:r w:rsidR="00C41884" w:rsidRPr="00690E7D">
        <w:t xml:space="preserve"> </w:t>
      </w:r>
      <w:r w:rsidR="00655083" w:rsidRPr="00690E7D">
        <w:t>eura</w:t>
      </w:r>
      <w:r w:rsidR="00C41884" w:rsidRPr="00690E7D">
        <w:t>.</w:t>
      </w:r>
    </w:p>
    <w:p w14:paraId="3FC10F9B" w14:textId="77777777" w:rsidR="00673B89" w:rsidRPr="00690E7D" w:rsidRDefault="00673B89" w:rsidP="00E35279">
      <w:pPr>
        <w:ind w:left="708"/>
        <w:jc w:val="both"/>
      </w:pPr>
    </w:p>
    <w:p w14:paraId="18C1C553" w14:textId="34190895" w:rsidR="00A334CD" w:rsidRPr="00690E7D" w:rsidRDefault="00D475B0" w:rsidP="00E35279">
      <w:pPr>
        <w:jc w:val="both"/>
        <w:rPr>
          <w:b/>
        </w:rPr>
      </w:pPr>
      <w:r w:rsidRPr="00690E7D">
        <w:rPr>
          <w:b/>
        </w:rPr>
        <w:t>Prihodi od prodaje proizvoda i robe te pruženih usluga i prihodi od donacija</w:t>
      </w:r>
      <w:r w:rsidR="00A334CD" w:rsidRPr="00690E7D">
        <w:rPr>
          <w:color w:val="231F20"/>
          <w:shd w:val="clear" w:color="auto" w:fill="FFFFFF"/>
        </w:rPr>
        <w:t xml:space="preserve"> </w:t>
      </w:r>
      <w:r w:rsidR="00A334CD" w:rsidRPr="00690E7D">
        <w:rPr>
          <w:b/>
          <w:color w:val="231F20"/>
          <w:shd w:val="clear" w:color="auto" w:fill="FFFFFF"/>
        </w:rPr>
        <w:t>te povrati po protestiranim jamstvima</w:t>
      </w:r>
      <w:r w:rsidR="00C41884" w:rsidRPr="00690E7D">
        <w:rPr>
          <w:b/>
          <w:color w:val="231F20"/>
          <w:shd w:val="clear" w:color="auto" w:fill="FFFFFF"/>
        </w:rPr>
        <w:t xml:space="preserve"> (skupina 66)</w:t>
      </w:r>
      <w:r w:rsidR="00A334CD" w:rsidRPr="00690E7D">
        <w:rPr>
          <w:b/>
        </w:rPr>
        <w:t xml:space="preserve"> </w:t>
      </w:r>
      <w:r w:rsidR="00E27927">
        <w:rPr>
          <w:bCs/>
        </w:rPr>
        <w:t xml:space="preserve">planirani su u iznosu od </w:t>
      </w:r>
      <w:r w:rsidR="00154610">
        <w:rPr>
          <w:bCs/>
        </w:rPr>
        <w:t>1.300,00</w:t>
      </w:r>
      <w:r w:rsidR="00E27927">
        <w:rPr>
          <w:bCs/>
        </w:rPr>
        <w:t xml:space="preserve"> </w:t>
      </w:r>
      <w:proofErr w:type="spellStart"/>
      <w:r w:rsidR="00E27927">
        <w:rPr>
          <w:bCs/>
        </w:rPr>
        <w:t>eur</w:t>
      </w:r>
      <w:proofErr w:type="spellEnd"/>
      <w:r w:rsidR="00E27927">
        <w:rPr>
          <w:bCs/>
        </w:rPr>
        <w:t xml:space="preserve"> za 202</w:t>
      </w:r>
      <w:r w:rsidR="00275681">
        <w:rPr>
          <w:bCs/>
        </w:rPr>
        <w:t>6</w:t>
      </w:r>
      <w:r w:rsidR="00E27927">
        <w:rPr>
          <w:bCs/>
        </w:rPr>
        <w:t>.g.</w:t>
      </w:r>
      <w:r w:rsidR="00275681">
        <w:rPr>
          <w:bCs/>
        </w:rPr>
        <w:t xml:space="preserve">, </w:t>
      </w:r>
      <w:r w:rsidR="00154610">
        <w:rPr>
          <w:bCs/>
        </w:rPr>
        <w:t>2.300,00</w:t>
      </w:r>
      <w:r w:rsidR="00275681">
        <w:rPr>
          <w:bCs/>
        </w:rPr>
        <w:t xml:space="preserve"> </w:t>
      </w:r>
      <w:proofErr w:type="spellStart"/>
      <w:r w:rsidR="00275681">
        <w:rPr>
          <w:bCs/>
        </w:rPr>
        <w:t>eur</w:t>
      </w:r>
      <w:proofErr w:type="spellEnd"/>
      <w:r w:rsidR="00275681">
        <w:rPr>
          <w:bCs/>
        </w:rPr>
        <w:t xml:space="preserve"> za 2027.g. te 3.</w:t>
      </w:r>
      <w:r w:rsidR="00154610">
        <w:rPr>
          <w:bCs/>
        </w:rPr>
        <w:t>300,00</w:t>
      </w:r>
      <w:r w:rsidR="00275681">
        <w:rPr>
          <w:bCs/>
        </w:rPr>
        <w:t xml:space="preserve"> </w:t>
      </w:r>
      <w:proofErr w:type="spellStart"/>
      <w:r w:rsidR="00275681">
        <w:rPr>
          <w:bCs/>
        </w:rPr>
        <w:t>eur</w:t>
      </w:r>
      <w:proofErr w:type="spellEnd"/>
      <w:r w:rsidR="00275681">
        <w:rPr>
          <w:bCs/>
        </w:rPr>
        <w:t xml:space="preserve"> za 2028.g.</w:t>
      </w:r>
      <w:r w:rsidR="00E27927">
        <w:rPr>
          <w:bCs/>
        </w:rPr>
        <w:t xml:space="preserve"> </w:t>
      </w:r>
      <w:r w:rsidR="004D155A" w:rsidRPr="00690E7D">
        <w:t xml:space="preserve"> </w:t>
      </w:r>
    </w:p>
    <w:p w14:paraId="42F61082" w14:textId="1550BD01" w:rsidR="007D32D1" w:rsidRDefault="00E27927" w:rsidP="00E35279">
      <w:pPr>
        <w:jc w:val="both"/>
      </w:pPr>
      <w:r>
        <w:t xml:space="preserve">Odnose se na prihode od proizvodnje </w:t>
      </w:r>
      <w:proofErr w:type="spellStart"/>
      <w:r>
        <w:t>el.energije</w:t>
      </w:r>
      <w:proofErr w:type="spellEnd"/>
      <w:r>
        <w:t xml:space="preserve"> 300,00 </w:t>
      </w:r>
      <w:proofErr w:type="spellStart"/>
      <w:r>
        <w:t>eur</w:t>
      </w:r>
      <w:proofErr w:type="spellEnd"/>
      <w:r>
        <w:t xml:space="preserve"> i donacije proračunskim korisnicima 1.000</w:t>
      </w:r>
      <w:r w:rsidR="00154610">
        <w:t>,00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14:paraId="6C257D2C" w14:textId="77777777" w:rsidR="00E27927" w:rsidRPr="00690E7D" w:rsidRDefault="00E27927" w:rsidP="00E35279">
      <w:pPr>
        <w:jc w:val="both"/>
      </w:pPr>
    </w:p>
    <w:p w14:paraId="165EBCB4" w14:textId="62B8A080" w:rsidR="00A26F93" w:rsidRPr="00690E7D" w:rsidRDefault="00D475B0" w:rsidP="00E35279">
      <w:pPr>
        <w:jc w:val="both"/>
      </w:pPr>
      <w:r w:rsidRPr="00690E7D">
        <w:rPr>
          <w:b/>
        </w:rPr>
        <w:t>Kazne, u</w:t>
      </w:r>
      <w:r w:rsidR="007E3CF4" w:rsidRPr="00690E7D">
        <w:rPr>
          <w:b/>
        </w:rPr>
        <w:t>pravne mjere i ostali prihodi</w:t>
      </w:r>
      <w:r w:rsidR="00EF7A4E" w:rsidRPr="00690E7D">
        <w:rPr>
          <w:b/>
        </w:rPr>
        <w:t xml:space="preserve"> (skupina 68)</w:t>
      </w:r>
      <w:r w:rsidR="007E3CF4" w:rsidRPr="00690E7D">
        <w:rPr>
          <w:b/>
        </w:rPr>
        <w:t xml:space="preserve">  </w:t>
      </w:r>
      <w:r w:rsidR="00C41884" w:rsidRPr="00690E7D">
        <w:t>planirani s</w:t>
      </w:r>
      <w:r w:rsidR="00EF7A4E" w:rsidRPr="00690E7D">
        <w:t xml:space="preserve">u u iznosu od </w:t>
      </w:r>
      <w:r w:rsidR="00C62A24">
        <w:t>2.</w:t>
      </w:r>
      <w:r w:rsidR="006441B5">
        <w:t>8</w:t>
      </w:r>
      <w:r w:rsidR="00C62A24">
        <w:t>00,00</w:t>
      </w:r>
      <w:r w:rsidR="007E3CF4" w:rsidRPr="00690E7D">
        <w:t xml:space="preserve"> </w:t>
      </w:r>
      <w:r w:rsidR="00655083" w:rsidRPr="00690E7D">
        <w:t>eura</w:t>
      </w:r>
      <w:r w:rsidR="004D155A" w:rsidRPr="00690E7D">
        <w:t>:</w:t>
      </w:r>
      <w:r w:rsidR="00F543E1" w:rsidRPr="00690E7D">
        <w:t xml:space="preserve"> </w:t>
      </w:r>
      <w:r w:rsidR="000E0FB2" w:rsidRPr="00690E7D">
        <w:t xml:space="preserve">kazne koje izriče komunalni redar u iznosu </w:t>
      </w:r>
      <w:r w:rsidR="00413FD1">
        <w:t>1.0</w:t>
      </w:r>
      <w:r w:rsidR="00C62A24">
        <w:t>00</w:t>
      </w:r>
      <w:r w:rsidR="00ED5AD6" w:rsidRPr="00690E7D">
        <w:t xml:space="preserve"> </w:t>
      </w:r>
      <w:r w:rsidR="00655083" w:rsidRPr="00690E7D">
        <w:t>eura</w:t>
      </w:r>
      <w:r w:rsidR="00F543E1" w:rsidRPr="00690E7D">
        <w:t xml:space="preserve"> i </w:t>
      </w:r>
      <w:r w:rsidR="007E3CF4" w:rsidRPr="00690E7D">
        <w:t>o</w:t>
      </w:r>
      <w:r w:rsidR="00ED5AD6" w:rsidRPr="00690E7D">
        <w:t xml:space="preserve">stali prihodi </w:t>
      </w:r>
      <w:r w:rsidR="007B3C41" w:rsidRPr="00690E7D">
        <w:t>1.</w:t>
      </w:r>
      <w:r w:rsidR="006441B5">
        <w:t>8</w:t>
      </w:r>
      <w:r w:rsidR="00C62A24">
        <w:t>00</w:t>
      </w:r>
      <w:r w:rsidR="00673B89" w:rsidRPr="00690E7D">
        <w:t xml:space="preserve"> </w:t>
      </w:r>
      <w:r w:rsidR="00655083" w:rsidRPr="00690E7D">
        <w:t>eura</w:t>
      </w:r>
      <w:r w:rsidR="00673B89" w:rsidRPr="00690E7D">
        <w:t>.</w:t>
      </w:r>
    </w:p>
    <w:p w14:paraId="4B79F0C6" w14:textId="78A9F5D8" w:rsidR="00E0463F" w:rsidRPr="00690E7D" w:rsidRDefault="007B3C41" w:rsidP="00E35279">
      <w:pPr>
        <w:jc w:val="both"/>
      </w:pPr>
      <w:r w:rsidRPr="00690E7D">
        <w:t>Za 202</w:t>
      </w:r>
      <w:r w:rsidR="006441B5">
        <w:t xml:space="preserve">7. </w:t>
      </w:r>
      <w:r w:rsidR="00C62A24">
        <w:t xml:space="preserve"> </w:t>
      </w:r>
      <w:r w:rsidR="00413FD1">
        <w:t>projiciran je iznos od 2.</w:t>
      </w:r>
      <w:r w:rsidR="006441B5">
        <w:t>8</w:t>
      </w:r>
      <w:r w:rsidR="00413FD1">
        <w:t xml:space="preserve">00 </w:t>
      </w:r>
      <w:proofErr w:type="spellStart"/>
      <w:r w:rsidR="00413FD1">
        <w:t>eur</w:t>
      </w:r>
      <w:proofErr w:type="spellEnd"/>
      <w:r w:rsidR="00413FD1">
        <w:t xml:space="preserve">, a za </w:t>
      </w:r>
      <w:r w:rsidR="00C62A24">
        <w:t xml:space="preserve"> 202</w:t>
      </w:r>
      <w:r w:rsidR="006441B5">
        <w:t>8</w:t>
      </w:r>
      <w:r w:rsidR="00C62A24">
        <w:t>.g.</w:t>
      </w:r>
      <w:r w:rsidR="007D32D1" w:rsidRPr="00690E7D">
        <w:t xml:space="preserve"> iznos od </w:t>
      </w:r>
      <w:r w:rsidR="00C62A24">
        <w:t>3.</w:t>
      </w:r>
      <w:r w:rsidR="00413FD1">
        <w:t>6</w:t>
      </w:r>
      <w:r w:rsidR="00C62A24">
        <w:t>00,00</w:t>
      </w:r>
      <w:r w:rsidR="007D32D1" w:rsidRPr="00690E7D">
        <w:t xml:space="preserve"> </w:t>
      </w:r>
      <w:r w:rsidR="0050784C" w:rsidRPr="00690E7D">
        <w:t>eura</w:t>
      </w:r>
      <w:r w:rsidR="00C62A24">
        <w:t>.</w:t>
      </w:r>
    </w:p>
    <w:p w14:paraId="475A8182" w14:textId="77777777" w:rsidR="007D32D1" w:rsidRPr="00690E7D" w:rsidRDefault="007D32D1" w:rsidP="00E35279">
      <w:pPr>
        <w:jc w:val="both"/>
      </w:pPr>
    </w:p>
    <w:p w14:paraId="3CC4B20A" w14:textId="32940103" w:rsidR="009C500F" w:rsidRPr="00690E7D" w:rsidRDefault="00EF7A4E" w:rsidP="00E35279">
      <w:pPr>
        <w:jc w:val="both"/>
        <w:rPr>
          <w:b/>
        </w:rPr>
      </w:pPr>
      <w:r w:rsidRPr="00690E7D">
        <w:rPr>
          <w:b/>
        </w:rPr>
        <w:t>Planirani p</w:t>
      </w:r>
      <w:r w:rsidR="004E1D92" w:rsidRPr="00690E7D">
        <w:rPr>
          <w:b/>
        </w:rPr>
        <w:t>rihodi od prodaje ne</w:t>
      </w:r>
      <w:r w:rsidR="004D155A" w:rsidRPr="00690E7D">
        <w:rPr>
          <w:b/>
        </w:rPr>
        <w:t>financijske</w:t>
      </w:r>
      <w:r w:rsidR="004E1D92" w:rsidRPr="00690E7D">
        <w:rPr>
          <w:b/>
        </w:rPr>
        <w:t xml:space="preserve"> imovine </w:t>
      </w:r>
      <w:r w:rsidRPr="00690E7D">
        <w:rPr>
          <w:b/>
        </w:rPr>
        <w:t>(razred 7 – skupine 71 i 72)</w:t>
      </w:r>
      <w:r w:rsidR="004E1D92" w:rsidRPr="00690E7D">
        <w:rPr>
          <w:b/>
        </w:rPr>
        <w:t xml:space="preserve"> </w:t>
      </w:r>
      <w:r w:rsidR="007D32D1" w:rsidRPr="00690E7D">
        <w:t>za 202</w:t>
      </w:r>
      <w:r w:rsidR="006441B5">
        <w:t>6</w:t>
      </w:r>
      <w:r w:rsidR="007D32D1" w:rsidRPr="00690E7D">
        <w:t xml:space="preserve">.g. iznose </w:t>
      </w:r>
      <w:r w:rsidR="004D155A" w:rsidRPr="00690E7D">
        <w:t>uku</w:t>
      </w:r>
      <w:r w:rsidRPr="00690E7D">
        <w:t xml:space="preserve">pno </w:t>
      </w:r>
      <w:r w:rsidR="005C1F01">
        <w:t>50</w:t>
      </w:r>
      <w:r w:rsidR="00D105A3">
        <w:t>.000,00</w:t>
      </w:r>
      <w:r w:rsidR="004D155A" w:rsidRPr="00690E7D">
        <w:t xml:space="preserve"> </w:t>
      </w:r>
      <w:r w:rsidR="00655083" w:rsidRPr="00690E7D">
        <w:t>eura</w:t>
      </w:r>
      <w:r w:rsidR="004E1D92" w:rsidRPr="00690E7D">
        <w:t xml:space="preserve">, </w:t>
      </w:r>
      <w:r w:rsidR="004D155A" w:rsidRPr="00690E7D">
        <w:t>a odnose</w:t>
      </w:r>
      <w:r w:rsidR="00781533" w:rsidRPr="00690E7D">
        <w:t xml:space="preserve"> se na prodaju</w:t>
      </w:r>
      <w:r w:rsidR="004D155A" w:rsidRPr="00690E7D">
        <w:t xml:space="preserve"> stanova u državnom vlasništvu na području općine Udbina i</w:t>
      </w:r>
      <w:r w:rsidR="00781533" w:rsidRPr="00690E7D">
        <w:t xml:space="preserve"> </w:t>
      </w:r>
      <w:r w:rsidR="00CA5CD5" w:rsidRPr="00690E7D">
        <w:t>zemlj</w:t>
      </w:r>
      <w:r w:rsidR="00781533" w:rsidRPr="00690E7D">
        <w:t>iš</w:t>
      </w:r>
      <w:r w:rsidR="004D155A" w:rsidRPr="00690E7D">
        <w:t>ta</w:t>
      </w:r>
      <w:r w:rsidRPr="00690E7D">
        <w:t xml:space="preserve"> </w:t>
      </w:r>
      <w:r w:rsidR="004D155A" w:rsidRPr="00690E7D">
        <w:t>u vlasništvu Općine</w:t>
      </w:r>
      <w:r w:rsidR="00D105A3">
        <w:t xml:space="preserve"> u iznosu od </w:t>
      </w:r>
      <w:r w:rsidR="00E74367">
        <w:t>45</w:t>
      </w:r>
      <w:r w:rsidR="00D105A3">
        <w:t xml:space="preserve">.000 te na prodaju građevinskog zemljišta u iznosu </w:t>
      </w:r>
      <w:r w:rsidR="00413FD1">
        <w:t>5</w:t>
      </w:r>
      <w:r w:rsidR="00D105A3">
        <w:t xml:space="preserve">.000 </w:t>
      </w:r>
      <w:proofErr w:type="spellStart"/>
      <w:r w:rsidR="00D105A3">
        <w:t>eur</w:t>
      </w:r>
      <w:proofErr w:type="spellEnd"/>
      <w:r w:rsidR="00D105A3">
        <w:t>.</w:t>
      </w:r>
    </w:p>
    <w:p w14:paraId="5C293E51" w14:textId="4D3DA75D" w:rsidR="007D32D1" w:rsidRPr="00690E7D" w:rsidRDefault="00665D7D" w:rsidP="007D32D1">
      <w:pPr>
        <w:jc w:val="both"/>
      </w:pPr>
      <w:r w:rsidRPr="00690E7D">
        <w:t>Za 202</w:t>
      </w:r>
      <w:r w:rsidR="00E74367">
        <w:t>7</w:t>
      </w:r>
      <w:r w:rsidR="007D32D1" w:rsidRPr="00690E7D">
        <w:t>.</w:t>
      </w:r>
      <w:r w:rsidR="00413FD1">
        <w:t xml:space="preserve">g. projiciran je iznos od </w:t>
      </w:r>
      <w:r w:rsidR="00E74367">
        <w:t>55</w:t>
      </w:r>
      <w:r w:rsidR="00413FD1">
        <w:t xml:space="preserve">.000 </w:t>
      </w:r>
      <w:proofErr w:type="spellStart"/>
      <w:r w:rsidR="00413FD1">
        <w:t>eur</w:t>
      </w:r>
      <w:proofErr w:type="spellEnd"/>
      <w:r w:rsidR="00413FD1">
        <w:t xml:space="preserve"> te za 202</w:t>
      </w:r>
      <w:r w:rsidR="00E74367">
        <w:t>8</w:t>
      </w:r>
      <w:r w:rsidR="00413FD1">
        <w:t>.g.</w:t>
      </w:r>
      <w:r w:rsidR="007D32D1" w:rsidRPr="00690E7D">
        <w:t xml:space="preserve"> </w:t>
      </w:r>
      <w:r w:rsidR="00E74367">
        <w:t>55</w:t>
      </w:r>
      <w:r w:rsidR="00413FD1">
        <w:t xml:space="preserve">.000 </w:t>
      </w:r>
      <w:proofErr w:type="spellStart"/>
      <w:r w:rsidR="00413FD1">
        <w:t>eur</w:t>
      </w:r>
      <w:proofErr w:type="spellEnd"/>
      <w:r w:rsidR="00413FD1">
        <w:t>.</w:t>
      </w:r>
    </w:p>
    <w:p w14:paraId="598B5ED5" w14:textId="77777777" w:rsidR="00E35279" w:rsidRPr="00690E7D" w:rsidRDefault="00E35279" w:rsidP="00E35279">
      <w:pPr>
        <w:jc w:val="both"/>
        <w:rPr>
          <w:b/>
          <w:bCs/>
        </w:rPr>
      </w:pPr>
    </w:p>
    <w:p w14:paraId="6B85A53E" w14:textId="6ABC6C15" w:rsidR="00096DCE" w:rsidRPr="00690E7D" w:rsidRDefault="00E35279" w:rsidP="00E35279">
      <w:pPr>
        <w:jc w:val="both"/>
        <w:rPr>
          <w:b/>
          <w:bCs/>
          <w:u w:val="single"/>
        </w:rPr>
      </w:pPr>
      <w:r w:rsidRPr="00690E7D">
        <w:rPr>
          <w:b/>
          <w:bCs/>
          <w:u w:val="single"/>
        </w:rPr>
        <w:t>RASHODI PRORAČUNA</w:t>
      </w:r>
    </w:p>
    <w:p w14:paraId="6CD1FF92" w14:textId="556ECB4E" w:rsidR="00BC70F4" w:rsidRPr="00690E7D" w:rsidRDefault="00DD28E5" w:rsidP="00E35279">
      <w:pPr>
        <w:jc w:val="both"/>
      </w:pPr>
      <w:r w:rsidRPr="00690E7D">
        <w:t>Ukupni rashodi</w:t>
      </w:r>
      <w:r w:rsidR="00E74367">
        <w:t xml:space="preserve"> poslovanja</w:t>
      </w:r>
      <w:r w:rsidRPr="00690E7D">
        <w:t xml:space="preserve"> </w:t>
      </w:r>
      <w:r w:rsidR="00EA48D7" w:rsidRPr="00690E7D">
        <w:t>planirani</w:t>
      </w:r>
      <w:r w:rsidR="00BC70F4" w:rsidRPr="00690E7D">
        <w:t xml:space="preserve"> </w:t>
      </w:r>
      <w:r w:rsidR="00EA48D7" w:rsidRPr="00690E7D">
        <w:t xml:space="preserve"> su u iznosu</w:t>
      </w:r>
      <w:r w:rsidR="00D105A3">
        <w:t xml:space="preserve"> </w:t>
      </w:r>
      <w:r w:rsidR="00413FD1">
        <w:t>1.</w:t>
      </w:r>
      <w:r w:rsidR="00E74367">
        <w:t>754.600,00</w:t>
      </w:r>
      <w:r w:rsidR="00413FD1">
        <w:t xml:space="preserve"> </w:t>
      </w:r>
      <w:proofErr w:type="spellStart"/>
      <w:r w:rsidR="00D105A3">
        <w:t>eur</w:t>
      </w:r>
      <w:proofErr w:type="spellEnd"/>
      <w:r w:rsidR="00D105A3">
        <w:t xml:space="preserve"> </w:t>
      </w:r>
      <w:r w:rsidR="00665D7D" w:rsidRPr="00690E7D">
        <w:t xml:space="preserve"> za 202</w:t>
      </w:r>
      <w:r w:rsidR="00E74367">
        <w:t>6</w:t>
      </w:r>
      <w:r w:rsidR="00BC70F4" w:rsidRPr="00690E7D">
        <w:t xml:space="preserve">.g., </w:t>
      </w:r>
      <w:r w:rsidR="00413FD1">
        <w:t>1.</w:t>
      </w:r>
      <w:r w:rsidR="00E74367">
        <w:t>506.700,00</w:t>
      </w:r>
      <w:r w:rsidR="00BC70F4" w:rsidRPr="00690E7D">
        <w:t xml:space="preserve"> </w:t>
      </w:r>
      <w:r w:rsidR="0050784C" w:rsidRPr="00690E7D">
        <w:t>eura</w:t>
      </w:r>
      <w:r w:rsidR="00BC70F4" w:rsidRPr="00690E7D">
        <w:t xml:space="preserve"> za 20</w:t>
      </w:r>
      <w:r w:rsidR="00413FD1">
        <w:t>2</w:t>
      </w:r>
      <w:r w:rsidR="00E74367">
        <w:t>7</w:t>
      </w:r>
      <w:r w:rsidR="00BC70F4" w:rsidRPr="00690E7D">
        <w:t xml:space="preserve">.g. te </w:t>
      </w:r>
      <w:r w:rsidR="00413FD1">
        <w:t>1.</w:t>
      </w:r>
      <w:r w:rsidR="00E74367">
        <w:t>541.000,00</w:t>
      </w:r>
      <w:r w:rsidR="00BC70F4" w:rsidRPr="00690E7D">
        <w:t xml:space="preserve"> </w:t>
      </w:r>
      <w:r w:rsidR="0050784C" w:rsidRPr="00690E7D">
        <w:t>eura</w:t>
      </w:r>
      <w:r w:rsidR="00665D7D" w:rsidRPr="00690E7D">
        <w:t xml:space="preserve"> za 202</w:t>
      </w:r>
      <w:r w:rsidR="00E74367">
        <w:t>8</w:t>
      </w:r>
      <w:r w:rsidR="00BC70F4" w:rsidRPr="00690E7D">
        <w:t xml:space="preserve">.g. </w:t>
      </w:r>
    </w:p>
    <w:p w14:paraId="678D6202" w14:textId="77777777" w:rsidR="00BC70F4" w:rsidRPr="00690E7D" w:rsidRDefault="00BC70F4" w:rsidP="00E35279">
      <w:pPr>
        <w:jc w:val="both"/>
      </w:pPr>
    </w:p>
    <w:p w14:paraId="1B8CCFB1" w14:textId="58558553" w:rsidR="00DD28E5" w:rsidRPr="00690E7D" w:rsidRDefault="00BC70F4" w:rsidP="00E35279">
      <w:pPr>
        <w:jc w:val="both"/>
      </w:pPr>
      <w:r w:rsidRPr="00690E7D">
        <w:t>Ukupni pl</w:t>
      </w:r>
      <w:r w:rsidR="00665D7D" w:rsidRPr="00690E7D">
        <w:t>anirani rashodi i izdaci za 202</w:t>
      </w:r>
      <w:r w:rsidR="00E74367">
        <w:t>6</w:t>
      </w:r>
      <w:r w:rsidRPr="00690E7D">
        <w:t>.g.</w:t>
      </w:r>
      <w:r w:rsidR="0070087A" w:rsidRPr="00690E7D">
        <w:t xml:space="preserve"> </w:t>
      </w:r>
      <w:r w:rsidR="00DD28E5" w:rsidRPr="00690E7D">
        <w:t>iznos</w:t>
      </w:r>
      <w:r w:rsidRPr="00690E7D">
        <w:t>e</w:t>
      </w:r>
      <w:r w:rsidR="00DD28E5" w:rsidRPr="00690E7D">
        <w:t xml:space="preserve"> </w:t>
      </w:r>
      <w:r w:rsidR="00BA58CC">
        <w:t>3.</w:t>
      </w:r>
      <w:r w:rsidR="00E74367">
        <w:t>260.000,00</w:t>
      </w:r>
      <w:r w:rsidR="00E32B56" w:rsidRPr="00690E7D">
        <w:t xml:space="preserve"> </w:t>
      </w:r>
      <w:r w:rsidR="00655083" w:rsidRPr="00690E7D">
        <w:t>eura</w:t>
      </w:r>
      <w:r w:rsidRPr="00690E7D">
        <w:t>, proj</w:t>
      </w:r>
      <w:r w:rsidR="00665D7D" w:rsidRPr="00690E7D">
        <w:t>icirani rashodi i izdaci za 202</w:t>
      </w:r>
      <w:r w:rsidR="00E74367">
        <w:t>7</w:t>
      </w:r>
      <w:r w:rsidRPr="00690E7D">
        <w:t xml:space="preserve">.g. </w:t>
      </w:r>
      <w:r w:rsidR="00E74367">
        <w:t xml:space="preserve">2.890.000,00 </w:t>
      </w:r>
      <w:proofErr w:type="spellStart"/>
      <w:r w:rsidR="00E74367">
        <w:t>eur</w:t>
      </w:r>
      <w:proofErr w:type="spellEnd"/>
      <w:r w:rsidR="00D105A3">
        <w:t xml:space="preserve"> </w:t>
      </w:r>
      <w:r w:rsidRPr="00690E7D">
        <w:t xml:space="preserve">te </w:t>
      </w:r>
      <w:r w:rsidR="00E74367">
        <w:t xml:space="preserve">6.055.000,00 </w:t>
      </w:r>
      <w:proofErr w:type="spellStart"/>
      <w:r w:rsidR="00E74367">
        <w:t>eur</w:t>
      </w:r>
      <w:proofErr w:type="spellEnd"/>
      <w:r w:rsidR="00665D7D" w:rsidRPr="00690E7D">
        <w:t xml:space="preserve"> za 202</w:t>
      </w:r>
      <w:r w:rsidR="00E74367">
        <w:t>8</w:t>
      </w:r>
      <w:r w:rsidRPr="00690E7D">
        <w:t>.g.</w:t>
      </w:r>
    </w:p>
    <w:p w14:paraId="21F35912" w14:textId="781ACD03" w:rsidR="008A50AB" w:rsidRPr="00690E7D" w:rsidRDefault="008A50AB" w:rsidP="00E35279">
      <w:pPr>
        <w:jc w:val="both"/>
      </w:pPr>
    </w:p>
    <w:p w14:paraId="53EB4CD3" w14:textId="77777777" w:rsidR="00EA48D7" w:rsidRDefault="00EA48D7" w:rsidP="00E35279">
      <w:pPr>
        <w:jc w:val="both"/>
        <w:rPr>
          <w:bCs/>
        </w:rPr>
      </w:pPr>
      <w:r w:rsidRPr="00690E7D">
        <w:rPr>
          <w:bCs/>
        </w:rPr>
        <w:t>Tablica 3. Rashodi prema ekonomskoj klasifikaciji</w:t>
      </w:r>
    </w:p>
    <w:p w14:paraId="46BA63C0" w14:textId="77777777" w:rsidR="00D105A3" w:rsidRPr="00690E7D" w:rsidRDefault="00D105A3" w:rsidP="00E35279">
      <w:pPr>
        <w:jc w:val="both"/>
        <w:rPr>
          <w:bCs/>
        </w:rPr>
      </w:pPr>
    </w:p>
    <w:tbl>
      <w:tblPr>
        <w:tblW w:w="9675" w:type="dxa"/>
        <w:tblInd w:w="108" w:type="dxa"/>
        <w:tblLook w:val="04A0" w:firstRow="1" w:lastRow="0" w:firstColumn="1" w:lastColumn="0" w:noHBand="0" w:noVBand="1"/>
      </w:tblPr>
      <w:tblGrid>
        <w:gridCol w:w="1097"/>
        <w:gridCol w:w="388"/>
        <w:gridCol w:w="3082"/>
        <w:gridCol w:w="1590"/>
        <w:gridCol w:w="1768"/>
        <w:gridCol w:w="1750"/>
      </w:tblGrid>
      <w:tr w:rsidR="001E747D" w:rsidRPr="00690E7D" w14:paraId="6FC27B59" w14:textId="77777777" w:rsidTr="00D105A3">
        <w:trPr>
          <w:trHeight w:val="571"/>
        </w:trPr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EF17F1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BROJ KONTA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76317F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 xml:space="preserve">VRSTA </w:t>
            </w:r>
            <w:r w:rsidR="00C012CF" w:rsidRPr="00690E7D">
              <w:rPr>
                <w:b/>
                <w:bCs/>
                <w:color w:val="000000"/>
              </w:rPr>
              <w:t>RASHODA/IZDATAKA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55B0C6" w14:textId="69A972C8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PRORAČUN 202</w:t>
            </w:r>
            <w:r w:rsidR="00E74367">
              <w:rPr>
                <w:b/>
                <w:bCs/>
                <w:color w:val="000000"/>
              </w:rPr>
              <w:t>6.</w:t>
            </w:r>
          </w:p>
        </w:tc>
        <w:tc>
          <w:tcPr>
            <w:tcW w:w="1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6B7B64" w14:textId="4E4AF4C8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PROJEKCIJA 202</w:t>
            </w:r>
            <w:r w:rsidR="00E74367">
              <w:rPr>
                <w:b/>
                <w:bCs/>
                <w:color w:val="000000"/>
              </w:rPr>
              <w:t>7.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696E8A" w14:textId="130F9861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PROJEKCIJA 202</w:t>
            </w:r>
            <w:r w:rsidR="00E74367">
              <w:rPr>
                <w:b/>
                <w:bCs/>
                <w:color w:val="000000"/>
              </w:rPr>
              <w:t>8.</w:t>
            </w:r>
          </w:p>
        </w:tc>
      </w:tr>
      <w:tr w:rsidR="00EA48D7" w:rsidRPr="00690E7D" w14:paraId="09E00B4F" w14:textId="77777777" w:rsidTr="00D105A3">
        <w:trPr>
          <w:trHeight w:val="326"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2EFA9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0D047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3223E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54E1C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5ABF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5</w:t>
            </w:r>
          </w:p>
        </w:tc>
      </w:tr>
      <w:tr w:rsidR="00DF2A00" w:rsidRPr="00690E7D" w14:paraId="312C8552" w14:textId="77777777" w:rsidTr="00E01BDB">
        <w:trPr>
          <w:trHeight w:val="326"/>
        </w:trPr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98D5" w14:textId="77777777" w:rsidR="00DF2A00" w:rsidRPr="00690E7D" w:rsidRDefault="00DF2A00" w:rsidP="00DF2A00">
            <w:pPr>
              <w:rPr>
                <w:b/>
                <w:bCs/>
              </w:rPr>
            </w:pPr>
            <w:r w:rsidRPr="00690E7D">
              <w:rPr>
                <w:b/>
                <w:bCs/>
              </w:rPr>
              <w:t>UKUPNO RASHODI/IZDACI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19FD" w14:textId="647C8D56" w:rsidR="00DF2A00" w:rsidRPr="00690E7D" w:rsidRDefault="00DF2A00" w:rsidP="00DF2A00">
            <w:pPr>
              <w:jc w:val="right"/>
              <w:rPr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3ED6F" w14:textId="65A77691" w:rsidR="00DF2A00" w:rsidRPr="00690E7D" w:rsidRDefault="00DF2A00" w:rsidP="00DF2A00">
            <w:pPr>
              <w:jc w:val="right"/>
              <w:rPr>
                <w:b/>
                <w:bCs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86BCD" w14:textId="6F172305" w:rsidR="00DF2A00" w:rsidRPr="00690E7D" w:rsidRDefault="00DF2A00" w:rsidP="00DF2A00">
            <w:pPr>
              <w:jc w:val="right"/>
              <w:rPr>
                <w:b/>
                <w:bCs/>
              </w:rPr>
            </w:pPr>
          </w:p>
        </w:tc>
      </w:tr>
      <w:tr w:rsidR="00571FD7" w:rsidRPr="00690E7D" w14:paraId="126F824D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5935" w14:textId="77777777" w:rsidR="00571FD7" w:rsidRPr="00690E7D" w:rsidRDefault="00571FD7" w:rsidP="00571FD7">
            <w:pPr>
              <w:rPr>
                <w:b/>
                <w:bCs/>
              </w:rPr>
            </w:pPr>
            <w:r w:rsidRPr="00690E7D">
              <w:rPr>
                <w:b/>
                <w:bCs/>
              </w:rPr>
              <w:t>3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2057E" w14:textId="6D692E5B" w:rsidR="00571FD7" w:rsidRPr="00690E7D" w:rsidRDefault="00571FD7" w:rsidP="00571FD7">
            <w:pPr>
              <w:rPr>
                <w:b/>
                <w:bCs/>
              </w:rPr>
            </w:pPr>
            <w:r w:rsidRPr="00046DB5">
              <w:t>732.57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9984E" w14:textId="42E87FE2" w:rsidR="00571FD7" w:rsidRPr="00F05850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54.600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A088" w14:textId="6C7EDB17" w:rsidR="00571FD7" w:rsidRPr="00F05850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06.7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F6416" w14:textId="59A7E0F6" w:rsidR="00571FD7" w:rsidRPr="00F05850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41.000,00</w:t>
            </w:r>
          </w:p>
        </w:tc>
      </w:tr>
      <w:tr w:rsidR="00571FD7" w:rsidRPr="00690E7D" w14:paraId="6784CF7F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8370" w14:textId="77777777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31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D33C2" w14:textId="039F91DE" w:rsidR="00571FD7" w:rsidRPr="00690E7D" w:rsidRDefault="00571FD7" w:rsidP="00571FD7">
            <w:r w:rsidRPr="00046DB5">
              <w:t>685.46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76BAD" w14:textId="186E34E1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1.43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A894B" w14:textId="56EF6AB6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9.22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B3A0" w14:textId="39DDB331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6.720,00</w:t>
            </w:r>
          </w:p>
        </w:tc>
      </w:tr>
      <w:tr w:rsidR="00571FD7" w:rsidRPr="00690E7D" w14:paraId="2EE7ACA0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3B30" w14:textId="77777777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32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08A88" w14:textId="3D284FF4" w:rsidR="00571FD7" w:rsidRPr="00690E7D" w:rsidRDefault="00571FD7" w:rsidP="00571FD7">
            <w:r w:rsidRPr="00046DB5">
              <w:t>5.05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F8B67" w14:textId="093027EF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4.93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3BBF9" w14:textId="1778BA18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2.2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F2DD" w14:textId="0D87DC06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4.440,00</w:t>
            </w:r>
          </w:p>
        </w:tc>
      </w:tr>
      <w:tr w:rsidR="00571FD7" w:rsidRPr="00690E7D" w14:paraId="5AF22F16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53A4" w14:textId="77777777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34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36211" w14:textId="27620908" w:rsidR="00571FD7" w:rsidRPr="00690E7D" w:rsidRDefault="00571FD7" w:rsidP="00571FD7">
            <w:r w:rsidRPr="00046DB5">
              <w:t>93.00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5F574" w14:textId="30109996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61D5D" w14:textId="07E0ED4E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1316E" w14:textId="5AFC8CB2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00,00</w:t>
            </w:r>
          </w:p>
        </w:tc>
      </w:tr>
      <w:tr w:rsidR="00571FD7" w:rsidRPr="00690E7D" w14:paraId="5BF15A80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54F03" w14:textId="77777777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35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4EEC6" w14:textId="23F84EBB" w:rsidR="00571FD7" w:rsidRPr="00690E7D" w:rsidRDefault="00571FD7" w:rsidP="00571FD7">
            <w:r w:rsidRPr="00046DB5">
              <w:t>65.40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8DCC0" w14:textId="25AE6DD2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97BC8" w14:textId="2FB7CD02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E6CD0" w14:textId="394096A6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71FD7" w:rsidRPr="00690E7D" w14:paraId="5AFD14EF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D2EA" w14:textId="77777777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36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D42DC" w14:textId="2CD5344D" w:rsidR="00571FD7" w:rsidRPr="00690E7D" w:rsidRDefault="00571FD7" w:rsidP="00571FD7">
            <w:r w:rsidRPr="00046DB5">
              <w:t>127.21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AC253" w14:textId="7DE03EBC" w:rsidR="00571FD7" w:rsidRPr="00B00434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D99CE" w14:textId="1ED3A9BC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261C2" w14:textId="39235974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</w:tr>
      <w:tr w:rsidR="00571FD7" w:rsidRPr="00690E7D" w14:paraId="7D26B724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FD46" w14:textId="77777777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37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94835" w14:textId="311200B6" w:rsidR="00571FD7" w:rsidRPr="00690E7D" w:rsidRDefault="00571FD7" w:rsidP="00571FD7">
            <w:r w:rsidRPr="00046DB5">
              <w:t>1.708.69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41B08" w14:textId="1C2B8DE9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.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DCC76" w14:textId="4DEFE428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.9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9A71" w14:textId="0710BB6F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.700,00</w:t>
            </w:r>
          </w:p>
        </w:tc>
      </w:tr>
      <w:tr w:rsidR="00571FD7" w:rsidRPr="00690E7D" w14:paraId="1ADB00CA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D4F7" w14:textId="77777777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38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2EF5C" w14:textId="13B7579C" w:rsidR="00571FD7" w:rsidRPr="00690E7D" w:rsidRDefault="00571FD7" w:rsidP="00571FD7">
            <w:r w:rsidRPr="00046DB5">
              <w:t>732.57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57EB" w14:textId="27F35031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.59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A8E63" w14:textId="3C582A7D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1.4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558C2" w14:textId="1D62CA37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.440,00</w:t>
            </w:r>
          </w:p>
        </w:tc>
      </w:tr>
      <w:tr w:rsidR="00571FD7" w:rsidRPr="00690E7D" w14:paraId="49FDA1C1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1807" w14:textId="77777777" w:rsidR="00571FD7" w:rsidRPr="00690E7D" w:rsidRDefault="00571FD7" w:rsidP="00571FD7">
            <w:pPr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4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ABCC" w14:textId="77777777" w:rsidR="00571FD7" w:rsidRPr="00690E7D" w:rsidRDefault="00571FD7" w:rsidP="00571FD7">
            <w:pPr>
              <w:rPr>
                <w:b/>
                <w:bCs/>
              </w:rPr>
            </w:pPr>
            <w:r w:rsidRPr="00690E7D">
              <w:rPr>
                <w:b/>
                <w:bCs/>
              </w:rPr>
              <w:t>Rashodi za nabavu nefinancijske imovin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37020" w14:textId="71F45A6C" w:rsidR="00571FD7" w:rsidRPr="00690E7D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90.4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14C3F" w14:textId="463DD526" w:rsidR="00571FD7" w:rsidRPr="00690E7D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68.3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6F7CF" w14:textId="4D26ECA5" w:rsidR="00571FD7" w:rsidRPr="00690E7D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499.000,00</w:t>
            </w:r>
          </w:p>
        </w:tc>
      </w:tr>
      <w:tr w:rsidR="00571FD7" w:rsidRPr="00690E7D" w14:paraId="46507F9C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17049" w14:textId="3DC20668" w:rsidR="00571FD7" w:rsidRPr="00690E7D" w:rsidRDefault="00571FD7" w:rsidP="00571FD7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60BC" w14:textId="30672E08" w:rsidR="00571FD7" w:rsidRPr="00690E7D" w:rsidRDefault="00571FD7" w:rsidP="00571FD7">
            <w:r w:rsidRPr="00DF2A00">
              <w:t xml:space="preserve">Rashodi za nabavu </w:t>
            </w:r>
            <w:proofErr w:type="spellStart"/>
            <w:r w:rsidRPr="00DF2A00">
              <w:t>neproizvedene</w:t>
            </w:r>
            <w:proofErr w:type="spellEnd"/>
            <w:r w:rsidRPr="00DF2A00">
              <w:t xml:space="preserve"> dugotrajne imovine     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4D952" w14:textId="6951479C" w:rsidR="00571FD7" w:rsidRPr="00B00434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21481" w14:textId="6E352B6C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95A0E" w14:textId="08CFC2D4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600,00</w:t>
            </w:r>
          </w:p>
        </w:tc>
      </w:tr>
      <w:tr w:rsidR="00571FD7" w:rsidRPr="00690E7D" w14:paraId="14A218CC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5941" w14:textId="77777777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42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D3B9" w14:textId="77777777" w:rsidR="00571FD7" w:rsidRPr="00690E7D" w:rsidRDefault="00571FD7" w:rsidP="00571FD7">
            <w:r w:rsidRPr="00690E7D">
              <w:t xml:space="preserve">Rashodi za nabavu proizvedene dugotrajne imovine                                            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B5A7E" w14:textId="2571E468" w:rsidR="00571FD7" w:rsidRPr="00B00434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83.4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B6392" w14:textId="1D5435C3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57.7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7C309" w14:textId="429F345C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490.400,00</w:t>
            </w:r>
          </w:p>
        </w:tc>
      </w:tr>
      <w:tr w:rsidR="00571FD7" w:rsidRPr="00690E7D" w14:paraId="13DE87E7" w14:textId="77777777" w:rsidTr="00B50367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CDCF0" w14:textId="3C3780A1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45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C4E4" w14:textId="30F47B0D" w:rsidR="00571FD7" w:rsidRPr="00690E7D" w:rsidRDefault="00571FD7" w:rsidP="00571FD7">
            <w:r w:rsidRPr="00690E7D">
              <w:t>Rashodi za dodatna ulaganja na nefinancijskoj imovin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259A2" w14:textId="70A881F0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54.600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590E4" w14:textId="0B8DD033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06.7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44A2D" w14:textId="5A78D951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41.000,00</w:t>
            </w:r>
          </w:p>
        </w:tc>
      </w:tr>
      <w:tr w:rsidR="0043780D" w:rsidRPr="00690E7D" w14:paraId="6CB22628" w14:textId="77777777" w:rsidTr="00D41549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0C93" w14:textId="77777777" w:rsidR="0043780D" w:rsidRPr="00690E7D" w:rsidRDefault="0043780D" w:rsidP="0043780D">
            <w:pPr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5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1B4D" w14:textId="77777777" w:rsidR="0043780D" w:rsidRPr="00690E7D" w:rsidRDefault="0043780D" w:rsidP="0043780D">
            <w:pPr>
              <w:rPr>
                <w:b/>
                <w:bCs/>
              </w:rPr>
            </w:pPr>
            <w:r w:rsidRPr="00690E7D">
              <w:rPr>
                <w:b/>
                <w:bCs/>
              </w:rPr>
              <w:t>IZDACI ZA FINANCIJSKU IMOVINU I OTPLATE ZAJMOV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51FC7" w14:textId="491FB72F" w:rsidR="0043780D" w:rsidRPr="00690E7D" w:rsidRDefault="0043780D" w:rsidP="0043780D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10816" w14:textId="60C353FF" w:rsidR="0043780D" w:rsidRPr="00690E7D" w:rsidRDefault="0043780D" w:rsidP="0043780D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FF1F5" w14:textId="407A5A3E" w:rsidR="0043780D" w:rsidRPr="00690E7D" w:rsidRDefault="0043780D" w:rsidP="0043780D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</w:tr>
      <w:tr w:rsidR="0043780D" w:rsidRPr="00690E7D" w14:paraId="074F9ADB" w14:textId="77777777" w:rsidTr="00D41549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ECACA" w14:textId="77777777" w:rsidR="0043780D" w:rsidRPr="00690E7D" w:rsidRDefault="0043780D" w:rsidP="0043780D">
            <w:pPr>
              <w:rPr>
                <w:color w:val="000000"/>
              </w:rPr>
            </w:pPr>
            <w:r w:rsidRPr="00690E7D">
              <w:rPr>
                <w:color w:val="000000"/>
              </w:rPr>
              <w:t>54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5D67" w14:textId="77777777" w:rsidR="0043780D" w:rsidRPr="00690E7D" w:rsidRDefault="0043780D" w:rsidP="0043780D">
            <w:r w:rsidRPr="00690E7D">
              <w:t>Izdaci za otplatu glavnice primljenih kredita i zajmova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A3732" w14:textId="30E4D8FC" w:rsidR="0043780D" w:rsidRPr="00690E7D" w:rsidRDefault="0043780D" w:rsidP="0043780D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45FE4" w14:textId="56651AEE" w:rsidR="0043780D" w:rsidRPr="00690E7D" w:rsidRDefault="0043780D" w:rsidP="0043780D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F88CA" w14:textId="7FC6FF10" w:rsidR="0043780D" w:rsidRPr="00690E7D" w:rsidRDefault="0043780D" w:rsidP="0043780D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</w:tr>
    </w:tbl>
    <w:p w14:paraId="13F48580" w14:textId="239A2314" w:rsidR="00625511" w:rsidRPr="00690E7D" w:rsidRDefault="00625511" w:rsidP="00E35279">
      <w:pPr>
        <w:jc w:val="both"/>
      </w:pPr>
    </w:p>
    <w:p w14:paraId="6B407F18" w14:textId="5981B359" w:rsidR="00E35279" w:rsidRDefault="00E35279" w:rsidP="00E35279">
      <w:pPr>
        <w:jc w:val="both"/>
      </w:pPr>
    </w:p>
    <w:p w14:paraId="7672198E" w14:textId="77777777" w:rsidR="00664B7D" w:rsidRPr="00690E7D" w:rsidRDefault="00664B7D" w:rsidP="00E35279">
      <w:pPr>
        <w:jc w:val="both"/>
      </w:pPr>
    </w:p>
    <w:p w14:paraId="77620438" w14:textId="5F32A7C3" w:rsidR="00E35279" w:rsidRPr="00690E7D" w:rsidRDefault="00E35279" w:rsidP="00E35279">
      <w:pPr>
        <w:jc w:val="both"/>
        <w:rPr>
          <w:b/>
          <w:bCs/>
        </w:rPr>
      </w:pPr>
      <w:r w:rsidRPr="00690E7D">
        <w:rPr>
          <w:b/>
          <w:bCs/>
        </w:rPr>
        <w:t>RAČUN ZADUŽIVANJA</w:t>
      </w:r>
    </w:p>
    <w:p w14:paraId="355ACA45" w14:textId="77777777" w:rsidR="00ED67BF" w:rsidRPr="00690E7D" w:rsidRDefault="00ED67BF" w:rsidP="00E35279">
      <w:pPr>
        <w:jc w:val="both"/>
        <w:rPr>
          <w:bCs/>
        </w:rPr>
      </w:pPr>
    </w:p>
    <w:p w14:paraId="0648E1D7" w14:textId="3AB6B269" w:rsidR="00E35279" w:rsidRDefault="00E35279" w:rsidP="00E35279">
      <w:pPr>
        <w:jc w:val="both"/>
        <w:rPr>
          <w:bCs/>
        </w:rPr>
      </w:pPr>
      <w:r w:rsidRPr="00690E7D">
        <w:rPr>
          <w:bCs/>
        </w:rPr>
        <w:t>Iskazani planiran</w:t>
      </w:r>
      <w:r w:rsidR="00EF7A4E" w:rsidRPr="00690E7D">
        <w:rPr>
          <w:bCs/>
        </w:rPr>
        <w:t xml:space="preserve">i izdaci u ukupnom iznosu </w:t>
      </w:r>
      <w:r w:rsidR="00985AB9" w:rsidRPr="00690E7D">
        <w:rPr>
          <w:bCs/>
        </w:rPr>
        <w:t>za 202</w:t>
      </w:r>
      <w:r w:rsidR="0043780D">
        <w:rPr>
          <w:bCs/>
        </w:rPr>
        <w:t>6</w:t>
      </w:r>
      <w:r w:rsidR="00E51A8E" w:rsidRPr="00690E7D">
        <w:rPr>
          <w:bCs/>
        </w:rPr>
        <w:t xml:space="preserve">.g. u visini </w:t>
      </w:r>
      <w:r w:rsidR="00DF2A00">
        <w:rPr>
          <w:bCs/>
        </w:rPr>
        <w:t>15.000</w:t>
      </w:r>
      <w:r w:rsidRPr="00690E7D">
        <w:rPr>
          <w:bCs/>
        </w:rPr>
        <w:t xml:space="preserve"> </w:t>
      </w:r>
      <w:r w:rsidR="0050784C" w:rsidRPr="00690E7D">
        <w:rPr>
          <w:bCs/>
        </w:rPr>
        <w:t>eura</w:t>
      </w:r>
      <w:r w:rsidRPr="00690E7D">
        <w:rPr>
          <w:bCs/>
        </w:rPr>
        <w:t xml:space="preserve"> odnose se na otplatu dugoročn</w:t>
      </w:r>
      <w:r w:rsidR="00985AB9" w:rsidRPr="00690E7D">
        <w:rPr>
          <w:bCs/>
        </w:rPr>
        <w:t>og</w:t>
      </w:r>
      <w:r w:rsidR="00BC70F4" w:rsidRPr="00690E7D">
        <w:rPr>
          <w:bCs/>
        </w:rPr>
        <w:t xml:space="preserve"> kredita iz prethodnih godina</w:t>
      </w:r>
      <w:r w:rsidR="00985AB9" w:rsidRPr="00690E7D">
        <w:rPr>
          <w:bCs/>
        </w:rPr>
        <w:t>. Projicirani izdaci za 202</w:t>
      </w:r>
      <w:r w:rsidR="0043780D">
        <w:rPr>
          <w:bCs/>
        </w:rPr>
        <w:t>7</w:t>
      </w:r>
      <w:r w:rsidR="00ED67BF" w:rsidRPr="00690E7D">
        <w:rPr>
          <w:bCs/>
        </w:rPr>
        <w:t>.g.</w:t>
      </w:r>
      <w:r w:rsidR="0043780D">
        <w:rPr>
          <w:bCs/>
        </w:rPr>
        <w:t>i 2028.g.</w:t>
      </w:r>
      <w:r w:rsidR="00ED67BF" w:rsidRPr="00690E7D">
        <w:rPr>
          <w:bCs/>
        </w:rPr>
        <w:t>u iznos</w:t>
      </w:r>
      <w:r w:rsidR="0043780D">
        <w:rPr>
          <w:bCs/>
        </w:rPr>
        <w:t>ima</w:t>
      </w:r>
      <w:r w:rsidR="00ED67BF" w:rsidRPr="00690E7D">
        <w:rPr>
          <w:bCs/>
        </w:rPr>
        <w:t xml:space="preserve"> od </w:t>
      </w:r>
      <w:r w:rsidR="00FF7571">
        <w:rPr>
          <w:bCs/>
        </w:rPr>
        <w:t>15.000</w:t>
      </w:r>
      <w:r w:rsidR="00ED67BF" w:rsidRPr="00690E7D">
        <w:rPr>
          <w:bCs/>
        </w:rPr>
        <w:t xml:space="preserve"> </w:t>
      </w:r>
      <w:r w:rsidR="0050784C" w:rsidRPr="00690E7D">
        <w:rPr>
          <w:bCs/>
        </w:rPr>
        <w:t>eura</w:t>
      </w:r>
      <w:r w:rsidR="00891CD9">
        <w:rPr>
          <w:bCs/>
        </w:rPr>
        <w:t xml:space="preserve"> također se odnose na otplatu dugoročnog kredita iz prethodnih godina</w:t>
      </w:r>
      <w:r w:rsidR="0043780D">
        <w:rPr>
          <w:bCs/>
        </w:rPr>
        <w:t>.</w:t>
      </w:r>
    </w:p>
    <w:p w14:paraId="6E73174D" w14:textId="77777777" w:rsidR="00664B7D" w:rsidRPr="00690E7D" w:rsidRDefault="00664B7D" w:rsidP="00E35279">
      <w:pPr>
        <w:jc w:val="both"/>
        <w:rPr>
          <w:bCs/>
        </w:rPr>
      </w:pPr>
    </w:p>
    <w:p w14:paraId="17CCC981" w14:textId="263DD736" w:rsidR="00403313" w:rsidRPr="00403313" w:rsidRDefault="00403313" w:rsidP="00403313">
      <w:pPr>
        <w:suppressAutoHyphens/>
        <w:autoSpaceDN w:val="0"/>
        <w:spacing w:line="276" w:lineRule="auto"/>
        <w:jc w:val="both"/>
        <w:rPr>
          <w:b/>
          <w:bCs/>
          <w:lang w:eastAsia="zh-CN"/>
        </w:rPr>
      </w:pPr>
      <w:r w:rsidRPr="00403313">
        <w:rPr>
          <w:b/>
          <w:bCs/>
          <w:lang w:eastAsia="zh-CN"/>
        </w:rPr>
        <w:t>PRIKAZ MANJKA/VIŠKA PRIHODA PRORAČUNA</w:t>
      </w:r>
    </w:p>
    <w:p w14:paraId="265B1C7A" w14:textId="77777777" w:rsidR="00403313" w:rsidRPr="00403313" w:rsidRDefault="00403313" w:rsidP="00403313">
      <w:pPr>
        <w:suppressAutoHyphens/>
        <w:autoSpaceDN w:val="0"/>
        <w:spacing w:line="276" w:lineRule="auto"/>
        <w:jc w:val="both"/>
        <w:rPr>
          <w:color w:val="FF0000"/>
          <w:lang w:eastAsia="zh-CN"/>
        </w:rPr>
      </w:pPr>
    </w:p>
    <w:p w14:paraId="10603A28" w14:textId="77777777" w:rsidR="00403313" w:rsidRPr="00403313" w:rsidRDefault="00403313" w:rsidP="00403313">
      <w:pPr>
        <w:suppressAutoHyphens/>
        <w:autoSpaceDN w:val="0"/>
        <w:spacing w:line="276" w:lineRule="auto"/>
        <w:jc w:val="both"/>
        <w:rPr>
          <w:lang w:eastAsia="zh-CN"/>
        </w:rPr>
      </w:pPr>
      <w:r w:rsidRPr="00403313">
        <w:rPr>
          <w:lang w:eastAsia="zh-CN"/>
        </w:rPr>
        <w:t>Zakonom o proračunu te Uputama za izradu proračuna jedinica lokalne i područne (regionalne samouprave) dana je obveza prikazivanja rezultata poslovanja: viška ili manjka Proračuna.</w:t>
      </w:r>
    </w:p>
    <w:p w14:paraId="56A3CF18" w14:textId="77777777" w:rsidR="00403313" w:rsidRPr="00403313" w:rsidRDefault="00403313" w:rsidP="00403313">
      <w:pPr>
        <w:suppressAutoHyphens/>
        <w:autoSpaceDN w:val="0"/>
        <w:spacing w:line="276" w:lineRule="auto"/>
        <w:jc w:val="both"/>
        <w:rPr>
          <w:lang w:eastAsia="zh-CN"/>
        </w:rPr>
      </w:pPr>
    </w:p>
    <w:p w14:paraId="654CBF42" w14:textId="39222CAC" w:rsidR="00403313" w:rsidRDefault="00403313" w:rsidP="00403313">
      <w:pPr>
        <w:suppressAutoHyphens/>
        <w:autoSpaceDN w:val="0"/>
        <w:spacing w:line="276" w:lineRule="auto"/>
        <w:jc w:val="both"/>
        <w:rPr>
          <w:rFonts w:ascii="Calibri" w:hAnsi="Calibri" w:cs="Calibri"/>
          <w:lang w:eastAsia="zh-CN"/>
        </w:rPr>
      </w:pPr>
      <w:r w:rsidRPr="00403313">
        <w:rPr>
          <w:lang w:eastAsia="zh-CN"/>
        </w:rPr>
        <w:t>Slijedom navedenog Općina Udbina je u Proračun za 2026. godinu ugradila planirane rezultate poslovanja Općine i njegovih proračunskih korisnika. U konsolidiranom proračunu Općine Udbina za 2026. godinu planiran je ukupni višak prihoda poslovanja u iznosu od 754.000</w:t>
      </w:r>
      <w:r w:rsidRPr="00DA56FE">
        <w:rPr>
          <w:rFonts w:ascii="Calibri" w:hAnsi="Calibri" w:cs="Calibri"/>
          <w:lang w:eastAsia="zh-CN"/>
        </w:rPr>
        <w:t xml:space="preserve"> </w:t>
      </w:r>
      <w:proofErr w:type="spellStart"/>
      <w:r>
        <w:rPr>
          <w:rFonts w:ascii="Calibri" w:hAnsi="Calibri" w:cs="Calibri"/>
          <w:lang w:eastAsia="zh-CN"/>
        </w:rPr>
        <w:t>eur</w:t>
      </w:r>
      <w:proofErr w:type="spellEnd"/>
      <w:r>
        <w:rPr>
          <w:rFonts w:ascii="Calibri" w:hAnsi="Calibri" w:cs="Calibri"/>
          <w:lang w:eastAsia="zh-CN"/>
        </w:rPr>
        <w:t>.</w:t>
      </w:r>
    </w:p>
    <w:p w14:paraId="5FCA55F7" w14:textId="77777777" w:rsidR="00E35279" w:rsidRPr="00690E7D" w:rsidRDefault="00E35279" w:rsidP="00E35279">
      <w:pPr>
        <w:jc w:val="both"/>
      </w:pPr>
    </w:p>
    <w:p w14:paraId="24F2EFAD" w14:textId="77777777" w:rsidR="00E600F8" w:rsidRPr="00690E7D" w:rsidRDefault="00E600F8" w:rsidP="00E35279">
      <w:pPr>
        <w:jc w:val="center"/>
        <w:rPr>
          <w:b/>
          <w:bCs/>
          <w:u w:val="single"/>
        </w:rPr>
      </w:pPr>
      <w:r w:rsidRPr="00690E7D">
        <w:rPr>
          <w:b/>
          <w:bCs/>
          <w:u w:val="single"/>
        </w:rPr>
        <w:t>III. POSEBNI DIO</w:t>
      </w:r>
    </w:p>
    <w:p w14:paraId="16E19246" w14:textId="77777777" w:rsidR="00E600F8" w:rsidRPr="00690E7D" w:rsidRDefault="00E600F8" w:rsidP="00E35279">
      <w:pPr>
        <w:jc w:val="both"/>
        <w:rPr>
          <w:b/>
          <w:bCs/>
          <w:u w:val="single"/>
        </w:rPr>
      </w:pPr>
    </w:p>
    <w:p w14:paraId="66B53369" w14:textId="77777777" w:rsidR="00E600F8" w:rsidRPr="00690E7D" w:rsidRDefault="00E600F8" w:rsidP="00E35279">
      <w:pPr>
        <w:jc w:val="both"/>
        <w:rPr>
          <w:b/>
          <w:bCs/>
        </w:rPr>
      </w:pPr>
      <w:r w:rsidRPr="00690E7D">
        <w:rPr>
          <w:b/>
          <w:bCs/>
        </w:rPr>
        <w:t>RASHODI I IZDACI</w:t>
      </w:r>
      <w:r w:rsidRPr="00690E7D">
        <w:rPr>
          <w:b/>
        </w:rPr>
        <w:t xml:space="preserve"> PRORAČUNA</w:t>
      </w:r>
    </w:p>
    <w:p w14:paraId="0CC60D25" w14:textId="77777777" w:rsidR="00E600F8" w:rsidRPr="00690E7D" w:rsidRDefault="00E600F8" w:rsidP="00E35279">
      <w:pPr>
        <w:jc w:val="both"/>
      </w:pPr>
    </w:p>
    <w:p w14:paraId="26B22CFC" w14:textId="220AA0C3" w:rsidR="00625511" w:rsidRPr="00690E7D" w:rsidRDefault="00625511" w:rsidP="00E35279">
      <w:pPr>
        <w:jc w:val="both"/>
      </w:pPr>
      <w:r w:rsidRPr="00690E7D">
        <w:t>Posebni dio Proračuna sastoji se od rashoda i izdataka raspoređenih po programima (aktivnostima i projektima) unutar razdjela/glava definiranih u skladu s organizacijskom klasifikacijom Proračuna. Aktivnosti i projekti raspoređeni su u programe  kojima pripadaju.</w:t>
      </w:r>
    </w:p>
    <w:p w14:paraId="42BCC6A2" w14:textId="72081186" w:rsidR="00E600F8" w:rsidRPr="00690E7D" w:rsidRDefault="00E600F8" w:rsidP="00E35279">
      <w:pPr>
        <w:jc w:val="both"/>
      </w:pPr>
      <w:r w:rsidRPr="00690E7D">
        <w:t>Prema organizacijskoj klasifikaciji dva su  razdjela proračuna:</w:t>
      </w:r>
    </w:p>
    <w:p w14:paraId="5A3D901A" w14:textId="0BBBEA08" w:rsidR="00E600F8" w:rsidRPr="00690E7D" w:rsidRDefault="00E600F8" w:rsidP="00E35279">
      <w:pPr>
        <w:pStyle w:val="Odlomakpopisa"/>
        <w:numPr>
          <w:ilvl w:val="0"/>
          <w:numId w:val="12"/>
        </w:numPr>
        <w:jc w:val="both"/>
      </w:pPr>
      <w:r w:rsidRPr="00690E7D">
        <w:t>Razdjel – izvršna i predstavnička tijela sa tri (3) proračunske glave:</w:t>
      </w:r>
    </w:p>
    <w:p w14:paraId="09A31D26" w14:textId="1AF5E073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Izvršno tijelo</w:t>
      </w:r>
    </w:p>
    <w:p w14:paraId="65B0534C" w14:textId="77DFBA38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Predstavničko tijelo</w:t>
      </w:r>
    </w:p>
    <w:p w14:paraId="5CF7EF94" w14:textId="01E44D96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Vijeće srpske nacionalne manjine – proračunski korisnik</w:t>
      </w:r>
    </w:p>
    <w:p w14:paraId="24B436FD" w14:textId="0798C947" w:rsidR="00E600F8" w:rsidRPr="00690E7D" w:rsidRDefault="00E600F8" w:rsidP="00E35279">
      <w:pPr>
        <w:pStyle w:val="Odlomakpopisa"/>
        <w:numPr>
          <w:ilvl w:val="0"/>
          <w:numId w:val="12"/>
        </w:numPr>
        <w:jc w:val="both"/>
      </w:pPr>
      <w:r w:rsidRPr="00690E7D">
        <w:t>Razdjel – Jedinstveni upravni odjel sa tri proračunske glave:</w:t>
      </w:r>
    </w:p>
    <w:p w14:paraId="50216607" w14:textId="67B0E5BC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Jedinstveni upravni odjel</w:t>
      </w:r>
    </w:p>
    <w:p w14:paraId="086A563C" w14:textId="2519B724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Dječji vrtić Medo – proračunski korisnik</w:t>
      </w:r>
    </w:p>
    <w:p w14:paraId="2CA6BF6C" w14:textId="701A58DA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Centar za pomoć u kući Općine Udbina – proračunski korisnik</w:t>
      </w:r>
    </w:p>
    <w:p w14:paraId="3DCF9311" w14:textId="18D177D1" w:rsidR="00E60F30" w:rsidRPr="00690E7D" w:rsidRDefault="00E60F30" w:rsidP="00E60F30">
      <w:pPr>
        <w:jc w:val="both"/>
      </w:pPr>
    </w:p>
    <w:p w14:paraId="36EE3CF5" w14:textId="783E7E5E" w:rsidR="00E60F30" w:rsidRDefault="00E60F30" w:rsidP="00E60F30">
      <w:pPr>
        <w:jc w:val="both"/>
      </w:pPr>
      <w:r w:rsidRPr="00690E7D">
        <w:t>Tablica 4. Prikaz rashoda proračuna za 202</w:t>
      </w:r>
      <w:r w:rsidR="0043780D">
        <w:t>6</w:t>
      </w:r>
      <w:r w:rsidRPr="00690E7D">
        <w:t>.g. po organizacijskoj klasifikaciji</w:t>
      </w:r>
    </w:p>
    <w:p w14:paraId="3AA21781" w14:textId="77777777" w:rsidR="002223B8" w:rsidRDefault="002223B8" w:rsidP="00E60F3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43780D" w:rsidRPr="0043780D" w14:paraId="3BA71E7C" w14:textId="77777777" w:rsidTr="0043780D">
        <w:tc>
          <w:tcPr>
            <w:tcW w:w="90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5"/>
              <w:gridCol w:w="5635"/>
              <w:gridCol w:w="1922"/>
            </w:tblGrid>
            <w:tr w:rsidR="0043780D" w:rsidRPr="0043780D" w14:paraId="602DD486" w14:textId="77777777" w:rsidTr="006126A8">
              <w:trPr>
                <w:trHeight w:val="205"/>
              </w:trPr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85DE85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color w:val="000000"/>
                      <w:sz w:val="18"/>
                      <w:szCs w:val="20"/>
                    </w:rPr>
                    <w:t>BROJ KONTA</w:t>
                  </w:r>
                </w:p>
              </w:tc>
              <w:tc>
                <w:tcPr>
                  <w:tcW w:w="666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B686A8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color w:val="000000"/>
                      <w:sz w:val="18"/>
                      <w:szCs w:val="20"/>
                    </w:rPr>
                    <w:t>VRSTA RASHODA / IZDATKA</w:t>
                  </w:r>
                </w:p>
              </w:tc>
              <w:tc>
                <w:tcPr>
                  <w:tcW w:w="212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58BBEA" w14:textId="77777777" w:rsidR="0043780D" w:rsidRPr="0043780D" w:rsidRDefault="0043780D" w:rsidP="0043780D">
                  <w:pPr>
                    <w:jc w:val="right"/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color w:val="000000"/>
                      <w:sz w:val="18"/>
                      <w:szCs w:val="20"/>
                    </w:rPr>
                    <w:t>PLANIRANO</w:t>
                  </w:r>
                </w:p>
              </w:tc>
            </w:tr>
            <w:tr w:rsidR="0043780D" w:rsidRPr="0043780D" w14:paraId="416DBCA9" w14:textId="77777777" w:rsidTr="006126A8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F14AF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 xml:space="preserve">  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96F04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SVEUKUPNO RASHODI / IZDAC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4C671" w14:textId="77777777" w:rsidR="0043780D" w:rsidRPr="0043780D" w:rsidRDefault="0043780D" w:rsidP="0043780D">
                  <w:pPr>
                    <w:jc w:val="right"/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3.260.000,00</w:t>
                  </w:r>
                </w:p>
              </w:tc>
            </w:tr>
            <w:tr w:rsidR="0043780D" w:rsidRPr="0043780D" w14:paraId="5C5D2240" w14:textId="77777777" w:rsidTr="006126A8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B708B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Glava  001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95378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IZVRŠNO TIJEL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40DAB" w14:textId="77777777" w:rsidR="0043780D" w:rsidRPr="0043780D" w:rsidRDefault="0043780D" w:rsidP="0043780D">
                  <w:pPr>
                    <w:jc w:val="right"/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136.580,00</w:t>
                  </w:r>
                </w:p>
              </w:tc>
            </w:tr>
            <w:tr w:rsidR="0043780D" w:rsidRPr="0043780D" w14:paraId="2B960811" w14:textId="77777777" w:rsidTr="006126A8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7D5E0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Glava  001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D4F067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VIJEĆE SRPSKE NACIONALNE MANJINE U OPĆINI UDB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78D57" w14:textId="77777777" w:rsidR="0043780D" w:rsidRPr="0043780D" w:rsidRDefault="0043780D" w:rsidP="0043780D">
                  <w:pPr>
                    <w:jc w:val="right"/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9.000,00</w:t>
                  </w:r>
                </w:p>
              </w:tc>
            </w:tr>
            <w:tr w:rsidR="0043780D" w:rsidRPr="0043780D" w14:paraId="07AE9168" w14:textId="77777777" w:rsidTr="006126A8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03643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Glava  001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E8A1F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PREDSTAVNIČKO TIJEL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5A2AD" w14:textId="77777777" w:rsidR="0043780D" w:rsidRPr="0043780D" w:rsidRDefault="0043780D" w:rsidP="0043780D">
                  <w:pPr>
                    <w:jc w:val="right"/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21.255,00</w:t>
                  </w:r>
                </w:p>
              </w:tc>
            </w:tr>
            <w:tr w:rsidR="0043780D" w:rsidRPr="0043780D" w14:paraId="4E60AF1C" w14:textId="77777777" w:rsidTr="006126A8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CEBFE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Glava  002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6455E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JEDINSTVENI UPRAVNI ODJEL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FF5AC" w14:textId="77777777" w:rsidR="0043780D" w:rsidRPr="0043780D" w:rsidRDefault="0043780D" w:rsidP="0043780D">
                  <w:pPr>
                    <w:jc w:val="right"/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2.826.505,00</w:t>
                  </w:r>
                </w:p>
              </w:tc>
            </w:tr>
            <w:tr w:rsidR="0043780D" w:rsidRPr="0043780D" w14:paraId="60ED445F" w14:textId="77777777" w:rsidTr="006126A8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AA71A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Glava  002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5979CB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DJEČJI VRTIĆ "MEDO"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24993" w14:textId="77777777" w:rsidR="0043780D" w:rsidRPr="0043780D" w:rsidRDefault="0043780D" w:rsidP="0043780D">
                  <w:pPr>
                    <w:jc w:val="right"/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199.750,00</w:t>
                  </w:r>
                </w:p>
              </w:tc>
            </w:tr>
            <w:tr w:rsidR="0043780D" w:rsidRPr="0043780D" w14:paraId="490B7687" w14:textId="77777777" w:rsidTr="006126A8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4E4A7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Glava  002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4A2F8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CENTAR ZA POMOĆ U KUĆI OPĆINE UDB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D0F2A" w14:textId="77777777" w:rsidR="0043780D" w:rsidRPr="0043780D" w:rsidRDefault="0043780D" w:rsidP="0043780D">
                  <w:pPr>
                    <w:jc w:val="right"/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66.910,00</w:t>
                  </w:r>
                </w:p>
              </w:tc>
            </w:tr>
          </w:tbl>
          <w:p w14:paraId="57CF02B1" w14:textId="77777777" w:rsidR="0043780D" w:rsidRPr="0043780D" w:rsidRDefault="0043780D" w:rsidP="0043780D">
            <w:pPr>
              <w:rPr>
                <w:sz w:val="20"/>
                <w:szCs w:val="20"/>
              </w:rPr>
            </w:pPr>
          </w:p>
        </w:tc>
      </w:tr>
    </w:tbl>
    <w:p w14:paraId="1BA321C7" w14:textId="77777777" w:rsidR="00E60F30" w:rsidRPr="00690E7D" w:rsidRDefault="00E60F30" w:rsidP="00E60F30">
      <w:pPr>
        <w:jc w:val="both"/>
      </w:pPr>
    </w:p>
    <w:p w14:paraId="738DBF0D" w14:textId="7EA90B99" w:rsidR="00673B89" w:rsidRPr="00690E7D" w:rsidRDefault="00673B89" w:rsidP="00E35279">
      <w:pPr>
        <w:jc w:val="both"/>
        <w:rPr>
          <w:bCs/>
        </w:rPr>
      </w:pPr>
      <w:r w:rsidRPr="00690E7D">
        <w:rPr>
          <w:bCs/>
        </w:rPr>
        <w:t>Rashodi i izdaci se razrađuju po Programima u posebnom dijelu Proračuna kako slijedi:</w:t>
      </w:r>
    </w:p>
    <w:p w14:paraId="362EEDD6" w14:textId="2402974E" w:rsidR="00A161C1" w:rsidRPr="00690E7D" w:rsidRDefault="00A161C1" w:rsidP="00E35279">
      <w:pPr>
        <w:jc w:val="both"/>
        <w:rPr>
          <w:bCs/>
        </w:rPr>
      </w:pPr>
    </w:p>
    <w:p w14:paraId="12735358" w14:textId="54F6ADF6" w:rsidR="00A161C1" w:rsidRPr="00690E7D" w:rsidRDefault="00A161C1" w:rsidP="00E35279">
      <w:pPr>
        <w:jc w:val="both"/>
        <w:rPr>
          <w:bCs/>
        </w:rPr>
      </w:pPr>
      <w:r w:rsidRPr="00690E7D">
        <w:rPr>
          <w:bCs/>
          <w:highlight w:val="lightGray"/>
        </w:rPr>
        <w:t>RAZDJEL 001 IZVRŠNA I PREDSTAVNIČKA TIJELA</w:t>
      </w:r>
    </w:p>
    <w:p w14:paraId="167CA4AA" w14:textId="7D486BE1" w:rsidR="00FE6A3A" w:rsidRPr="00690E7D" w:rsidRDefault="000D2E52" w:rsidP="000D2E52">
      <w:pPr>
        <w:shd w:val="clear" w:color="auto" w:fill="D9D9D9" w:themeFill="background1" w:themeFillShade="D9"/>
        <w:jc w:val="both"/>
        <w:rPr>
          <w:bCs/>
        </w:rPr>
      </w:pPr>
      <w:r w:rsidRPr="00690E7D">
        <w:rPr>
          <w:bCs/>
        </w:rPr>
        <w:t>GLAVA 00101 IZVRŠNO TIJELO</w:t>
      </w:r>
    </w:p>
    <w:p w14:paraId="7A0B164D" w14:textId="61E95EAC" w:rsidR="00A00DCD" w:rsidRPr="00690E7D" w:rsidRDefault="000D2E52" w:rsidP="00553224">
      <w:pPr>
        <w:shd w:val="clear" w:color="auto" w:fill="D9D9D9" w:themeFill="background1" w:themeFillShade="D9"/>
        <w:rPr>
          <w:rFonts w:eastAsia="Arimo"/>
        </w:rPr>
      </w:pPr>
      <w:r w:rsidRPr="00690E7D">
        <w:rPr>
          <w:rFonts w:eastAsia="Arimo"/>
          <w:shd w:val="clear" w:color="auto" w:fill="D9D9D9" w:themeFill="background1" w:themeFillShade="D9"/>
        </w:rPr>
        <w:t xml:space="preserve">Program  </w:t>
      </w:r>
      <w:r w:rsidR="00A00DCD" w:rsidRPr="00690E7D">
        <w:rPr>
          <w:rFonts w:eastAsia="Arimo"/>
          <w:shd w:val="clear" w:color="auto" w:fill="D9D9D9" w:themeFill="background1" w:themeFillShade="D9"/>
        </w:rPr>
        <w:t>1000  REDOVNA DJEL</w:t>
      </w:r>
      <w:r w:rsidR="00001235">
        <w:rPr>
          <w:rFonts w:eastAsia="Arimo"/>
          <w:shd w:val="clear" w:color="auto" w:fill="D9D9D9" w:themeFill="background1" w:themeFillShade="D9"/>
        </w:rPr>
        <w:t>A</w:t>
      </w:r>
      <w:r w:rsidR="00A00DCD" w:rsidRPr="00690E7D">
        <w:rPr>
          <w:rFonts w:eastAsia="Arimo"/>
          <w:shd w:val="clear" w:color="auto" w:fill="D9D9D9" w:themeFill="background1" w:themeFillShade="D9"/>
        </w:rPr>
        <w:t>TNOST -</w:t>
      </w:r>
      <w:r w:rsidR="00673B89" w:rsidRPr="00690E7D">
        <w:rPr>
          <w:rFonts w:eastAsia="Arimo"/>
          <w:shd w:val="clear" w:color="auto" w:fill="D9D9D9" w:themeFill="background1" w:themeFillShade="D9"/>
        </w:rPr>
        <w:t xml:space="preserve"> JAVNA UPRAVA I </w:t>
      </w:r>
      <w:r w:rsidR="008C64F8" w:rsidRPr="00690E7D">
        <w:rPr>
          <w:rFonts w:eastAsia="Arimo"/>
          <w:shd w:val="clear" w:color="auto" w:fill="D9D9D9" w:themeFill="background1" w:themeFillShade="D9"/>
        </w:rPr>
        <w:t>ADMINISTRACIJA</w:t>
      </w:r>
      <w:r w:rsidR="008C64F8" w:rsidRPr="00690E7D">
        <w:rPr>
          <w:rFonts w:eastAsia="Arimo"/>
        </w:rPr>
        <w:t xml:space="preserve">  </w:t>
      </w:r>
      <w:r w:rsidR="00907100">
        <w:rPr>
          <w:rFonts w:eastAsia="Arimo"/>
        </w:rPr>
        <w:t>1</w:t>
      </w:r>
      <w:r w:rsidR="003E1B80">
        <w:rPr>
          <w:rFonts w:eastAsia="Arimo"/>
        </w:rPr>
        <w:t>36</w:t>
      </w:r>
      <w:r w:rsidR="00622961">
        <w:rPr>
          <w:rFonts w:eastAsia="Arimo"/>
        </w:rPr>
        <w:t xml:space="preserve">.580,00 </w:t>
      </w:r>
      <w:proofErr w:type="spellStart"/>
      <w:r w:rsidR="00907100">
        <w:rPr>
          <w:rFonts w:eastAsia="Arimo"/>
        </w:rPr>
        <w:t>eur</w:t>
      </w:r>
      <w:proofErr w:type="spellEnd"/>
    </w:p>
    <w:p w14:paraId="142A1BD1" w14:textId="77777777" w:rsidR="00A97A85" w:rsidRPr="00690E7D" w:rsidRDefault="00A97A85" w:rsidP="00673B89">
      <w:pPr>
        <w:tabs>
          <w:tab w:val="left" w:pos="2301"/>
        </w:tabs>
        <w:jc w:val="both"/>
        <w:rPr>
          <w:rFonts w:eastAsia="Arimo"/>
          <w:color w:val="000000"/>
        </w:rPr>
      </w:pPr>
    </w:p>
    <w:p w14:paraId="16637811" w14:textId="53C32FC0" w:rsidR="00A00DCD" w:rsidRPr="00690E7D" w:rsidRDefault="008A7457" w:rsidP="00673B89">
      <w:pPr>
        <w:tabs>
          <w:tab w:val="left" w:pos="2301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ZAKONSKA OSNOVA</w:t>
      </w:r>
      <w:r w:rsidR="00F635EF" w:rsidRPr="00690E7D">
        <w:rPr>
          <w:rFonts w:eastAsia="Arimo"/>
          <w:color w:val="000000"/>
        </w:rPr>
        <w:t xml:space="preserve"> </w:t>
      </w:r>
      <w:r w:rsidR="00A00DCD" w:rsidRPr="00690E7D">
        <w:rPr>
          <w:rFonts w:eastAsia="Arimo"/>
          <w:color w:val="000000"/>
        </w:rPr>
        <w:t>:</w:t>
      </w:r>
      <w:r w:rsidR="00E600F8" w:rsidRPr="00690E7D">
        <w:rPr>
          <w:rFonts w:eastAsia="Arimo"/>
          <w:color w:val="000000"/>
        </w:rPr>
        <w:t xml:space="preserve"> </w:t>
      </w:r>
      <w:r w:rsidR="00A00DCD" w:rsidRPr="00690E7D">
        <w:rPr>
          <w:rFonts w:eastAsia="Arimo"/>
          <w:color w:val="000000"/>
        </w:rPr>
        <w:t>Zakon o lokalnoj i područnoj</w:t>
      </w:r>
      <w:r w:rsidR="000D2E52" w:rsidRPr="00690E7D">
        <w:rPr>
          <w:rFonts w:eastAsia="Arimo"/>
          <w:color w:val="000000"/>
        </w:rPr>
        <w:t xml:space="preserve"> (regionalnoj)</w:t>
      </w:r>
      <w:r w:rsidR="00A00DCD" w:rsidRPr="00690E7D">
        <w:rPr>
          <w:rFonts w:eastAsia="Arimo"/>
          <w:color w:val="000000"/>
        </w:rPr>
        <w:t xml:space="preserve"> samoupravi, Zakon o proračunu, Statut </w:t>
      </w:r>
      <w:r w:rsidR="000D2E52" w:rsidRPr="00690E7D">
        <w:rPr>
          <w:rFonts w:eastAsia="Arimo"/>
          <w:color w:val="000000"/>
        </w:rPr>
        <w:t>Općine Udbina, Poslovnik Općinskog vijeća</w:t>
      </w:r>
      <w:r w:rsidR="00A00DCD" w:rsidRPr="00690E7D">
        <w:rPr>
          <w:rFonts w:eastAsia="Arimo"/>
          <w:color w:val="000000"/>
        </w:rPr>
        <w:t>, Odluke Općinskog vijeća i načelnika</w:t>
      </w:r>
      <w:r w:rsidR="00254AE1" w:rsidRPr="00690E7D">
        <w:rPr>
          <w:rFonts w:eastAsia="Arimo"/>
          <w:color w:val="000000"/>
        </w:rPr>
        <w:t>.</w:t>
      </w:r>
    </w:p>
    <w:p w14:paraId="4C24A497" w14:textId="275FA25A" w:rsidR="00673B89" w:rsidRPr="00690E7D" w:rsidRDefault="008A7457" w:rsidP="00673B89">
      <w:pPr>
        <w:tabs>
          <w:tab w:val="left" w:pos="13100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OPIS</w:t>
      </w:r>
      <w:r w:rsidR="00A00DCD" w:rsidRPr="00690E7D">
        <w:rPr>
          <w:rFonts w:eastAsia="Arimo"/>
          <w:color w:val="000000"/>
        </w:rPr>
        <w:t>:</w:t>
      </w:r>
      <w:r w:rsidR="00E600F8" w:rsidRPr="00690E7D">
        <w:rPr>
          <w:rFonts w:eastAsia="Arimo"/>
          <w:color w:val="000000"/>
        </w:rPr>
        <w:t xml:space="preserve"> Ovim programom planiraju se financijska sredstva potrebna za </w:t>
      </w:r>
      <w:r w:rsidR="00DF13B0" w:rsidRPr="00690E7D">
        <w:rPr>
          <w:rFonts w:eastAsia="Arimo"/>
          <w:color w:val="000000"/>
        </w:rPr>
        <w:t xml:space="preserve">redovan </w:t>
      </w:r>
      <w:r w:rsidR="00E600F8" w:rsidRPr="00690E7D">
        <w:rPr>
          <w:rFonts w:eastAsia="Arimo"/>
          <w:color w:val="000000"/>
        </w:rPr>
        <w:t>rad izvršnog tijela (plaće i materijalni rashodi),</w:t>
      </w:r>
      <w:r w:rsidR="00DF13B0" w:rsidRPr="00690E7D">
        <w:rPr>
          <w:rFonts w:eastAsia="Arimo"/>
          <w:color w:val="000000"/>
        </w:rPr>
        <w:t xml:space="preserve"> za informiranje, za </w:t>
      </w:r>
      <w:r w:rsidR="00E600F8" w:rsidRPr="00690E7D">
        <w:rPr>
          <w:rFonts w:eastAsia="Arimo"/>
          <w:color w:val="000000"/>
        </w:rPr>
        <w:t>obilježavanje državnih blagdana, p</w:t>
      </w:r>
      <w:r w:rsidRPr="00690E7D">
        <w:rPr>
          <w:rFonts w:eastAsia="Arimo"/>
          <w:color w:val="000000"/>
        </w:rPr>
        <w:t>r</w:t>
      </w:r>
      <w:r w:rsidR="00E600F8" w:rsidRPr="00690E7D">
        <w:rPr>
          <w:rFonts w:eastAsia="Arimo"/>
          <w:color w:val="000000"/>
        </w:rPr>
        <w:t>eventivne programe MUP-a</w:t>
      </w:r>
      <w:r w:rsidR="00DF13B0" w:rsidRPr="00690E7D">
        <w:rPr>
          <w:rFonts w:eastAsia="Arimo"/>
          <w:color w:val="000000"/>
        </w:rPr>
        <w:t xml:space="preserve"> (Vijeće za prevenciju)</w:t>
      </w:r>
      <w:r w:rsidR="00BB01BF" w:rsidRPr="00690E7D">
        <w:rPr>
          <w:rFonts w:eastAsia="Arimo"/>
          <w:color w:val="000000"/>
        </w:rPr>
        <w:t xml:space="preserve"> te proračunska </w:t>
      </w:r>
      <w:r w:rsidR="00F62452">
        <w:rPr>
          <w:rFonts w:eastAsia="Arimo"/>
          <w:color w:val="000000"/>
        </w:rPr>
        <w:t>pričuva</w:t>
      </w:r>
      <w:r w:rsidR="00BB01BF" w:rsidRPr="00690E7D">
        <w:rPr>
          <w:rFonts w:eastAsia="Arimo"/>
          <w:color w:val="000000"/>
        </w:rPr>
        <w:t>.</w:t>
      </w:r>
    </w:p>
    <w:p w14:paraId="366BC191" w14:textId="3EE3C372" w:rsidR="00A00DCD" w:rsidRPr="00690E7D" w:rsidRDefault="008A7457" w:rsidP="00673B89">
      <w:pPr>
        <w:tabs>
          <w:tab w:val="left" w:pos="13100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 PROGRAMA</w:t>
      </w:r>
      <w:r w:rsidR="00A00DCD" w:rsidRPr="00690E7D">
        <w:rPr>
          <w:rFonts w:eastAsia="Arimo"/>
          <w:color w:val="000000"/>
        </w:rPr>
        <w:t>:</w:t>
      </w:r>
      <w:r w:rsidRPr="00690E7D">
        <w:rPr>
          <w:rFonts w:eastAsia="Arimo"/>
          <w:color w:val="000000"/>
        </w:rPr>
        <w:t xml:space="preserve"> </w:t>
      </w:r>
      <w:r w:rsidR="00A00DCD" w:rsidRPr="00690E7D">
        <w:rPr>
          <w:rFonts w:eastAsia="Arimo"/>
          <w:color w:val="000000"/>
        </w:rPr>
        <w:t>Izvršavati i obavljati poslove</w:t>
      </w:r>
      <w:r w:rsidR="008C64F8" w:rsidRPr="00690E7D">
        <w:rPr>
          <w:rFonts w:eastAsia="Arimo"/>
          <w:color w:val="000000"/>
        </w:rPr>
        <w:t xml:space="preserve"> </w:t>
      </w:r>
      <w:r w:rsidR="00A00DCD" w:rsidRPr="00690E7D">
        <w:rPr>
          <w:rFonts w:eastAsia="Arimo"/>
          <w:color w:val="000000"/>
        </w:rPr>
        <w:t>i zadatke iz samouprav</w:t>
      </w:r>
      <w:r w:rsidR="00DF13B0" w:rsidRPr="00690E7D">
        <w:rPr>
          <w:rFonts w:eastAsia="Arimo"/>
          <w:color w:val="000000"/>
        </w:rPr>
        <w:t>nog djelokruga u skladu sa Zakonima</w:t>
      </w:r>
      <w:r w:rsidR="00A52714" w:rsidRPr="00690E7D">
        <w:rPr>
          <w:rFonts w:eastAsia="Arimo"/>
          <w:color w:val="000000"/>
        </w:rPr>
        <w:t xml:space="preserve"> Republike Hrvatske</w:t>
      </w:r>
      <w:r w:rsidR="00DF13B0" w:rsidRPr="00690E7D">
        <w:rPr>
          <w:rFonts w:eastAsia="Arimo"/>
          <w:color w:val="000000"/>
        </w:rPr>
        <w:t xml:space="preserve"> i Statutom</w:t>
      </w:r>
      <w:r w:rsidR="00A00DCD" w:rsidRPr="00690E7D">
        <w:rPr>
          <w:rFonts w:eastAsia="Arimo"/>
          <w:color w:val="000000"/>
        </w:rPr>
        <w:t xml:space="preserve"> Općine uz racionalno trošenje sredstava</w:t>
      </w:r>
      <w:r w:rsidR="00F635EF" w:rsidRPr="00690E7D">
        <w:rPr>
          <w:rFonts w:eastAsia="Arimo"/>
          <w:color w:val="000000"/>
        </w:rPr>
        <w:t xml:space="preserve"> i osiguranje transparentnog poslovanja Općine.</w:t>
      </w:r>
    </w:p>
    <w:p w14:paraId="484A19A6" w14:textId="5DC538B1" w:rsidR="00A00DCD" w:rsidRPr="00690E7D" w:rsidRDefault="00A00DCD" w:rsidP="00673B89">
      <w:pPr>
        <w:tabs>
          <w:tab w:val="left" w:pos="13100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</w:t>
      </w:r>
      <w:r w:rsidR="00254AE1" w:rsidRPr="00690E7D">
        <w:rPr>
          <w:rFonts w:eastAsia="Arimo"/>
          <w:color w:val="000000"/>
        </w:rPr>
        <w:t>OKAZATELJI USPJEŠNOSTI</w:t>
      </w:r>
      <w:r w:rsidRPr="00690E7D">
        <w:rPr>
          <w:rFonts w:eastAsia="Arimo"/>
          <w:color w:val="000000"/>
        </w:rPr>
        <w:t>:</w:t>
      </w:r>
      <w:r w:rsidR="00254AE1" w:rsidRPr="00690E7D">
        <w:rPr>
          <w:rFonts w:eastAsia="Arimo"/>
          <w:color w:val="000000"/>
        </w:rPr>
        <w:t xml:space="preserve"> </w:t>
      </w:r>
      <w:r w:rsidRPr="00690E7D">
        <w:rPr>
          <w:rFonts w:eastAsia="Arimo"/>
          <w:color w:val="000000"/>
        </w:rPr>
        <w:t>Realizirane aktivnosti i projekti koji su poboljšali uvjete i kvalitetu života građana u Općini Udbina.</w:t>
      </w:r>
    </w:p>
    <w:p w14:paraId="62C8ED68" w14:textId="6A244845" w:rsidR="00673B89" w:rsidRPr="00690E7D" w:rsidRDefault="00673B89" w:rsidP="00673B89">
      <w:pPr>
        <w:keepLines/>
        <w:tabs>
          <w:tab w:val="left" w:pos="13100"/>
        </w:tabs>
        <w:rPr>
          <w:rFonts w:eastAsia="Arimo"/>
          <w:color w:val="000000"/>
        </w:rPr>
      </w:pPr>
    </w:p>
    <w:p w14:paraId="0CF57F0C" w14:textId="77777777" w:rsidR="00A52714" w:rsidRPr="00690E7D" w:rsidRDefault="00A52714" w:rsidP="00673B89">
      <w:pPr>
        <w:keepLines/>
        <w:tabs>
          <w:tab w:val="left" w:pos="13100"/>
        </w:tabs>
        <w:rPr>
          <w:rFonts w:eastAsia="Arimo"/>
          <w:color w:val="000000"/>
        </w:rPr>
        <w:sectPr w:rsidR="00A52714" w:rsidRPr="00690E7D" w:rsidSect="009213BA">
          <w:footerReference w:type="default" r:id="rId8"/>
          <w:pgSz w:w="11906" w:h="16838"/>
          <w:pgMar w:top="1135" w:right="1417" w:bottom="1560" w:left="1417" w:header="708" w:footer="708" w:gutter="0"/>
          <w:cols w:space="708"/>
          <w:docGrid w:linePitch="360"/>
        </w:sectPr>
      </w:pPr>
    </w:p>
    <w:p w14:paraId="5DC6CD1F" w14:textId="749D61DA" w:rsidR="00A00DCD" w:rsidRPr="00690E7D" w:rsidRDefault="00673B89" w:rsidP="00673B89">
      <w:pPr>
        <w:rPr>
          <w:rFonts w:eastAsia="Arimo"/>
        </w:rPr>
      </w:pPr>
      <w:r w:rsidRPr="00690E7D">
        <w:rPr>
          <w:rFonts w:eastAsia="Arimo"/>
        </w:rPr>
        <w:t>Program sadrži sljedeće aktivnosti/projekte</w:t>
      </w:r>
      <w:r w:rsidR="000D2E52" w:rsidRPr="00690E7D">
        <w:rPr>
          <w:rFonts w:eastAsia="Arimo"/>
        </w:rPr>
        <w:t xml:space="preserve"> s iskazanim planiranim iznosima</w:t>
      </w:r>
      <w:r w:rsidR="00BC3057" w:rsidRPr="00690E7D">
        <w:rPr>
          <w:rFonts w:eastAsia="Arimo"/>
        </w:rPr>
        <w:t xml:space="preserve"> i pokazateljima rezultata:</w:t>
      </w:r>
      <w:r w:rsidR="00A00DCD" w:rsidRPr="00690E7D">
        <w:rPr>
          <w:rFonts w:eastAsia="Arimo"/>
        </w:rPr>
        <w:tab/>
      </w:r>
    </w:p>
    <w:p w14:paraId="425506FD" w14:textId="3CC94691" w:rsidR="00631304" w:rsidRPr="00690E7D" w:rsidRDefault="00A00DCD" w:rsidP="00631304">
      <w:pPr>
        <w:pStyle w:val="Odlomakpopisa"/>
        <w:numPr>
          <w:ilvl w:val="0"/>
          <w:numId w:val="16"/>
        </w:numPr>
        <w:tabs>
          <w:tab w:val="left" w:pos="4421"/>
          <w:tab w:val="left" w:pos="4848"/>
          <w:tab w:val="left" w:pos="13100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A01 1000A100001  Uprava i administracija</w:t>
      </w:r>
      <w:r w:rsidR="00631304" w:rsidRPr="00690E7D">
        <w:rPr>
          <w:rFonts w:eastAsia="Arimo"/>
          <w:color w:val="000000"/>
        </w:rPr>
        <w:t>, planirani iznos</w:t>
      </w:r>
      <w:r w:rsidR="00254AE1" w:rsidRPr="00690E7D">
        <w:rPr>
          <w:rFonts w:eastAsia="Arimo"/>
          <w:color w:val="000000"/>
        </w:rPr>
        <w:t xml:space="preserve"> </w:t>
      </w:r>
      <w:r w:rsidR="00F62452">
        <w:rPr>
          <w:rFonts w:eastAsia="Arimo"/>
          <w:color w:val="000000"/>
        </w:rPr>
        <w:t>12</w:t>
      </w:r>
      <w:r w:rsidR="00622961">
        <w:rPr>
          <w:rFonts w:eastAsia="Arimo"/>
          <w:color w:val="000000"/>
        </w:rPr>
        <w:t xml:space="preserve">6.580 </w:t>
      </w:r>
      <w:r w:rsidR="00631304" w:rsidRPr="00690E7D">
        <w:rPr>
          <w:rFonts w:eastAsia="Arimo"/>
          <w:color w:val="000000"/>
        </w:rPr>
        <w:t>eura, pokazatelj rezultata: broj financiranih tijela</w:t>
      </w:r>
    </w:p>
    <w:p w14:paraId="620956E0" w14:textId="64C7E39A" w:rsidR="00A00DCD" w:rsidRPr="00690E7D" w:rsidRDefault="00A00DCD" w:rsidP="00BC3057">
      <w:pPr>
        <w:pStyle w:val="Odlomakpopisa"/>
        <w:numPr>
          <w:ilvl w:val="0"/>
          <w:numId w:val="15"/>
        </w:numPr>
        <w:tabs>
          <w:tab w:val="left" w:pos="4421"/>
          <w:tab w:val="left" w:pos="4848"/>
          <w:tab w:val="left" w:pos="13100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A01 1000A100002  O</w:t>
      </w:r>
      <w:r w:rsidR="008C64F8" w:rsidRPr="00690E7D">
        <w:rPr>
          <w:rFonts w:eastAsia="Arimo"/>
          <w:color w:val="000000"/>
        </w:rPr>
        <w:t>bilježavanje državnih blagdana</w:t>
      </w:r>
      <w:r w:rsidR="00631304" w:rsidRPr="00690E7D">
        <w:rPr>
          <w:rFonts w:eastAsia="Arimo"/>
          <w:color w:val="000000"/>
        </w:rPr>
        <w:t>, planirani iznos</w:t>
      </w:r>
      <w:r w:rsidR="00254AE1" w:rsidRPr="00690E7D">
        <w:rPr>
          <w:rFonts w:eastAsia="Arimo"/>
          <w:color w:val="000000"/>
        </w:rPr>
        <w:t xml:space="preserve"> </w:t>
      </w:r>
      <w:r w:rsidR="00622961">
        <w:rPr>
          <w:rFonts w:eastAsia="Arimo"/>
          <w:color w:val="000000"/>
        </w:rPr>
        <w:t>3</w:t>
      </w:r>
      <w:r w:rsidR="00F62452">
        <w:rPr>
          <w:rFonts w:eastAsia="Arimo"/>
          <w:color w:val="000000"/>
        </w:rPr>
        <w:t>.000</w:t>
      </w:r>
      <w:r w:rsidR="00631304" w:rsidRPr="00690E7D">
        <w:rPr>
          <w:rFonts w:eastAsia="Arimo"/>
          <w:color w:val="000000"/>
        </w:rPr>
        <w:t xml:space="preserve"> eura, pokazatelj rezultata: broj obilježenih blagdana</w:t>
      </w:r>
    </w:p>
    <w:p w14:paraId="692497F1" w14:textId="7098AEE2" w:rsidR="00A00DCD" w:rsidRPr="00690E7D" w:rsidRDefault="00A00DCD" w:rsidP="00BC3057">
      <w:pPr>
        <w:pStyle w:val="Odlomakpopisa"/>
        <w:numPr>
          <w:ilvl w:val="0"/>
          <w:numId w:val="15"/>
        </w:numPr>
        <w:tabs>
          <w:tab w:val="left" w:pos="4421"/>
          <w:tab w:val="left" w:pos="4848"/>
          <w:tab w:val="left" w:pos="13100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A01 1000A1000</w:t>
      </w:r>
      <w:r w:rsidR="008C64F8" w:rsidRPr="00690E7D">
        <w:rPr>
          <w:rFonts w:eastAsia="Arimo"/>
          <w:color w:val="000000"/>
        </w:rPr>
        <w:t>05  Preventivni programi MUP-a</w:t>
      </w:r>
      <w:r w:rsidR="00631304" w:rsidRPr="00690E7D">
        <w:rPr>
          <w:rFonts w:eastAsia="Arimo"/>
          <w:color w:val="000000"/>
        </w:rPr>
        <w:t>, planirani iznos</w:t>
      </w:r>
      <w:r w:rsidR="00254AE1" w:rsidRPr="00690E7D">
        <w:rPr>
          <w:rFonts w:eastAsia="Arimo"/>
          <w:color w:val="000000"/>
        </w:rPr>
        <w:t xml:space="preserve"> </w:t>
      </w:r>
      <w:r w:rsidR="00622961">
        <w:rPr>
          <w:rFonts w:eastAsia="Arimo"/>
          <w:color w:val="000000"/>
        </w:rPr>
        <w:t>2.000</w:t>
      </w:r>
      <w:r w:rsidR="00631304" w:rsidRPr="00690E7D">
        <w:rPr>
          <w:rFonts w:eastAsia="Arimo"/>
          <w:color w:val="000000"/>
        </w:rPr>
        <w:t xml:space="preserve"> eura, pokazatelji rezultata: broj sufinanciranih programa</w:t>
      </w:r>
    </w:p>
    <w:p w14:paraId="5DF8D8B6" w14:textId="78ABF21E" w:rsidR="00F635EF" w:rsidRPr="00690E7D" w:rsidRDefault="00A00DCD" w:rsidP="00BC3057">
      <w:pPr>
        <w:pStyle w:val="Odlomakpopisa"/>
        <w:numPr>
          <w:ilvl w:val="0"/>
          <w:numId w:val="15"/>
        </w:numPr>
        <w:rPr>
          <w:rFonts w:eastAsia="Arimo"/>
        </w:rPr>
      </w:pPr>
      <w:r w:rsidRPr="00690E7D">
        <w:rPr>
          <w:rFonts w:eastAsia="Arimo"/>
        </w:rPr>
        <w:t>Aktivnost  A01 10</w:t>
      </w:r>
      <w:r w:rsidR="008C64F8" w:rsidRPr="00690E7D">
        <w:rPr>
          <w:rFonts w:eastAsia="Arimo"/>
        </w:rPr>
        <w:t>00A100006  Proračunska pričuva</w:t>
      </w:r>
      <w:r w:rsidR="00631304" w:rsidRPr="00690E7D">
        <w:rPr>
          <w:rFonts w:eastAsia="Arimo"/>
        </w:rPr>
        <w:t xml:space="preserve">, planirani iznos </w:t>
      </w:r>
      <w:r w:rsidR="00673B89" w:rsidRPr="00690E7D">
        <w:rPr>
          <w:rFonts w:eastAsia="Arimo"/>
        </w:rPr>
        <w:t xml:space="preserve"> </w:t>
      </w:r>
      <w:r w:rsidR="00F62452">
        <w:rPr>
          <w:rFonts w:eastAsia="Arimo"/>
        </w:rPr>
        <w:t>5.000</w:t>
      </w:r>
      <w:r w:rsidR="00631304" w:rsidRPr="00690E7D">
        <w:rPr>
          <w:rFonts w:eastAsia="Arimo"/>
        </w:rPr>
        <w:t xml:space="preserve"> eura</w:t>
      </w:r>
    </w:p>
    <w:p w14:paraId="13EB063B" w14:textId="14D6CCC7" w:rsidR="008C64F8" w:rsidRPr="00690E7D" w:rsidRDefault="008C64F8" w:rsidP="00CE71CF">
      <w:pPr>
        <w:tabs>
          <w:tab w:val="left" w:pos="4405"/>
          <w:tab w:val="left" w:pos="4841"/>
          <w:tab w:val="left" w:pos="13252"/>
        </w:tabs>
        <w:rPr>
          <w:rFonts w:eastAsia="Arimo"/>
          <w:b/>
          <w:color w:val="000000"/>
        </w:rPr>
      </w:pPr>
      <w:r w:rsidRPr="00690E7D">
        <w:rPr>
          <w:rFonts w:eastAsia="Arimo"/>
          <w:color w:val="000000"/>
        </w:rPr>
        <w:tab/>
      </w:r>
    </w:p>
    <w:p w14:paraId="53727809" w14:textId="2ED6FA40" w:rsidR="00C81CE5" w:rsidRPr="00690E7D" w:rsidRDefault="00FE6A3A" w:rsidP="00BB777D">
      <w:pPr>
        <w:jc w:val="both"/>
        <w:rPr>
          <w:rFonts w:eastAsia="Arimo"/>
          <w:shd w:val="clear" w:color="auto" w:fill="D9D9D9" w:themeFill="background1" w:themeFillShade="D9"/>
        </w:rPr>
      </w:pPr>
      <w:r w:rsidRPr="00690E7D">
        <w:rPr>
          <w:rFonts w:eastAsia="Arimo"/>
          <w:shd w:val="clear" w:color="auto" w:fill="D9D9D9" w:themeFill="background1" w:themeFillShade="D9"/>
        </w:rPr>
        <w:t>GLAVA 00102 VIJEĆE SRPSKE NACIONALNE MANJINE</w:t>
      </w:r>
    </w:p>
    <w:p w14:paraId="1286AA94" w14:textId="037F0716" w:rsidR="00C81CE5" w:rsidRPr="00690E7D" w:rsidRDefault="00C81CE5" w:rsidP="00BB777D">
      <w:pPr>
        <w:jc w:val="both"/>
        <w:rPr>
          <w:rFonts w:eastAsia="Arimo"/>
          <w:shd w:val="clear" w:color="auto" w:fill="D9D9D9" w:themeFill="background1" w:themeFillShade="D9"/>
        </w:rPr>
      </w:pPr>
      <w:r w:rsidRPr="00690E7D">
        <w:rPr>
          <w:rFonts w:eastAsia="Arimo"/>
          <w:shd w:val="clear" w:color="auto" w:fill="D9D9D9" w:themeFill="background1" w:themeFillShade="D9"/>
        </w:rPr>
        <w:t>Proračunski korisnik 00001 VIJEĆE SRPSKE NACIONALNE MANJINE U OPĆINI UDBINA</w:t>
      </w:r>
    </w:p>
    <w:p w14:paraId="3A5AC0DA" w14:textId="7F534F53" w:rsidR="008C64F8" w:rsidRPr="00690E7D" w:rsidRDefault="00E47029" w:rsidP="00BB777D">
      <w:pPr>
        <w:jc w:val="both"/>
        <w:rPr>
          <w:rFonts w:eastAsia="Arimo"/>
        </w:rPr>
      </w:pPr>
      <w:r w:rsidRPr="00690E7D">
        <w:rPr>
          <w:rFonts w:eastAsia="Arimo"/>
          <w:shd w:val="clear" w:color="auto" w:fill="D9D9D9" w:themeFill="background1" w:themeFillShade="D9"/>
        </w:rPr>
        <w:t xml:space="preserve">Program  </w:t>
      </w:r>
      <w:r w:rsidR="008C64F8" w:rsidRPr="00690E7D">
        <w:rPr>
          <w:rFonts w:eastAsia="Arimo"/>
          <w:shd w:val="clear" w:color="auto" w:fill="D9D9D9" w:themeFill="background1" w:themeFillShade="D9"/>
        </w:rPr>
        <w:t xml:space="preserve">1000  ZAŠTITA PRAVA NACIONALNIH MANJINA </w:t>
      </w:r>
      <w:r w:rsidR="008A50AB" w:rsidRPr="00690E7D">
        <w:rPr>
          <w:rFonts w:eastAsia="Arimo"/>
          <w:shd w:val="clear" w:color="auto" w:fill="D9D9D9" w:themeFill="background1" w:themeFillShade="D9"/>
        </w:rPr>
        <w:t xml:space="preserve">   </w:t>
      </w:r>
      <w:r w:rsidR="00622961">
        <w:rPr>
          <w:rFonts w:eastAsia="Arimo"/>
          <w:shd w:val="clear" w:color="auto" w:fill="D9D9D9" w:themeFill="background1" w:themeFillShade="D9"/>
        </w:rPr>
        <w:t>9.000,00</w:t>
      </w:r>
      <w:r w:rsidR="00553224" w:rsidRPr="00690E7D">
        <w:rPr>
          <w:rFonts w:eastAsia="Arimo"/>
          <w:shd w:val="clear" w:color="auto" w:fill="D9D9D9" w:themeFill="background1" w:themeFillShade="D9"/>
        </w:rPr>
        <w:t xml:space="preserve"> </w:t>
      </w:r>
      <w:r w:rsidR="0050784C" w:rsidRPr="00690E7D">
        <w:rPr>
          <w:rFonts w:eastAsia="Arimo"/>
          <w:shd w:val="clear" w:color="auto" w:fill="D9D9D9" w:themeFill="background1" w:themeFillShade="D9"/>
        </w:rPr>
        <w:t>eura</w:t>
      </w:r>
      <w:r w:rsidR="008C64F8" w:rsidRPr="00690E7D">
        <w:rPr>
          <w:rFonts w:eastAsia="Arimo"/>
        </w:rPr>
        <w:tab/>
      </w:r>
    </w:p>
    <w:p w14:paraId="6B95872A" w14:textId="743A1AAE" w:rsidR="0042698B" w:rsidRPr="00690E7D" w:rsidRDefault="0042698B" w:rsidP="00BB777D">
      <w:pPr>
        <w:jc w:val="both"/>
      </w:pPr>
      <w:r w:rsidRPr="00690E7D">
        <w:rPr>
          <w:bCs/>
        </w:rPr>
        <w:t>ZAKONSKA OSNOVA</w:t>
      </w:r>
      <w:r w:rsidRPr="00690E7D">
        <w:t>: Ustavni zako</w:t>
      </w:r>
      <w:r w:rsidR="00E47029" w:rsidRPr="00690E7D">
        <w:t>n o pravima nacionalnih manjina, Zakon o lokalnoj i područnoj (regionalnoj) samoupravi.</w:t>
      </w:r>
    </w:p>
    <w:p w14:paraId="626F5556" w14:textId="2DC6D5BF" w:rsidR="0042698B" w:rsidRPr="00690E7D" w:rsidRDefault="0042698B" w:rsidP="00BB777D">
      <w:pPr>
        <w:jc w:val="both"/>
      </w:pPr>
      <w:r w:rsidRPr="00690E7D">
        <w:rPr>
          <w:bCs/>
        </w:rPr>
        <w:t>OPIS</w:t>
      </w:r>
      <w:r w:rsidRPr="00690E7D">
        <w:rPr>
          <w:b/>
        </w:rPr>
        <w:t xml:space="preserve"> </w:t>
      </w:r>
      <w:r w:rsidRPr="00690E7D">
        <w:t>: Ovaj program obuhvaća rashode za obavlj</w:t>
      </w:r>
      <w:r w:rsidR="00E47029" w:rsidRPr="00690E7D">
        <w:t>anje poslova i zadataka utvrđenih</w:t>
      </w:r>
      <w:r w:rsidRPr="00690E7D">
        <w:t xml:space="preserve"> Ustavnim zakonom o pravima nacionalnih manjina. Planirani iznos sredstava iz proračuna Općine za ovaj program iznosi </w:t>
      </w:r>
      <w:r w:rsidR="00622961">
        <w:t>8.</w:t>
      </w:r>
      <w:r w:rsidR="00F62452">
        <w:t>000</w:t>
      </w:r>
      <w:r w:rsidRPr="00690E7D">
        <w:t xml:space="preserve"> </w:t>
      </w:r>
      <w:r w:rsidR="0050784C" w:rsidRPr="00690E7D">
        <w:t>eura</w:t>
      </w:r>
      <w:r w:rsidR="00BC3057" w:rsidRPr="00690E7D">
        <w:t>.</w:t>
      </w:r>
    </w:p>
    <w:p w14:paraId="4A8D0211" w14:textId="1C8464EF" w:rsidR="004638A4" w:rsidRPr="00690E7D" w:rsidRDefault="00632A81" w:rsidP="00BB777D">
      <w:pPr>
        <w:jc w:val="both"/>
      </w:pPr>
      <w:r w:rsidRPr="00690E7D">
        <w:t>CILJ PROGRAMA</w:t>
      </w:r>
      <w:r w:rsidR="00E47029" w:rsidRPr="00690E7D">
        <w:t>: Cilj je programa unapređenje</w:t>
      </w:r>
      <w:r w:rsidRPr="00690E7D">
        <w:t>, očuvanje i zaštita položaja nacionalnih manjina</w:t>
      </w:r>
      <w:r w:rsidR="00BC3057" w:rsidRPr="00690E7D">
        <w:t xml:space="preserve">, </w:t>
      </w:r>
      <w:r w:rsidRPr="00690E7D">
        <w:t>provođenje Ustavnog zakona o pravima nacionalnih manjina koji utvrđuje obvezu jedinica lokalne samouprave da osiguraju sredstva za rad vijeća i predstavnika nacionalnih manjina.</w:t>
      </w:r>
    </w:p>
    <w:p w14:paraId="5C33F4C2" w14:textId="163E3D01" w:rsidR="00C81CE5" w:rsidRPr="00690E7D" w:rsidRDefault="00BB777D" w:rsidP="008023D3">
      <w:pPr>
        <w:tabs>
          <w:tab w:val="left" w:pos="2334"/>
        </w:tabs>
        <w:jc w:val="both"/>
        <w:rPr>
          <w:rFonts w:eastAsia="Arimo"/>
          <w:color w:val="000000"/>
        </w:rPr>
      </w:pPr>
      <w:r w:rsidRPr="00690E7D">
        <w:t>PO</w:t>
      </w:r>
      <w:r w:rsidR="004638A4" w:rsidRPr="00690E7D">
        <w:t xml:space="preserve">KAZATELJI USPJEŠNOSTI: </w:t>
      </w:r>
      <w:r w:rsidR="004638A4" w:rsidRPr="00690E7D">
        <w:rPr>
          <w:rFonts w:eastAsia="Arimo"/>
          <w:color w:val="000000"/>
        </w:rPr>
        <w:t>Realizirane aktivnosti i projekti koji su poboljšali uvjete i kvalitetu života p</w:t>
      </w:r>
      <w:r w:rsidR="00E47029" w:rsidRPr="00690E7D">
        <w:rPr>
          <w:rFonts w:eastAsia="Arimo"/>
          <w:color w:val="000000"/>
        </w:rPr>
        <w:t>ripadnika nacionalne manjine u o</w:t>
      </w:r>
      <w:r w:rsidR="004638A4" w:rsidRPr="00690E7D">
        <w:rPr>
          <w:rFonts w:eastAsia="Arimo"/>
          <w:color w:val="000000"/>
        </w:rPr>
        <w:t xml:space="preserve">pćini Udbina. </w:t>
      </w:r>
    </w:p>
    <w:p w14:paraId="6429A07A" w14:textId="4A167FDC" w:rsidR="0042698B" w:rsidRPr="00690E7D" w:rsidRDefault="0042698B" w:rsidP="0042698B">
      <w:r w:rsidRPr="00690E7D">
        <w:t>Program sadrži jednu aktivnost:</w:t>
      </w:r>
    </w:p>
    <w:p w14:paraId="5CA7E704" w14:textId="27D1EF8F" w:rsidR="00BB777D" w:rsidRPr="00690E7D" w:rsidRDefault="00BB777D" w:rsidP="0084629B">
      <w:pPr>
        <w:pStyle w:val="Odlomakpopisa"/>
        <w:numPr>
          <w:ilvl w:val="0"/>
          <w:numId w:val="19"/>
        </w:numPr>
      </w:pPr>
      <w:r w:rsidRPr="00690E7D">
        <w:t>Aktivnost A02 1000A100001 Zaštita prava nacionalnih manjina</w:t>
      </w:r>
      <w:r w:rsidR="00BC3057" w:rsidRPr="00690E7D">
        <w:t xml:space="preserve">, planirani iznos </w:t>
      </w:r>
      <w:r w:rsidR="00622961">
        <w:t>9</w:t>
      </w:r>
      <w:r w:rsidR="00F62452">
        <w:t>.000</w:t>
      </w:r>
      <w:r w:rsidRPr="00690E7D">
        <w:t xml:space="preserve"> </w:t>
      </w:r>
      <w:r w:rsidR="00655083" w:rsidRPr="00690E7D">
        <w:t>eura</w:t>
      </w:r>
      <w:r w:rsidR="00BC3057" w:rsidRPr="00690E7D">
        <w:t>, pokazatelji rezultata: broj financiranih vijeća nacionalnih manjina</w:t>
      </w:r>
    </w:p>
    <w:p w14:paraId="0C0D15A6" w14:textId="0CA9DD25" w:rsidR="008C64F8" w:rsidRPr="00690E7D" w:rsidRDefault="008C64F8" w:rsidP="00CE71CF">
      <w:pPr>
        <w:tabs>
          <w:tab w:val="left" w:pos="2261"/>
        </w:tabs>
        <w:ind w:left="200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p w14:paraId="02E21747" w14:textId="0C25F22A" w:rsidR="00FE6A3A" w:rsidRPr="00690E7D" w:rsidRDefault="00FE6A3A" w:rsidP="00BB777D">
      <w:pPr>
        <w:rPr>
          <w:rFonts w:eastAsia="Arimo"/>
          <w:shd w:val="clear" w:color="auto" w:fill="D9D9D9" w:themeFill="background1" w:themeFillShade="D9"/>
        </w:rPr>
      </w:pPr>
      <w:r w:rsidRPr="00690E7D">
        <w:rPr>
          <w:rFonts w:eastAsia="Arimo"/>
          <w:shd w:val="clear" w:color="auto" w:fill="D9D9D9" w:themeFill="background1" w:themeFillShade="D9"/>
        </w:rPr>
        <w:t>GLAVA 00103 PREDSTAVNIČKO TIJELO</w:t>
      </w:r>
    </w:p>
    <w:p w14:paraId="48C8DD8C" w14:textId="475F1A25" w:rsidR="008C64F8" w:rsidRPr="00690E7D" w:rsidRDefault="00E47029" w:rsidP="00553224">
      <w:pPr>
        <w:shd w:val="clear" w:color="auto" w:fill="D9D9D9" w:themeFill="background1" w:themeFillShade="D9"/>
        <w:rPr>
          <w:rFonts w:eastAsia="Arimo"/>
        </w:rPr>
      </w:pPr>
      <w:r w:rsidRPr="00690E7D">
        <w:rPr>
          <w:rFonts w:eastAsia="Arimo"/>
          <w:shd w:val="clear" w:color="auto" w:fill="D9D9D9" w:themeFill="background1" w:themeFillShade="D9"/>
        </w:rPr>
        <w:t xml:space="preserve">Program </w:t>
      </w:r>
      <w:r w:rsidR="00BB777D" w:rsidRPr="00690E7D">
        <w:rPr>
          <w:rFonts w:eastAsia="Arimo"/>
          <w:shd w:val="clear" w:color="auto" w:fill="D9D9D9" w:themeFill="background1" w:themeFillShade="D9"/>
        </w:rPr>
        <w:t>1000 REDOVNA DJELATNOST – JAVNA UPRAVA I ADMINISTRACIJA</w:t>
      </w:r>
      <w:r w:rsidR="008C64F8" w:rsidRPr="00690E7D">
        <w:rPr>
          <w:rFonts w:eastAsia="Arimo"/>
        </w:rPr>
        <w:tab/>
      </w:r>
      <w:r w:rsidR="00553224" w:rsidRPr="00690E7D">
        <w:rPr>
          <w:rFonts w:eastAsia="Arimo"/>
        </w:rPr>
        <w:t xml:space="preserve"> </w:t>
      </w:r>
      <w:r w:rsidR="00622961">
        <w:rPr>
          <w:rFonts w:eastAsia="Arimo"/>
        </w:rPr>
        <w:t>21.255</w:t>
      </w:r>
      <w:r w:rsidR="004C478A">
        <w:rPr>
          <w:rFonts w:eastAsia="Arimo"/>
        </w:rPr>
        <w:t xml:space="preserve"> </w:t>
      </w:r>
      <w:r w:rsidR="0050784C" w:rsidRPr="00690E7D">
        <w:rPr>
          <w:rFonts w:eastAsia="Arimo"/>
        </w:rPr>
        <w:t>eura</w:t>
      </w:r>
    </w:p>
    <w:p w14:paraId="09CA7B8F" w14:textId="76F9C70B" w:rsidR="004638A4" w:rsidRPr="00690E7D" w:rsidRDefault="004638A4" w:rsidP="00BB777D">
      <w:pPr>
        <w:jc w:val="both"/>
      </w:pPr>
      <w:r w:rsidRPr="00690E7D">
        <w:t>ZAKONSKA OSNOVA: Zakon o lokalnoj i područnoj samoupravi, Statut</w:t>
      </w:r>
      <w:r w:rsidR="00E47029" w:rsidRPr="00690E7D">
        <w:t xml:space="preserve"> Općine Udbina,</w:t>
      </w:r>
      <w:r w:rsidRPr="00690E7D">
        <w:t xml:space="preserve"> Poslovnik </w:t>
      </w:r>
      <w:r w:rsidR="00BC3057" w:rsidRPr="00690E7D">
        <w:t xml:space="preserve">o radu </w:t>
      </w:r>
      <w:r w:rsidRPr="00690E7D">
        <w:t>Općinskog vijeća Općine Udbina</w:t>
      </w:r>
      <w:r w:rsidR="00F62452">
        <w:t>, Zakon o lokalnim izborima</w:t>
      </w:r>
    </w:p>
    <w:p w14:paraId="37F2E568" w14:textId="4E8D2E67" w:rsidR="004638A4" w:rsidRPr="00690E7D" w:rsidRDefault="004638A4" w:rsidP="00BB777D">
      <w:pPr>
        <w:jc w:val="both"/>
      </w:pPr>
      <w:r w:rsidRPr="00690E7D">
        <w:t xml:space="preserve">OPIS: Ovaj program obuhvaća rashode za rad predstavničkog tijela Općine; rashode za </w:t>
      </w:r>
      <w:r w:rsidR="00BC3057" w:rsidRPr="00690E7D">
        <w:t>naknade</w:t>
      </w:r>
      <w:r w:rsidRPr="00690E7D">
        <w:t xml:space="preserve"> vijećnicima za rad u Općinskom vijeću i njegovim tij</w:t>
      </w:r>
      <w:r w:rsidR="00E47029" w:rsidRPr="00690E7D">
        <w:t>elima, troškove objave akata u Ž</w:t>
      </w:r>
      <w:r w:rsidRPr="00690E7D">
        <w:t>upanijskom glasniku</w:t>
      </w:r>
      <w:r w:rsidR="00E47029" w:rsidRPr="00690E7D">
        <w:t xml:space="preserve"> Ličko-senjske županije</w:t>
      </w:r>
      <w:r w:rsidRPr="00690E7D">
        <w:t xml:space="preserve"> i</w:t>
      </w:r>
      <w:r w:rsidR="00F62452">
        <w:t xml:space="preserve"> </w:t>
      </w:r>
      <w:r w:rsidRPr="00690E7D">
        <w:t>redovno godišnje financiranje političkih stranaka i nezavisnih vijećnika u Općins</w:t>
      </w:r>
      <w:r w:rsidR="00FE6A3A" w:rsidRPr="00690E7D">
        <w:t>kom vijeću.</w:t>
      </w:r>
    </w:p>
    <w:p w14:paraId="59434D4B" w14:textId="3F871905" w:rsidR="00081C27" w:rsidRPr="00690E7D" w:rsidRDefault="00081C27" w:rsidP="00BB777D">
      <w:pPr>
        <w:jc w:val="both"/>
      </w:pPr>
      <w:r w:rsidRPr="00690E7D">
        <w:t xml:space="preserve">CILJ: Donositi </w:t>
      </w:r>
      <w:r w:rsidR="00C04BD1" w:rsidRPr="00690E7D">
        <w:t>O</w:t>
      </w:r>
      <w:r w:rsidRPr="00690E7D">
        <w:t>dluke za ostvarenje prava i interesa građana.</w:t>
      </w:r>
    </w:p>
    <w:p w14:paraId="3B318317" w14:textId="06FC7B67" w:rsidR="00081C27" w:rsidRPr="00690E7D" w:rsidRDefault="00081C27" w:rsidP="00BB777D">
      <w:pPr>
        <w:jc w:val="both"/>
      </w:pPr>
      <w:r w:rsidRPr="00690E7D">
        <w:t>POKAZATELJ USPJEŠNOSTI: Obavljeni poslovi iz samoupravnog djelokruga jedinice lokalne samouprave</w:t>
      </w:r>
    </w:p>
    <w:p w14:paraId="7C57930E" w14:textId="1651DEB5" w:rsidR="004638A4" w:rsidRPr="00690E7D" w:rsidRDefault="00FE6A3A" w:rsidP="004638A4">
      <w:r w:rsidRPr="00690E7D">
        <w:t>Program sadrži</w:t>
      </w:r>
      <w:r w:rsidR="00BC3057" w:rsidRPr="00690E7D">
        <w:t xml:space="preserve"> sljedeće </w:t>
      </w:r>
      <w:r w:rsidRPr="00690E7D">
        <w:t>aktivnost</w:t>
      </w:r>
      <w:r w:rsidR="00BC3057" w:rsidRPr="00690E7D">
        <w:t>i</w:t>
      </w:r>
      <w:r w:rsidR="00F738B2" w:rsidRPr="00690E7D">
        <w:t xml:space="preserve"> s iskazanim planiranim iznosima i pokazateljima rezultata</w:t>
      </w:r>
      <w:r w:rsidR="004638A4" w:rsidRPr="00690E7D">
        <w:t>:</w:t>
      </w:r>
    </w:p>
    <w:p w14:paraId="629E9C77" w14:textId="29636C9E" w:rsidR="00F62452" w:rsidRPr="00622961" w:rsidRDefault="00C04BD1" w:rsidP="00622961">
      <w:pPr>
        <w:pStyle w:val="Odlomakpopisa"/>
        <w:numPr>
          <w:ilvl w:val="0"/>
          <w:numId w:val="18"/>
        </w:numPr>
        <w:tabs>
          <w:tab w:val="left" w:pos="2922"/>
          <w:tab w:val="left" w:pos="9020"/>
          <w:tab w:val="left" w:pos="15209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A03 1000A10</w:t>
      </w:r>
      <w:r w:rsidR="00FE6A3A" w:rsidRPr="00690E7D">
        <w:rPr>
          <w:rFonts w:eastAsia="Arimo"/>
          <w:color w:val="000000"/>
        </w:rPr>
        <w:t xml:space="preserve">0001 Uprava i administracija </w:t>
      </w:r>
      <w:r w:rsidR="00F62452">
        <w:rPr>
          <w:rFonts w:eastAsia="Arimo"/>
          <w:color w:val="000000"/>
        </w:rPr>
        <w:t>1</w:t>
      </w:r>
      <w:r w:rsidR="00622961">
        <w:rPr>
          <w:rFonts w:eastAsia="Arimo"/>
          <w:color w:val="000000"/>
        </w:rPr>
        <w:t>9.815</w:t>
      </w:r>
      <w:r w:rsidR="00BC3057" w:rsidRPr="00690E7D">
        <w:rPr>
          <w:rFonts w:eastAsia="Arimo"/>
          <w:color w:val="000000"/>
        </w:rPr>
        <w:t xml:space="preserve"> eura,</w:t>
      </w:r>
    </w:p>
    <w:p w14:paraId="4C5AF9B8" w14:textId="48FEE732" w:rsidR="00F62452" w:rsidRPr="00690E7D" w:rsidRDefault="00F62452" w:rsidP="0084629B">
      <w:pPr>
        <w:pStyle w:val="Odlomakpopisa"/>
        <w:numPr>
          <w:ilvl w:val="0"/>
          <w:numId w:val="18"/>
        </w:numPr>
        <w:tabs>
          <w:tab w:val="left" w:pos="2922"/>
          <w:tab w:val="left" w:pos="9020"/>
          <w:tab w:val="left" w:pos="15209"/>
        </w:tabs>
        <w:rPr>
          <w:rFonts w:eastAsia="Arimo"/>
          <w:color w:val="000000"/>
        </w:rPr>
      </w:pPr>
      <w:r>
        <w:rPr>
          <w:rFonts w:eastAsia="Arimo"/>
          <w:color w:val="000000"/>
        </w:rPr>
        <w:t>Aktivnost A100004 Redovno financiranje političkih stranaka 1.</w:t>
      </w:r>
      <w:r w:rsidR="00622961">
        <w:rPr>
          <w:rFonts w:eastAsia="Arimo"/>
          <w:color w:val="000000"/>
        </w:rPr>
        <w:t>440</w:t>
      </w:r>
      <w:r>
        <w:rPr>
          <w:rFonts w:eastAsia="Arimo"/>
          <w:color w:val="000000"/>
        </w:rPr>
        <w:t>,00</w:t>
      </w:r>
    </w:p>
    <w:p w14:paraId="0595FA8A" w14:textId="30358187" w:rsidR="00BB777D" w:rsidRPr="00690E7D" w:rsidRDefault="00FE6A3A" w:rsidP="00C04BD1">
      <w:pPr>
        <w:tabs>
          <w:tab w:val="left" w:pos="2305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 </w:t>
      </w:r>
      <w:r w:rsidR="000B2F81" w:rsidRPr="00690E7D">
        <w:rPr>
          <w:rFonts w:eastAsia="Arimo"/>
          <w:color w:val="000000"/>
        </w:rPr>
        <w:t xml:space="preserve"> </w:t>
      </w:r>
    </w:p>
    <w:p w14:paraId="1FBF3430" w14:textId="3949F31A" w:rsidR="00BB777D" w:rsidRPr="00690E7D" w:rsidRDefault="00B6130D" w:rsidP="00C04BD1">
      <w:pPr>
        <w:tabs>
          <w:tab w:val="left" w:pos="2305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RAZDJEL 002 JEDINSTVENI UPRAVNI ODJEL</w:t>
      </w:r>
    </w:p>
    <w:p w14:paraId="65000B4D" w14:textId="6DD59565" w:rsidR="00B6130D" w:rsidRPr="00690E7D" w:rsidRDefault="00B6130D" w:rsidP="00C04BD1">
      <w:pPr>
        <w:tabs>
          <w:tab w:val="left" w:pos="2305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GLAVA 002 JEDINSTVENI UPRAVNI ODJEL</w:t>
      </w:r>
    </w:p>
    <w:p w14:paraId="007E9790" w14:textId="01E8990F" w:rsidR="00BB777D" w:rsidRPr="00690E7D" w:rsidRDefault="00BB777D" w:rsidP="00BB777D">
      <w:pPr>
        <w:shd w:val="clear" w:color="auto" w:fill="D9D9D9" w:themeFill="background1" w:themeFillShade="D9"/>
        <w:tabs>
          <w:tab w:val="left" w:pos="2305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Program 1001 JAVNA </w:t>
      </w:r>
      <w:r w:rsidR="00B6130D" w:rsidRPr="00690E7D">
        <w:rPr>
          <w:rFonts w:eastAsia="Arimo"/>
          <w:color w:val="000000"/>
        </w:rPr>
        <w:t xml:space="preserve">UPRAVA I ADMINISTRACIJA    </w:t>
      </w:r>
      <w:r w:rsidR="00F62452">
        <w:rPr>
          <w:rFonts w:eastAsia="Arimo"/>
          <w:color w:val="000000"/>
        </w:rPr>
        <w:t>2</w:t>
      </w:r>
      <w:r w:rsidR="003E1B80">
        <w:rPr>
          <w:rFonts w:eastAsia="Arimo"/>
          <w:color w:val="000000"/>
        </w:rPr>
        <w:t>80.700,00</w:t>
      </w:r>
      <w:r w:rsidR="00553224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</w:p>
    <w:p w14:paraId="129178F2" w14:textId="50F23464" w:rsidR="005E1481" w:rsidRPr="00690E7D" w:rsidRDefault="005E1481" w:rsidP="00BB777D">
      <w:pPr>
        <w:jc w:val="both"/>
      </w:pPr>
      <w:r w:rsidRPr="00690E7D">
        <w:t>ZAKONSKA OSNOVA: Zakon o lokalnoj i područnoj (regionalnoj) samoupravi, Zakon o službenicima i namještenicima u lokalnoj i područnoj (regionalnoj) samoupravi</w:t>
      </w:r>
      <w:r w:rsidR="000E5F53" w:rsidRPr="00690E7D">
        <w:t>, Odluka o ustrojstvu jedinstvenog upravnog odjela</w:t>
      </w:r>
      <w:r w:rsidRPr="00690E7D">
        <w:t xml:space="preserve"> i dr.</w:t>
      </w:r>
    </w:p>
    <w:p w14:paraId="71D98D70" w14:textId="43644EFF" w:rsidR="005E1481" w:rsidRPr="00690E7D" w:rsidRDefault="005E1481" w:rsidP="00BB777D">
      <w:pPr>
        <w:jc w:val="both"/>
      </w:pPr>
      <w:r w:rsidRPr="00690E7D">
        <w:t>OPIS: Ovim programom planiraju se sredstva potrebna za rad upravnog tijela – jedinstvenog upravnog odjela koji obavlja stručne, tehničke, administrativne i upravne poslove Općine. Rashodi obuhvaćaju bruto plaće i ostale rashode za zaposlene.  U okviru materijalnih rashoda planirani su rashodi potrebni za funkcioniranje odjela (</w:t>
      </w:r>
      <w:r w:rsidR="00F738B2" w:rsidRPr="00690E7D">
        <w:t>naknade</w:t>
      </w:r>
      <w:r w:rsidRPr="00690E7D">
        <w:t xml:space="preserve"> za službena putovanja, prijevoz i stručno usavršavanje zaposlenika, troškovi uredskog materijala, energije, telefona, poštarine, komunalnih usluga, tekuća i investicijska održavanja prijevoznih sredstava i opreme,</w:t>
      </w:r>
      <w:r w:rsidR="000E5F53" w:rsidRPr="00690E7D">
        <w:t xml:space="preserve"> premije osiguranja,</w:t>
      </w:r>
      <w:r w:rsidRPr="00690E7D">
        <w:t xml:space="preserve"> usluge promidžbe i informiranja, odvjetničke</w:t>
      </w:r>
      <w:r w:rsidR="000E5F53" w:rsidRPr="00690E7D">
        <w:t xml:space="preserve"> i ostale intelektualne usluge</w:t>
      </w:r>
      <w:r w:rsidR="00284D6F" w:rsidRPr="00690E7D">
        <w:t xml:space="preserve">, pristojbe i </w:t>
      </w:r>
      <w:r w:rsidR="00F738B2" w:rsidRPr="00690E7D">
        <w:t>naknade</w:t>
      </w:r>
      <w:r w:rsidRPr="00690E7D">
        <w:t xml:space="preserve"> itd.).  Rashodi za nabavu nefinancijske imovine (skupina konta 42) predviđeni su za nabavu uredske opreme i namještaja, nabavku računalnih programa za kvalitetnije obavljanje poslova.</w:t>
      </w:r>
    </w:p>
    <w:p w14:paraId="5B52EF99" w14:textId="098F24B6" w:rsidR="005E1481" w:rsidRPr="00690E7D" w:rsidRDefault="005E1481" w:rsidP="00BB777D">
      <w:pPr>
        <w:tabs>
          <w:tab w:val="left" w:pos="2236"/>
        </w:tabs>
        <w:jc w:val="both"/>
        <w:rPr>
          <w:rFonts w:eastAsia="Arimo"/>
          <w:color w:val="000000"/>
        </w:rPr>
      </w:pPr>
      <w:r w:rsidRPr="00690E7D">
        <w:t xml:space="preserve">CILJ: </w:t>
      </w:r>
      <w:r w:rsidRPr="00690E7D">
        <w:rPr>
          <w:rFonts w:eastAsia="Arimo"/>
          <w:color w:val="000000"/>
        </w:rPr>
        <w:t xml:space="preserve">Obavljati i izvršavati poslove i zadatke iz djelokruga, stručno, kvalitetno, pravovremeno, obavljati i izvršavati aktivnosti iz </w:t>
      </w:r>
      <w:r w:rsidR="00B6130D" w:rsidRPr="00690E7D">
        <w:rPr>
          <w:rFonts w:eastAsia="Arimo"/>
          <w:color w:val="000000"/>
        </w:rPr>
        <w:t>Plana proračuna za 202</w:t>
      </w:r>
      <w:r w:rsidR="003E1B80">
        <w:rPr>
          <w:rFonts w:eastAsia="Arimo"/>
          <w:color w:val="000000"/>
        </w:rPr>
        <w:t>6</w:t>
      </w:r>
      <w:r w:rsidRPr="00690E7D">
        <w:rPr>
          <w:rFonts w:eastAsia="Arimo"/>
          <w:color w:val="000000"/>
        </w:rPr>
        <w:t>.g.</w:t>
      </w:r>
    </w:p>
    <w:p w14:paraId="672DAB1A" w14:textId="742E7F86" w:rsidR="005E1481" w:rsidRPr="00690E7D" w:rsidRDefault="005E1481" w:rsidP="00BB777D">
      <w:pPr>
        <w:tabs>
          <w:tab w:val="left" w:pos="2338"/>
        </w:tabs>
        <w:jc w:val="both"/>
        <w:rPr>
          <w:rFonts w:eastAsia="Arimo"/>
          <w:color w:val="000000"/>
        </w:rPr>
      </w:pPr>
      <w:r w:rsidRPr="00690E7D">
        <w:t xml:space="preserve">POKAZATELJ USPJEŠNOSTI: </w:t>
      </w:r>
      <w:r w:rsidRPr="00690E7D">
        <w:rPr>
          <w:rFonts w:eastAsia="Arimo"/>
          <w:color w:val="000000"/>
        </w:rPr>
        <w:t>Realizirane aktivnosti i proje</w:t>
      </w:r>
      <w:r w:rsidR="00B6130D" w:rsidRPr="00690E7D">
        <w:rPr>
          <w:rFonts w:eastAsia="Arimo"/>
          <w:color w:val="000000"/>
        </w:rPr>
        <w:t>kti planirani Proračunom za 202</w:t>
      </w:r>
      <w:r w:rsidR="003E1B80">
        <w:rPr>
          <w:rFonts w:eastAsia="Arimo"/>
          <w:color w:val="000000"/>
        </w:rPr>
        <w:t>6</w:t>
      </w:r>
      <w:r w:rsidRPr="00690E7D">
        <w:rPr>
          <w:rFonts w:eastAsia="Arimo"/>
          <w:color w:val="000000"/>
        </w:rPr>
        <w:t>.g., izvršeni poslovi iz samoupravnog djelokruga tijela Općine.</w:t>
      </w:r>
    </w:p>
    <w:p w14:paraId="7A5D45FE" w14:textId="77777777" w:rsidR="00F738B2" w:rsidRPr="00690E7D" w:rsidRDefault="00F738B2" w:rsidP="005E1481">
      <w:bookmarkStart w:id="0" w:name="_Hlk57629802"/>
    </w:p>
    <w:p w14:paraId="68BB236F" w14:textId="2848BE56" w:rsidR="00B6130D" w:rsidRPr="00690E7D" w:rsidRDefault="005E1481" w:rsidP="005E1481">
      <w:r w:rsidRPr="00690E7D">
        <w:t>Program sadrži slijedeće aktivnosti i projekte s planiranim iznosima</w:t>
      </w:r>
      <w:r w:rsidR="00F738B2" w:rsidRPr="00690E7D">
        <w:t xml:space="preserve"> i pokazateljima rezultata</w:t>
      </w:r>
      <w:r w:rsidRPr="00690E7D">
        <w:t xml:space="preserve"> kako slijedi:</w:t>
      </w:r>
    </w:p>
    <w:p w14:paraId="0839513B" w14:textId="2E72B67C" w:rsidR="00284D6F" w:rsidRPr="00690E7D" w:rsidRDefault="00284D6F" w:rsidP="0084629B">
      <w:pPr>
        <w:pStyle w:val="Odlomakpopisa"/>
        <w:numPr>
          <w:ilvl w:val="0"/>
          <w:numId w:val="20"/>
        </w:numPr>
      </w:pPr>
      <w:r w:rsidRPr="00690E7D">
        <w:rPr>
          <w:rFonts w:eastAsia="Arimo"/>
          <w:color w:val="000000"/>
        </w:rPr>
        <w:t>Aktivnost  B01 1001A100001  Uprava i administracija</w:t>
      </w:r>
      <w:r w:rsidR="00F738B2" w:rsidRPr="00690E7D">
        <w:rPr>
          <w:rFonts w:eastAsia="Arimo"/>
          <w:color w:val="000000"/>
        </w:rPr>
        <w:t xml:space="preserve">, planirani iznos </w:t>
      </w:r>
      <w:r w:rsidR="003E1B80">
        <w:rPr>
          <w:rFonts w:eastAsia="Arimo"/>
          <w:color w:val="000000"/>
        </w:rPr>
        <w:t xml:space="preserve">265.200 </w:t>
      </w:r>
      <w:r w:rsidR="00F738B2" w:rsidRPr="00690E7D">
        <w:rPr>
          <w:rFonts w:eastAsia="Arimo"/>
          <w:color w:val="000000"/>
        </w:rPr>
        <w:t>eura,</w:t>
      </w:r>
    </w:p>
    <w:p w14:paraId="1FA9B73D" w14:textId="35EB4A7B" w:rsidR="00284D6F" w:rsidRPr="00690E7D" w:rsidRDefault="00284D6F" w:rsidP="004C478A">
      <w:pPr>
        <w:pStyle w:val="Odlomakpopisa"/>
        <w:numPr>
          <w:ilvl w:val="0"/>
          <w:numId w:val="20"/>
        </w:numPr>
      </w:pPr>
      <w:r w:rsidRPr="00690E7D">
        <w:rPr>
          <w:rFonts w:eastAsia="Arimo"/>
          <w:color w:val="000000"/>
        </w:rPr>
        <w:t xml:space="preserve">Kapitalni projekt  B01 1001K100001  Nabavka opreme </w:t>
      </w:r>
      <w:r w:rsidR="00B6130D" w:rsidRPr="00690E7D">
        <w:rPr>
          <w:rFonts w:eastAsia="Arimo"/>
          <w:color w:val="000000"/>
        </w:rPr>
        <w:t>za redovno poslovanje</w:t>
      </w:r>
      <w:r w:rsidR="00F738B2" w:rsidRPr="00690E7D">
        <w:rPr>
          <w:rFonts w:eastAsia="Arimo"/>
          <w:color w:val="000000"/>
        </w:rPr>
        <w:t xml:space="preserve">, planirani iznos </w:t>
      </w:r>
      <w:r w:rsidR="00F62452">
        <w:rPr>
          <w:rFonts w:eastAsia="Arimo"/>
          <w:color w:val="000000"/>
        </w:rPr>
        <w:t>1</w:t>
      </w:r>
      <w:r w:rsidR="003E1B80">
        <w:rPr>
          <w:rFonts w:eastAsia="Arimo"/>
          <w:color w:val="000000"/>
        </w:rPr>
        <w:t>5.500</w:t>
      </w:r>
      <w:r w:rsidR="004C478A">
        <w:rPr>
          <w:rFonts w:eastAsia="Arimo"/>
          <w:color w:val="000000"/>
        </w:rPr>
        <w:t xml:space="preserve"> </w:t>
      </w:r>
      <w:r w:rsidR="00F738B2" w:rsidRPr="004C478A">
        <w:rPr>
          <w:rFonts w:eastAsia="Arimo"/>
          <w:color w:val="000000"/>
        </w:rPr>
        <w:t xml:space="preserve">eura, pokazatelj rezultata: broj implementiranih </w:t>
      </w:r>
      <w:r w:rsidR="009A6CBD" w:rsidRPr="004C478A">
        <w:rPr>
          <w:rFonts w:eastAsia="Arimo"/>
          <w:color w:val="000000"/>
        </w:rPr>
        <w:t>programa i dr.</w:t>
      </w:r>
    </w:p>
    <w:p w14:paraId="75D5E94E" w14:textId="77777777" w:rsidR="00284D6F" w:rsidRPr="00690E7D" w:rsidRDefault="00284D6F" w:rsidP="00284D6F"/>
    <w:bookmarkEnd w:id="0"/>
    <w:p w14:paraId="392DB275" w14:textId="51A55EB5" w:rsidR="008C64F8" w:rsidRPr="00690E7D" w:rsidRDefault="008C64F8" w:rsidP="00A52714">
      <w:pPr>
        <w:tabs>
          <w:tab w:val="left" w:pos="13095"/>
        </w:tabs>
        <w:ind w:left="-100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p w14:paraId="4731D6B7" w14:textId="5A140A6B" w:rsidR="00C04BD1" w:rsidRPr="00690E7D" w:rsidRDefault="00C04BD1" w:rsidP="00553224">
      <w:pPr>
        <w:shd w:val="clear" w:color="auto" w:fill="D9D9D9" w:themeFill="background1" w:themeFillShade="D9"/>
        <w:rPr>
          <w:rFonts w:eastAsia="Arimo"/>
        </w:rPr>
      </w:pPr>
      <w:r w:rsidRPr="00690E7D">
        <w:rPr>
          <w:rFonts w:eastAsia="Arimo"/>
          <w:highlight w:val="lightGray"/>
        </w:rPr>
        <w:t>Program  B01 1002  OD</w:t>
      </w:r>
      <w:r w:rsidR="00284D6F" w:rsidRPr="00690E7D">
        <w:rPr>
          <w:rFonts w:eastAsia="Arimo"/>
          <w:highlight w:val="lightGray"/>
        </w:rPr>
        <w:t xml:space="preserve">RŽAVANJE I ULAGANJE U KOMUNALNU  </w:t>
      </w:r>
      <w:r w:rsidR="00B6130D" w:rsidRPr="00690E7D">
        <w:rPr>
          <w:rFonts w:eastAsia="Arimo"/>
          <w:highlight w:val="lightGray"/>
        </w:rPr>
        <w:t xml:space="preserve">INFRASTRUKTURU    </w:t>
      </w:r>
      <w:r w:rsidR="00F62452">
        <w:rPr>
          <w:rFonts w:eastAsia="Arimo"/>
        </w:rPr>
        <w:t>2</w:t>
      </w:r>
      <w:r w:rsidR="003E1B80">
        <w:rPr>
          <w:rFonts w:eastAsia="Arimo"/>
        </w:rPr>
        <w:t>98.700</w:t>
      </w:r>
      <w:r w:rsidR="000E5F53" w:rsidRPr="00690E7D">
        <w:rPr>
          <w:rFonts w:eastAsia="Arimo"/>
        </w:rPr>
        <w:t xml:space="preserve"> </w:t>
      </w:r>
      <w:r w:rsidR="0050784C" w:rsidRPr="00690E7D">
        <w:rPr>
          <w:rFonts w:eastAsia="Arimo"/>
        </w:rPr>
        <w:t>eura</w:t>
      </w:r>
      <w:r w:rsidRPr="00690E7D">
        <w:rPr>
          <w:rFonts w:eastAsia="Arimo"/>
        </w:rPr>
        <w:tab/>
      </w:r>
    </w:p>
    <w:p w14:paraId="67079139" w14:textId="1901EDDA" w:rsidR="00C04BD1" w:rsidRPr="00690E7D" w:rsidRDefault="00C04BD1" w:rsidP="00C04BD1">
      <w:r w:rsidRPr="00690E7D">
        <w:t xml:space="preserve">ZAKONSKA OSNOVA: Zakon o komunalnom gospodarstvu, Zakon o lokalnoj  i područnoj </w:t>
      </w:r>
      <w:r w:rsidR="000E5F53" w:rsidRPr="00690E7D">
        <w:t xml:space="preserve">(regionalnoj) </w:t>
      </w:r>
      <w:r w:rsidRPr="00690E7D">
        <w:t>samoupravi</w:t>
      </w:r>
      <w:r w:rsidR="00284D6F" w:rsidRPr="00690E7D">
        <w:t xml:space="preserve"> i dr.</w:t>
      </w:r>
    </w:p>
    <w:p w14:paraId="4D6BA39A" w14:textId="3B6F5359" w:rsidR="00C04BD1" w:rsidRPr="00690E7D" w:rsidRDefault="00C04BD1" w:rsidP="00284D6F">
      <w:pPr>
        <w:jc w:val="both"/>
      </w:pPr>
      <w:r w:rsidRPr="00690E7D">
        <w:t>OPIS: U okviru ovog programa planirana su sredstva za provođenje programa održavanja</w:t>
      </w:r>
      <w:r w:rsidR="00B6130D" w:rsidRPr="00690E7D">
        <w:t xml:space="preserve"> komunalne infrastrukture u 202</w:t>
      </w:r>
      <w:r w:rsidR="003E1B80">
        <w:t>6</w:t>
      </w:r>
      <w:r w:rsidRPr="00690E7D">
        <w:t>.g. koji obuhvaća održavanje javne rasvjete, održavanje nerazvrstanih cesta, održavanje javnih površina, održavanje groblja te održavanje gr</w:t>
      </w:r>
      <w:r w:rsidR="00B6130D" w:rsidRPr="00690E7D">
        <w:t>ađevina i uređaja javne namjene.</w:t>
      </w:r>
    </w:p>
    <w:p w14:paraId="0B7FA2EF" w14:textId="6A3CA91E" w:rsidR="000E5F53" w:rsidRPr="00690E7D" w:rsidRDefault="00C04BD1" w:rsidP="000E5F53">
      <w:pPr>
        <w:jc w:val="both"/>
      </w:pPr>
      <w:r w:rsidRPr="00690E7D">
        <w:rPr>
          <w:rFonts w:eastAsia="Arimo"/>
          <w:color w:val="000000"/>
        </w:rPr>
        <w:t xml:space="preserve">CILJ: </w:t>
      </w:r>
      <w:r w:rsidR="000E5F53" w:rsidRPr="00690E7D">
        <w:t>Sukladno Zakonu o komunalnom gospodarstvu i Odlukama Općine osigurati  zadovoljavajuću komunalnu infrastrukturu i usluge za djelatnosti</w:t>
      </w:r>
      <w:r w:rsidR="00614433" w:rsidRPr="00690E7D">
        <w:t xml:space="preserve"> </w:t>
      </w:r>
      <w:r w:rsidR="000E5F53" w:rsidRPr="00690E7D">
        <w:t>-</w:t>
      </w:r>
      <w:r w:rsidR="00614433" w:rsidRPr="00690E7D">
        <w:t xml:space="preserve"> </w:t>
      </w:r>
      <w:r w:rsidR="000E5F53" w:rsidRPr="00690E7D">
        <w:t>javna rasvjeta, održavanje nerazvrstanih cesta, održavanje javnih površina, održavanje groblja i uređaja javne namjene.</w:t>
      </w:r>
    </w:p>
    <w:p w14:paraId="5EAC0E3A" w14:textId="29B694C8" w:rsidR="008C64F8" w:rsidRPr="00690E7D" w:rsidRDefault="008C64F8" w:rsidP="00284D6F">
      <w:pPr>
        <w:tabs>
          <w:tab w:val="left" w:pos="2282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Podignuti komunalni standard, poboljšati životne uvjete, </w:t>
      </w:r>
      <w:r w:rsidR="00C04BD1" w:rsidRPr="00690E7D">
        <w:rPr>
          <w:rFonts w:eastAsia="Arimo"/>
          <w:color w:val="000000"/>
        </w:rPr>
        <w:t>omogućiti bolju prometnu komunikaciju i sigurnost građana, održavati čistoću i uređenje javnih površina u naselju, osigurati građanima sigurniji, ugodniji životni prostor te mogućnost rekreacije.</w:t>
      </w:r>
      <w:r w:rsidRPr="00690E7D">
        <w:rPr>
          <w:rFonts w:eastAsia="Arimo"/>
          <w:color w:val="000000"/>
        </w:rPr>
        <w:tab/>
      </w:r>
    </w:p>
    <w:p w14:paraId="367AF7F7" w14:textId="77777777" w:rsidR="000E5F53" w:rsidRPr="00690E7D" w:rsidRDefault="00C04BD1" w:rsidP="00284D6F">
      <w:pPr>
        <w:tabs>
          <w:tab w:val="left" w:pos="2334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OKAZATELJI USPJEŠNOSTI</w:t>
      </w:r>
      <w:r w:rsidR="008C64F8" w:rsidRPr="00690E7D">
        <w:rPr>
          <w:rFonts w:eastAsia="Arimo"/>
          <w:color w:val="000000"/>
        </w:rPr>
        <w:t>:</w:t>
      </w:r>
      <w:r w:rsidRPr="00690E7D">
        <w:rPr>
          <w:rFonts w:eastAsia="Arimo"/>
          <w:color w:val="000000"/>
        </w:rPr>
        <w:t xml:space="preserve"> </w:t>
      </w:r>
    </w:p>
    <w:p w14:paraId="09AAC10F" w14:textId="3330E9B6" w:rsidR="008C64F8" w:rsidRPr="00690E7D" w:rsidRDefault="008C64F8" w:rsidP="000E5F53">
      <w:pPr>
        <w:tabs>
          <w:tab w:val="left" w:pos="233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Održavanje javne rasvjete: </w:t>
      </w:r>
      <w:r w:rsidR="00A52714" w:rsidRPr="00690E7D">
        <w:rPr>
          <w:rFonts w:eastAsia="Arimo"/>
          <w:color w:val="000000"/>
        </w:rPr>
        <w:t xml:space="preserve">pokrivenost naselja Općine javnom rasvjetom, </w:t>
      </w:r>
      <w:r w:rsidRPr="00690E7D">
        <w:rPr>
          <w:rFonts w:eastAsia="Arimo"/>
          <w:color w:val="000000"/>
        </w:rPr>
        <w:t>smanjeni troškovi električne energije, smanjeni broj kvarova i intervencija.</w:t>
      </w:r>
      <w:r w:rsidRPr="00690E7D">
        <w:rPr>
          <w:rFonts w:eastAsia="Arimo"/>
          <w:color w:val="000000"/>
        </w:rPr>
        <w:br/>
        <w:t>Održavanje javnih površina: stupanj izvedenosti planiranih aktivnosti, očišćene javne površine.</w:t>
      </w:r>
      <w:r w:rsidRPr="00690E7D">
        <w:rPr>
          <w:rFonts w:eastAsia="Arimo"/>
          <w:color w:val="000000"/>
        </w:rPr>
        <w:br/>
        <w:t>Održavanje nerazvrstanih cesta: veličina obuhvaćenog područja saniranih cesta, izvršenje planiranih aktivnosti i zadovoljstvo građana (korisnika).</w:t>
      </w:r>
      <w:r w:rsidRPr="00690E7D">
        <w:rPr>
          <w:rFonts w:eastAsia="Arimo"/>
          <w:color w:val="000000"/>
        </w:rPr>
        <w:br/>
        <w:t>Održavanje groblja:</w:t>
      </w:r>
      <w:r w:rsidR="00592916" w:rsidRPr="00690E7D">
        <w:rPr>
          <w:rFonts w:eastAsia="Arimo"/>
          <w:color w:val="000000"/>
        </w:rPr>
        <w:t xml:space="preserve"> </w:t>
      </w:r>
      <w:r w:rsidRPr="00690E7D">
        <w:rPr>
          <w:rFonts w:eastAsia="Arimo"/>
          <w:color w:val="000000"/>
        </w:rPr>
        <w:t>očišćenja i uređena groblja</w:t>
      </w:r>
      <w:r w:rsidR="000E5F53" w:rsidRPr="00690E7D">
        <w:rPr>
          <w:rFonts w:eastAsia="Arimo"/>
          <w:color w:val="000000"/>
        </w:rPr>
        <w:t xml:space="preserve"> na području Općine. </w:t>
      </w:r>
    </w:p>
    <w:p w14:paraId="76BD04D5" w14:textId="29E5B49B" w:rsidR="008C64F8" w:rsidRPr="00690E7D" w:rsidRDefault="00284D6F" w:rsidP="008023D3">
      <w:r w:rsidRPr="00690E7D">
        <w:t xml:space="preserve">Program sadrži </w:t>
      </w:r>
      <w:r w:rsidR="00614433" w:rsidRPr="00690E7D">
        <w:t xml:space="preserve">slijedeće aktivnosti </w:t>
      </w:r>
      <w:r w:rsidRPr="00690E7D">
        <w:t xml:space="preserve">s planiranim iznosima </w:t>
      </w:r>
      <w:r w:rsidR="009A6CBD" w:rsidRPr="00690E7D">
        <w:t xml:space="preserve">i pokazateljima rezultata </w:t>
      </w:r>
      <w:r w:rsidRPr="00690E7D">
        <w:t>kako slijedi:</w:t>
      </w:r>
      <w:r w:rsidR="008C64F8" w:rsidRPr="00690E7D">
        <w:rPr>
          <w:rFonts w:eastAsia="Arimo"/>
          <w:color w:val="000000"/>
        </w:rPr>
        <w:tab/>
      </w:r>
    </w:p>
    <w:p w14:paraId="5BAA6E8D" w14:textId="7059DC90" w:rsidR="00592916" w:rsidRPr="00690E7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2A10000</w:t>
      </w:r>
      <w:r w:rsidR="004C6862" w:rsidRPr="00690E7D">
        <w:rPr>
          <w:rFonts w:eastAsia="Arimo"/>
          <w:color w:val="000000"/>
        </w:rPr>
        <w:t>1  Održavanje javne rasvjet</w:t>
      </w:r>
      <w:r w:rsidR="009A6CBD" w:rsidRPr="00690E7D">
        <w:rPr>
          <w:rFonts w:eastAsia="Arimo"/>
          <w:color w:val="000000"/>
        </w:rPr>
        <w:t xml:space="preserve">e, </w:t>
      </w:r>
      <w:r w:rsidR="003E1B80">
        <w:rPr>
          <w:rFonts w:eastAsia="Arimo"/>
          <w:color w:val="000000"/>
        </w:rPr>
        <w:t>65.000</w:t>
      </w:r>
      <w:r w:rsidR="009A6CBD" w:rsidRPr="00690E7D">
        <w:rPr>
          <w:rFonts w:eastAsia="Arimo"/>
          <w:color w:val="000000"/>
        </w:rPr>
        <w:t xml:space="preserve"> eura, pokazatelj rezultata: broj održavanih rasvjetnih tijela</w:t>
      </w:r>
      <w:r w:rsidRPr="00690E7D">
        <w:rPr>
          <w:rFonts w:eastAsia="Arimo"/>
          <w:color w:val="000000"/>
        </w:rPr>
        <w:tab/>
      </w:r>
    </w:p>
    <w:p w14:paraId="345FFA0E" w14:textId="01BD392F" w:rsidR="00592916" w:rsidRPr="00690E7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2A100002  Održavanje ja</w:t>
      </w:r>
      <w:r w:rsidR="004C6862" w:rsidRPr="00690E7D">
        <w:rPr>
          <w:rFonts w:eastAsia="Arimo"/>
          <w:color w:val="000000"/>
        </w:rPr>
        <w:t>vnih površina</w:t>
      </w:r>
      <w:r w:rsidR="009A6CBD" w:rsidRPr="00690E7D">
        <w:rPr>
          <w:rFonts w:eastAsia="Arimo"/>
          <w:color w:val="000000"/>
        </w:rPr>
        <w:t xml:space="preserve">, </w:t>
      </w:r>
      <w:r w:rsidR="003E1B80">
        <w:rPr>
          <w:rFonts w:eastAsia="Arimo"/>
          <w:color w:val="000000"/>
        </w:rPr>
        <w:t>51.000</w:t>
      </w:r>
      <w:r w:rsidR="009A6CBD" w:rsidRPr="00690E7D">
        <w:rPr>
          <w:rFonts w:eastAsia="Arimo"/>
          <w:color w:val="000000"/>
        </w:rPr>
        <w:t xml:space="preserve"> eura, pokazatelj rezultata: ploština uređenih/održavanih javnih površina</w:t>
      </w:r>
    </w:p>
    <w:p w14:paraId="26134551" w14:textId="7975FF62" w:rsidR="00592916" w:rsidRPr="00690E7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2A100003  Od</w:t>
      </w:r>
      <w:r w:rsidR="004C6862" w:rsidRPr="00690E7D">
        <w:rPr>
          <w:rFonts w:eastAsia="Arimo"/>
          <w:color w:val="000000"/>
        </w:rPr>
        <w:t xml:space="preserve">ržavanje nerazvrstanih ceste </w:t>
      </w:r>
      <w:r w:rsidR="00F62452">
        <w:rPr>
          <w:rFonts w:eastAsia="Arimo"/>
          <w:color w:val="000000"/>
        </w:rPr>
        <w:t>1</w:t>
      </w:r>
      <w:r w:rsidR="003E1B80">
        <w:rPr>
          <w:rFonts w:eastAsia="Arimo"/>
          <w:color w:val="000000"/>
        </w:rPr>
        <w:t>4</w:t>
      </w:r>
      <w:r w:rsidR="00F62452">
        <w:rPr>
          <w:rFonts w:eastAsia="Arimo"/>
          <w:color w:val="000000"/>
        </w:rPr>
        <w:t>5.000</w:t>
      </w:r>
      <w:r w:rsidR="009A6CBD" w:rsidRPr="00690E7D">
        <w:rPr>
          <w:rFonts w:eastAsia="Arimo"/>
          <w:color w:val="000000"/>
        </w:rPr>
        <w:t xml:space="preserve"> eura, pokazatelj rezultata: duljina održavanih nerazvrstanih cesta</w:t>
      </w:r>
      <w:r w:rsidRPr="00690E7D">
        <w:rPr>
          <w:rFonts w:eastAsia="Arimo"/>
          <w:color w:val="000000"/>
        </w:rPr>
        <w:tab/>
      </w:r>
    </w:p>
    <w:p w14:paraId="4C57093F" w14:textId="22E1A681" w:rsidR="00592916" w:rsidRPr="00690E7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</w:t>
      </w:r>
      <w:r w:rsidR="004C6862" w:rsidRPr="00690E7D">
        <w:rPr>
          <w:rFonts w:eastAsia="Arimo"/>
          <w:color w:val="000000"/>
        </w:rPr>
        <w:t>002A100004  Održavanje groblj</w:t>
      </w:r>
      <w:r w:rsidR="009A6CBD" w:rsidRPr="00690E7D">
        <w:rPr>
          <w:rFonts w:eastAsia="Arimo"/>
          <w:color w:val="000000"/>
        </w:rPr>
        <w:t xml:space="preserve">a, </w:t>
      </w:r>
      <w:r w:rsidR="003E1B80">
        <w:rPr>
          <w:rFonts w:eastAsia="Arimo"/>
          <w:color w:val="000000"/>
        </w:rPr>
        <w:t>20</w:t>
      </w:r>
      <w:r w:rsidR="001E75F0">
        <w:rPr>
          <w:rFonts w:eastAsia="Arimo"/>
          <w:color w:val="000000"/>
        </w:rPr>
        <w:t>.000</w:t>
      </w:r>
      <w:r w:rsidR="009A6CBD" w:rsidRPr="00690E7D">
        <w:rPr>
          <w:rFonts w:eastAsia="Arimo"/>
          <w:color w:val="000000"/>
        </w:rPr>
        <w:t xml:space="preserve"> eura, pokazatelj rezultata: broj održavanih groblja</w:t>
      </w:r>
      <w:r w:rsidR="001E75F0">
        <w:rPr>
          <w:rFonts w:eastAsia="Arimo"/>
          <w:color w:val="000000"/>
        </w:rPr>
        <w:t>,</w:t>
      </w:r>
      <w:r w:rsidRPr="00690E7D">
        <w:rPr>
          <w:rFonts w:eastAsia="Arimo"/>
          <w:color w:val="000000"/>
        </w:rPr>
        <w:tab/>
      </w:r>
    </w:p>
    <w:p w14:paraId="420A810A" w14:textId="5B93A785" w:rsidR="00592916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2A100006  Održavanje građ</w:t>
      </w:r>
      <w:r w:rsidR="004C6862" w:rsidRPr="00690E7D">
        <w:rPr>
          <w:rFonts w:eastAsia="Arimo"/>
          <w:color w:val="000000"/>
        </w:rPr>
        <w:t>evina i uređaja javne namjene</w:t>
      </w:r>
      <w:r w:rsidR="009A6CBD" w:rsidRPr="00690E7D">
        <w:rPr>
          <w:rFonts w:eastAsia="Arimo"/>
          <w:color w:val="000000"/>
        </w:rPr>
        <w:t xml:space="preserve">, </w:t>
      </w:r>
      <w:r w:rsidR="003E1B80">
        <w:rPr>
          <w:rFonts w:eastAsia="Arimo"/>
          <w:color w:val="000000"/>
        </w:rPr>
        <w:t>7.700</w:t>
      </w:r>
      <w:r w:rsidR="004C478A">
        <w:rPr>
          <w:rFonts w:eastAsia="Arimo"/>
          <w:color w:val="000000"/>
        </w:rPr>
        <w:t xml:space="preserve"> </w:t>
      </w:r>
      <w:r w:rsidR="009A6CBD" w:rsidRPr="00690E7D">
        <w:rPr>
          <w:rFonts w:eastAsia="Arimo"/>
          <w:color w:val="000000"/>
        </w:rPr>
        <w:t>eura, pokazatelj rezultata: broj održavanih građevina i uređaja</w:t>
      </w:r>
      <w:r w:rsidR="001E75F0">
        <w:rPr>
          <w:rFonts w:eastAsia="Arimo"/>
          <w:color w:val="000000"/>
        </w:rPr>
        <w:t>,</w:t>
      </w:r>
      <w:r w:rsidR="009A6CBD" w:rsidRPr="00690E7D">
        <w:rPr>
          <w:rFonts w:eastAsia="Arimo"/>
          <w:color w:val="000000"/>
        </w:rPr>
        <w:t xml:space="preserve"> </w:t>
      </w:r>
    </w:p>
    <w:p w14:paraId="649CC73D" w14:textId="4CBEA36F" w:rsidR="00390BEF" w:rsidRPr="00690E7D" w:rsidRDefault="00390BEF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Aktivnost A100008 Veterinarsko-higijeničarske usluge </w:t>
      </w:r>
      <w:r w:rsidR="003E1B80">
        <w:rPr>
          <w:rFonts w:eastAsia="Arimo"/>
          <w:color w:val="000000"/>
        </w:rPr>
        <w:t>10</w:t>
      </w:r>
      <w:r>
        <w:rPr>
          <w:rFonts w:eastAsia="Arimo"/>
          <w:color w:val="000000"/>
        </w:rPr>
        <w:t xml:space="preserve">.0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.</w:t>
      </w:r>
    </w:p>
    <w:p w14:paraId="3875BBA7" w14:textId="77777777" w:rsidR="00592916" w:rsidRPr="00690E7D" w:rsidRDefault="00592916" w:rsidP="00CE71CF">
      <w:pPr>
        <w:tabs>
          <w:tab w:val="left" w:pos="2994"/>
          <w:tab w:val="left" w:pos="3247"/>
          <w:tab w:val="left" w:pos="8784"/>
        </w:tabs>
        <w:ind w:left="100"/>
        <w:rPr>
          <w:rFonts w:eastAsia="Arimo"/>
          <w:color w:val="000000"/>
        </w:rPr>
      </w:pPr>
    </w:p>
    <w:p w14:paraId="2CAA6821" w14:textId="1D787B0A" w:rsidR="008C64F8" w:rsidRPr="00690E7D" w:rsidRDefault="00592916" w:rsidP="00553224">
      <w:pPr>
        <w:shd w:val="clear" w:color="auto" w:fill="D9D9D9" w:themeFill="background1" w:themeFillShade="D9"/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04  UPR</w:t>
      </w:r>
      <w:r w:rsidR="004C6862" w:rsidRPr="00690E7D">
        <w:rPr>
          <w:rFonts w:eastAsia="Arimo"/>
          <w:color w:val="000000"/>
          <w:highlight w:val="lightGray"/>
        </w:rPr>
        <w:t xml:space="preserve">AVLJANJE IMOVINOM – ULAGANJE </w:t>
      </w:r>
      <w:r w:rsidR="003E1B80">
        <w:rPr>
          <w:rFonts w:eastAsia="Arimo"/>
          <w:color w:val="000000"/>
        </w:rPr>
        <w:t>35.500</w:t>
      </w:r>
      <w:r w:rsidR="00553224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  <w:r w:rsidR="008C64F8" w:rsidRPr="00690E7D">
        <w:rPr>
          <w:rFonts w:eastAsia="Arimo"/>
          <w:color w:val="000000"/>
        </w:rPr>
        <w:tab/>
      </w:r>
    </w:p>
    <w:p w14:paraId="6F7C9CF4" w14:textId="195FF053" w:rsidR="008A50AB" w:rsidRPr="00690E7D" w:rsidRDefault="008A50AB" w:rsidP="008023D3">
      <w:pPr>
        <w:jc w:val="both"/>
      </w:pPr>
      <w:r w:rsidRPr="00690E7D">
        <w:t>ZAKONSKA OSNOVA: Zakon o lokalnoj  i područnoj</w:t>
      </w:r>
      <w:r w:rsidR="000E5F53" w:rsidRPr="00690E7D">
        <w:t xml:space="preserve"> (regionalnoj)</w:t>
      </w:r>
      <w:r w:rsidRPr="00690E7D">
        <w:t xml:space="preserve"> samoupravi, Zakon o upravljanju državnom imovinom</w:t>
      </w:r>
      <w:r w:rsidR="00542C7C" w:rsidRPr="00690E7D">
        <w:t>, Statut Općine Udbina, Odluke Općinskog vijeća i dr.</w:t>
      </w:r>
    </w:p>
    <w:p w14:paraId="1C2FD15A" w14:textId="3C7AB9F1" w:rsidR="005E58AA" w:rsidRPr="00690E7D" w:rsidRDefault="008A50AB" w:rsidP="008023D3">
      <w:pPr>
        <w:jc w:val="both"/>
      </w:pPr>
      <w:r w:rsidRPr="00690E7D">
        <w:t>OPIS: Programom Upravljanje imovinom planiraju se sreds</w:t>
      </w:r>
      <w:r w:rsidR="004C6862" w:rsidRPr="00690E7D">
        <w:t xml:space="preserve">tva </w:t>
      </w:r>
      <w:r w:rsidR="004C478A">
        <w:t>za</w:t>
      </w:r>
      <w:r w:rsidR="00E05D17" w:rsidRPr="00690E7D">
        <w:t xml:space="preserve"> uređenj</w:t>
      </w:r>
      <w:r w:rsidR="004C478A">
        <w:t>e</w:t>
      </w:r>
      <w:r w:rsidR="00E05D17" w:rsidRPr="00690E7D">
        <w:t xml:space="preserve"> društvenog doma u naselju Debelo Brdo te za</w:t>
      </w:r>
      <w:r w:rsidR="00542C7C" w:rsidRPr="00690E7D">
        <w:t xml:space="preserve"> </w:t>
      </w:r>
      <w:r w:rsidRPr="00690E7D">
        <w:t>održavanje ostalih građevinskih objekata u vlasništvu Općine</w:t>
      </w:r>
      <w:r w:rsidR="005E58AA" w:rsidRPr="00690E7D">
        <w:t>.</w:t>
      </w:r>
    </w:p>
    <w:p w14:paraId="2936D90F" w14:textId="3BFB9EBF" w:rsidR="00990907" w:rsidRPr="00690E7D" w:rsidRDefault="002C5B5B" w:rsidP="008023D3">
      <w:pPr>
        <w:jc w:val="both"/>
      </w:pPr>
      <w:r w:rsidRPr="00690E7D">
        <w:t xml:space="preserve">CILJ: </w:t>
      </w:r>
      <w:r w:rsidR="00E96147" w:rsidRPr="00690E7D">
        <w:t xml:space="preserve">uređenje i </w:t>
      </w:r>
      <w:r w:rsidR="003B1D2A" w:rsidRPr="00690E7D">
        <w:t xml:space="preserve">održavanje poslovnih objekata u vlasništvu Općine  u stanju funkcionalnosti </w:t>
      </w:r>
    </w:p>
    <w:p w14:paraId="05E40749" w14:textId="4D38B436" w:rsidR="005E58AA" w:rsidRPr="00690E7D" w:rsidRDefault="003B1D2A" w:rsidP="008023D3">
      <w:pPr>
        <w:jc w:val="both"/>
      </w:pPr>
      <w:r w:rsidRPr="00690E7D">
        <w:t>PO</w:t>
      </w:r>
      <w:r w:rsidR="002C5B5B" w:rsidRPr="00690E7D">
        <w:rPr>
          <w:rFonts w:eastAsia="Arimo"/>
          <w:color w:val="000000"/>
        </w:rPr>
        <w:t xml:space="preserve">ZATELJI REZULTATA: </w:t>
      </w:r>
      <w:r w:rsidR="008C64F8" w:rsidRPr="00690E7D">
        <w:rPr>
          <w:rFonts w:eastAsia="Arimo"/>
          <w:color w:val="000000"/>
        </w:rPr>
        <w:tab/>
      </w:r>
    </w:p>
    <w:p w14:paraId="615FF205" w14:textId="06D436EF" w:rsidR="00990907" w:rsidRPr="00690E7D" w:rsidRDefault="00E96147" w:rsidP="008023D3">
      <w:pPr>
        <w:tabs>
          <w:tab w:val="left" w:pos="2272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Uređenje i o</w:t>
      </w:r>
      <w:r w:rsidR="008C64F8" w:rsidRPr="00690E7D">
        <w:rPr>
          <w:rFonts w:eastAsia="Arimo"/>
          <w:color w:val="000000"/>
        </w:rPr>
        <w:t xml:space="preserve">državanje poslovnih objekata: </w:t>
      </w:r>
      <w:r w:rsidR="00542C7C" w:rsidRPr="00690E7D">
        <w:rPr>
          <w:rFonts w:eastAsia="Arimo"/>
          <w:color w:val="000000"/>
        </w:rPr>
        <w:t>održavanje i uređenje poslovnih prostora</w:t>
      </w:r>
      <w:r w:rsidR="008C64F8" w:rsidRPr="00690E7D">
        <w:rPr>
          <w:rFonts w:eastAsia="Arimo"/>
          <w:color w:val="000000"/>
        </w:rPr>
        <w:t xml:space="preserve"> u svrhu iznajmljivanja zai</w:t>
      </w:r>
      <w:r w:rsidR="008023D3" w:rsidRPr="00690E7D">
        <w:rPr>
          <w:rFonts w:eastAsia="Arimo"/>
          <w:color w:val="000000"/>
        </w:rPr>
        <w:t>n</w:t>
      </w:r>
      <w:r w:rsidR="008C64F8" w:rsidRPr="00690E7D">
        <w:rPr>
          <w:rFonts w:eastAsia="Arimo"/>
          <w:color w:val="000000"/>
        </w:rPr>
        <w:t>teresiranim obrtnicima i poduzetnicima</w:t>
      </w:r>
      <w:r w:rsidR="005E58AA" w:rsidRPr="00690E7D">
        <w:rPr>
          <w:rFonts w:eastAsia="Arimo"/>
          <w:color w:val="000000"/>
        </w:rPr>
        <w:t>.</w:t>
      </w:r>
      <w:r w:rsidR="008023D3" w:rsidRPr="00690E7D">
        <w:rPr>
          <w:rFonts w:eastAsia="Arimo"/>
          <w:color w:val="000000"/>
        </w:rPr>
        <w:t xml:space="preserve"> </w:t>
      </w:r>
    </w:p>
    <w:p w14:paraId="3538DB2E" w14:textId="77777777" w:rsidR="00163507" w:rsidRPr="00690E7D" w:rsidRDefault="00163507" w:rsidP="008023D3">
      <w:pPr>
        <w:jc w:val="both"/>
      </w:pPr>
      <w:bookmarkStart w:id="1" w:name="_Hlk57631792"/>
      <w:r w:rsidRPr="00690E7D">
        <w:t>Program sadrži slijedeće aktivnosti i projekte s planiranim iznosima kako slijedi:</w:t>
      </w:r>
    </w:p>
    <w:bookmarkEnd w:id="1"/>
    <w:p w14:paraId="283D5DC4" w14:textId="63CFDB36" w:rsidR="004C6862" w:rsidRPr="00690E7D" w:rsidRDefault="00163507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 B01 1004A100001  </w:t>
      </w:r>
      <w:r w:rsidR="003E1B80">
        <w:rPr>
          <w:rFonts w:eastAsia="Arimo"/>
          <w:color w:val="000000"/>
        </w:rPr>
        <w:t>Tekuće i investicijsko o</w:t>
      </w:r>
      <w:r w:rsidRPr="00690E7D">
        <w:rPr>
          <w:rFonts w:eastAsia="Arimo"/>
          <w:color w:val="000000"/>
        </w:rPr>
        <w:t xml:space="preserve">državanje </w:t>
      </w:r>
      <w:r w:rsidR="004C6862" w:rsidRPr="00690E7D">
        <w:rPr>
          <w:rFonts w:eastAsia="Arimo"/>
          <w:color w:val="000000"/>
        </w:rPr>
        <w:t xml:space="preserve"> poslovn</w:t>
      </w:r>
      <w:r w:rsidR="003E1B80">
        <w:rPr>
          <w:rFonts w:eastAsia="Arimo"/>
          <w:color w:val="000000"/>
        </w:rPr>
        <w:t>ih</w:t>
      </w:r>
      <w:r w:rsidR="004C6862" w:rsidRPr="00690E7D">
        <w:rPr>
          <w:rFonts w:eastAsia="Arimo"/>
          <w:color w:val="000000"/>
        </w:rPr>
        <w:t xml:space="preserve"> objek</w:t>
      </w:r>
      <w:r w:rsidR="003E1B80">
        <w:rPr>
          <w:rFonts w:eastAsia="Arimo"/>
          <w:color w:val="000000"/>
        </w:rPr>
        <w:t xml:space="preserve">ata </w:t>
      </w:r>
      <w:r w:rsidR="004C6862" w:rsidRPr="00690E7D">
        <w:rPr>
          <w:rFonts w:eastAsia="Arimo"/>
          <w:color w:val="000000"/>
        </w:rPr>
        <w:t xml:space="preserve"> </w:t>
      </w:r>
      <w:r w:rsidR="003E1B80">
        <w:rPr>
          <w:rFonts w:eastAsia="Arimo"/>
          <w:color w:val="000000"/>
        </w:rPr>
        <w:t>16</w:t>
      </w:r>
      <w:r w:rsidR="001E75F0">
        <w:rPr>
          <w:rFonts w:eastAsia="Arimo"/>
          <w:color w:val="000000"/>
        </w:rPr>
        <w:t>.</w:t>
      </w:r>
      <w:r w:rsidR="003E1B80">
        <w:rPr>
          <w:rFonts w:eastAsia="Arimo"/>
          <w:color w:val="000000"/>
        </w:rPr>
        <w:t>5</w:t>
      </w:r>
      <w:r w:rsidR="001E75F0">
        <w:rPr>
          <w:rFonts w:eastAsia="Arimo"/>
          <w:color w:val="000000"/>
        </w:rPr>
        <w:t>00</w:t>
      </w:r>
      <w:r w:rsidR="00E05D17" w:rsidRPr="00690E7D">
        <w:rPr>
          <w:rFonts w:eastAsia="Arimo"/>
          <w:color w:val="000000"/>
        </w:rPr>
        <w:t xml:space="preserve"> eura, pokazatelji rezultata: broj održavanih poslovnih prostora</w:t>
      </w:r>
      <w:r w:rsidR="00990907" w:rsidRPr="00690E7D">
        <w:rPr>
          <w:rFonts w:eastAsia="Arimo"/>
          <w:color w:val="000000"/>
        </w:rPr>
        <w:t>,</w:t>
      </w:r>
    </w:p>
    <w:p w14:paraId="638D2CA8" w14:textId="49E56630" w:rsidR="00163507" w:rsidRDefault="00DD0EB8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Kapitalni projekt  B01 1004K1000101 Uređenje društvenog doma u Debelom Brdu, </w:t>
      </w:r>
      <w:r w:rsidR="003E1B80">
        <w:rPr>
          <w:rFonts w:eastAsia="Arimo"/>
          <w:color w:val="000000"/>
        </w:rPr>
        <w:t>7</w:t>
      </w:r>
      <w:r w:rsidRPr="00690E7D">
        <w:rPr>
          <w:rFonts w:eastAsia="Arimo"/>
          <w:color w:val="000000"/>
        </w:rPr>
        <w:t>.</w:t>
      </w:r>
      <w:r w:rsidR="004C478A">
        <w:rPr>
          <w:rFonts w:eastAsia="Arimo"/>
          <w:color w:val="000000"/>
        </w:rPr>
        <w:t>000,00</w:t>
      </w:r>
      <w:r w:rsidRPr="00690E7D">
        <w:rPr>
          <w:rFonts w:eastAsia="Arimo"/>
          <w:color w:val="000000"/>
        </w:rPr>
        <w:t xml:space="preserve"> eura, pokazatelji rezultata: </w:t>
      </w:r>
      <w:r w:rsidR="00390BEF">
        <w:rPr>
          <w:rFonts w:eastAsia="Arimo"/>
          <w:color w:val="000000"/>
        </w:rPr>
        <w:t>uređene prostorije društvenog doma</w:t>
      </w:r>
      <w:r w:rsidRPr="00690E7D">
        <w:rPr>
          <w:rFonts w:eastAsia="Arimo"/>
          <w:color w:val="000000"/>
        </w:rPr>
        <w:t xml:space="preserve"> </w:t>
      </w:r>
    </w:p>
    <w:p w14:paraId="723AB364" w14:textId="140389A3" w:rsidR="00390BEF" w:rsidRPr="00690E7D" w:rsidRDefault="00390BEF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Aktivnost A100002 Usluge vještačenja i procjene imovine 12.000,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i rezultata: broj izrađenih elaborat procjene vrijednosti imovine</w:t>
      </w:r>
    </w:p>
    <w:p w14:paraId="562A202E" w14:textId="77777777" w:rsidR="00163507" w:rsidRPr="00690E7D" w:rsidRDefault="00163507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eastAsia="Arimo"/>
          <w:color w:val="000000"/>
        </w:rPr>
      </w:pPr>
    </w:p>
    <w:p w14:paraId="487D96D9" w14:textId="64A6E2F4" w:rsidR="00163507" w:rsidRPr="00690E7D" w:rsidRDefault="00163507" w:rsidP="00553224">
      <w:pPr>
        <w:shd w:val="clear" w:color="auto" w:fill="D9D9D9" w:themeFill="background1" w:themeFillShade="D9"/>
        <w:tabs>
          <w:tab w:val="left" w:pos="3008"/>
          <w:tab w:val="left" w:pos="3260"/>
          <w:tab w:val="left" w:pos="8816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</w:t>
      </w:r>
      <w:r w:rsidR="000D479F" w:rsidRPr="00690E7D">
        <w:rPr>
          <w:rFonts w:eastAsia="Arimo"/>
          <w:color w:val="000000"/>
          <w:highlight w:val="lightGray"/>
        </w:rPr>
        <w:t xml:space="preserve">05  ZAŠTITA OKOLIŠA </w:t>
      </w:r>
      <w:r w:rsidR="00390BEF">
        <w:rPr>
          <w:rFonts w:eastAsia="Arimo"/>
          <w:color w:val="000000"/>
        </w:rPr>
        <w:t>3</w:t>
      </w:r>
      <w:r w:rsidR="003E1B80">
        <w:rPr>
          <w:rFonts w:eastAsia="Arimo"/>
          <w:color w:val="000000"/>
        </w:rPr>
        <w:t>56.000</w:t>
      </w:r>
      <w:r w:rsidR="00553224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  <w:r w:rsidRPr="00690E7D">
        <w:rPr>
          <w:rFonts w:eastAsia="Arimo"/>
          <w:color w:val="000000"/>
        </w:rPr>
        <w:tab/>
      </w:r>
    </w:p>
    <w:p w14:paraId="62AD9A3B" w14:textId="1805BFB1" w:rsidR="00163507" w:rsidRPr="00690E7D" w:rsidRDefault="00284D6F" w:rsidP="008023D3">
      <w:pPr>
        <w:shd w:val="clear" w:color="auto" w:fill="FFFFFF" w:themeFill="background1"/>
        <w:jc w:val="both"/>
      </w:pPr>
      <w:r w:rsidRPr="00690E7D">
        <w:t>ZAKONSKA OSNOVA</w:t>
      </w:r>
      <w:r w:rsidR="00E96147" w:rsidRPr="00690E7D">
        <w:t xml:space="preserve">: Zakon o </w:t>
      </w:r>
      <w:r w:rsidR="00163507" w:rsidRPr="00690E7D">
        <w:t>gospodarenju otpadom, Zakon o zaštiti okoliša</w:t>
      </w:r>
      <w:r w:rsidR="00E05D17" w:rsidRPr="00690E7D">
        <w:t>, Zakon o zaštiti životinja</w:t>
      </w:r>
    </w:p>
    <w:p w14:paraId="3902B182" w14:textId="598D652C" w:rsidR="00163507" w:rsidRPr="00690E7D" w:rsidRDefault="00284D6F" w:rsidP="008023D3">
      <w:pPr>
        <w:shd w:val="clear" w:color="auto" w:fill="FFFFFF" w:themeFill="background1"/>
        <w:jc w:val="both"/>
      </w:pPr>
      <w:r w:rsidRPr="00690E7D">
        <w:t>OPIS</w:t>
      </w:r>
      <w:r w:rsidR="00163507" w:rsidRPr="00690E7D">
        <w:t>: U okviru ovog programa planiraju se rashodi za</w:t>
      </w:r>
      <w:r w:rsidR="00811D3B" w:rsidRPr="00690E7D">
        <w:t xml:space="preserve"> održavanje deponije Ćojluk, za</w:t>
      </w:r>
      <w:r w:rsidR="00163507" w:rsidRPr="00690E7D">
        <w:t xml:space="preserve"> izradu projektno - tehničke dokumentacije </w:t>
      </w:r>
      <w:r w:rsidR="000D479F" w:rsidRPr="00690E7D">
        <w:t xml:space="preserve"> i zatvaranje odlagališta</w:t>
      </w:r>
      <w:r w:rsidR="00811D3B" w:rsidRPr="00690E7D">
        <w:t xml:space="preserve"> te </w:t>
      </w:r>
      <w:r w:rsidR="00E05D17" w:rsidRPr="00690E7D">
        <w:t>za</w:t>
      </w:r>
      <w:r w:rsidR="00542C7C" w:rsidRPr="00690E7D">
        <w:t xml:space="preserve"> </w:t>
      </w:r>
      <w:r w:rsidR="000D479F" w:rsidRPr="00690E7D">
        <w:t>nabavu</w:t>
      </w:r>
      <w:r w:rsidR="00163507" w:rsidRPr="00690E7D">
        <w:t xml:space="preserve"> komunalne opreme za odlaganje smeća</w:t>
      </w:r>
      <w:r w:rsidR="009D1BB9" w:rsidRPr="00690E7D">
        <w:t>.</w:t>
      </w:r>
      <w:r w:rsidR="00811D3B" w:rsidRPr="00690E7D">
        <w:t xml:space="preserve"> Također, </w:t>
      </w:r>
      <w:r w:rsidR="00DF0518" w:rsidRPr="00690E7D">
        <w:t xml:space="preserve">u okviru ovog programa </w:t>
      </w:r>
      <w:r w:rsidR="00811D3B" w:rsidRPr="00690E7D">
        <w:t>planiraju se i rashodi za zaštitu životinja, a koji obuhvaćaju rashode za usluge držanja životinja u skloništu</w:t>
      </w:r>
      <w:r w:rsidR="004C478A">
        <w:t>.</w:t>
      </w:r>
    </w:p>
    <w:p w14:paraId="47200AA4" w14:textId="1EE5A16E" w:rsidR="00AF7953" w:rsidRPr="00690E7D" w:rsidRDefault="00284D6F" w:rsidP="00E96147">
      <w:pPr>
        <w:jc w:val="both"/>
      </w:pPr>
      <w:r w:rsidRPr="00690E7D">
        <w:t>CILJ</w:t>
      </w:r>
      <w:r w:rsidR="009D1BB9" w:rsidRPr="00690E7D">
        <w:t xml:space="preserve">: </w:t>
      </w:r>
      <w:r w:rsidR="008023D3" w:rsidRPr="00690E7D">
        <w:t>Sanirati deponiju, propisno odlagati otpad</w:t>
      </w:r>
      <w:r w:rsidR="00E96147" w:rsidRPr="00690E7D">
        <w:t>, zaštiti okoliš i razvijati svijest</w:t>
      </w:r>
      <w:r w:rsidR="00553224" w:rsidRPr="00690E7D">
        <w:t xml:space="preserve"> </w:t>
      </w:r>
      <w:r w:rsidR="00E96147" w:rsidRPr="00690E7D">
        <w:t>građana o potrebi očuvanja prirodnih resursa.</w:t>
      </w:r>
    </w:p>
    <w:p w14:paraId="3BD51CDD" w14:textId="1423DA90" w:rsidR="009D1BB9" w:rsidRPr="00690E7D" w:rsidRDefault="00AF7953" w:rsidP="008023D3">
      <w:pPr>
        <w:shd w:val="clear" w:color="auto" w:fill="FFFFFF" w:themeFill="background1"/>
        <w:jc w:val="both"/>
      </w:pPr>
      <w:r w:rsidRPr="00690E7D">
        <w:t xml:space="preserve">POKAZATELJI REZULTATA: </w:t>
      </w:r>
      <w:r w:rsidR="009D1BB9" w:rsidRPr="00690E7D">
        <w:rPr>
          <w:rFonts w:eastAsia="Arimo"/>
          <w:color w:val="000000"/>
        </w:rPr>
        <w:t>Stupanj realizacije plana te uredno zbrinut otpad.</w:t>
      </w:r>
    </w:p>
    <w:p w14:paraId="45EED156" w14:textId="0E1C6B39" w:rsidR="008023D3" w:rsidRPr="00690E7D" w:rsidRDefault="008023D3" w:rsidP="008023D3">
      <w:pPr>
        <w:jc w:val="both"/>
      </w:pPr>
      <w:r w:rsidRPr="00690E7D">
        <w:t>Progr</w:t>
      </w:r>
      <w:r w:rsidR="00E96147" w:rsidRPr="00690E7D">
        <w:t>am sadrži slijedeće</w:t>
      </w:r>
      <w:r w:rsidRPr="00690E7D">
        <w:t xml:space="preserve"> projekte s planiranim iznosima kako slijedi:</w:t>
      </w:r>
    </w:p>
    <w:p w14:paraId="1A3D29F3" w14:textId="7A71722C" w:rsidR="00DF0518" w:rsidRPr="004C478A" w:rsidRDefault="008C64F8" w:rsidP="004C478A">
      <w:pPr>
        <w:shd w:val="clear" w:color="auto" w:fill="FFFFFF" w:themeFill="background1"/>
        <w:jc w:val="both"/>
      </w:pPr>
      <w:r w:rsidRPr="00690E7D">
        <w:rPr>
          <w:rFonts w:eastAsia="Arimo"/>
          <w:color w:val="000000"/>
        </w:rPr>
        <w:tab/>
      </w:r>
    </w:p>
    <w:p w14:paraId="408F856F" w14:textId="2AEF31CA" w:rsidR="009D1BB9" w:rsidRPr="00690E7D" w:rsidRDefault="009D1BB9" w:rsidP="00DF0518">
      <w:pPr>
        <w:pStyle w:val="Odlomakpopisa"/>
        <w:numPr>
          <w:ilvl w:val="0"/>
          <w:numId w:val="21"/>
        </w:num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Kapitalni projekt  B01 1005K100001</w:t>
      </w:r>
      <w:r w:rsidR="000D479F" w:rsidRPr="00690E7D">
        <w:rPr>
          <w:rFonts w:eastAsia="Arimo"/>
          <w:color w:val="000000"/>
        </w:rPr>
        <w:t xml:space="preserve">  Uređenje deponije "Ćojluk"</w:t>
      </w:r>
      <w:r w:rsidR="00DF0518" w:rsidRPr="00690E7D">
        <w:rPr>
          <w:rFonts w:eastAsia="Arimo"/>
          <w:color w:val="000000"/>
        </w:rPr>
        <w:t xml:space="preserve">, </w:t>
      </w:r>
      <w:r w:rsidR="00390BEF">
        <w:rPr>
          <w:rFonts w:eastAsia="Arimo"/>
          <w:color w:val="000000"/>
        </w:rPr>
        <w:t>322.250</w:t>
      </w:r>
      <w:r w:rsidR="00DF0518" w:rsidRPr="00690E7D">
        <w:rPr>
          <w:rFonts w:eastAsia="Arimo"/>
          <w:color w:val="000000"/>
        </w:rPr>
        <w:t xml:space="preserve"> eura, pokazatelj rezultata: broj uređenih deponija</w:t>
      </w:r>
    </w:p>
    <w:p w14:paraId="016EEAE6" w14:textId="2C03909B" w:rsidR="0086222B" w:rsidRPr="00690E7D" w:rsidRDefault="00390BEF" w:rsidP="00DF0518">
      <w:pPr>
        <w:pStyle w:val="Odlomakpopisa"/>
        <w:numPr>
          <w:ilvl w:val="0"/>
          <w:numId w:val="21"/>
        </w:num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Aktivnost A100001 Održavanje deponije Ćojluk, 1</w:t>
      </w:r>
      <w:r w:rsidR="003E1B80">
        <w:rPr>
          <w:rFonts w:eastAsia="Arimo"/>
          <w:color w:val="000000"/>
        </w:rPr>
        <w:t>7</w:t>
      </w:r>
      <w:r>
        <w:rPr>
          <w:rFonts w:eastAsia="Arimo"/>
          <w:color w:val="000000"/>
        </w:rPr>
        <w:t xml:space="preserve">.0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 rezultata: broj održavanih deponija</w:t>
      </w:r>
    </w:p>
    <w:p w14:paraId="46891BB6" w14:textId="65FAEFA8" w:rsidR="00DF0518" w:rsidRDefault="00DF0518" w:rsidP="00DF0518">
      <w:pPr>
        <w:pStyle w:val="Odlomakpopisa"/>
        <w:numPr>
          <w:ilvl w:val="0"/>
          <w:numId w:val="21"/>
        </w:num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B01 1005A100002 Zaštita životinja, </w:t>
      </w:r>
      <w:r w:rsidR="003E1B80">
        <w:rPr>
          <w:rFonts w:eastAsia="Arimo"/>
          <w:color w:val="000000"/>
        </w:rPr>
        <w:t>9</w:t>
      </w:r>
      <w:r w:rsidR="004C478A">
        <w:rPr>
          <w:rFonts w:eastAsia="Arimo"/>
          <w:color w:val="000000"/>
        </w:rPr>
        <w:t>.000,00</w:t>
      </w:r>
      <w:r w:rsidRPr="00690E7D">
        <w:rPr>
          <w:rFonts w:eastAsia="Arimo"/>
          <w:color w:val="000000"/>
        </w:rPr>
        <w:t xml:space="preserve"> eura, pokazatelji rezultata: broj zbrinutih životinja</w:t>
      </w:r>
      <w:r w:rsidR="008C2E04">
        <w:rPr>
          <w:rFonts w:eastAsia="Arimo"/>
          <w:color w:val="000000"/>
        </w:rPr>
        <w:t xml:space="preserve">, broj </w:t>
      </w:r>
      <w:proofErr w:type="spellStart"/>
      <w:r w:rsidR="008C2E04">
        <w:rPr>
          <w:rFonts w:eastAsia="Arimo"/>
          <w:color w:val="000000"/>
        </w:rPr>
        <w:t>mikročipiranih</w:t>
      </w:r>
      <w:proofErr w:type="spellEnd"/>
      <w:r w:rsidR="008C2E04">
        <w:rPr>
          <w:rFonts w:eastAsia="Arimo"/>
          <w:color w:val="000000"/>
        </w:rPr>
        <w:t>/steriliziranih pasa i mačaka</w:t>
      </w:r>
    </w:p>
    <w:p w14:paraId="45B3AB25" w14:textId="48F1370E" w:rsidR="008C2E04" w:rsidRPr="00690E7D" w:rsidRDefault="008C2E04" w:rsidP="00DF0518">
      <w:pPr>
        <w:pStyle w:val="Odlomakpopisa"/>
        <w:numPr>
          <w:ilvl w:val="0"/>
          <w:numId w:val="21"/>
        </w:num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Aktivnost K100006 Pametni sustav sigurnosti i okolišnog praćenja 30.0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i rezultata: instaliran sustav sigurnosti i okolišnog praćenja,  u upotrebi</w:t>
      </w:r>
    </w:p>
    <w:p w14:paraId="5CFEBF86" w14:textId="7BC9A293" w:rsidR="009D1BB9" w:rsidRPr="00690E7D" w:rsidRDefault="009D1BB9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tbl>
      <w:tblPr>
        <w:tblW w:w="527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9"/>
        <w:gridCol w:w="709"/>
      </w:tblGrid>
      <w:tr w:rsidR="00EC49EF" w:rsidRPr="00690E7D" w14:paraId="4216AF25" w14:textId="77777777" w:rsidTr="00EC49EF">
        <w:trPr>
          <w:trHeight w:hRule="exact" w:val="823"/>
        </w:trPr>
        <w:tc>
          <w:tcPr>
            <w:tcW w:w="4630" w:type="pct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1CCA940" w14:textId="458C8E40" w:rsidR="00EC49EF" w:rsidRPr="00690E7D" w:rsidRDefault="00EC49EF" w:rsidP="008023D3">
            <w:pPr>
              <w:jc w:val="both"/>
              <w:rPr>
                <w:rFonts w:eastAsia="Arimo"/>
                <w:color w:val="000000"/>
              </w:rPr>
            </w:pPr>
            <w:r w:rsidRPr="00690E7D">
              <w:rPr>
                <w:rFonts w:eastAsia="Arimo"/>
                <w:color w:val="000000"/>
              </w:rPr>
              <w:t>Program  B01 100</w:t>
            </w:r>
            <w:r w:rsidR="000D479F" w:rsidRPr="00690E7D">
              <w:rPr>
                <w:rFonts w:eastAsia="Arimo"/>
                <w:color w:val="000000"/>
              </w:rPr>
              <w:t xml:space="preserve">6  JAČANJE GOSPODARSTVA      </w:t>
            </w:r>
            <w:r w:rsidR="00390BEF">
              <w:rPr>
                <w:rFonts w:eastAsia="Arimo"/>
                <w:color w:val="000000"/>
              </w:rPr>
              <w:t>6</w:t>
            </w:r>
            <w:r w:rsidR="008C2E04">
              <w:rPr>
                <w:rFonts w:eastAsia="Arimo"/>
                <w:color w:val="000000"/>
              </w:rPr>
              <w:t>9.8</w:t>
            </w:r>
            <w:r w:rsidR="00390BEF">
              <w:rPr>
                <w:rFonts w:eastAsia="Arimo"/>
                <w:color w:val="000000"/>
              </w:rPr>
              <w:t>00</w:t>
            </w:r>
            <w:r w:rsidR="004C478A">
              <w:rPr>
                <w:rFonts w:eastAsia="Arimo"/>
                <w:color w:val="000000"/>
              </w:rPr>
              <w:t xml:space="preserve"> </w:t>
            </w:r>
            <w:r w:rsidR="0050784C" w:rsidRPr="00690E7D">
              <w:rPr>
                <w:rFonts w:eastAsia="Arimo"/>
                <w:color w:val="000000"/>
              </w:rPr>
              <w:t>eura</w:t>
            </w:r>
          </w:p>
        </w:tc>
        <w:tc>
          <w:tcPr>
            <w:tcW w:w="370" w:type="pct"/>
            <w:shd w:val="clear" w:color="auto" w:fill="C8C8C8"/>
          </w:tcPr>
          <w:p w14:paraId="0385E108" w14:textId="77777777" w:rsidR="00EC49EF" w:rsidRPr="00690E7D" w:rsidRDefault="00EC49EF" w:rsidP="008023D3">
            <w:pPr>
              <w:jc w:val="both"/>
              <w:rPr>
                <w:rFonts w:eastAsia="Arimo"/>
                <w:color w:val="000000"/>
              </w:rPr>
            </w:pPr>
          </w:p>
        </w:tc>
      </w:tr>
    </w:tbl>
    <w:p w14:paraId="2080BD3A" w14:textId="5B191BC8" w:rsidR="0086222B" w:rsidRPr="00690E7D" w:rsidRDefault="00AF7953" w:rsidP="008023D3">
      <w:pPr>
        <w:shd w:val="clear" w:color="auto" w:fill="FFFFFF" w:themeFill="background1"/>
        <w:jc w:val="both"/>
      </w:pPr>
      <w:r w:rsidRPr="00690E7D">
        <w:t>ZAKONSKA OSNOVA</w:t>
      </w:r>
      <w:r w:rsidR="0086222B" w:rsidRPr="00690E7D">
        <w:t xml:space="preserve">: Zakon o lokalnoj </w:t>
      </w:r>
      <w:r w:rsidR="00990907" w:rsidRPr="00690E7D">
        <w:t>i područnoj (regionalnoj) samou</w:t>
      </w:r>
      <w:r w:rsidR="0086222B" w:rsidRPr="00690E7D">
        <w:t>pravi,</w:t>
      </w:r>
      <w:r w:rsidR="00553224" w:rsidRPr="00690E7D">
        <w:t xml:space="preserve"> Zakon o regionalnom razvoju Republike Hrvatske,</w:t>
      </w:r>
      <w:r w:rsidR="0086222B" w:rsidRPr="00690E7D">
        <w:t xml:space="preserve"> Zakon o poticanju razvoja malog gospodarstva, Zakon o poljoprivredi</w:t>
      </w:r>
      <w:r w:rsidR="00553224" w:rsidRPr="00690E7D">
        <w:t>, Zakon o poljoprivrednom zemljištu</w:t>
      </w:r>
      <w:r w:rsidRPr="00690E7D">
        <w:t xml:space="preserve"> i dr.</w:t>
      </w:r>
    </w:p>
    <w:p w14:paraId="34CC4978" w14:textId="6BFC9FDF" w:rsidR="0086222B" w:rsidRPr="00690E7D" w:rsidRDefault="00AF7953" w:rsidP="008023D3">
      <w:pPr>
        <w:shd w:val="clear" w:color="auto" w:fill="FFFFFF" w:themeFill="background1"/>
        <w:jc w:val="both"/>
      </w:pPr>
      <w:r w:rsidRPr="00690E7D">
        <w:t>OPIS</w:t>
      </w:r>
      <w:r w:rsidR="0086222B" w:rsidRPr="00690E7D">
        <w:t>: Program obuhvaća: ulaganja u gospodarsku zonu Podudbina (izgradnja priključaka i izrada projektne dokumentacije za rekonstrukciju raskrižja ulaza u poslovnu zonu), ulaganja u unaprjeđenje poljoprivrede (održavanje infrastrukture u funkciji poljoprivrede, sajmovi, edukacije, subvencije poljoprivrednicima</w:t>
      </w:r>
      <w:r w:rsidR="00542C7C" w:rsidRPr="00690E7D">
        <w:t xml:space="preserve">, </w:t>
      </w:r>
      <w:r w:rsidR="00553224" w:rsidRPr="00690E7D">
        <w:t xml:space="preserve">provedba natječaja za zakup poljoprivrednog zemljišta, </w:t>
      </w:r>
      <w:r w:rsidR="00FA037A" w:rsidRPr="00690E7D">
        <w:t>izmjene programa raspolaganja poljoprivrednim zemljištem</w:t>
      </w:r>
      <w:r w:rsidR="00542C7C" w:rsidRPr="00690E7D">
        <w:t>)</w:t>
      </w:r>
      <w:r w:rsidR="00EC49EF" w:rsidRPr="00690E7D">
        <w:t>.</w:t>
      </w:r>
    </w:p>
    <w:p w14:paraId="38D0FC6F" w14:textId="5DEB2EEF" w:rsidR="0086222B" w:rsidRPr="00690E7D" w:rsidRDefault="00AF7953" w:rsidP="008023D3">
      <w:pPr>
        <w:tabs>
          <w:tab w:val="left" w:pos="2120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</w:t>
      </w:r>
      <w:r w:rsidR="0086222B" w:rsidRPr="00690E7D">
        <w:rPr>
          <w:rFonts w:eastAsia="Arimo"/>
          <w:color w:val="000000"/>
        </w:rPr>
        <w:t>: Osigurati preduvjete za privlačenje investitora, doprinijeti gospodarskom razvoju</w:t>
      </w:r>
      <w:r w:rsidRPr="00690E7D">
        <w:rPr>
          <w:rFonts w:eastAsia="Arimo"/>
          <w:color w:val="000000"/>
        </w:rPr>
        <w:t>,</w:t>
      </w:r>
      <w:r w:rsidR="0086222B" w:rsidRPr="00690E7D">
        <w:rPr>
          <w:rFonts w:eastAsia="Arimo"/>
          <w:color w:val="000000"/>
        </w:rPr>
        <w:t xml:space="preserve"> </w:t>
      </w:r>
    </w:p>
    <w:p w14:paraId="27CC6533" w14:textId="3886AC21" w:rsidR="0086222B" w:rsidRPr="00690E7D" w:rsidRDefault="00DF0518" w:rsidP="008023D3">
      <w:pPr>
        <w:tabs>
          <w:tab w:val="left" w:pos="1890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potaknuti </w:t>
      </w:r>
      <w:r w:rsidR="0086222B" w:rsidRPr="00690E7D">
        <w:rPr>
          <w:rFonts w:eastAsia="Arimo"/>
          <w:color w:val="000000"/>
        </w:rPr>
        <w:t xml:space="preserve"> razvoj poljoprivrede poboljšanjem </w:t>
      </w:r>
      <w:r w:rsidR="006F34C8" w:rsidRPr="00690E7D">
        <w:rPr>
          <w:rFonts w:eastAsia="Arimo"/>
          <w:color w:val="000000"/>
        </w:rPr>
        <w:t xml:space="preserve">uvjeta za rad poljoprivrednika </w:t>
      </w:r>
      <w:r w:rsidR="0086222B" w:rsidRPr="00690E7D">
        <w:rPr>
          <w:rFonts w:eastAsia="Arimo"/>
          <w:color w:val="000000"/>
        </w:rPr>
        <w:t>ulaganjem u razvoj i održavanje poljoprivredne infrastrukture i dr.</w:t>
      </w:r>
    </w:p>
    <w:p w14:paraId="67532F97" w14:textId="461C0C0C" w:rsidR="0086222B" w:rsidRPr="00690E7D" w:rsidRDefault="00AF7953" w:rsidP="008023D3">
      <w:pPr>
        <w:tabs>
          <w:tab w:val="left" w:pos="1838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OKAZATELJI USPJEŠNOSTI</w:t>
      </w:r>
      <w:r w:rsidR="0086222B" w:rsidRPr="00690E7D">
        <w:rPr>
          <w:rFonts w:eastAsia="Arimo"/>
          <w:color w:val="000000"/>
        </w:rPr>
        <w:t>:</w:t>
      </w:r>
      <w:r w:rsidR="0086222B" w:rsidRPr="00690E7D">
        <w:rPr>
          <w:rFonts w:eastAsia="Arimo"/>
          <w:color w:val="000000"/>
        </w:rPr>
        <w:tab/>
        <w:t>Iskaz interesa potencijalnih investitora u cilju korištenja poslovne zone, broj novih poslovnih jedinica, povećanje broja zaposlenih, povećanje broja registriranih obiteljskih poljoprivrednih gospodarstava i dr.</w:t>
      </w:r>
    </w:p>
    <w:p w14:paraId="516F12B5" w14:textId="42756DC5" w:rsidR="0086222B" w:rsidRPr="00690E7D" w:rsidRDefault="0086222B" w:rsidP="008023D3">
      <w:pPr>
        <w:jc w:val="both"/>
      </w:pPr>
      <w:r w:rsidRPr="00690E7D">
        <w:t>Program sadrži slijedeće aktivnosti i projekte s planiranim iznosima kako slijedi:</w:t>
      </w:r>
    </w:p>
    <w:p w14:paraId="6179006B" w14:textId="14436959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6A100001  Gospod</w:t>
      </w:r>
      <w:r w:rsidR="006F34C8" w:rsidRPr="00690E7D">
        <w:rPr>
          <w:rFonts w:eastAsia="Arimo"/>
          <w:color w:val="000000"/>
        </w:rPr>
        <w:t xml:space="preserve">arska zona </w:t>
      </w:r>
      <w:proofErr w:type="spellStart"/>
      <w:r w:rsidR="006F34C8" w:rsidRPr="00690E7D">
        <w:rPr>
          <w:rFonts w:eastAsia="Arimo"/>
          <w:color w:val="000000"/>
        </w:rPr>
        <w:t>Buljme</w:t>
      </w:r>
      <w:proofErr w:type="spellEnd"/>
      <w:r w:rsidR="006F34C8" w:rsidRPr="00690E7D">
        <w:rPr>
          <w:rFonts w:eastAsia="Arimo"/>
          <w:color w:val="000000"/>
        </w:rPr>
        <w:t xml:space="preserve"> – Podudbina</w:t>
      </w:r>
      <w:r w:rsidR="00DF0518" w:rsidRPr="00690E7D">
        <w:rPr>
          <w:rFonts w:eastAsia="Arimo"/>
          <w:color w:val="000000"/>
        </w:rPr>
        <w:t xml:space="preserve">, </w:t>
      </w:r>
      <w:r w:rsidR="00390BEF">
        <w:rPr>
          <w:rFonts w:eastAsia="Arimo"/>
          <w:color w:val="000000"/>
        </w:rPr>
        <w:t>10.600</w:t>
      </w:r>
      <w:r w:rsidR="00B03AFF" w:rsidRPr="00690E7D">
        <w:rPr>
          <w:rFonts w:eastAsia="Arimo"/>
          <w:color w:val="000000"/>
        </w:rPr>
        <w:t xml:space="preserve"> eura</w:t>
      </w:r>
      <w:r w:rsidR="00DF0518" w:rsidRPr="00690E7D">
        <w:rPr>
          <w:rFonts w:eastAsia="Arimo"/>
          <w:color w:val="000000"/>
        </w:rPr>
        <w:t xml:space="preserve">, pokazatelji rezultata: </w:t>
      </w:r>
      <w:r w:rsidR="00B03AFF" w:rsidRPr="00690E7D">
        <w:rPr>
          <w:rFonts w:eastAsia="Arimo"/>
          <w:color w:val="000000"/>
        </w:rPr>
        <w:t>broj financiranih zona</w:t>
      </w:r>
      <w:r w:rsidRPr="00690E7D">
        <w:rPr>
          <w:rFonts w:eastAsia="Arimo"/>
          <w:color w:val="000000"/>
        </w:rPr>
        <w:tab/>
      </w:r>
    </w:p>
    <w:p w14:paraId="4A4E8389" w14:textId="1A3A2301" w:rsidR="00990907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 B01 1006A100002  Potpora poljoprivredi </w:t>
      </w:r>
      <w:r w:rsidR="00390BEF">
        <w:rPr>
          <w:rFonts w:eastAsia="Arimo"/>
          <w:color w:val="000000"/>
        </w:rPr>
        <w:t>3</w:t>
      </w:r>
      <w:r w:rsidR="008C2E04">
        <w:rPr>
          <w:rFonts w:eastAsia="Arimo"/>
          <w:color w:val="000000"/>
        </w:rPr>
        <w:t>7</w:t>
      </w:r>
      <w:r w:rsidR="00390BEF">
        <w:rPr>
          <w:rFonts w:eastAsia="Arimo"/>
          <w:color w:val="000000"/>
        </w:rPr>
        <w:t>.000</w:t>
      </w:r>
      <w:r w:rsidR="00B03AFF" w:rsidRPr="00690E7D">
        <w:rPr>
          <w:rFonts w:eastAsia="Arimo"/>
          <w:color w:val="000000"/>
        </w:rPr>
        <w:t xml:space="preserve"> eura, pokazatelj rezultata: broj financiranih aktivnosti iz područja poljoprivrede</w:t>
      </w:r>
    </w:p>
    <w:p w14:paraId="6211389B" w14:textId="7D6CA50A" w:rsidR="00A66524" w:rsidRDefault="00990907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A100003 Subvencije i kapitalne pomoći </w:t>
      </w:r>
      <w:r w:rsidR="00390BEF">
        <w:rPr>
          <w:rFonts w:eastAsia="Arimo"/>
          <w:color w:val="000000"/>
        </w:rPr>
        <w:t>6.000</w:t>
      </w:r>
      <w:r w:rsidRPr="00690E7D">
        <w:rPr>
          <w:rFonts w:eastAsia="Arimo"/>
          <w:color w:val="000000"/>
        </w:rPr>
        <w:t xml:space="preserve"> eura, </w:t>
      </w:r>
      <w:r w:rsidR="00A66524" w:rsidRPr="00690E7D">
        <w:rPr>
          <w:rFonts w:eastAsia="Arimo"/>
          <w:color w:val="000000"/>
        </w:rPr>
        <w:t>pokazatelj rezultata: broj danih subvencija i pomoći</w:t>
      </w:r>
    </w:p>
    <w:p w14:paraId="633E1E7B" w14:textId="3211B799" w:rsidR="00390BEF" w:rsidRPr="00690E7D" w:rsidRDefault="00390BEF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Aktivnost A100005 Otplata dugoročnog zajma za uređenje poduzetničke zone Podudbina, 1</w:t>
      </w:r>
      <w:r w:rsidR="008C2E04">
        <w:rPr>
          <w:rFonts w:eastAsia="Arimo"/>
          <w:color w:val="000000"/>
        </w:rPr>
        <w:t>6</w:t>
      </w:r>
      <w:r>
        <w:rPr>
          <w:rFonts w:eastAsia="Arimo"/>
          <w:color w:val="000000"/>
        </w:rPr>
        <w:t>.</w:t>
      </w:r>
      <w:r w:rsidR="008C2E04">
        <w:rPr>
          <w:rFonts w:eastAsia="Arimo"/>
          <w:color w:val="000000"/>
        </w:rPr>
        <w:t>2</w:t>
      </w:r>
      <w:r>
        <w:rPr>
          <w:rFonts w:eastAsia="Arimo"/>
          <w:color w:val="000000"/>
        </w:rPr>
        <w:t xml:space="preserve">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 rezultata: broj otplaćenih kredita</w:t>
      </w:r>
    </w:p>
    <w:p w14:paraId="1AE59549" w14:textId="050E51A0" w:rsidR="0086222B" w:rsidRPr="00690E7D" w:rsidRDefault="0086222B" w:rsidP="00A66524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p w14:paraId="11AEB2A4" w14:textId="77777777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</w:p>
    <w:p w14:paraId="240B2A65" w14:textId="7E46F9C0" w:rsidR="00EC49EF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07  PROSTORNO UREĐENJ</w:t>
      </w:r>
      <w:r w:rsidR="006F34C8" w:rsidRPr="00690E7D">
        <w:rPr>
          <w:rFonts w:eastAsia="Arimo"/>
          <w:color w:val="000000"/>
          <w:highlight w:val="lightGray"/>
        </w:rPr>
        <w:t xml:space="preserve">E I UNAPREĐENJE STANOVANJA </w:t>
      </w:r>
      <w:r w:rsidR="00390BEF">
        <w:rPr>
          <w:rFonts w:eastAsia="Arimo"/>
          <w:color w:val="000000"/>
          <w:highlight w:val="lightGray"/>
        </w:rPr>
        <w:t>1.</w:t>
      </w:r>
      <w:r w:rsidR="008C2E04">
        <w:rPr>
          <w:rFonts w:eastAsia="Arimo"/>
          <w:color w:val="000000"/>
          <w:highlight w:val="lightGray"/>
        </w:rPr>
        <w:t>154.950,00</w:t>
      </w:r>
      <w:r w:rsidR="00B03AFF" w:rsidRPr="00690E7D">
        <w:rPr>
          <w:rFonts w:eastAsia="Arimo"/>
          <w:color w:val="000000"/>
          <w:highlight w:val="lightGray"/>
        </w:rPr>
        <w:t xml:space="preserve"> eura</w:t>
      </w:r>
      <w:r w:rsidRPr="00690E7D">
        <w:rPr>
          <w:rFonts w:eastAsia="Arimo"/>
          <w:color w:val="000000"/>
        </w:rPr>
        <w:tab/>
      </w:r>
    </w:p>
    <w:p w14:paraId="517AEACD" w14:textId="41CFAE65" w:rsidR="00EC49EF" w:rsidRPr="00690E7D" w:rsidRDefault="00AF7953" w:rsidP="008023D3">
      <w:pPr>
        <w:shd w:val="clear" w:color="auto" w:fill="FFFFFF" w:themeFill="background1"/>
        <w:jc w:val="both"/>
      </w:pPr>
      <w:r w:rsidRPr="00690E7D">
        <w:t>ZAKONSKA OSNOVA</w:t>
      </w:r>
      <w:r w:rsidR="00EC49EF" w:rsidRPr="00690E7D">
        <w:t>: Zakon o lokalnoj i područnoj (regionalnoj) samoupravi, Zakon o prostornom uređenju</w:t>
      </w:r>
      <w:r w:rsidRPr="00690E7D">
        <w:t>, Zakon o komunalnom gospodarstvu</w:t>
      </w:r>
      <w:r w:rsidR="00542C7C" w:rsidRPr="00690E7D">
        <w:t>…</w:t>
      </w:r>
    </w:p>
    <w:p w14:paraId="738EA5B1" w14:textId="0240384C" w:rsidR="00EC49EF" w:rsidRPr="00690E7D" w:rsidRDefault="00AF7953" w:rsidP="008023D3">
      <w:pPr>
        <w:shd w:val="clear" w:color="auto" w:fill="FFFFFF" w:themeFill="background1"/>
        <w:jc w:val="both"/>
      </w:pPr>
      <w:r w:rsidRPr="00690E7D">
        <w:t>OPIS</w:t>
      </w:r>
      <w:r w:rsidR="00EC49EF" w:rsidRPr="00690E7D">
        <w:t>: Ovim programom obuhvaćena su ulaganja u sustav vodoopskrbe i odvodnje</w:t>
      </w:r>
      <w:r w:rsidR="00390BEF">
        <w:t>,</w:t>
      </w:r>
      <w:r w:rsidR="00EC49EF" w:rsidRPr="00690E7D">
        <w:t xml:space="preserve"> proširenje i modernizaciju javne rasvjete, uređenje parka i zelenih površina,  izgradnju tržnice u naselju Udbina, ulaganje u uređenje nerazvrstanih cesta na području Opć</w:t>
      </w:r>
      <w:r w:rsidR="003B1D2A" w:rsidRPr="00690E7D">
        <w:t xml:space="preserve">ine, </w:t>
      </w:r>
      <w:r w:rsidR="00EC49EF" w:rsidRPr="00690E7D">
        <w:t xml:space="preserve"> asfaltiranje ulica u naselju Udbina</w:t>
      </w:r>
      <w:r w:rsidR="00E609CF" w:rsidRPr="00690E7D">
        <w:t>.</w:t>
      </w:r>
    </w:p>
    <w:p w14:paraId="7630CFA5" w14:textId="77777777" w:rsidR="005E52A9" w:rsidRPr="00690E7D" w:rsidRDefault="005E52A9" w:rsidP="008023D3">
      <w:pPr>
        <w:tabs>
          <w:tab w:val="left" w:pos="200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: Podignuti komunalni standard i poboljšati životne uvjete, omogućiti kvalitetniji život građana Općine.</w:t>
      </w:r>
    </w:p>
    <w:p w14:paraId="14050D27" w14:textId="7279C801" w:rsidR="00EC49EF" w:rsidRPr="00690E7D" w:rsidRDefault="005E52A9" w:rsidP="008023D3">
      <w:pPr>
        <w:tabs>
          <w:tab w:val="left" w:pos="200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OKATATELJI REZULTATA: Dužina moderniziranih cesta, smanjeni troškovi održavanja nerazvrstanih cesta, novi broj rasvjetnih tijela javne rasvjete, smanjena potrošnja energije za javnu rasvjetu, izrađena projektna dokumentacija za izgradnju tržnice, uređenost</w:t>
      </w:r>
      <w:r w:rsidR="00E7473A">
        <w:rPr>
          <w:rFonts w:eastAsia="Arimo"/>
          <w:color w:val="000000"/>
        </w:rPr>
        <w:t xml:space="preserve"> </w:t>
      </w:r>
      <w:r w:rsidRPr="00690E7D">
        <w:rPr>
          <w:rFonts w:eastAsia="Arimo"/>
          <w:color w:val="000000"/>
        </w:rPr>
        <w:t>javnih površina i dr.</w:t>
      </w:r>
    </w:p>
    <w:p w14:paraId="52563239" w14:textId="77777777" w:rsidR="00542C7C" w:rsidRPr="00690E7D" w:rsidRDefault="00542C7C" w:rsidP="008023D3">
      <w:pPr>
        <w:tabs>
          <w:tab w:val="left" w:pos="2009"/>
        </w:tabs>
        <w:jc w:val="both"/>
        <w:rPr>
          <w:rFonts w:eastAsia="Arimo"/>
          <w:color w:val="000000"/>
        </w:rPr>
      </w:pPr>
    </w:p>
    <w:p w14:paraId="53FDF7FC" w14:textId="769B9D01" w:rsidR="0086222B" w:rsidRPr="00690E7D" w:rsidRDefault="00EC49EF" w:rsidP="008023D3">
      <w:pPr>
        <w:jc w:val="both"/>
      </w:pPr>
      <w:r w:rsidRPr="00690E7D">
        <w:t>Program sadrži slijedeće aktivnosti i projekte s planiranim iznosima kako slijedi:</w:t>
      </w:r>
    </w:p>
    <w:p w14:paraId="3E7132E4" w14:textId="50551FEC" w:rsidR="0086222B" w:rsidRPr="00690E7D" w:rsidRDefault="0086222B" w:rsidP="008023D3">
      <w:pPr>
        <w:jc w:val="both"/>
        <w:rPr>
          <w:rFonts w:eastAsia="Arimo"/>
        </w:rPr>
      </w:pPr>
      <w:r w:rsidRPr="00690E7D">
        <w:rPr>
          <w:rFonts w:eastAsia="Arimo"/>
        </w:rPr>
        <w:t>Aktivnost  B01 1007A100001  Prostorno - planska dokumentacija</w:t>
      </w:r>
      <w:r w:rsidR="006F34C8" w:rsidRPr="00690E7D">
        <w:rPr>
          <w:rFonts w:eastAsia="Arimo"/>
        </w:rPr>
        <w:t xml:space="preserve"> </w:t>
      </w:r>
      <w:r w:rsidR="008C2E04">
        <w:rPr>
          <w:rFonts w:eastAsia="Arimo"/>
        </w:rPr>
        <w:t xml:space="preserve">35.000 </w:t>
      </w:r>
      <w:r w:rsidR="00E609CF" w:rsidRPr="00690E7D">
        <w:rPr>
          <w:rFonts w:eastAsia="Arimo"/>
        </w:rPr>
        <w:t>eura</w:t>
      </w:r>
      <w:r w:rsidR="008F1862" w:rsidRPr="00690E7D">
        <w:rPr>
          <w:rFonts w:eastAsia="Arimo"/>
        </w:rPr>
        <w:t xml:space="preserve">, </w:t>
      </w:r>
      <w:r w:rsidR="008F1862" w:rsidRPr="00690E7D">
        <w:rPr>
          <w:rFonts w:eastAsia="Arimo"/>
          <w:color w:val="000000"/>
        </w:rPr>
        <w:t>pokazatelj rezultata: broj izrađenih dokumenata</w:t>
      </w:r>
      <w:r w:rsidR="00EC49EF" w:rsidRPr="00690E7D">
        <w:rPr>
          <w:rFonts w:eastAsia="Arimo"/>
        </w:rPr>
        <w:tab/>
      </w:r>
    </w:p>
    <w:p w14:paraId="16EEBCB1" w14:textId="254D03B8" w:rsidR="00EF772E" w:rsidRDefault="0086222B" w:rsidP="008023D3">
      <w:pPr>
        <w:jc w:val="both"/>
        <w:rPr>
          <w:rFonts w:eastAsia="Arimo"/>
          <w:color w:val="000000"/>
        </w:rPr>
      </w:pPr>
      <w:r w:rsidRPr="00690E7D">
        <w:rPr>
          <w:rFonts w:eastAsia="Arimo"/>
        </w:rPr>
        <w:t>Aktivnost  B01 1007A100003  Održavanje i ulaganje u sustav vodoopskrbe i odvodnje</w:t>
      </w:r>
      <w:r w:rsidR="00AF7953" w:rsidRPr="00690E7D">
        <w:rPr>
          <w:rFonts w:eastAsia="Arimo"/>
        </w:rPr>
        <w:t xml:space="preserve">  </w:t>
      </w:r>
      <w:r w:rsidR="008C2E04">
        <w:rPr>
          <w:rFonts w:eastAsia="Arimo"/>
        </w:rPr>
        <w:t>30</w:t>
      </w:r>
      <w:r w:rsidR="00E7473A">
        <w:rPr>
          <w:rFonts w:eastAsia="Arimo"/>
        </w:rPr>
        <w:t>.000,00</w:t>
      </w:r>
      <w:r w:rsidR="00E609CF" w:rsidRPr="00690E7D">
        <w:rPr>
          <w:rFonts w:eastAsia="Arimo"/>
        </w:rPr>
        <w:t xml:space="preserve"> eura</w:t>
      </w:r>
      <w:r w:rsidR="008F1862" w:rsidRPr="00690E7D">
        <w:rPr>
          <w:rFonts w:eastAsia="Arimo"/>
        </w:rPr>
        <w:t xml:space="preserve">, </w:t>
      </w:r>
      <w:r w:rsidR="00712918" w:rsidRPr="00690E7D">
        <w:rPr>
          <w:rFonts w:eastAsia="Arimo"/>
        </w:rPr>
        <w:t xml:space="preserve">   </w:t>
      </w:r>
      <w:r w:rsidR="008F1862" w:rsidRPr="00690E7D">
        <w:rPr>
          <w:rFonts w:eastAsia="Arimo"/>
          <w:color w:val="000000"/>
        </w:rPr>
        <w:t xml:space="preserve">pokazatelj rezultata: broj financiranih </w:t>
      </w:r>
      <w:r w:rsidR="008C2E04">
        <w:rPr>
          <w:rFonts w:eastAsia="Arimo"/>
          <w:color w:val="000000"/>
        </w:rPr>
        <w:t>projekata</w:t>
      </w:r>
    </w:p>
    <w:p w14:paraId="5B94B3B1" w14:textId="58C396CF" w:rsidR="0086222B" w:rsidRPr="00690E7D" w:rsidRDefault="00EF772E" w:rsidP="008023D3">
      <w:pPr>
        <w:jc w:val="both"/>
        <w:rPr>
          <w:rFonts w:eastAsia="Arimo"/>
        </w:rPr>
      </w:pPr>
      <w:r>
        <w:rPr>
          <w:rFonts w:eastAsia="Arimo"/>
          <w:color w:val="000000"/>
        </w:rPr>
        <w:t>Aktivnost A100004 Održavanje i sigurnost putova, 3.</w:t>
      </w:r>
      <w:r w:rsidR="008C2E04">
        <w:rPr>
          <w:rFonts w:eastAsia="Arimo"/>
          <w:color w:val="000000"/>
        </w:rPr>
        <w:t>6</w:t>
      </w:r>
      <w:r>
        <w:rPr>
          <w:rFonts w:eastAsia="Arimo"/>
          <w:color w:val="000000"/>
        </w:rPr>
        <w:t xml:space="preserve">00 eura, pokazatelj </w:t>
      </w:r>
      <w:proofErr w:type="spellStart"/>
      <w:r>
        <w:rPr>
          <w:rFonts w:eastAsia="Arimo"/>
          <w:color w:val="000000"/>
        </w:rPr>
        <w:t>rezultata:broj</w:t>
      </w:r>
      <w:proofErr w:type="spellEnd"/>
      <w:r>
        <w:rPr>
          <w:rFonts w:eastAsia="Arimo"/>
          <w:color w:val="000000"/>
        </w:rPr>
        <w:t xml:space="preserve"> financiranih aktivnosti</w:t>
      </w:r>
      <w:r w:rsidR="008F1862" w:rsidRPr="00690E7D">
        <w:rPr>
          <w:rFonts w:eastAsia="Arimo"/>
          <w:color w:val="000000"/>
        </w:rPr>
        <w:t xml:space="preserve"> </w:t>
      </w:r>
      <w:r w:rsidR="00712918" w:rsidRPr="00690E7D">
        <w:rPr>
          <w:rFonts w:eastAsia="Arimo"/>
        </w:rPr>
        <w:t xml:space="preserve">            </w:t>
      </w:r>
    </w:p>
    <w:p w14:paraId="5D07FFB4" w14:textId="26C4DD76" w:rsidR="006F34C8" w:rsidRPr="00690E7D" w:rsidRDefault="006F34C8" w:rsidP="008023D3">
      <w:pPr>
        <w:jc w:val="both"/>
        <w:rPr>
          <w:rFonts w:eastAsia="Arimo"/>
        </w:rPr>
      </w:pPr>
      <w:r w:rsidRPr="00690E7D">
        <w:rPr>
          <w:rFonts w:eastAsia="Arimo"/>
        </w:rPr>
        <w:t>Aktivnost  B01</w:t>
      </w:r>
      <w:r w:rsidR="00712918" w:rsidRPr="00690E7D">
        <w:rPr>
          <w:rFonts w:eastAsia="Arimo"/>
        </w:rPr>
        <w:t xml:space="preserve"> </w:t>
      </w:r>
      <w:r w:rsidRPr="00690E7D">
        <w:rPr>
          <w:rFonts w:eastAsia="Arimo"/>
        </w:rPr>
        <w:t xml:space="preserve">1007A100005 Program javnih radova </w:t>
      </w:r>
      <w:r w:rsidR="008C2E04">
        <w:rPr>
          <w:rFonts w:eastAsia="Arimo"/>
        </w:rPr>
        <w:t>11.850</w:t>
      </w:r>
      <w:r w:rsidR="00E609CF" w:rsidRPr="00690E7D">
        <w:rPr>
          <w:rFonts w:eastAsia="Arimo"/>
        </w:rPr>
        <w:t xml:space="preserve"> eura</w:t>
      </w:r>
      <w:r w:rsidR="008F1862" w:rsidRPr="00690E7D">
        <w:rPr>
          <w:rFonts w:eastAsia="Arimo"/>
        </w:rPr>
        <w:t xml:space="preserve">, </w:t>
      </w:r>
      <w:r w:rsidR="00712918" w:rsidRPr="00690E7D">
        <w:rPr>
          <w:rFonts w:eastAsia="Arimo"/>
        </w:rPr>
        <w:t xml:space="preserve"> </w:t>
      </w:r>
      <w:r w:rsidR="008F1862" w:rsidRPr="00690E7D">
        <w:rPr>
          <w:rFonts w:eastAsia="Arimo"/>
          <w:color w:val="000000"/>
        </w:rPr>
        <w:t xml:space="preserve">pokazatelj rezultata: broj zaposlenika </w:t>
      </w:r>
      <w:r w:rsidR="00712918" w:rsidRPr="00690E7D">
        <w:rPr>
          <w:rFonts w:eastAsia="Arimo"/>
        </w:rPr>
        <w:t xml:space="preserve"> </w:t>
      </w:r>
    </w:p>
    <w:p w14:paraId="2D78B1EC" w14:textId="76CA9289" w:rsidR="0086222B" w:rsidRPr="00690E7D" w:rsidRDefault="006F34C8" w:rsidP="008023D3">
      <w:pPr>
        <w:jc w:val="both"/>
        <w:rPr>
          <w:rFonts w:eastAsia="Arimo"/>
        </w:rPr>
      </w:pPr>
      <w:r w:rsidRPr="00690E7D">
        <w:rPr>
          <w:rFonts w:eastAsia="Arimo"/>
        </w:rPr>
        <w:t xml:space="preserve">Aktivnost  B01 1007A100006 Evidentiranje </w:t>
      </w:r>
      <w:r w:rsidR="00EF772E">
        <w:rPr>
          <w:rFonts w:eastAsia="Arimo"/>
        </w:rPr>
        <w:t>komunalne infrastrukture</w:t>
      </w:r>
      <w:r w:rsidRPr="00690E7D">
        <w:rPr>
          <w:rFonts w:eastAsia="Arimo"/>
        </w:rPr>
        <w:t xml:space="preserve"> Općine </w:t>
      </w:r>
      <w:r w:rsidR="008C2E04">
        <w:rPr>
          <w:rFonts w:eastAsia="Arimo"/>
        </w:rPr>
        <w:t>12</w:t>
      </w:r>
      <w:r w:rsidR="00EF772E">
        <w:rPr>
          <w:rFonts w:eastAsia="Arimo"/>
        </w:rPr>
        <w:t>.0</w:t>
      </w:r>
      <w:r w:rsidR="00E7473A">
        <w:rPr>
          <w:rFonts w:eastAsia="Arimo"/>
        </w:rPr>
        <w:t>00,00</w:t>
      </w:r>
      <w:r w:rsidR="00E609CF" w:rsidRPr="00690E7D">
        <w:rPr>
          <w:rFonts w:eastAsia="Arimo"/>
        </w:rPr>
        <w:t xml:space="preserve"> eura</w:t>
      </w:r>
      <w:r w:rsidR="008F1862" w:rsidRPr="00690E7D">
        <w:rPr>
          <w:rFonts w:eastAsia="Arimo"/>
        </w:rPr>
        <w:t xml:space="preserve">, </w:t>
      </w:r>
      <w:r w:rsidR="00712918" w:rsidRPr="00690E7D">
        <w:rPr>
          <w:rFonts w:eastAsia="Arimo"/>
        </w:rPr>
        <w:t xml:space="preserve"> </w:t>
      </w:r>
      <w:r w:rsidR="008F1862" w:rsidRPr="00690E7D">
        <w:rPr>
          <w:rFonts w:eastAsia="Arimo"/>
          <w:color w:val="000000"/>
        </w:rPr>
        <w:t xml:space="preserve">pokazatelj rezultata: </w:t>
      </w:r>
      <w:r w:rsidR="00EF772E">
        <w:rPr>
          <w:rFonts w:eastAsia="Arimo"/>
          <w:color w:val="000000"/>
        </w:rPr>
        <w:t>količina evidentirane komunalne infrastrukture</w:t>
      </w:r>
    </w:p>
    <w:p w14:paraId="7F4E4CE1" w14:textId="30C254E5" w:rsidR="00E7473A" w:rsidRDefault="0086222B" w:rsidP="008023D3">
      <w:pPr>
        <w:jc w:val="both"/>
        <w:rPr>
          <w:rFonts w:eastAsia="Arimo"/>
          <w:color w:val="000000"/>
        </w:rPr>
      </w:pPr>
      <w:r w:rsidRPr="00690E7D">
        <w:rPr>
          <w:rFonts w:eastAsia="Arimo"/>
        </w:rPr>
        <w:t>Kapitalni projekt  B01 1007K100009  Uređenje parka, zelenih i javnih površina u naselju Udbina</w:t>
      </w:r>
      <w:r w:rsidR="00712918" w:rsidRPr="00690E7D">
        <w:rPr>
          <w:rFonts w:eastAsia="Arimo"/>
        </w:rPr>
        <w:t xml:space="preserve"> </w:t>
      </w:r>
      <w:r w:rsidR="008C2E04">
        <w:rPr>
          <w:rFonts w:eastAsia="Arimo"/>
        </w:rPr>
        <w:t>8</w:t>
      </w:r>
      <w:r w:rsidR="00EF772E">
        <w:rPr>
          <w:rFonts w:eastAsia="Arimo"/>
        </w:rPr>
        <w:t>.0</w:t>
      </w:r>
      <w:r w:rsidR="00E7473A">
        <w:rPr>
          <w:rFonts w:eastAsia="Arimo"/>
        </w:rPr>
        <w:t xml:space="preserve">00,00 </w:t>
      </w:r>
      <w:r w:rsidR="00E609CF" w:rsidRPr="00690E7D">
        <w:rPr>
          <w:rFonts w:eastAsia="Arimo"/>
        </w:rPr>
        <w:t>eura</w:t>
      </w:r>
      <w:r w:rsidR="008F1862" w:rsidRPr="00690E7D">
        <w:rPr>
          <w:rFonts w:eastAsia="Arimo"/>
        </w:rPr>
        <w:t xml:space="preserve">, </w:t>
      </w:r>
      <w:r w:rsidR="00712918" w:rsidRPr="00690E7D">
        <w:rPr>
          <w:rFonts w:eastAsia="Arimo"/>
        </w:rPr>
        <w:t xml:space="preserve"> </w:t>
      </w:r>
      <w:r w:rsidR="008F1862" w:rsidRPr="00690E7D">
        <w:rPr>
          <w:rFonts w:eastAsia="Arimo"/>
          <w:color w:val="000000"/>
        </w:rPr>
        <w:t>pokazatelj rezultata:</w:t>
      </w:r>
      <w:r w:rsidR="00462F81" w:rsidRPr="00690E7D">
        <w:rPr>
          <w:rFonts w:eastAsia="Arimo"/>
          <w:color w:val="000000"/>
        </w:rPr>
        <w:t xml:space="preserve"> ploština uređenih javnih površina</w:t>
      </w:r>
      <w:r w:rsidR="008F1862" w:rsidRPr="00690E7D">
        <w:rPr>
          <w:rFonts w:eastAsia="Arimo"/>
          <w:color w:val="000000"/>
        </w:rPr>
        <w:t xml:space="preserve">  </w:t>
      </w:r>
    </w:p>
    <w:p w14:paraId="5CA22EC8" w14:textId="77777777" w:rsidR="0037331F" w:rsidRDefault="0086222B" w:rsidP="008023D3">
      <w:pPr>
        <w:jc w:val="both"/>
        <w:rPr>
          <w:rFonts w:eastAsia="Arimo"/>
        </w:rPr>
      </w:pPr>
      <w:r w:rsidRPr="00884F54">
        <w:rPr>
          <w:rFonts w:eastAsia="Arimo"/>
        </w:rPr>
        <w:t>Kapitalni projekt  B01 1007K100010  Uređenje mjesne tržnice</w:t>
      </w:r>
      <w:r w:rsidR="00712918" w:rsidRPr="00884F54">
        <w:rPr>
          <w:rFonts w:eastAsia="Arimo"/>
        </w:rPr>
        <w:t xml:space="preserve"> </w:t>
      </w:r>
      <w:r w:rsidR="008C2E04">
        <w:rPr>
          <w:rFonts w:eastAsia="Arimo"/>
        </w:rPr>
        <w:t>550.000</w:t>
      </w:r>
      <w:r w:rsidR="00675B0D" w:rsidRPr="00884F54">
        <w:rPr>
          <w:rFonts w:eastAsia="Arimo"/>
        </w:rPr>
        <w:t xml:space="preserve"> eura</w:t>
      </w:r>
      <w:r w:rsidR="008F1862" w:rsidRPr="00884F54">
        <w:rPr>
          <w:rFonts w:eastAsia="Arimo"/>
        </w:rPr>
        <w:t xml:space="preserve">, </w:t>
      </w:r>
      <w:r w:rsidR="00712918" w:rsidRPr="00884F54">
        <w:rPr>
          <w:rFonts w:eastAsia="Arimo"/>
        </w:rPr>
        <w:t xml:space="preserve"> </w:t>
      </w:r>
      <w:r w:rsidR="008F1862" w:rsidRPr="00884F54">
        <w:rPr>
          <w:rFonts w:eastAsia="Arimo"/>
          <w:color w:val="000000"/>
        </w:rPr>
        <w:t>pokazatelj rezultata: broj uređenih tržnica</w:t>
      </w:r>
      <w:r w:rsidR="00712918" w:rsidRPr="00690E7D">
        <w:rPr>
          <w:rFonts w:eastAsia="Arimo"/>
        </w:rPr>
        <w:t xml:space="preserve">     </w:t>
      </w:r>
    </w:p>
    <w:p w14:paraId="3F7BC3C5" w14:textId="28727F1D" w:rsidR="0086222B" w:rsidRPr="00690E7D" w:rsidRDefault="0037331F" w:rsidP="008023D3">
      <w:pPr>
        <w:jc w:val="both"/>
        <w:rPr>
          <w:rFonts w:eastAsia="Arimo"/>
        </w:rPr>
      </w:pPr>
      <w:r>
        <w:rPr>
          <w:rFonts w:eastAsia="Arimo"/>
        </w:rPr>
        <w:t xml:space="preserve">Kapitalni projekt K1000017 Izgradnja mrtvačnice 250.000 </w:t>
      </w:r>
      <w:proofErr w:type="spellStart"/>
      <w:r>
        <w:rPr>
          <w:rFonts w:eastAsia="Arimo"/>
        </w:rPr>
        <w:t>eur</w:t>
      </w:r>
      <w:proofErr w:type="spellEnd"/>
      <w:r>
        <w:rPr>
          <w:rFonts w:eastAsia="Arimo"/>
        </w:rPr>
        <w:t>, pokazatelji rezultata: izgrađen objekt</w:t>
      </w:r>
      <w:r w:rsidR="00712918" w:rsidRPr="00690E7D">
        <w:rPr>
          <w:rFonts w:eastAsia="Arimo"/>
        </w:rPr>
        <w:t xml:space="preserve">                                                    </w:t>
      </w:r>
    </w:p>
    <w:p w14:paraId="14425BC2" w14:textId="462D006B" w:rsidR="00A66524" w:rsidRPr="00690E7D" w:rsidRDefault="00A66524" w:rsidP="008F1862">
      <w:pPr>
        <w:jc w:val="both"/>
        <w:rPr>
          <w:rFonts w:eastAsia="Arimo"/>
        </w:rPr>
      </w:pPr>
      <w:r w:rsidRPr="00884F54">
        <w:rPr>
          <w:rFonts w:eastAsia="Arimo"/>
        </w:rPr>
        <w:t>Kapitalni projekt  B01 1007K1000</w:t>
      </w:r>
      <w:r w:rsidR="00884F54" w:rsidRPr="00884F54">
        <w:rPr>
          <w:rFonts w:eastAsia="Arimo"/>
        </w:rPr>
        <w:t>39</w:t>
      </w:r>
      <w:r w:rsidRPr="00884F54">
        <w:rPr>
          <w:rFonts w:eastAsia="Arimo"/>
        </w:rPr>
        <w:t xml:space="preserve">  Uređenje </w:t>
      </w:r>
      <w:proofErr w:type="spellStart"/>
      <w:r w:rsidR="00884F54" w:rsidRPr="00884F54">
        <w:rPr>
          <w:rFonts w:eastAsia="Arimo"/>
        </w:rPr>
        <w:t>Lovinačke</w:t>
      </w:r>
      <w:proofErr w:type="spellEnd"/>
      <w:r w:rsidR="00884F54" w:rsidRPr="00884F54">
        <w:rPr>
          <w:rFonts w:eastAsia="Arimo"/>
        </w:rPr>
        <w:t xml:space="preserve"> ulice</w:t>
      </w:r>
      <w:r w:rsidR="00E7473A" w:rsidRPr="00884F54">
        <w:rPr>
          <w:rFonts w:eastAsia="Arimo"/>
        </w:rPr>
        <w:t xml:space="preserve"> </w:t>
      </w:r>
      <w:r w:rsidRPr="00884F54">
        <w:rPr>
          <w:rFonts w:eastAsia="Arimo"/>
        </w:rPr>
        <w:t xml:space="preserve"> </w:t>
      </w:r>
      <w:r w:rsidR="00C67EA0">
        <w:rPr>
          <w:rFonts w:eastAsia="Arimo"/>
        </w:rPr>
        <w:t>45</w:t>
      </w:r>
      <w:r w:rsidR="00884F54" w:rsidRPr="00884F54">
        <w:rPr>
          <w:rFonts w:eastAsia="Arimo"/>
        </w:rPr>
        <w:t>.0</w:t>
      </w:r>
      <w:r w:rsidR="00E7473A" w:rsidRPr="00884F54">
        <w:rPr>
          <w:rFonts w:eastAsia="Arimo"/>
        </w:rPr>
        <w:t>00</w:t>
      </w:r>
      <w:r w:rsidR="00884F54" w:rsidRPr="00884F54">
        <w:rPr>
          <w:rFonts w:eastAsia="Arimo"/>
        </w:rPr>
        <w:t>,00</w:t>
      </w:r>
      <w:r w:rsidRPr="00884F54">
        <w:rPr>
          <w:rFonts w:eastAsia="Arimo"/>
        </w:rPr>
        <w:t xml:space="preserve"> eura</w:t>
      </w:r>
      <w:r w:rsidR="008F1862" w:rsidRPr="00884F54">
        <w:rPr>
          <w:rFonts w:eastAsia="Arimo"/>
        </w:rPr>
        <w:t xml:space="preserve">, </w:t>
      </w:r>
      <w:r w:rsidR="008F1862" w:rsidRPr="00884F54">
        <w:rPr>
          <w:rFonts w:eastAsia="Arimo"/>
          <w:color w:val="000000"/>
        </w:rPr>
        <w:t xml:space="preserve">pokazatelj rezultata: duljina </w:t>
      </w:r>
      <w:r w:rsidR="00884F54" w:rsidRPr="00884F54">
        <w:rPr>
          <w:rFonts w:eastAsia="Arimo"/>
          <w:color w:val="000000"/>
        </w:rPr>
        <w:t>uređene ulice</w:t>
      </w:r>
      <w:r w:rsidR="008F1862" w:rsidRPr="00884F54">
        <w:rPr>
          <w:rFonts w:eastAsia="Arimo"/>
          <w:color w:val="000000"/>
        </w:rPr>
        <w:t xml:space="preserve"> (m)</w:t>
      </w:r>
    </w:p>
    <w:p w14:paraId="78C170B6" w14:textId="3572406F" w:rsidR="00A66524" w:rsidRDefault="0086222B" w:rsidP="008023D3">
      <w:pPr>
        <w:jc w:val="both"/>
        <w:rPr>
          <w:rFonts w:eastAsia="Arimo"/>
          <w:color w:val="000000"/>
        </w:rPr>
      </w:pPr>
      <w:r w:rsidRPr="00690E7D">
        <w:rPr>
          <w:rFonts w:eastAsia="Arimo"/>
        </w:rPr>
        <w:t>Kapitalni projekt  B01 1007K100024  Modernizacija i proširenje  javn</w:t>
      </w:r>
      <w:r w:rsidR="006F34C8" w:rsidRPr="00690E7D">
        <w:rPr>
          <w:rFonts w:eastAsia="Arimo"/>
        </w:rPr>
        <w:t xml:space="preserve">e rasvjete </w:t>
      </w:r>
      <w:r w:rsidR="00712918" w:rsidRPr="00690E7D">
        <w:rPr>
          <w:rFonts w:eastAsia="Arimo"/>
        </w:rPr>
        <w:t xml:space="preserve">  </w:t>
      </w:r>
      <w:r w:rsidR="00E7473A">
        <w:rPr>
          <w:rFonts w:eastAsia="Arimo"/>
        </w:rPr>
        <w:t>1</w:t>
      </w:r>
      <w:r w:rsidR="00C67EA0">
        <w:rPr>
          <w:rFonts w:eastAsia="Arimo"/>
        </w:rPr>
        <w:t>2</w:t>
      </w:r>
      <w:r w:rsidR="00E7473A">
        <w:rPr>
          <w:rFonts w:eastAsia="Arimo"/>
        </w:rPr>
        <w:t>.000,00</w:t>
      </w:r>
      <w:r w:rsidR="00675B0D" w:rsidRPr="00690E7D">
        <w:rPr>
          <w:rFonts w:eastAsia="Arimo"/>
        </w:rPr>
        <w:t xml:space="preserve"> eura</w:t>
      </w:r>
      <w:r w:rsidR="008F1862" w:rsidRPr="00690E7D">
        <w:rPr>
          <w:rFonts w:eastAsia="Arimo"/>
        </w:rPr>
        <w:t xml:space="preserve">, </w:t>
      </w:r>
      <w:r w:rsidR="008F1862" w:rsidRPr="00690E7D">
        <w:rPr>
          <w:rFonts w:eastAsia="Arimo"/>
          <w:color w:val="000000"/>
        </w:rPr>
        <w:t>pokazatelj rezultata:</w:t>
      </w:r>
      <w:r w:rsidR="00462F81" w:rsidRPr="00690E7D">
        <w:rPr>
          <w:rFonts w:eastAsia="Arimo"/>
          <w:color w:val="000000"/>
        </w:rPr>
        <w:t xml:space="preserve"> broj </w:t>
      </w:r>
      <w:r w:rsidR="00EF772E">
        <w:rPr>
          <w:rFonts w:eastAsia="Arimo"/>
          <w:color w:val="000000"/>
        </w:rPr>
        <w:t xml:space="preserve">novih </w:t>
      </w:r>
      <w:r w:rsidR="00462F81" w:rsidRPr="00690E7D">
        <w:rPr>
          <w:rFonts w:eastAsia="Arimo"/>
          <w:color w:val="000000"/>
        </w:rPr>
        <w:t>rasvjetnih tijela</w:t>
      </w:r>
      <w:r w:rsidR="008F1862" w:rsidRPr="00690E7D">
        <w:rPr>
          <w:rFonts w:eastAsia="Arimo"/>
          <w:color w:val="000000"/>
        </w:rPr>
        <w:t xml:space="preserve"> </w:t>
      </w:r>
    </w:p>
    <w:p w14:paraId="58456A5F" w14:textId="2410C365" w:rsidR="00884F54" w:rsidRDefault="00A66524" w:rsidP="008023D3">
      <w:pPr>
        <w:jc w:val="both"/>
        <w:rPr>
          <w:rFonts w:eastAsia="Arimo"/>
        </w:rPr>
      </w:pPr>
      <w:r w:rsidRPr="00884F54">
        <w:rPr>
          <w:rFonts w:eastAsia="Arimo"/>
        </w:rPr>
        <w:t>Kapitalni projekt  B01 1007K1000</w:t>
      </w:r>
      <w:r w:rsidR="00C67EA0">
        <w:rPr>
          <w:rFonts w:eastAsia="Arimo"/>
        </w:rPr>
        <w:t>40</w:t>
      </w:r>
      <w:r w:rsidRPr="00884F54">
        <w:rPr>
          <w:rFonts w:eastAsia="Arimo"/>
        </w:rPr>
        <w:t xml:space="preserve">  Uređenje nerazvrstane ceste u naselju </w:t>
      </w:r>
      <w:proofErr w:type="spellStart"/>
      <w:r w:rsidR="00C67EA0">
        <w:rPr>
          <w:rFonts w:eastAsia="Arimo"/>
        </w:rPr>
        <w:t>Grabušić</w:t>
      </w:r>
      <w:proofErr w:type="spellEnd"/>
      <w:r w:rsidRPr="00884F54">
        <w:rPr>
          <w:rFonts w:eastAsia="Arimo"/>
        </w:rPr>
        <w:t xml:space="preserve">                       </w:t>
      </w:r>
      <w:r w:rsidR="001350B4" w:rsidRPr="00884F54">
        <w:rPr>
          <w:rFonts w:eastAsia="Arimo"/>
        </w:rPr>
        <w:t>8</w:t>
      </w:r>
      <w:r w:rsidR="00C67EA0">
        <w:rPr>
          <w:rFonts w:eastAsia="Arimo"/>
        </w:rPr>
        <w:t>6</w:t>
      </w:r>
      <w:r w:rsidR="001350B4" w:rsidRPr="00884F54">
        <w:rPr>
          <w:rFonts w:eastAsia="Arimo"/>
        </w:rPr>
        <w:t>.000,00</w:t>
      </w:r>
      <w:r w:rsidRPr="00884F54">
        <w:rPr>
          <w:rFonts w:eastAsia="Arimo"/>
        </w:rPr>
        <w:t xml:space="preserve"> eura</w:t>
      </w:r>
      <w:r w:rsidR="008F1862" w:rsidRPr="00884F54">
        <w:rPr>
          <w:rFonts w:eastAsia="Arimo"/>
        </w:rPr>
        <w:t xml:space="preserve">, </w:t>
      </w:r>
      <w:r w:rsidR="00712918" w:rsidRPr="00884F54">
        <w:rPr>
          <w:rFonts w:eastAsia="Arimo"/>
        </w:rPr>
        <w:t xml:space="preserve"> </w:t>
      </w:r>
      <w:r w:rsidR="008F1862" w:rsidRPr="00884F54">
        <w:rPr>
          <w:rFonts w:eastAsia="Arimo"/>
          <w:color w:val="000000"/>
        </w:rPr>
        <w:t xml:space="preserve">pokazatelj rezultata: </w:t>
      </w:r>
      <w:r w:rsidR="00712918" w:rsidRPr="00884F54">
        <w:rPr>
          <w:rFonts w:eastAsia="Arimo"/>
        </w:rPr>
        <w:t xml:space="preserve"> </w:t>
      </w:r>
      <w:r w:rsidR="008F1862" w:rsidRPr="00884F54">
        <w:rPr>
          <w:rFonts w:eastAsia="Arimo"/>
          <w:color w:val="000000"/>
        </w:rPr>
        <w:t>duljina ceste (km)</w:t>
      </w:r>
      <w:r w:rsidR="00712918" w:rsidRPr="00690E7D">
        <w:rPr>
          <w:rFonts w:eastAsia="Arimo"/>
        </w:rPr>
        <w:t xml:space="preserve">  </w:t>
      </w:r>
    </w:p>
    <w:p w14:paraId="0594F666" w14:textId="2EB15468" w:rsidR="0037331F" w:rsidRDefault="0037331F" w:rsidP="008023D3">
      <w:pPr>
        <w:jc w:val="both"/>
        <w:rPr>
          <w:rFonts w:eastAsia="Arimo"/>
        </w:rPr>
      </w:pPr>
      <w:r>
        <w:rPr>
          <w:rFonts w:eastAsia="Arimo"/>
        </w:rPr>
        <w:t xml:space="preserve">Kapitalni projekt K100043 Uređenje </w:t>
      </w:r>
      <w:proofErr w:type="spellStart"/>
      <w:r>
        <w:rPr>
          <w:rFonts w:eastAsia="Arimo"/>
        </w:rPr>
        <w:t>Berislavićeve</w:t>
      </w:r>
      <w:proofErr w:type="spellEnd"/>
      <w:r>
        <w:rPr>
          <w:rFonts w:eastAsia="Arimo"/>
        </w:rPr>
        <w:t xml:space="preserve"> ulice i Ulice Alojzija Stepinca 10.000 </w:t>
      </w:r>
      <w:proofErr w:type="spellStart"/>
      <w:r>
        <w:rPr>
          <w:rFonts w:eastAsia="Arimo"/>
        </w:rPr>
        <w:t>eur</w:t>
      </w:r>
      <w:proofErr w:type="spellEnd"/>
      <w:r>
        <w:rPr>
          <w:rFonts w:eastAsia="Arimo"/>
        </w:rPr>
        <w:t xml:space="preserve">, pokazatelj </w:t>
      </w:r>
      <w:proofErr w:type="spellStart"/>
      <w:r>
        <w:rPr>
          <w:rFonts w:eastAsia="Arimo"/>
        </w:rPr>
        <w:t>rezultata:izrađena</w:t>
      </w:r>
      <w:proofErr w:type="spellEnd"/>
      <w:r>
        <w:rPr>
          <w:rFonts w:eastAsia="Arimo"/>
        </w:rPr>
        <w:t xml:space="preserve"> projektna dokumentacija uređenja ulica</w:t>
      </w:r>
    </w:p>
    <w:p w14:paraId="47220DBC" w14:textId="7382614B" w:rsidR="0086222B" w:rsidRPr="00690E7D" w:rsidRDefault="00884F54" w:rsidP="008023D3">
      <w:pPr>
        <w:jc w:val="both"/>
        <w:rPr>
          <w:rFonts w:eastAsia="Arimo"/>
        </w:rPr>
      </w:pPr>
      <w:r>
        <w:rPr>
          <w:rFonts w:eastAsia="Arimo"/>
        </w:rPr>
        <w:t>Kapitalni projekt B01 1007K100035 Nabava stroj</w:t>
      </w:r>
      <w:r w:rsidR="0037331F">
        <w:rPr>
          <w:rFonts w:eastAsia="Arimo"/>
        </w:rPr>
        <w:t>eva za obavljanje komunalne djelatnosti</w:t>
      </w:r>
      <w:r>
        <w:rPr>
          <w:rFonts w:eastAsia="Arimo"/>
        </w:rPr>
        <w:t xml:space="preserve"> </w:t>
      </w:r>
      <w:r w:rsidR="0037331F">
        <w:rPr>
          <w:rFonts w:eastAsia="Arimo"/>
        </w:rPr>
        <w:t>100</w:t>
      </w:r>
      <w:r>
        <w:rPr>
          <w:rFonts w:eastAsia="Arimo"/>
        </w:rPr>
        <w:t xml:space="preserve">.000 </w:t>
      </w:r>
      <w:proofErr w:type="spellStart"/>
      <w:r>
        <w:rPr>
          <w:rFonts w:eastAsia="Arimo"/>
        </w:rPr>
        <w:t>eur</w:t>
      </w:r>
      <w:proofErr w:type="spellEnd"/>
      <w:r>
        <w:rPr>
          <w:rFonts w:eastAsia="Arimo"/>
        </w:rPr>
        <w:t>, pokazatelj rezultata: broj nabavljenih strojeva</w:t>
      </w:r>
      <w:r w:rsidR="00712918" w:rsidRPr="00690E7D">
        <w:rPr>
          <w:rFonts w:eastAsia="Arimo"/>
        </w:rPr>
        <w:t xml:space="preserve">        </w:t>
      </w:r>
    </w:p>
    <w:p w14:paraId="3404861E" w14:textId="6DB2E2BB" w:rsidR="008F1862" w:rsidRPr="00690E7D" w:rsidRDefault="0086222B" w:rsidP="008F1862">
      <w:pPr>
        <w:jc w:val="both"/>
        <w:rPr>
          <w:rFonts w:eastAsia="Arimo"/>
        </w:rPr>
      </w:pPr>
      <w:r w:rsidRPr="00690E7D">
        <w:rPr>
          <w:rFonts w:eastAsia="Arimo"/>
        </w:rPr>
        <w:t>Ka</w:t>
      </w:r>
      <w:r w:rsidR="006F34C8" w:rsidRPr="00690E7D">
        <w:rPr>
          <w:rFonts w:eastAsia="Arimo"/>
        </w:rPr>
        <w:t>pitalni projekt  B01 1007K10003</w:t>
      </w:r>
      <w:r w:rsidR="001350B4">
        <w:rPr>
          <w:rFonts w:eastAsia="Arimo"/>
        </w:rPr>
        <w:t>3</w:t>
      </w:r>
      <w:r w:rsidR="006F34C8" w:rsidRPr="00690E7D">
        <w:rPr>
          <w:rFonts w:eastAsia="Arimo"/>
        </w:rPr>
        <w:t xml:space="preserve">  </w:t>
      </w:r>
      <w:r w:rsidR="001350B4">
        <w:rPr>
          <w:rFonts w:eastAsia="Arimo"/>
        </w:rPr>
        <w:t>Izgradnja oborinske odvodnje u ulici Ivana bana Karlovića</w:t>
      </w:r>
      <w:r w:rsidR="00712918" w:rsidRPr="00690E7D">
        <w:rPr>
          <w:rFonts w:eastAsia="Arimo"/>
        </w:rPr>
        <w:t xml:space="preserve">  </w:t>
      </w:r>
      <w:r w:rsidR="001350B4">
        <w:rPr>
          <w:rFonts w:eastAsia="Arimo"/>
        </w:rPr>
        <w:t>10.500,00</w:t>
      </w:r>
      <w:r w:rsidR="00675B0D" w:rsidRPr="00690E7D">
        <w:rPr>
          <w:rFonts w:eastAsia="Arimo"/>
        </w:rPr>
        <w:t xml:space="preserve"> eura</w:t>
      </w:r>
      <w:r w:rsidR="008F1862" w:rsidRPr="00690E7D">
        <w:rPr>
          <w:rFonts w:eastAsia="Arimo"/>
        </w:rPr>
        <w:t xml:space="preserve">, </w:t>
      </w:r>
      <w:r w:rsidR="008F1862" w:rsidRPr="00690E7D">
        <w:rPr>
          <w:rFonts w:eastAsia="Arimo"/>
          <w:color w:val="000000"/>
        </w:rPr>
        <w:t>pokazatelj rezultata: duljina ceste (m)</w:t>
      </w:r>
    </w:p>
    <w:p w14:paraId="6048ED49" w14:textId="686683A7" w:rsidR="00712918" w:rsidRPr="00690E7D" w:rsidRDefault="001214E1" w:rsidP="008F1862">
      <w:pPr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Tekući projekt T100029 WI-FI EU – besplatni pristup internetu </w:t>
      </w:r>
      <w:r w:rsidR="001350B4">
        <w:rPr>
          <w:rFonts w:eastAsia="Arimo"/>
          <w:color w:val="000000"/>
        </w:rPr>
        <w:t>1.</w:t>
      </w:r>
      <w:r w:rsidR="0037331F">
        <w:rPr>
          <w:rFonts w:eastAsia="Arimo"/>
          <w:color w:val="000000"/>
        </w:rPr>
        <w:t>5</w:t>
      </w:r>
      <w:r w:rsidR="001350B4">
        <w:rPr>
          <w:rFonts w:eastAsia="Arimo"/>
          <w:color w:val="000000"/>
        </w:rPr>
        <w:t>00,00</w:t>
      </w:r>
      <w:r w:rsidR="00675B0D" w:rsidRPr="00690E7D">
        <w:rPr>
          <w:rFonts w:eastAsia="Arimo"/>
          <w:color w:val="000000"/>
        </w:rPr>
        <w:t xml:space="preserve"> eura</w:t>
      </w:r>
      <w:r w:rsidR="008F1862" w:rsidRPr="00690E7D">
        <w:rPr>
          <w:rFonts w:eastAsia="Arimo"/>
          <w:color w:val="000000"/>
        </w:rPr>
        <w:t>, pokazatelj rezultata: broj održavanih lokacija</w:t>
      </w:r>
    </w:p>
    <w:p w14:paraId="42BBBB21" w14:textId="77777777" w:rsidR="00712918" w:rsidRPr="00690E7D" w:rsidRDefault="00712918" w:rsidP="008023D3">
      <w:pPr>
        <w:jc w:val="both"/>
        <w:rPr>
          <w:rFonts w:eastAsia="Arimo"/>
          <w:color w:val="000000"/>
        </w:rPr>
      </w:pPr>
    </w:p>
    <w:p w14:paraId="758C14F0" w14:textId="1AB9AA28" w:rsidR="00712918" w:rsidRPr="00690E7D" w:rsidRDefault="0086222B" w:rsidP="00FA037A">
      <w:pPr>
        <w:shd w:val="clear" w:color="auto" w:fill="D9D9D9" w:themeFill="background1" w:themeFillShade="D9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08  POTICANJE RAZVOJA TURIZMA</w:t>
      </w:r>
      <w:r w:rsidR="00712918" w:rsidRPr="00690E7D">
        <w:rPr>
          <w:rFonts w:eastAsia="Arimo"/>
          <w:color w:val="000000"/>
          <w:highlight w:val="lightGray"/>
        </w:rPr>
        <w:t xml:space="preserve">      </w:t>
      </w:r>
      <w:r w:rsidR="0037331F">
        <w:rPr>
          <w:rFonts w:eastAsia="Arimo"/>
          <w:color w:val="000000"/>
        </w:rPr>
        <w:t>25</w:t>
      </w:r>
      <w:r w:rsidR="00884F54">
        <w:rPr>
          <w:rFonts w:eastAsia="Arimo"/>
          <w:color w:val="000000"/>
        </w:rPr>
        <w:t>.000</w:t>
      </w:r>
      <w:r w:rsidR="00FA037A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</w:p>
    <w:p w14:paraId="4B993506" w14:textId="2489DC58" w:rsidR="00712918" w:rsidRPr="00690E7D" w:rsidRDefault="00AF7953" w:rsidP="008023D3">
      <w:pPr>
        <w:shd w:val="clear" w:color="auto" w:fill="FFFFFF" w:themeFill="background1"/>
        <w:jc w:val="both"/>
      </w:pPr>
      <w:r w:rsidRPr="00690E7D">
        <w:t>ZAKONSKA OSNOVA</w:t>
      </w:r>
      <w:r w:rsidR="00712918" w:rsidRPr="00690E7D">
        <w:t>: Zakon o lokalnoj i područnoj (regionalnoj) samoupravi</w:t>
      </w:r>
      <w:r w:rsidRPr="00690E7D">
        <w:t>, Zakon o turističkim zajednicama i promicanju hrvatskog turizma</w:t>
      </w:r>
    </w:p>
    <w:p w14:paraId="4F94158C" w14:textId="02D342BE" w:rsidR="00712918" w:rsidRPr="00690E7D" w:rsidRDefault="00AF7953" w:rsidP="008023D3">
      <w:pPr>
        <w:shd w:val="clear" w:color="auto" w:fill="FFFFFF" w:themeFill="background1"/>
        <w:jc w:val="both"/>
      </w:pPr>
      <w:r w:rsidRPr="00690E7D">
        <w:t>OPIS</w:t>
      </w:r>
      <w:r w:rsidR="00712918" w:rsidRPr="00690E7D">
        <w:t>: Program obuhvaća ulaganje u izradu projektn</w:t>
      </w:r>
      <w:r w:rsidR="00B55F8C">
        <w:t>o-tehničke</w:t>
      </w:r>
      <w:r w:rsidR="00712918" w:rsidRPr="00690E7D">
        <w:t xml:space="preserve"> dokumentacij</w:t>
      </w:r>
      <w:r w:rsidR="00462F81" w:rsidRPr="00690E7D">
        <w:t xml:space="preserve">e za izgradnju „Krbavske kuće“ </w:t>
      </w:r>
      <w:r w:rsidR="00712918" w:rsidRPr="00690E7D">
        <w:t>te rashode za održavanje manifestacija</w:t>
      </w:r>
      <w:r w:rsidRPr="00690E7D">
        <w:t>.</w:t>
      </w:r>
    </w:p>
    <w:p w14:paraId="7269BB48" w14:textId="6B677F81" w:rsidR="005E52A9" w:rsidRPr="00690E7D" w:rsidRDefault="005E52A9" w:rsidP="008023D3">
      <w:pPr>
        <w:tabs>
          <w:tab w:val="left" w:pos="647"/>
          <w:tab w:val="left" w:pos="1343"/>
          <w:tab w:val="left" w:pos="1494"/>
          <w:tab w:val="left" w:pos="2155"/>
          <w:tab w:val="left" w:pos="2773"/>
          <w:tab w:val="left" w:pos="2800"/>
          <w:tab w:val="left" w:pos="3912"/>
          <w:tab w:val="left" w:pos="4088"/>
          <w:tab w:val="left" w:pos="4116"/>
          <w:tab w:val="left" w:pos="4265"/>
          <w:tab w:val="left" w:pos="4291"/>
          <w:tab w:val="left" w:pos="8413"/>
        </w:tabs>
        <w:ind w:left="1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: Urediti turističku infrastrukturu i stvoriti preduvjete za turistički razvoj Općine</w:t>
      </w:r>
    </w:p>
    <w:p w14:paraId="1BDBBDCE" w14:textId="4303685C" w:rsidR="00AF7953" w:rsidRPr="00690E7D" w:rsidRDefault="005E52A9" w:rsidP="008023D3">
      <w:pPr>
        <w:tabs>
          <w:tab w:val="left" w:pos="647"/>
          <w:tab w:val="left" w:pos="1343"/>
          <w:tab w:val="left" w:pos="1494"/>
          <w:tab w:val="left" w:pos="2155"/>
          <w:tab w:val="left" w:pos="2773"/>
          <w:tab w:val="left" w:pos="2800"/>
          <w:tab w:val="left" w:pos="3912"/>
          <w:tab w:val="left" w:pos="4088"/>
          <w:tab w:val="left" w:pos="4116"/>
          <w:tab w:val="left" w:pos="4265"/>
          <w:tab w:val="left" w:pos="4291"/>
          <w:tab w:val="left" w:pos="8413"/>
        </w:tabs>
        <w:ind w:left="1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OKAZATELJI REZULTATA: Izrađena projektn</w:t>
      </w:r>
      <w:r w:rsidR="00B55F8C">
        <w:rPr>
          <w:rFonts w:eastAsia="Arimo"/>
          <w:color w:val="000000"/>
        </w:rPr>
        <w:t>o-tehnička</w:t>
      </w:r>
      <w:r w:rsidRPr="00690E7D">
        <w:rPr>
          <w:rFonts w:eastAsia="Arimo"/>
          <w:color w:val="000000"/>
        </w:rPr>
        <w:t xml:space="preserve"> dokumentacija za izgradnju </w:t>
      </w:r>
      <w:r w:rsidR="00386F08">
        <w:rPr>
          <w:rFonts w:eastAsia="Arimo"/>
          <w:color w:val="000000"/>
        </w:rPr>
        <w:t>Interpretacijskog centra Krbavska bitka</w:t>
      </w:r>
      <w:r w:rsidRPr="00690E7D">
        <w:rPr>
          <w:rFonts w:eastAsia="Arimo"/>
          <w:color w:val="000000"/>
        </w:rPr>
        <w:t xml:space="preserve">, </w:t>
      </w:r>
      <w:r w:rsidR="00462F81" w:rsidRPr="00690E7D">
        <w:rPr>
          <w:rFonts w:eastAsia="Arimo"/>
          <w:color w:val="000000"/>
        </w:rPr>
        <w:t xml:space="preserve"> </w:t>
      </w:r>
      <w:r w:rsidRPr="00690E7D">
        <w:rPr>
          <w:rFonts w:eastAsia="Arimo"/>
          <w:color w:val="000000"/>
        </w:rPr>
        <w:t>broj održanih turističkih, vjerskih i ostalih manifestacija i dr.</w:t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</w:p>
    <w:p w14:paraId="1D623626" w14:textId="0BC525DD" w:rsidR="0086222B" w:rsidRPr="00690E7D" w:rsidRDefault="00712918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32979336" w14:textId="4E5B14E3" w:rsidR="00462F81" w:rsidRPr="00690E7D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8A100001  Turističke i ostale manifestacije</w:t>
      </w:r>
      <w:r w:rsidR="00712918" w:rsidRPr="00690E7D">
        <w:rPr>
          <w:rFonts w:eastAsia="Arimo"/>
          <w:color w:val="000000"/>
        </w:rPr>
        <w:t xml:space="preserve"> </w:t>
      </w:r>
      <w:r w:rsidR="000114B5">
        <w:rPr>
          <w:rFonts w:eastAsia="Arimo"/>
          <w:color w:val="000000"/>
        </w:rPr>
        <w:t>10</w:t>
      </w:r>
      <w:r w:rsidR="00884F54">
        <w:rPr>
          <w:rFonts w:eastAsia="Arimo"/>
          <w:color w:val="000000"/>
        </w:rPr>
        <w:t>.0</w:t>
      </w:r>
      <w:r w:rsidR="00B55F8C">
        <w:rPr>
          <w:rFonts w:eastAsia="Arimo"/>
          <w:color w:val="000000"/>
        </w:rPr>
        <w:t>00,00</w:t>
      </w:r>
      <w:r w:rsidR="00462F81" w:rsidRPr="00690E7D">
        <w:rPr>
          <w:rFonts w:eastAsia="Arimo"/>
          <w:color w:val="000000"/>
        </w:rPr>
        <w:t xml:space="preserve"> eura, pokazatelj rezultata: broj sufinanciranih manifestacija</w:t>
      </w:r>
      <w:r w:rsidR="000114B5">
        <w:rPr>
          <w:rFonts w:eastAsia="Arimo"/>
          <w:color w:val="000000"/>
        </w:rPr>
        <w:t xml:space="preserve"> i ostalih aktivnosti</w:t>
      </w:r>
    </w:p>
    <w:p w14:paraId="2A3E0F01" w14:textId="304825FF" w:rsidR="00884F54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</w:rPr>
      </w:pPr>
      <w:r w:rsidRPr="00690E7D">
        <w:rPr>
          <w:rFonts w:eastAsia="Arimo"/>
          <w:color w:val="000000"/>
        </w:rPr>
        <w:t xml:space="preserve">Kapitalni projekt  B01 1008K100002  </w:t>
      </w:r>
      <w:r w:rsidR="00386F08">
        <w:rPr>
          <w:rFonts w:eastAsia="Arimo"/>
          <w:color w:val="000000"/>
        </w:rPr>
        <w:t>Interpretacijski centar Krbavska bitka</w:t>
      </w:r>
      <w:r w:rsidR="00712918" w:rsidRPr="00690E7D">
        <w:rPr>
          <w:rFonts w:eastAsia="Arimo"/>
          <w:color w:val="000000"/>
        </w:rPr>
        <w:t xml:space="preserve"> </w:t>
      </w:r>
      <w:r w:rsidR="000114B5">
        <w:rPr>
          <w:rFonts w:eastAsia="Arimo"/>
          <w:color w:val="000000"/>
        </w:rPr>
        <w:t>15</w:t>
      </w:r>
      <w:r w:rsidR="00B55F8C">
        <w:rPr>
          <w:rFonts w:eastAsia="Arimo"/>
          <w:color w:val="000000"/>
        </w:rPr>
        <w:t>.</w:t>
      </w:r>
      <w:r w:rsidR="00884F54">
        <w:rPr>
          <w:rFonts w:eastAsia="Arimo"/>
          <w:color w:val="000000"/>
        </w:rPr>
        <w:t>0</w:t>
      </w:r>
      <w:r w:rsidR="00B55F8C">
        <w:rPr>
          <w:rFonts w:eastAsia="Arimo"/>
          <w:color w:val="000000"/>
        </w:rPr>
        <w:t>00,00</w:t>
      </w:r>
      <w:r w:rsidR="00462F81" w:rsidRPr="00690E7D">
        <w:rPr>
          <w:rFonts w:eastAsia="Arimo"/>
          <w:color w:val="000000"/>
        </w:rPr>
        <w:t xml:space="preserve"> eura, pokazatelj rezultata: </w:t>
      </w:r>
      <w:r w:rsidR="000114B5">
        <w:rPr>
          <w:rFonts w:eastAsia="Arimo"/>
          <w:color w:val="000000"/>
        </w:rPr>
        <w:t xml:space="preserve">izrađena </w:t>
      </w:r>
      <w:proofErr w:type="spellStart"/>
      <w:r w:rsidR="000114B5">
        <w:rPr>
          <w:rFonts w:eastAsia="Arimo"/>
          <w:color w:val="000000"/>
        </w:rPr>
        <w:t>cost</w:t>
      </w:r>
      <w:proofErr w:type="spellEnd"/>
      <w:r w:rsidR="000114B5">
        <w:rPr>
          <w:rFonts w:eastAsia="Arimo"/>
          <w:color w:val="000000"/>
        </w:rPr>
        <w:t>-benefit analiza projekta IC Krbavska bitka</w:t>
      </w:r>
      <w:r w:rsidR="00462F81" w:rsidRPr="00690E7D">
        <w:rPr>
          <w:rFonts w:eastAsia="Arimo"/>
        </w:rPr>
        <w:t xml:space="preserve"> </w:t>
      </w:r>
    </w:p>
    <w:p w14:paraId="678CFB7C" w14:textId="77777777" w:rsidR="00884F54" w:rsidRDefault="00884F54" w:rsidP="00884F54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  <w:highlight w:val="lightGray"/>
        </w:rPr>
      </w:pPr>
    </w:p>
    <w:p w14:paraId="01C3A6EA" w14:textId="443A7D7C" w:rsidR="00884F54" w:rsidRPr="00690E7D" w:rsidRDefault="00884F54" w:rsidP="00884F54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</w:t>
      </w:r>
      <w:r>
        <w:rPr>
          <w:rFonts w:eastAsia="Arimo"/>
          <w:color w:val="000000"/>
          <w:highlight w:val="lightGray"/>
        </w:rPr>
        <w:t>09</w:t>
      </w:r>
      <w:r w:rsidRPr="00690E7D">
        <w:rPr>
          <w:rFonts w:eastAsia="Arimo"/>
          <w:color w:val="000000"/>
          <w:highlight w:val="lightGray"/>
        </w:rPr>
        <w:t xml:space="preserve">  </w:t>
      </w:r>
      <w:r>
        <w:rPr>
          <w:rFonts w:eastAsia="Arimo"/>
          <w:color w:val="000000"/>
          <w:highlight w:val="lightGray"/>
        </w:rPr>
        <w:t>RAZVOJ SPORTA I REKREACIJE</w:t>
      </w:r>
      <w:r w:rsidRPr="00690E7D">
        <w:rPr>
          <w:rFonts w:eastAsia="Arimo"/>
          <w:color w:val="000000"/>
          <w:highlight w:val="lightGray"/>
        </w:rPr>
        <w:t xml:space="preserve"> </w:t>
      </w:r>
      <w:r w:rsidR="000114B5">
        <w:rPr>
          <w:rFonts w:eastAsia="Arimo"/>
          <w:color w:val="000000"/>
        </w:rPr>
        <w:t>11</w:t>
      </w:r>
      <w:r>
        <w:rPr>
          <w:rFonts w:eastAsia="Arimo"/>
          <w:color w:val="000000"/>
        </w:rPr>
        <w:t>.000</w:t>
      </w:r>
      <w:r w:rsidRPr="00690E7D">
        <w:rPr>
          <w:rFonts w:eastAsia="Arimo"/>
          <w:color w:val="000000"/>
        </w:rPr>
        <w:t xml:space="preserve"> </w:t>
      </w:r>
      <w:proofErr w:type="spellStart"/>
      <w:r w:rsidRPr="00690E7D">
        <w:rPr>
          <w:rFonts w:eastAsia="Arimo"/>
          <w:color w:val="000000"/>
        </w:rPr>
        <w:t>eur</w:t>
      </w:r>
      <w:proofErr w:type="spellEnd"/>
      <w:r w:rsidRPr="00690E7D">
        <w:rPr>
          <w:rFonts w:eastAsia="Arimo"/>
          <w:color w:val="000000"/>
        </w:rPr>
        <w:tab/>
      </w:r>
    </w:p>
    <w:p w14:paraId="49E720A5" w14:textId="1511B920" w:rsidR="00884F54" w:rsidRPr="00690E7D" w:rsidRDefault="00884F54" w:rsidP="00884F54">
      <w:pPr>
        <w:shd w:val="clear" w:color="auto" w:fill="FFFFFF" w:themeFill="background1"/>
        <w:jc w:val="both"/>
      </w:pPr>
      <w:r w:rsidRPr="00690E7D">
        <w:t xml:space="preserve">ZAKONSKA OSNOVA: Zakon o lokalnoj i područnoj (regionalnoj) samoupravi, </w:t>
      </w:r>
      <w:r>
        <w:t>Zakon o sportu</w:t>
      </w:r>
    </w:p>
    <w:p w14:paraId="42DC3847" w14:textId="30FA2D62" w:rsidR="00884F54" w:rsidRPr="00690E7D" w:rsidRDefault="00884F54" w:rsidP="00884F54">
      <w:pPr>
        <w:shd w:val="clear" w:color="auto" w:fill="FFFFFF" w:themeFill="background1"/>
        <w:jc w:val="both"/>
      </w:pPr>
      <w:r w:rsidRPr="00690E7D">
        <w:t xml:space="preserve">OPIS: Programom su obuhvaćeni rashodi za </w:t>
      </w:r>
      <w:r w:rsidR="000114B5">
        <w:t>ograđivanje školskog igrališta</w:t>
      </w:r>
      <w:r>
        <w:t xml:space="preserve"> te za organizaciju sportsk</w:t>
      </w:r>
      <w:r w:rsidR="000114B5">
        <w:t>i</w:t>
      </w:r>
      <w:r>
        <w:t>h aktivnosti na području Općine</w:t>
      </w:r>
    </w:p>
    <w:p w14:paraId="1567E093" w14:textId="76ABA911" w:rsidR="00884F54" w:rsidRPr="00690E7D" w:rsidRDefault="00884F54" w:rsidP="00884F54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:</w:t>
      </w:r>
      <w:r w:rsidRPr="00690E7D">
        <w:t xml:space="preserve"> Zadovoljiti </w:t>
      </w:r>
      <w:r>
        <w:t>sportsko-rekreativne</w:t>
      </w:r>
      <w:r w:rsidRPr="00690E7D">
        <w:t xml:space="preserve"> potrebe stanovnika Općine, omogućiti </w:t>
      </w:r>
      <w:r>
        <w:t xml:space="preserve">bavljenje sportom i rekreacijom </w:t>
      </w:r>
    </w:p>
    <w:p w14:paraId="4D1F26A4" w14:textId="7A2BFE1E" w:rsidR="00884F54" w:rsidRPr="00690E7D" w:rsidRDefault="00884F54" w:rsidP="00884F54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POKAZATELJI REZULTATA: </w:t>
      </w:r>
      <w:r w:rsidR="000114B5">
        <w:rPr>
          <w:rFonts w:eastAsia="Arimo"/>
          <w:color w:val="000000"/>
        </w:rPr>
        <w:t>B</w:t>
      </w:r>
      <w:r>
        <w:rPr>
          <w:rFonts w:eastAsia="Arimo"/>
          <w:color w:val="000000"/>
        </w:rPr>
        <w:t xml:space="preserve">roj održanih sportskih turnira i </w:t>
      </w:r>
      <w:r w:rsidR="000114B5">
        <w:rPr>
          <w:rFonts w:eastAsia="Arimo"/>
          <w:color w:val="000000"/>
        </w:rPr>
        <w:t>ograđeno igralište</w:t>
      </w:r>
    </w:p>
    <w:p w14:paraId="3F1A471B" w14:textId="77777777" w:rsidR="00884F54" w:rsidRPr="00690E7D" w:rsidRDefault="00884F54" w:rsidP="00884F54">
      <w:pPr>
        <w:jc w:val="both"/>
      </w:pPr>
      <w:r w:rsidRPr="00690E7D">
        <w:t>Program sadrži slijedeće aktivnosti i projekte s planiranim iznosima kako slijedi:</w:t>
      </w:r>
      <w:r w:rsidRPr="00690E7D">
        <w:rPr>
          <w:rFonts w:eastAsia="Arimo"/>
          <w:color w:val="000000"/>
        </w:rPr>
        <w:tab/>
      </w:r>
    </w:p>
    <w:p w14:paraId="6E26B55E" w14:textId="5794AC15" w:rsidR="00884F54" w:rsidRPr="00690E7D" w:rsidRDefault="00884F54" w:rsidP="00884F54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Aktivnost</w:t>
      </w:r>
      <w:r w:rsidRPr="00690E7D">
        <w:rPr>
          <w:rFonts w:eastAsia="Arimo"/>
          <w:color w:val="000000"/>
        </w:rPr>
        <w:t xml:space="preserve">  B01 10</w:t>
      </w:r>
      <w:r>
        <w:rPr>
          <w:rFonts w:eastAsia="Arimo"/>
          <w:color w:val="000000"/>
        </w:rPr>
        <w:t>09</w:t>
      </w:r>
      <w:r w:rsidRPr="00690E7D">
        <w:rPr>
          <w:rFonts w:eastAsia="Arimo"/>
          <w:color w:val="000000"/>
        </w:rPr>
        <w:t xml:space="preserve">A100001  </w:t>
      </w:r>
      <w:r>
        <w:rPr>
          <w:rFonts w:eastAsia="Arimo"/>
          <w:color w:val="000000"/>
        </w:rPr>
        <w:t>Organizacija sportskih aktivnosti</w:t>
      </w:r>
      <w:r w:rsidRPr="00690E7D">
        <w:rPr>
          <w:rFonts w:eastAsia="Arimo"/>
          <w:color w:val="000000"/>
        </w:rPr>
        <w:t xml:space="preserve"> </w:t>
      </w:r>
      <w:r w:rsidR="000114B5">
        <w:rPr>
          <w:rFonts w:eastAsia="Arimo"/>
          <w:color w:val="000000"/>
        </w:rPr>
        <w:t>5.000</w:t>
      </w:r>
      <w:r w:rsidRPr="00690E7D">
        <w:rPr>
          <w:rFonts w:eastAsia="Arimo"/>
          <w:color w:val="000000"/>
        </w:rPr>
        <w:t xml:space="preserve"> eura, pokazatelj rezultata: broj </w:t>
      </w:r>
      <w:r w:rsidR="000114B5">
        <w:rPr>
          <w:rFonts w:eastAsia="Arimo"/>
          <w:color w:val="000000"/>
        </w:rPr>
        <w:t>financiranih sportskih aktivnosti</w:t>
      </w:r>
    </w:p>
    <w:p w14:paraId="5E08B9D4" w14:textId="05A01D1A" w:rsidR="00884F54" w:rsidRPr="00690E7D" w:rsidRDefault="00884F54" w:rsidP="00884F54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Kapitalni projekt K100004 Kapitalna pomoć Ličko-senjskoj županiji za uređenje školskog igrališta </w:t>
      </w:r>
      <w:r w:rsidR="000114B5">
        <w:rPr>
          <w:rFonts w:eastAsia="Arimo"/>
          <w:color w:val="000000"/>
        </w:rPr>
        <w:t>6.000</w:t>
      </w:r>
      <w:r>
        <w:rPr>
          <w:rFonts w:eastAsia="Arimo"/>
          <w:color w:val="000000"/>
        </w:rPr>
        <w:t xml:space="preserve">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 rezultata: broj realiziranih kapitalnih pomoći</w:t>
      </w:r>
      <w:r w:rsidRPr="00690E7D">
        <w:rPr>
          <w:rFonts w:eastAsia="Arimo"/>
          <w:color w:val="000000"/>
        </w:rPr>
        <w:tab/>
      </w:r>
    </w:p>
    <w:p w14:paraId="0C93123E" w14:textId="5F9D2269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p w14:paraId="3F4C0E51" w14:textId="77777777" w:rsidR="00712918" w:rsidRPr="00690E7D" w:rsidRDefault="00712918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</w:p>
    <w:p w14:paraId="17087F1B" w14:textId="5F2414DC" w:rsidR="0086222B" w:rsidRPr="00690E7D" w:rsidRDefault="0086222B" w:rsidP="00FA037A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10  PROMICANJE KULTURE</w:t>
      </w:r>
      <w:r w:rsidR="00712918" w:rsidRPr="00690E7D">
        <w:rPr>
          <w:rFonts w:eastAsia="Arimo"/>
          <w:color w:val="000000"/>
          <w:highlight w:val="lightGray"/>
        </w:rPr>
        <w:t xml:space="preserve"> </w:t>
      </w:r>
      <w:r w:rsidR="00375415">
        <w:rPr>
          <w:rFonts w:eastAsia="Arimo"/>
          <w:color w:val="000000"/>
        </w:rPr>
        <w:t>24.205</w:t>
      </w:r>
      <w:r w:rsidR="00FA037A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  <w:r w:rsidRPr="00690E7D">
        <w:rPr>
          <w:rFonts w:eastAsia="Arimo"/>
          <w:color w:val="000000"/>
        </w:rPr>
        <w:tab/>
      </w:r>
    </w:p>
    <w:p w14:paraId="12E57012" w14:textId="63F5DC61" w:rsidR="00712918" w:rsidRPr="00690E7D" w:rsidRDefault="00AF7953" w:rsidP="008023D3">
      <w:pPr>
        <w:shd w:val="clear" w:color="auto" w:fill="FFFFFF" w:themeFill="background1"/>
        <w:jc w:val="both"/>
      </w:pPr>
      <w:r w:rsidRPr="00690E7D">
        <w:t>ZAKONSKA OSNOVA:</w:t>
      </w:r>
      <w:r w:rsidR="00712918" w:rsidRPr="00690E7D">
        <w:t xml:space="preserve"> Zakon o lokalnoj i područnoj (regionalnoj) samoupravi</w:t>
      </w:r>
    </w:p>
    <w:p w14:paraId="0709127F" w14:textId="102E983F" w:rsidR="00712918" w:rsidRPr="00690E7D" w:rsidRDefault="00AF7953" w:rsidP="008023D3">
      <w:pPr>
        <w:shd w:val="clear" w:color="auto" w:fill="FFFFFF" w:themeFill="background1"/>
        <w:jc w:val="both"/>
      </w:pPr>
      <w:r w:rsidRPr="00690E7D">
        <w:t>OPIS</w:t>
      </w:r>
      <w:r w:rsidR="00712918" w:rsidRPr="00690E7D">
        <w:t xml:space="preserve">: Programom su obuhvaćeni rashodi za rad općinske </w:t>
      </w:r>
      <w:r w:rsidR="00601843" w:rsidRPr="00690E7D">
        <w:t>kn</w:t>
      </w:r>
      <w:r w:rsidR="00712918" w:rsidRPr="00690E7D">
        <w:t>jižnice i ostale programske aktivnosti u kulturno</w:t>
      </w:r>
      <w:r w:rsidR="0053034F" w:rsidRPr="00690E7D">
        <w:t>-</w:t>
      </w:r>
      <w:r w:rsidR="00712918" w:rsidRPr="00690E7D">
        <w:t xml:space="preserve">informativnom centru, te rashodi za nabavku opreme i </w:t>
      </w:r>
      <w:r w:rsidR="00601843" w:rsidRPr="00690E7D">
        <w:t>knji</w:t>
      </w:r>
      <w:r w:rsidR="00712918" w:rsidRPr="00690E7D">
        <w:t>žne građe</w:t>
      </w:r>
    </w:p>
    <w:p w14:paraId="19C246F8" w14:textId="0D92BA52" w:rsidR="0086222B" w:rsidRPr="00690E7D" w:rsidRDefault="00AF7953" w:rsidP="008023D3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</w:t>
      </w:r>
      <w:r w:rsidR="0053034F" w:rsidRPr="00690E7D">
        <w:rPr>
          <w:rFonts w:eastAsia="Arimo"/>
          <w:color w:val="000000"/>
        </w:rPr>
        <w:t>:</w:t>
      </w:r>
      <w:r w:rsidR="00FA7FA5" w:rsidRPr="00690E7D">
        <w:t xml:space="preserve"> </w:t>
      </w:r>
      <w:r w:rsidR="00211AB7" w:rsidRPr="00690E7D">
        <w:t>Zadovoljiti kulturne potrebe</w:t>
      </w:r>
      <w:r w:rsidR="00FA7FA5" w:rsidRPr="00690E7D">
        <w:t xml:space="preserve"> sta</w:t>
      </w:r>
      <w:r w:rsidR="00211AB7" w:rsidRPr="00690E7D">
        <w:t xml:space="preserve">novnika Općine, omogućiti redovno poslovanje </w:t>
      </w:r>
      <w:r w:rsidR="00601843" w:rsidRPr="00690E7D">
        <w:t>kn</w:t>
      </w:r>
      <w:r w:rsidR="00211AB7" w:rsidRPr="00690E7D">
        <w:t>jižnice i ostalih organizacija u kulturi</w:t>
      </w:r>
      <w:r w:rsidR="0086222B" w:rsidRPr="00690E7D">
        <w:rPr>
          <w:rFonts w:eastAsia="Arimo"/>
          <w:color w:val="000000"/>
        </w:rPr>
        <w:tab/>
      </w:r>
    </w:p>
    <w:p w14:paraId="1D9A8608" w14:textId="1EBEAD10" w:rsidR="00211AB7" w:rsidRPr="00690E7D" w:rsidRDefault="00211AB7" w:rsidP="008023D3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POKAZATELJI REZULTATA: Broj održanih predstava i kulturnih manifestacija, povećanje broja članova općinske </w:t>
      </w:r>
      <w:r w:rsidR="00601843" w:rsidRPr="00690E7D">
        <w:rPr>
          <w:rFonts w:eastAsia="Arimo"/>
          <w:color w:val="000000"/>
        </w:rPr>
        <w:t>kn</w:t>
      </w:r>
      <w:r w:rsidRPr="00690E7D">
        <w:rPr>
          <w:rFonts w:eastAsia="Arimo"/>
          <w:color w:val="000000"/>
        </w:rPr>
        <w:t>jižnice</w:t>
      </w:r>
    </w:p>
    <w:p w14:paraId="43C67767" w14:textId="25DA841F" w:rsidR="0086222B" w:rsidRPr="00690E7D" w:rsidRDefault="0053034F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2FDF7952" w14:textId="6DB660F0" w:rsidR="0086222B" w:rsidRPr="00690E7D" w:rsidRDefault="0086222B" w:rsidP="0060184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0A100001  Redovna djelatnost kulturno-informativnog centra</w:t>
      </w:r>
      <w:r w:rsidR="00EC49EF" w:rsidRPr="00690E7D">
        <w:rPr>
          <w:rFonts w:eastAsia="Arimo"/>
          <w:color w:val="000000"/>
        </w:rPr>
        <w:t xml:space="preserve"> </w:t>
      </w:r>
      <w:r w:rsidR="00375415">
        <w:rPr>
          <w:rFonts w:eastAsia="Arimo"/>
          <w:color w:val="000000"/>
        </w:rPr>
        <w:t>14.305</w:t>
      </w:r>
      <w:r w:rsidR="00601843" w:rsidRPr="00690E7D">
        <w:rPr>
          <w:rFonts w:eastAsia="Arimo"/>
          <w:color w:val="000000"/>
        </w:rPr>
        <w:t xml:space="preserve"> eura, pokazatelj rezultata:</w:t>
      </w:r>
      <w:r w:rsidR="00A368D9" w:rsidRPr="00690E7D">
        <w:rPr>
          <w:rFonts w:eastAsia="Arimo"/>
          <w:color w:val="000000"/>
        </w:rPr>
        <w:t xml:space="preserve"> broj sufinanciranih centara</w:t>
      </w:r>
    </w:p>
    <w:p w14:paraId="2B3DFC88" w14:textId="168C0F7E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 B01 1010A100002  Nabava </w:t>
      </w:r>
      <w:r w:rsidR="00601843" w:rsidRPr="00690E7D">
        <w:rPr>
          <w:rFonts w:eastAsia="Arimo"/>
          <w:color w:val="000000"/>
        </w:rPr>
        <w:t>kn</w:t>
      </w:r>
      <w:r w:rsidRPr="00690E7D">
        <w:rPr>
          <w:rFonts w:eastAsia="Arimo"/>
          <w:color w:val="000000"/>
        </w:rPr>
        <w:t xml:space="preserve">jižne i </w:t>
      </w:r>
      <w:proofErr w:type="spellStart"/>
      <w:r w:rsidRPr="00690E7D">
        <w:rPr>
          <w:rFonts w:eastAsia="Arimo"/>
          <w:color w:val="000000"/>
        </w:rPr>
        <w:t>n</w:t>
      </w:r>
      <w:r w:rsidR="00601843" w:rsidRPr="00690E7D">
        <w:rPr>
          <w:rFonts w:eastAsia="Arimo"/>
          <w:color w:val="000000"/>
        </w:rPr>
        <w:t>eknj</w:t>
      </w:r>
      <w:r w:rsidRPr="00690E7D">
        <w:rPr>
          <w:rFonts w:eastAsia="Arimo"/>
          <w:color w:val="000000"/>
        </w:rPr>
        <w:t>ižne</w:t>
      </w:r>
      <w:proofErr w:type="spellEnd"/>
      <w:r w:rsidRPr="00690E7D">
        <w:rPr>
          <w:rFonts w:eastAsia="Arimo"/>
          <w:color w:val="000000"/>
        </w:rPr>
        <w:t xml:space="preserve"> građe</w:t>
      </w:r>
      <w:r w:rsidR="00EC49EF" w:rsidRPr="00690E7D">
        <w:rPr>
          <w:rFonts w:eastAsia="Arimo"/>
          <w:color w:val="000000"/>
        </w:rPr>
        <w:t xml:space="preserve"> </w:t>
      </w:r>
      <w:r w:rsidR="00884F54">
        <w:rPr>
          <w:rFonts w:eastAsia="Arimo"/>
          <w:color w:val="000000"/>
        </w:rPr>
        <w:t>1.</w:t>
      </w:r>
      <w:r w:rsidR="00375415">
        <w:rPr>
          <w:rFonts w:eastAsia="Arimo"/>
          <w:color w:val="000000"/>
        </w:rPr>
        <w:t>900</w:t>
      </w:r>
      <w:r w:rsidR="00601843" w:rsidRPr="00690E7D">
        <w:rPr>
          <w:rFonts w:eastAsia="Arimo"/>
          <w:color w:val="000000"/>
        </w:rPr>
        <w:t xml:space="preserve"> eura, pokazatelj rezultata:</w:t>
      </w:r>
      <w:r w:rsidR="00A368D9" w:rsidRPr="00690E7D">
        <w:rPr>
          <w:rFonts w:eastAsia="Arimo"/>
          <w:color w:val="000000"/>
        </w:rPr>
        <w:t xml:space="preserve"> broj knjižnica</w:t>
      </w:r>
      <w:r w:rsidRPr="00690E7D">
        <w:rPr>
          <w:rFonts w:eastAsia="Arimo"/>
          <w:color w:val="000000"/>
        </w:rPr>
        <w:tab/>
      </w:r>
    </w:p>
    <w:p w14:paraId="0F005D49" w14:textId="730E6187" w:rsidR="00601843" w:rsidRPr="00690E7D" w:rsidRDefault="0086222B" w:rsidP="0060184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0A100003  Programske aktivnosti u kulturi</w:t>
      </w:r>
      <w:r w:rsidR="00EC49EF" w:rsidRPr="00690E7D">
        <w:rPr>
          <w:rFonts w:eastAsia="Arimo"/>
          <w:color w:val="000000"/>
        </w:rPr>
        <w:t xml:space="preserve"> </w:t>
      </w:r>
      <w:r w:rsidR="00375415">
        <w:rPr>
          <w:rFonts w:eastAsia="Arimo"/>
          <w:color w:val="000000"/>
        </w:rPr>
        <w:t>8</w:t>
      </w:r>
      <w:r w:rsidR="00884F54">
        <w:rPr>
          <w:rFonts w:eastAsia="Arimo"/>
          <w:color w:val="000000"/>
        </w:rPr>
        <w:t>.000</w:t>
      </w:r>
      <w:r w:rsidR="00601843" w:rsidRPr="00690E7D">
        <w:rPr>
          <w:rFonts w:eastAsia="Arimo"/>
          <w:color w:val="000000"/>
        </w:rPr>
        <w:t xml:space="preserve"> eura, pokazatelj rezultata:</w:t>
      </w:r>
      <w:r w:rsidR="00A368D9" w:rsidRPr="00690E7D">
        <w:rPr>
          <w:rFonts w:eastAsia="Arimo"/>
          <w:color w:val="000000"/>
        </w:rPr>
        <w:t xml:space="preserve"> broj financiranih aktivnosti</w:t>
      </w:r>
    </w:p>
    <w:p w14:paraId="1DBEA34A" w14:textId="2D3DC97C" w:rsidR="0086222B" w:rsidRPr="00690E7D" w:rsidRDefault="0086222B" w:rsidP="008023D3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rogram  B01 1011  VATROGASTVO I CIVILNA ZAŠTITA</w:t>
      </w:r>
      <w:r w:rsidR="0053034F" w:rsidRPr="00690E7D">
        <w:rPr>
          <w:rFonts w:eastAsia="Arimo"/>
          <w:color w:val="000000"/>
        </w:rPr>
        <w:t xml:space="preserve"> </w:t>
      </w:r>
      <w:r w:rsidR="00884F54">
        <w:rPr>
          <w:rFonts w:eastAsia="Arimo"/>
          <w:color w:val="000000"/>
        </w:rPr>
        <w:t>75.</w:t>
      </w:r>
      <w:r w:rsidR="008C4E99">
        <w:rPr>
          <w:rFonts w:eastAsia="Arimo"/>
          <w:color w:val="000000"/>
        </w:rPr>
        <w:t>5</w:t>
      </w:r>
      <w:r w:rsidR="00884F54">
        <w:rPr>
          <w:rFonts w:eastAsia="Arimo"/>
          <w:color w:val="000000"/>
        </w:rPr>
        <w:t>00</w:t>
      </w:r>
      <w:r w:rsidR="004376A7" w:rsidRPr="00690E7D">
        <w:rPr>
          <w:rFonts w:eastAsia="Arimo"/>
          <w:color w:val="000000"/>
        </w:rPr>
        <w:t xml:space="preserve"> eura</w:t>
      </w:r>
      <w:r w:rsidRPr="00690E7D">
        <w:rPr>
          <w:rFonts w:eastAsia="Arimo"/>
          <w:color w:val="000000"/>
        </w:rPr>
        <w:tab/>
      </w:r>
    </w:p>
    <w:p w14:paraId="7464F92D" w14:textId="5ACCE9F9" w:rsidR="0053034F" w:rsidRPr="00690E7D" w:rsidRDefault="00AF7953" w:rsidP="008023D3">
      <w:pPr>
        <w:shd w:val="clear" w:color="auto" w:fill="FFFFFF" w:themeFill="background1"/>
        <w:jc w:val="both"/>
      </w:pPr>
      <w:r w:rsidRPr="00690E7D">
        <w:t>ZAKONSKA OSNOVA</w:t>
      </w:r>
      <w:r w:rsidR="0053034F" w:rsidRPr="00690E7D">
        <w:t>: Zakon o vatrogastvu, Zakon o sustavu civilne zašti</w:t>
      </w:r>
      <w:r w:rsidR="00FA037A" w:rsidRPr="00690E7D">
        <w:t>te</w:t>
      </w:r>
    </w:p>
    <w:p w14:paraId="2525C60C" w14:textId="7D68318E" w:rsidR="0086222B" w:rsidRPr="00690E7D" w:rsidRDefault="00AF7953" w:rsidP="008023D3">
      <w:pPr>
        <w:tabs>
          <w:tab w:val="left" w:pos="8403"/>
        </w:tabs>
        <w:jc w:val="both"/>
        <w:rPr>
          <w:rFonts w:eastAsia="Arimo"/>
          <w:color w:val="000000"/>
        </w:rPr>
      </w:pPr>
      <w:r w:rsidRPr="00690E7D">
        <w:t>OPIS</w:t>
      </w:r>
      <w:r w:rsidR="0053034F" w:rsidRPr="00690E7D">
        <w:t xml:space="preserve">: </w:t>
      </w:r>
      <w:r w:rsidR="00632A81" w:rsidRPr="00690E7D">
        <w:t>Program obuhvaća aktivnosti i projekte koj</w:t>
      </w:r>
      <w:r w:rsidR="00FA037A" w:rsidRPr="00690E7D">
        <w:t xml:space="preserve">ima se osigurava </w:t>
      </w:r>
      <w:r w:rsidR="00632A81" w:rsidRPr="00690E7D">
        <w:t xml:space="preserve">organiziranje i provođenje aktivnosti zaštite i spašavanja. </w:t>
      </w:r>
      <w:r w:rsidR="0053034F" w:rsidRPr="00690E7D">
        <w:t>Ovim programom planira</w:t>
      </w:r>
      <w:r w:rsidR="004376A7" w:rsidRPr="00690E7D">
        <w:t xml:space="preserve">ju  se </w:t>
      </w:r>
      <w:r w:rsidR="0053034F" w:rsidRPr="00690E7D">
        <w:t>tekuće donacije Dobrovoljnom vatrogasnom društvu za redovno poslovanje i vatrogasne intervencije, rashodi za intervencije JVP Plitvička jezera na području Općine Udbina, tekuće donacije Hrvatskoj gorskoj službi spašavanja te rashodi za aktivnosti Civilne zaštite.</w:t>
      </w:r>
      <w:r w:rsidR="0086222B" w:rsidRPr="00690E7D">
        <w:rPr>
          <w:rFonts w:eastAsia="Arimo"/>
          <w:color w:val="000000"/>
        </w:rPr>
        <w:tab/>
      </w:r>
    </w:p>
    <w:p w14:paraId="49452852" w14:textId="77777777" w:rsidR="00211AB7" w:rsidRPr="00690E7D" w:rsidRDefault="00AF7953" w:rsidP="008023D3">
      <w:pPr>
        <w:tabs>
          <w:tab w:val="left" w:pos="1699"/>
        </w:tabs>
        <w:jc w:val="both"/>
      </w:pPr>
      <w:r w:rsidRPr="00690E7D">
        <w:rPr>
          <w:rFonts w:eastAsia="Arimo"/>
          <w:color w:val="000000"/>
        </w:rPr>
        <w:t>CILJ</w:t>
      </w:r>
      <w:r w:rsidR="0053034F" w:rsidRPr="00690E7D">
        <w:rPr>
          <w:rFonts w:eastAsia="Arimo"/>
          <w:color w:val="000000"/>
        </w:rPr>
        <w:t>:</w:t>
      </w:r>
      <w:r w:rsidR="00632A81" w:rsidRPr="00690E7D">
        <w:t xml:space="preserve"> Cilj programa je održavanje dobre protupožarne zaštite radi što bolje zaštite ljudi i materijalnih dobara, provođenje i razvijanje mjera zaštite utvrđenih zakonskim propisima i uređenje sustava civilne zaštite.</w:t>
      </w:r>
    </w:p>
    <w:p w14:paraId="0680E12E" w14:textId="5DEBC2F4" w:rsidR="0053034F" w:rsidRPr="00690E7D" w:rsidRDefault="00211AB7" w:rsidP="008023D3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t>POKAZATELJI REZULTATA: opremljenost DVD-a i stožera Civilne zaštite, smanjena požarna opasnost obavljanjem preventivnih aktivnosti i vatrogasnim intervencijama i dr.</w:t>
      </w:r>
    </w:p>
    <w:p w14:paraId="7134FF27" w14:textId="2518563C" w:rsidR="0086222B" w:rsidRPr="00690E7D" w:rsidRDefault="0053034F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44EE80C9" w14:textId="227A7698" w:rsidR="004376A7" w:rsidRPr="00690E7D" w:rsidRDefault="0086222B" w:rsidP="004376A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1A100002  Gorska služba spašavanja</w:t>
      </w:r>
      <w:r w:rsidR="0053034F" w:rsidRPr="00690E7D">
        <w:rPr>
          <w:rFonts w:eastAsia="Arimo"/>
          <w:color w:val="000000"/>
        </w:rPr>
        <w:t xml:space="preserve"> </w:t>
      </w:r>
      <w:r w:rsidR="00E32442">
        <w:rPr>
          <w:rFonts w:eastAsia="Arimo"/>
          <w:color w:val="000000"/>
        </w:rPr>
        <w:t>3.000,00</w:t>
      </w:r>
      <w:r w:rsidR="004376A7" w:rsidRPr="00690E7D">
        <w:rPr>
          <w:rFonts w:eastAsia="Arimo"/>
          <w:color w:val="000000"/>
        </w:rPr>
        <w:t xml:space="preserve"> eura, pokazatelji rezultata broj financiranih službi</w:t>
      </w:r>
    </w:p>
    <w:p w14:paraId="7F22516E" w14:textId="405AAB66" w:rsidR="0086222B" w:rsidRPr="00690E7D" w:rsidRDefault="0086222B" w:rsidP="004376A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1A100003  Civilna zaštita</w:t>
      </w:r>
      <w:r w:rsidR="00AF7953" w:rsidRPr="00690E7D">
        <w:rPr>
          <w:rFonts w:eastAsia="Arimo"/>
          <w:color w:val="000000"/>
        </w:rPr>
        <w:t xml:space="preserve">  </w:t>
      </w:r>
      <w:r w:rsidR="00884F54">
        <w:rPr>
          <w:rFonts w:eastAsia="Arimo"/>
          <w:color w:val="000000"/>
        </w:rPr>
        <w:t>3.000,00</w:t>
      </w:r>
      <w:r w:rsidR="004376A7" w:rsidRPr="00690E7D">
        <w:rPr>
          <w:rFonts w:eastAsia="Arimo"/>
          <w:color w:val="000000"/>
        </w:rPr>
        <w:t xml:space="preserve"> eura, pokazatelji rezultata: broj financiranih službi</w:t>
      </w:r>
      <w:r w:rsidRPr="00690E7D">
        <w:rPr>
          <w:rFonts w:eastAsia="Arimo"/>
          <w:color w:val="000000"/>
        </w:rPr>
        <w:tab/>
      </w:r>
    </w:p>
    <w:p w14:paraId="629AE664" w14:textId="4816DEB3" w:rsidR="0086222B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1A100005  Vatrogasne intervencije javnih vatrogasnih postrojbi</w:t>
      </w:r>
      <w:r w:rsidR="0053034F" w:rsidRPr="00690E7D">
        <w:rPr>
          <w:rFonts w:eastAsia="Arimo"/>
          <w:color w:val="000000"/>
        </w:rPr>
        <w:t xml:space="preserve"> </w:t>
      </w:r>
      <w:r w:rsidR="004376A7" w:rsidRPr="00690E7D">
        <w:rPr>
          <w:rFonts w:eastAsia="Arimo"/>
          <w:color w:val="000000"/>
        </w:rPr>
        <w:t>6.</w:t>
      </w:r>
      <w:r w:rsidR="00E32442">
        <w:rPr>
          <w:rFonts w:eastAsia="Arimo"/>
          <w:color w:val="000000"/>
        </w:rPr>
        <w:t>000,00</w:t>
      </w:r>
      <w:r w:rsidR="004376A7" w:rsidRPr="00690E7D">
        <w:rPr>
          <w:rFonts w:eastAsia="Arimo"/>
          <w:color w:val="000000"/>
        </w:rPr>
        <w:t xml:space="preserve"> eura, pokazatelji rezultata: broj sufinanciranih postrojbi</w:t>
      </w:r>
    </w:p>
    <w:p w14:paraId="49506912" w14:textId="369402A4" w:rsidR="00884F54" w:rsidRPr="00690E7D" w:rsidRDefault="00884F54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Aktivnost A100007 Izrada dokumentacije iz područja vatrogastva i civilne zaštite 3.</w:t>
      </w:r>
      <w:r w:rsidR="008C4E99">
        <w:rPr>
          <w:rFonts w:eastAsia="Arimo"/>
          <w:color w:val="000000"/>
        </w:rPr>
        <w:t>5</w:t>
      </w:r>
      <w:r>
        <w:rPr>
          <w:rFonts w:eastAsia="Arimo"/>
          <w:color w:val="000000"/>
        </w:rPr>
        <w:t xml:space="preserve">00,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 rezultata: broj izrađenih dokumenata iz područja</w:t>
      </w:r>
      <w:r w:rsidR="002B5ED2">
        <w:rPr>
          <w:rFonts w:eastAsia="Arimo"/>
          <w:color w:val="000000"/>
        </w:rPr>
        <w:t xml:space="preserve"> </w:t>
      </w:r>
      <w:r>
        <w:rPr>
          <w:rFonts w:eastAsia="Arimo"/>
          <w:color w:val="000000"/>
        </w:rPr>
        <w:t>vatrogastva</w:t>
      </w:r>
    </w:p>
    <w:p w14:paraId="6B8566DD" w14:textId="06AB0885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1A10001  Dobrovoljno vatrogasno društvo - tekuće pomoći</w:t>
      </w:r>
      <w:r w:rsidR="0053034F" w:rsidRPr="00690E7D">
        <w:rPr>
          <w:rFonts w:eastAsia="Arimo"/>
          <w:color w:val="000000"/>
        </w:rPr>
        <w:t xml:space="preserve"> </w:t>
      </w:r>
      <w:r w:rsidR="00884F54">
        <w:rPr>
          <w:rFonts w:eastAsia="Arimo"/>
          <w:color w:val="000000"/>
        </w:rPr>
        <w:t>60</w:t>
      </w:r>
      <w:r w:rsidR="00E32442">
        <w:rPr>
          <w:rFonts w:eastAsia="Arimo"/>
          <w:color w:val="000000"/>
        </w:rPr>
        <w:t>.</w:t>
      </w:r>
      <w:r w:rsidR="00884F54">
        <w:rPr>
          <w:rFonts w:eastAsia="Arimo"/>
          <w:color w:val="000000"/>
        </w:rPr>
        <w:t>0</w:t>
      </w:r>
      <w:r w:rsidR="00E32442">
        <w:rPr>
          <w:rFonts w:eastAsia="Arimo"/>
          <w:color w:val="000000"/>
        </w:rPr>
        <w:t>00,00</w:t>
      </w:r>
      <w:r w:rsidR="004376A7" w:rsidRPr="00690E7D">
        <w:rPr>
          <w:rFonts w:eastAsia="Arimo"/>
          <w:color w:val="000000"/>
        </w:rPr>
        <w:t xml:space="preserve"> eura, pokazatelji rezultata: broj sufinanciranih društava</w:t>
      </w:r>
    </w:p>
    <w:p w14:paraId="6AD23E3B" w14:textId="5F828CB8" w:rsidR="0053034F" w:rsidRPr="00690E7D" w:rsidRDefault="0086222B" w:rsidP="004376A7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p w14:paraId="7AFA64D6" w14:textId="068CA7B1" w:rsidR="0053034F" w:rsidRPr="00690E7D" w:rsidRDefault="0086222B" w:rsidP="0000449A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13  SOCIJALNA SKRB I RAZVOJ CIVILNOG DRUŠTVA</w:t>
      </w:r>
      <w:r w:rsidR="0053034F" w:rsidRPr="00690E7D">
        <w:rPr>
          <w:rFonts w:eastAsia="Arimo"/>
          <w:color w:val="000000"/>
          <w:highlight w:val="lightGray"/>
        </w:rPr>
        <w:t xml:space="preserve"> </w:t>
      </w:r>
      <w:r w:rsidR="00884F54">
        <w:rPr>
          <w:rFonts w:eastAsia="Arimo"/>
          <w:color w:val="000000"/>
        </w:rPr>
        <w:t>4</w:t>
      </w:r>
      <w:r w:rsidR="008C4E99">
        <w:rPr>
          <w:rFonts w:eastAsia="Arimo"/>
          <w:color w:val="000000"/>
        </w:rPr>
        <w:t>95.150</w:t>
      </w:r>
      <w:r w:rsidR="0000449A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</w:p>
    <w:p w14:paraId="655E0458" w14:textId="557AA1C6" w:rsidR="0000449A" w:rsidRPr="00690E7D" w:rsidRDefault="00AF7953" w:rsidP="0000449A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690E7D">
        <w:t>ZAKONSKA OSNOVA</w:t>
      </w:r>
      <w:r w:rsidR="0053034F" w:rsidRPr="00690E7D">
        <w:t>: Zakon o lokalnoj i područnoj (regionalnoj) samoupravi, Zakon o socijalnoj skrbi</w:t>
      </w:r>
      <w:r w:rsidR="0000449A" w:rsidRPr="00690E7D">
        <w:t xml:space="preserve">, Zakon o hrvatskom crvenom križu, </w:t>
      </w:r>
      <w:r w:rsidR="0000449A" w:rsidRPr="00690E7D">
        <w:rPr>
          <w:bCs/>
          <w:color w:val="000000"/>
        </w:rPr>
        <w:t>Uredba o kriterijima, mjerilima i postupcima financiranja i ugovaranja programa i projekata od interesa za opće dobro koje provode udruge i dr.</w:t>
      </w:r>
    </w:p>
    <w:p w14:paraId="36D74BB1" w14:textId="36C5DA7C" w:rsidR="0053034F" w:rsidRPr="00690E7D" w:rsidRDefault="0053034F" w:rsidP="008023D3">
      <w:pPr>
        <w:shd w:val="clear" w:color="auto" w:fill="FFFFFF" w:themeFill="background1"/>
        <w:jc w:val="both"/>
      </w:pPr>
    </w:p>
    <w:p w14:paraId="3B0CC4F3" w14:textId="58D312BD" w:rsidR="0086222B" w:rsidRPr="00690E7D" w:rsidRDefault="00AF7953" w:rsidP="008023D3">
      <w:pPr>
        <w:tabs>
          <w:tab w:val="left" w:pos="8403"/>
        </w:tabs>
        <w:jc w:val="both"/>
        <w:rPr>
          <w:rFonts w:eastAsia="Arimo"/>
          <w:color w:val="000000"/>
        </w:rPr>
      </w:pPr>
      <w:r w:rsidRPr="00690E7D">
        <w:t>OPIS</w:t>
      </w:r>
      <w:r w:rsidR="0053034F" w:rsidRPr="00690E7D">
        <w:t>: Programom Socijalna skrb i razvoj civilnog društva planirani su rashodi za sufinanciranje prijevoza učenika srednjih škola, učeničke i studentske stipendije, n</w:t>
      </w:r>
      <w:r w:rsidR="00A04AE7" w:rsidRPr="00690E7D">
        <w:t>aknade</w:t>
      </w:r>
      <w:r w:rsidR="0053034F" w:rsidRPr="00690E7D">
        <w:t xml:space="preserve"> za novorođenčad, sufinanciranje učeničkih domova, s</w:t>
      </w:r>
      <w:r w:rsidR="001214E1" w:rsidRPr="00690E7D">
        <w:t>ufinanciranje obrazovnih materijala</w:t>
      </w:r>
      <w:r w:rsidR="0053034F" w:rsidRPr="00690E7D">
        <w:t xml:space="preserve"> </w:t>
      </w:r>
      <w:r w:rsidR="00A73DCC" w:rsidRPr="00690E7D">
        <w:t xml:space="preserve">i prehrane </w:t>
      </w:r>
      <w:r w:rsidR="0053034F" w:rsidRPr="00690E7D">
        <w:t>za osnovnoškolce, sufinanciranje usluga pedijatra</w:t>
      </w:r>
      <w:r w:rsidR="00CE4E68" w:rsidRPr="00690E7D">
        <w:t xml:space="preserve"> za djecu s područja Općine</w:t>
      </w:r>
      <w:r w:rsidR="0053034F" w:rsidRPr="00690E7D">
        <w:t>, pomoći građanima i kućanstvima</w:t>
      </w:r>
      <w:r w:rsidR="00CE4E68" w:rsidRPr="00690E7D">
        <w:t xml:space="preserve"> niskih primanja</w:t>
      </w:r>
      <w:r w:rsidR="0053034F" w:rsidRPr="00690E7D">
        <w:t xml:space="preserve"> u novcu i naravi, pomoći proračunima drugih proračuna  te tekuće donacije udrugama, crvenom k</w:t>
      </w:r>
      <w:r w:rsidR="00CE4E68" w:rsidRPr="00690E7D">
        <w:t xml:space="preserve">rižu, vjerskim organizacijama, udrugama i </w:t>
      </w:r>
      <w:r w:rsidR="0053034F" w:rsidRPr="00690E7D">
        <w:t>ostalim korisnicima proračuna</w:t>
      </w:r>
      <w:r w:rsidR="001214E1" w:rsidRPr="00690E7D">
        <w:t>.</w:t>
      </w:r>
      <w:r w:rsidR="0086222B" w:rsidRPr="00690E7D">
        <w:rPr>
          <w:rFonts w:eastAsia="Arimo"/>
          <w:color w:val="000000"/>
        </w:rPr>
        <w:tab/>
      </w:r>
    </w:p>
    <w:p w14:paraId="6134C125" w14:textId="119CEAE8" w:rsidR="00A73DCC" w:rsidRPr="00690E7D" w:rsidRDefault="00AF7953" w:rsidP="008023D3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</w:t>
      </w:r>
      <w:r w:rsidR="00A73DCC" w:rsidRPr="00690E7D">
        <w:rPr>
          <w:rFonts w:eastAsia="Arimo"/>
          <w:color w:val="000000"/>
        </w:rPr>
        <w:t>:</w:t>
      </w:r>
      <w:r w:rsidR="00632A81" w:rsidRPr="00690E7D">
        <w:t xml:space="preserve"> Novčanim i nenovčanim sredstvima, sukladno zakonskim propisima, Odluci o socijalnoj skrbi i drugim odlukama nadležnih tijela, pomoći građanima koji ostvaruju pravo na pomoć, s ciljem ubla</w:t>
      </w:r>
      <w:r w:rsidR="00FA7FA5" w:rsidRPr="00690E7D">
        <w:t>žavanja socijalne nejednakosti, p</w:t>
      </w:r>
      <w:r w:rsidR="00632A81" w:rsidRPr="00690E7D">
        <w:t>omoći roditeljima u</w:t>
      </w:r>
      <w:r w:rsidR="00FA7FA5" w:rsidRPr="00690E7D">
        <w:t xml:space="preserve"> opremanju novorođenog djeteta, pomoći roditeljima učenika osnovnih škola u kupnji radnih materijala i dr.</w:t>
      </w:r>
    </w:p>
    <w:p w14:paraId="4BE04FC2" w14:textId="5290604D" w:rsidR="00CE4E68" w:rsidRPr="00690E7D" w:rsidRDefault="00CE4E68" w:rsidP="008023D3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OKAZATELJI REZULTATA: Realiziran program socijalne skrbi, veći standard i zadovoljstvo građana korisnika pomoći.</w:t>
      </w:r>
    </w:p>
    <w:p w14:paraId="7CABAF9F" w14:textId="308BAD38" w:rsidR="0086222B" w:rsidRPr="00690E7D" w:rsidRDefault="00A73DCC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08562FF5" w14:textId="4D25110E" w:rsidR="00884F54" w:rsidRPr="00690E7D" w:rsidRDefault="00884F54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Aktivnost A1000002 Javni prijevoz </w:t>
      </w:r>
      <w:r w:rsidR="008C4E99">
        <w:rPr>
          <w:rFonts w:eastAsia="Arimo"/>
          <w:color w:val="000000"/>
        </w:rPr>
        <w:t>putnika 11.000</w:t>
      </w:r>
      <w:r>
        <w:rPr>
          <w:rFonts w:eastAsia="Arimo"/>
          <w:color w:val="000000"/>
        </w:rPr>
        <w:t xml:space="preserve">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 rezultata: broj sufinanciranih putničkih linija</w:t>
      </w:r>
    </w:p>
    <w:p w14:paraId="160392B1" w14:textId="268A6815" w:rsidR="00A04AE7" w:rsidRPr="00690E7D" w:rsidRDefault="0086222B" w:rsidP="00A04AE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03  Na</w:t>
      </w:r>
      <w:r w:rsidR="00A04AE7" w:rsidRPr="00690E7D">
        <w:rPr>
          <w:rFonts w:eastAsia="Arimo"/>
          <w:color w:val="000000"/>
        </w:rPr>
        <w:t>knada</w:t>
      </w:r>
      <w:r w:rsidRPr="00690E7D">
        <w:rPr>
          <w:rFonts w:eastAsia="Arimo"/>
          <w:color w:val="000000"/>
        </w:rPr>
        <w:t xml:space="preserve"> za novorođenčad</w:t>
      </w:r>
      <w:r w:rsidR="00A73DCC" w:rsidRPr="00690E7D">
        <w:rPr>
          <w:rFonts w:eastAsia="Arimo"/>
          <w:color w:val="000000"/>
        </w:rPr>
        <w:t xml:space="preserve"> </w:t>
      </w:r>
      <w:r w:rsidR="002B5ED2">
        <w:rPr>
          <w:rFonts w:eastAsia="Arimo"/>
          <w:color w:val="000000"/>
        </w:rPr>
        <w:t>10.000</w:t>
      </w:r>
      <w:r w:rsidR="00A04AE7" w:rsidRPr="00690E7D">
        <w:rPr>
          <w:rFonts w:eastAsia="Arimo"/>
          <w:color w:val="000000"/>
        </w:rPr>
        <w:t xml:space="preserve"> eura, pokazatelji rezultata: broj novorođenih</w:t>
      </w:r>
    </w:p>
    <w:p w14:paraId="2B51CD65" w14:textId="18188DB4" w:rsidR="0086222B" w:rsidRPr="00690E7D" w:rsidRDefault="0086222B" w:rsidP="00A04AE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05  Pomoći građanima i kućanstvima</w:t>
      </w:r>
      <w:r w:rsidR="00A73DCC" w:rsidRPr="00690E7D">
        <w:rPr>
          <w:rFonts w:eastAsia="Arimo"/>
          <w:color w:val="000000"/>
        </w:rPr>
        <w:t xml:space="preserve"> </w:t>
      </w:r>
      <w:r w:rsidR="002B5ED2">
        <w:rPr>
          <w:rFonts w:eastAsia="Arimo"/>
          <w:color w:val="000000"/>
        </w:rPr>
        <w:t>4</w:t>
      </w:r>
      <w:r w:rsidR="008C4E99">
        <w:rPr>
          <w:rFonts w:eastAsia="Arimo"/>
          <w:color w:val="000000"/>
        </w:rPr>
        <w:t>6</w:t>
      </w:r>
      <w:r w:rsidR="002B5ED2">
        <w:rPr>
          <w:rFonts w:eastAsia="Arimo"/>
          <w:color w:val="000000"/>
        </w:rPr>
        <w:t>.</w:t>
      </w:r>
      <w:r w:rsidR="008C4E99">
        <w:rPr>
          <w:rFonts w:eastAsia="Arimo"/>
          <w:color w:val="000000"/>
        </w:rPr>
        <w:t>0</w:t>
      </w:r>
      <w:r w:rsidR="002B5ED2">
        <w:rPr>
          <w:rFonts w:eastAsia="Arimo"/>
          <w:color w:val="000000"/>
        </w:rPr>
        <w:t>00</w:t>
      </w:r>
      <w:r w:rsidR="00A04AE7" w:rsidRPr="00690E7D">
        <w:rPr>
          <w:rFonts w:eastAsia="Arimo"/>
          <w:color w:val="000000"/>
        </w:rPr>
        <w:t xml:space="preserve"> eura, pokazatelji rezultata: broj isplaćenih pomoći</w:t>
      </w:r>
      <w:r w:rsidRPr="00690E7D">
        <w:rPr>
          <w:rFonts w:eastAsia="Arimo"/>
          <w:color w:val="000000"/>
        </w:rPr>
        <w:tab/>
      </w:r>
    </w:p>
    <w:p w14:paraId="7C417334" w14:textId="4A2D6021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06  Tekuće donacije udrugama, crvenom križu, vjerskim organizacijama i ostalim korisnicima</w:t>
      </w:r>
      <w:r w:rsidR="00B12E17" w:rsidRPr="00690E7D">
        <w:rPr>
          <w:rFonts w:eastAsia="Arimo"/>
          <w:color w:val="000000"/>
        </w:rPr>
        <w:t xml:space="preserve"> </w:t>
      </w:r>
      <w:r w:rsidR="008C4E99">
        <w:rPr>
          <w:rFonts w:eastAsia="Arimo"/>
          <w:color w:val="000000"/>
        </w:rPr>
        <w:t>34.150</w:t>
      </w:r>
      <w:r w:rsidR="00E32442">
        <w:rPr>
          <w:rFonts w:eastAsia="Arimo"/>
          <w:color w:val="000000"/>
        </w:rPr>
        <w:t xml:space="preserve"> </w:t>
      </w:r>
      <w:r w:rsidR="00A04AE7" w:rsidRPr="00690E7D">
        <w:rPr>
          <w:rFonts w:eastAsia="Arimo"/>
          <w:color w:val="000000"/>
        </w:rPr>
        <w:t>eura, pokazatelji rezultata: broj donacija</w:t>
      </w:r>
      <w:r w:rsidRPr="00690E7D">
        <w:rPr>
          <w:rFonts w:eastAsia="Arimo"/>
          <w:color w:val="000000"/>
        </w:rPr>
        <w:tab/>
      </w:r>
    </w:p>
    <w:p w14:paraId="75ED9816" w14:textId="343F6A05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07  Pomoći proračunskim korisnicima drugih proračuna</w:t>
      </w:r>
      <w:r w:rsidR="00A73DCC" w:rsidRPr="00690E7D">
        <w:rPr>
          <w:rFonts w:eastAsia="Arimo"/>
          <w:color w:val="000000"/>
        </w:rPr>
        <w:t xml:space="preserve"> </w:t>
      </w:r>
      <w:r w:rsidR="008C4E99">
        <w:rPr>
          <w:rFonts w:eastAsia="Arimo"/>
          <w:color w:val="000000"/>
        </w:rPr>
        <w:t>11</w:t>
      </w:r>
      <w:r w:rsidR="002B5ED2">
        <w:rPr>
          <w:rFonts w:eastAsia="Arimo"/>
          <w:color w:val="000000"/>
        </w:rPr>
        <w:t>.000</w:t>
      </w:r>
      <w:r w:rsidR="00E32442">
        <w:rPr>
          <w:rFonts w:eastAsia="Arimo"/>
          <w:color w:val="000000"/>
        </w:rPr>
        <w:t xml:space="preserve">,00 </w:t>
      </w:r>
      <w:r w:rsidR="00A04AE7" w:rsidRPr="00690E7D">
        <w:rPr>
          <w:rFonts w:eastAsia="Arimo"/>
          <w:color w:val="000000"/>
        </w:rPr>
        <w:t>eura, pokazatelj rezultata: broj financiranih proračunskih korisnika</w:t>
      </w:r>
    </w:p>
    <w:p w14:paraId="36F06A1F" w14:textId="4E0D304B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08  Sufinanciranje usluga pedijatra</w:t>
      </w:r>
      <w:r w:rsidR="002B5ED2">
        <w:rPr>
          <w:rFonts w:eastAsia="Arimo"/>
          <w:color w:val="000000"/>
        </w:rPr>
        <w:t xml:space="preserve"> i drugih zdravstvenih usluga</w:t>
      </w:r>
      <w:r w:rsidR="00A73DCC" w:rsidRPr="00690E7D">
        <w:rPr>
          <w:rFonts w:eastAsia="Arimo"/>
          <w:color w:val="000000"/>
        </w:rPr>
        <w:t xml:space="preserve"> </w:t>
      </w:r>
      <w:r w:rsidR="008C4E99">
        <w:rPr>
          <w:rFonts w:eastAsia="Arimo"/>
          <w:color w:val="000000"/>
        </w:rPr>
        <w:t>6.0</w:t>
      </w:r>
      <w:r w:rsidR="002B5ED2">
        <w:rPr>
          <w:rFonts w:eastAsia="Arimo"/>
          <w:color w:val="000000"/>
        </w:rPr>
        <w:t>00</w:t>
      </w:r>
      <w:r w:rsidR="00A04AE7" w:rsidRPr="00690E7D">
        <w:rPr>
          <w:rFonts w:eastAsia="Arimo"/>
          <w:color w:val="000000"/>
        </w:rPr>
        <w:t xml:space="preserve"> eura, pokazatelji rezultata : broj sufinanciranih pedijatara</w:t>
      </w:r>
      <w:r w:rsidRPr="00690E7D">
        <w:rPr>
          <w:rFonts w:eastAsia="Arimo"/>
          <w:color w:val="000000"/>
        </w:rPr>
        <w:tab/>
      </w:r>
    </w:p>
    <w:p w14:paraId="4023F0EB" w14:textId="5C471A2E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10  Sufinanciranje učeničkih domova</w:t>
      </w:r>
      <w:r w:rsidR="00A73DCC" w:rsidRPr="00690E7D">
        <w:rPr>
          <w:rFonts w:eastAsia="Arimo"/>
          <w:color w:val="000000"/>
        </w:rPr>
        <w:t xml:space="preserve"> </w:t>
      </w:r>
      <w:r w:rsidR="00E32442">
        <w:rPr>
          <w:rFonts w:eastAsia="Arimo"/>
          <w:color w:val="000000"/>
        </w:rPr>
        <w:t>5.</w:t>
      </w:r>
      <w:r w:rsidR="008C4E99">
        <w:rPr>
          <w:rFonts w:eastAsia="Arimo"/>
          <w:color w:val="000000"/>
        </w:rPr>
        <w:t>5</w:t>
      </w:r>
      <w:r w:rsidR="00E32442">
        <w:rPr>
          <w:rFonts w:eastAsia="Arimo"/>
          <w:color w:val="000000"/>
        </w:rPr>
        <w:t>00,00</w:t>
      </w:r>
      <w:r w:rsidR="00A04AE7" w:rsidRPr="00690E7D">
        <w:rPr>
          <w:rFonts w:eastAsia="Arimo"/>
          <w:color w:val="000000"/>
        </w:rPr>
        <w:t xml:space="preserve"> eura, pokazatelji rezultata: broj sufinanciranih domova</w:t>
      </w:r>
      <w:r w:rsidRPr="00690E7D">
        <w:rPr>
          <w:rFonts w:eastAsia="Arimo"/>
          <w:color w:val="000000"/>
        </w:rPr>
        <w:tab/>
      </w:r>
    </w:p>
    <w:p w14:paraId="31350718" w14:textId="374DE57B" w:rsidR="00AD1B86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 B01 1013A100011  Sufinanciranje </w:t>
      </w:r>
      <w:r w:rsidR="001214E1" w:rsidRPr="00690E7D">
        <w:rPr>
          <w:rFonts w:eastAsia="Arimo"/>
          <w:color w:val="000000"/>
        </w:rPr>
        <w:t>drugih obrazovnih materijala</w:t>
      </w:r>
      <w:r w:rsidRPr="00690E7D">
        <w:rPr>
          <w:rFonts w:eastAsia="Arimo"/>
          <w:color w:val="000000"/>
        </w:rPr>
        <w:t xml:space="preserve"> učenicima Osnovne škole</w:t>
      </w:r>
      <w:r w:rsidR="00A73DCC" w:rsidRPr="00690E7D">
        <w:rPr>
          <w:rFonts w:eastAsia="Arimo"/>
          <w:color w:val="000000"/>
        </w:rPr>
        <w:t xml:space="preserve"> </w:t>
      </w:r>
      <w:r w:rsidR="008C4E99">
        <w:rPr>
          <w:rFonts w:eastAsia="Arimo"/>
          <w:color w:val="000000"/>
        </w:rPr>
        <w:t>9</w:t>
      </w:r>
      <w:r w:rsidR="00E32442">
        <w:rPr>
          <w:rFonts w:eastAsia="Arimo"/>
          <w:color w:val="000000"/>
        </w:rPr>
        <w:t>.000,00</w:t>
      </w:r>
      <w:r w:rsidR="00A04AE7" w:rsidRPr="00690E7D">
        <w:rPr>
          <w:rFonts w:eastAsia="Arimo"/>
          <w:color w:val="000000"/>
        </w:rPr>
        <w:t xml:space="preserve"> eura, pokazatelji rezultata: broj sufinanciranih korisnika</w:t>
      </w:r>
    </w:p>
    <w:p w14:paraId="7E17D9D0" w14:textId="496098EA" w:rsidR="002B5ED2" w:rsidRDefault="002B5ED2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Aktivnost A100013 Aktivnosti za prevenciju ovisnosti, 1.0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 rezultata: broj aktivnosti za prevenciju ovisnosti</w:t>
      </w:r>
    </w:p>
    <w:p w14:paraId="6431124C" w14:textId="6382EA62" w:rsidR="008C4E99" w:rsidRDefault="008C4E99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A100014 Novčane pomoći studentima, 2.500 </w:t>
      </w:r>
      <w:proofErr w:type="spellStart"/>
      <w:r>
        <w:rPr>
          <w:rFonts w:eastAsia="Arimo"/>
          <w:color w:val="000000"/>
        </w:rPr>
        <w:t>eur</w:t>
      </w:r>
      <w:proofErr w:type="spellEnd"/>
      <w:r w:rsidR="00023920">
        <w:rPr>
          <w:rFonts w:eastAsia="Arimo"/>
          <w:color w:val="000000"/>
        </w:rPr>
        <w:t>, pokazatelj rezultata: broj sufinanciranih korisnika</w:t>
      </w:r>
    </w:p>
    <w:p w14:paraId="70FA14A2" w14:textId="698199E7" w:rsidR="002B5ED2" w:rsidRDefault="002B5ED2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Tekući projekt T100001 Program Zaželi – Općina Udbina i Karlobag, 3</w:t>
      </w:r>
      <w:r w:rsidR="00023920">
        <w:rPr>
          <w:rFonts w:eastAsia="Arimo"/>
          <w:color w:val="000000"/>
        </w:rPr>
        <w:t>3</w:t>
      </w:r>
      <w:r>
        <w:rPr>
          <w:rFonts w:eastAsia="Arimo"/>
          <w:color w:val="000000"/>
        </w:rPr>
        <w:t xml:space="preserve">6.000 </w:t>
      </w:r>
      <w:proofErr w:type="spellStart"/>
      <w:r>
        <w:rPr>
          <w:rFonts w:eastAsia="Arimo"/>
          <w:color w:val="000000"/>
        </w:rPr>
        <w:t>eur</w:t>
      </w:r>
      <w:proofErr w:type="spellEnd"/>
      <w:r>
        <w:rPr>
          <w:rFonts w:eastAsia="Arimo"/>
          <w:color w:val="000000"/>
        </w:rPr>
        <w:t>, pokazatelji rezultata: broj korisnika projekta, broj izvršenih usluga</w:t>
      </w:r>
    </w:p>
    <w:p w14:paraId="33AB55EF" w14:textId="17DAB09C" w:rsidR="00023920" w:rsidRPr="00690E7D" w:rsidRDefault="00023920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K100014 Kapitalna pomoć LSŽ za energetsku obnovu Ambulante Udbina</w:t>
      </w:r>
      <w:r w:rsidR="00020A29">
        <w:rPr>
          <w:rFonts w:eastAsia="Arimo"/>
          <w:color w:val="000000"/>
        </w:rPr>
        <w:t xml:space="preserve">, 23.000 </w:t>
      </w:r>
      <w:proofErr w:type="spellStart"/>
      <w:r w:rsidR="00020A29">
        <w:rPr>
          <w:rFonts w:eastAsia="Arimo"/>
          <w:color w:val="000000"/>
        </w:rPr>
        <w:t>eur</w:t>
      </w:r>
      <w:proofErr w:type="spellEnd"/>
      <w:r w:rsidR="00020A29">
        <w:rPr>
          <w:rFonts w:eastAsia="Arimo"/>
          <w:color w:val="000000"/>
        </w:rPr>
        <w:t xml:space="preserve">, </w:t>
      </w:r>
      <w:r w:rsidR="00664B7D">
        <w:rPr>
          <w:rFonts w:eastAsia="Arimo"/>
          <w:color w:val="000000"/>
        </w:rPr>
        <w:t>pokazatelji rezultata: obnovljena zgrada Ambulante</w:t>
      </w:r>
    </w:p>
    <w:p w14:paraId="0FC7E550" w14:textId="38EA74AF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tbl>
      <w:tblPr>
        <w:tblW w:w="9096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  <w:gridCol w:w="120"/>
        <w:gridCol w:w="1180"/>
      </w:tblGrid>
      <w:tr w:rsidR="00B12E17" w:rsidRPr="00690E7D" w14:paraId="2E406A29" w14:textId="77777777" w:rsidTr="008023D3">
        <w:trPr>
          <w:trHeight w:hRule="exact" w:val="607"/>
        </w:trPr>
        <w:tc>
          <w:tcPr>
            <w:tcW w:w="7796" w:type="dxa"/>
            <w:shd w:val="clear" w:color="auto" w:fill="D9D9D9" w:themeFill="background1" w:themeFillShade="D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4155AC9" w14:textId="40CA87A3" w:rsidR="00B12E17" w:rsidRPr="00690E7D" w:rsidRDefault="00B12E17" w:rsidP="008023D3">
            <w:pPr>
              <w:jc w:val="both"/>
              <w:rPr>
                <w:rFonts w:eastAsia="Arimo"/>
              </w:rPr>
            </w:pPr>
            <w:r w:rsidRPr="00690E7D">
              <w:rPr>
                <w:rFonts w:eastAsia="Arimo"/>
              </w:rPr>
              <w:t xml:space="preserve">Proračunski korisnik  002       02  </w:t>
            </w:r>
            <w:r w:rsidR="002C42A9" w:rsidRPr="00690E7D">
              <w:rPr>
                <w:rFonts w:eastAsia="Arimo"/>
              </w:rPr>
              <w:t xml:space="preserve">      27757  </w:t>
            </w:r>
            <w:r w:rsidRPr="00690E7D">
              <w:rPr>
                <w:rFonts w:eastAsia="Arimo"/>
              </w:rPr>
              <w:t xml:space="preserve"> DJEČJI VRTIĆ "MEDO"      </w:t>
            </w:r>
          </w:p>
        </w:tc>
        <w:tc>
          <w:tcPr>
            <w:tcW w:w="120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248932E" w14:textId="77777777" w:rsidR="00B12E17" w:rsidRPr="00690E7D" w:rsidRDefault="00B12E17" w:rsidP="008023D3">
            <w:pPr>
              <w:jc w:val="both"/>
              <w:rPr>
                <w:rFonts w:eastAsia="Arim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5433475" w14:textId="2505C572" w:rsidR="00B12E17" w:rsidRPr="00690E7D" w:rsidRDefault="00B12E17" w:rsidP="008023D3">
            <w:pPr>
              <w:jc w:val="both"/>
              <w:rPr>
                <w:rFonts w:eastAsia="Arimo"/>
              </w:rPr>
            </w:pPr>
          </w:p>
        </w:tc>
      </w:tr>
      <w:tr w:rsidR="00B12E17" w:rsidRPr="00690E7D" w14:paraId="59B9971F" w14:textId="77777777" w:rsidTr="00AC5200">
        <w:trPr>
          <w:trHeight w:hRule="exact" w:val="607"/>
        </w:trPr>
        <w:tc>
          <w:tcPr>
            <w:tcW w:w="7796" w:type="dxa"/>
            <w:shd w:val="clear" w:color="auto" w:fill="D9D9D9" w:themeFill="background1" w:themeFillShade="D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83571E5" w14:textId="187DDF3D" w:rsidR="00B12E17" w:rsidRPr="00690E7D" w:rsidRDefault="00B12E17" w:rsidP="00A04AE7">
            <w:pPr>
              <w:jc w:val="both"/>
              <w:rPr>
                <w:rFonts w:eastAsia="Arimo"/>
              </w:rPr>
            </w:pPr>
            <w:r w:rsidRPr="00690E7D">
              <w:rPr>
                <w:rFonts w:eastAsia="Arimo"/>
              </w:rPr>
              <w:t>Program  B02 1001  REDOVNI PROGRAM ODGOJA</w:t>
            </w:r>
            <w:r w:rsidR="00A04AE7" w:rsidRPr="00690E7D">
              <w:rPr>
                <w:rFonts w:eastAsia="Arimo"/>
              </w:rPr>
              <w:t>, NAOBRAZBE I SKRBI       1</w:t>
            </w:r>
            <w:r w:rsidR="00664B7D">
              <w:rPr>
                <w:rFonts w:eastAsia="Arimo"/>
              </w:rPr>
              <w:t xml:space="preserve">99.750 </w:t>
            </w:r>
            <w:r w:rsidR="0050784C" w:rsidRPr="00690E7D">
              <w:rPr>
                <w:rFonts w:eastAsia="Arimo"/>
              </w:rPr>
              <w:t>eura</w:t>
            </w:r>
          </w:p>
        </w:tc>
        <w:tc>
          <w:tcPr>
            <w:tcW w:w="120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55F5794" w14:textId="77777777" w:rsidR="00B12E17" w:rsidRPr="00690E7D" w:rsidRDefault="00B12E17" w:rsidP="008023D3">
            <w:pPr>
              <w:jc w:val="both"/>
              <w:rPr>
                <w:rFonts w:eastAsia="Arim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5AF8622" w14:textId="48F39265" w:rsidR="00B12E17" w:rsidRPr="00690E7D" w:rsidRDefault="00B12E17" w:rsidP="008023D3">
            <w:pPr>
              <w:jc w:val="both"/>
              <w:rPr>
                <w:rFonts w:eastAsia="Arimo"/>
              </w:rPr>
            </w:pPr>
          </w:p>
        </w:tc>
      </w:tr>
    </w:tbl>
    <w:p w14:paraId="3FE7791F" w14:textId="439102AB" w:rsidR="00B12E17" w:rsidRPr="00690E7D" w:rsidRDefault="00642B11" w:rsidP="008023D3">
      <w:pPr>
        <w:shd w:val="clear" w:color="auto" w:fill="FFFFFF" w:themeFill="background1"/>
        <w:jc w:val="both"/>
      </w:pPr>
      <w:r w:rsidRPr="00690E7D">
        <w:t>ZAKONSKA OSNOVA</w:t>
      </w:r>
      <w:r w:rsidR="00B12E17" w:rsidRPr="00690E7D">
        <w:t>: Zakon o predškolskom odgoju i naobrazbi</w:t>
      </w:r>
    </w:p>
    <w:p w14:paraId="2E1E7394" w14:textId="748542E8" w:rsidR="00B12E17" w:rsidRPr="00690E7D" w:rsidRDefault="00642B11" w:rsidP="008023D3">
      <w:pPr>
        <w:shd w:val="clear" w:color="auto" w:fill="FFFFFF" w:themeFill="background1"/>
        <w:jc w:val="both"/>
      </w:pPr>
      <w:r w:rsidRPr="00690E7D">
        <w:t>OPIS</w:t>
      </w:r>
      <w:r w:rsidR="00B12E17" w:rsidRPr="00690E7D">
        <w:t xml:space="preserve">: Obuhvaća rashode za provođenje redovnog programa predškolskog odgoja i skrbi  te programa </w:t>
      </w:r>
      <w:proofErr w:type="spellStart"/>
      <w:r w:rsidR="00B12E17" w:rsidRPr="00690E7D">
        <w:t>predškole</w:t>
      </w:r>
      <w:proofErr w:type="spellEnd"/>
      <w:r w:rsidRPr="00690E7D">
        <w:t xml:space="preserve"> </w:t>
      </w:r>
      <w:r w:rsidR="00B12E17" w:rsidRPr="00690E7D">
        <w:t>(rashodi za zaposlene, materijalni rashodi, rashodi za nabavu opreme)</w:t>
      </w:r>
    </w:p>
    <w:p w14:paraId="0FE00869" w14:textId="2DC378AA" w:rsidR="00CE4E68" w:rsidRPr="00690E7D" w:rsidRDefault="00B12E17" w:rsidP="008023D3">
      <w:pPr>
        <w:tabs>
          <w:tab w:val="left" w:pos="1808"/>
        </w:tabs>
        <w:jc w:val="both"/>
      </w:pPr>
      <w:r w:rsidRPr="00690E7D">
        <w:rPr>
          <w:rFonts w:eastAsia="Arimo"/>
          <w:color w:val="000000"/>
        </w:rPr>
        <w:t>C</w:t>
      </w:r>
      <w:r w:rsidR="00642B11" w:rsidRPr="00690E7D">
        <w:rPr>
          <w:rFonts w:eastAsia="Arimo"/>
          <w:color w:val="000000"/>
        </w:rPr>
        <w:t>ILJ</w:t>
      </w:r>
      <w:r w:rsidR="0086222B" w:rsidRPr="00690E7D">
        <w:rPr>
          <w:rFonts w:eastAsia="Arimo"/>
          <w:color w:val="000000"/>
        </w:rPr>
        <w:t>:</w:t>
      </w:r>
      <w:r w:rsidR="00FA7FA5" w:rsidRPr="00690E7D">
        <w:t xml:space="preserve"> Omogućiti funkcioniranje vrtića kao odgojno-obrazovne ustanove koja osigurava poticajno okruženje u kojem se dijete, djelatnik i roditelj osjeća sigurno, te stječu znanja i vještine potrebne za život u zajednici koja ih okružuje. Djeci u godini prije polaska u školu osigurati uvjete u kojima će razvijati sve svoje potencijale, zadovoljiti svoje interese, stjecati znanja, vještine i navike koje će im omogućiti uspješnu prilagodbu novim uvjetima života, rasta i razvoja što ih očekuju u školi. Kontinuirano osiguravanje sredstava potrebnih za razvoj ustanove i što boljih materijalnih uvjeta rada koji će pridonijeti kvalitetnijem rastu i razvoju djece</w:t>
      </w:r>
      <w:r w:rsidR="008023D3" w:rsidRPr="00690E7D">
        <w:t>.</w:t>
      </w:r>
    </w:p>
    <w:p w14:paraId="2E7CD994" w14:textId="3A3C6ACA" w:rsidR="00B12E17" w:rsidRPr="00690E7D" w:rsidRDefault="00CE4E68" w:rsidP="008023D3">
      <w:pPr>
        <w:tabs>
          <w:tab w:val="left" w:pos="1808"/>
        </w:tabs>
        <w:jc w:val="both"/>
        <w:rPr>
          <w:rFonts w:eastAsia="Arimo"/>
          <w:color w:val="000000"/>
        </w:rPr>
      </w:pPr>
      <w:r w:rsidRPr="00690E7D">
        <w:t>POKAZATELJI REZULTATA:</w:t>
      </w:r>
      <w:r w:rsidRPr="00690E7D">
        <w:rPr>
          <w:rFonts w:eastAsia="Arimo"/>
          <w:color w:val="000000"/>
        </w:rPr>
        <w:t xml:space="preserve"> </w:t>
      </w:r>
      <w:r w:rsidRPr="00690E7D">
        <w:t>Zadovoljstvo roditelja i djece, broj smještene djece u odnosu na ukupne potrebe za smještajem na području Općine</w:t>
      </w:r>
      <w:r w:rsidR="0086222B" w:rsidRPr="00690E7D">
        <w:rPr>
          <w:rFonts w:eastAsia="Arimo"/>
          <w:color w:val="000000"/>
        </w:rPr>
        <w:tab/>
      </w:r>
    </w:p>
    <w:p w14:paraId="15B4F3F9" w14:textId="1C59CA2C" w:rsidR="0086222B" w:rsidRPr="00690E7D" w:rsidRDefault="00B12E17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59F3D13A" w14:textId="51119251" w:rsidR="0086222B" w:rsidRPr="00690E7D" w:rsidRDefault="0086222B" w:rsidP="008023D3">
      <w:pPr>
        <w:jc w:val="both"/>
        <w:rPr>
          <w:rFonts w:eastAsia="Arimo"/>
        </w:rPr>
      </w:pPr>
      <w:r w:rsidRPr="00690E7D">
        <w:rPr>
          <w:rFonts w:eastAsia="Arimo"/>
        </w:rPr>
        <w:t>Aktivnost  B02 1001A100001  Redovna djelatnost  programa odgoja, naobrazbe i skrbi</w:t>
      </w:r>
      <w:r w:rsidR="00B12E17" w:rsidRPr="00690E7D">
        <w:rPr>
          <w:rFonts w:eastAsia="Arimo"/>
        </w:rPr>
        <w:t xml:space="preserve">                       </w:t>
      </w:r>
      <w:r w:rsidR="00E32442">
        <w:rPr>
          <w:rFonts w:eastAsia="Arimo"/>
        </w:rPr>
        <w:t xml:space="preserve"> </w:t>
      </w:r>
      <w:r w:rsidR="000F160E" w:rsidRPr="00690E7D">
        <w:rPr>
          <w:rFonts w:eastAsia="Arimo"/>
        </w:rPr>
        <w:t>eura, pokazatelj rezultata: broj financiranih aktivnosti</w:t>
      </w:r>
    </w:p>
    <w:p w14:paraId="3521187B" w14:textId="389EB2BC" w:rsidR="0086222B" w:rsidRPr="00690E7D" w:rsidRDefault="0086222B" w:rsidP="008023D3">
      <w:pPr>
        <w:jc w:val="both"/>
        <w:rPr>
          <w:rFonts w:eastAsia="Arimo"/>
        </w:rPr>
      </w:pPr>
      <w:r w:rsidRPr="00690E7D">
        <w:rPr>
          <w:rFonts w:eastAsia="Arimo"/>
        </w:rPr>
        <w:t xml:space="preserve">Aktivnost  B02 1001A100002  </w:t>
      </w:r>
      <w:proofErr w:type="spellStart"/>
      <w:r w:rsidRPr="00690E7D">
        <w:rPr>
          <w:rFonts w:eastAsia="Arimo"/>
        </w:rPr>
        <w:t>Predškola</w:t>
      </w:r>
      <w:proofErr w:type="spellEnd"/>
      <w:r w:rsidR="0000449A" w:rsidRPr="00690E7D">
        <w:rPr>
          <w:rFonts w:eastAsia="Arimo"/>
        </w:rPr>
        <w:t xml:space="preserve">  </w:t>
      </w:r>
      <w:r w:rsidR="00664B7D">
        <w:rPr>
          <w:rFonts w:eastAsia="Arimo"/>
        </w:rPr>
        <w:t>8</w:t>
      </w:r>
      <w:r w:rsidR="00E32442">
        <w:rPr>
          <w:rFonts w:eastAsia="Arimo"/>
        </w:rPr>
        <w:t>00,00</w:t>
      </w:r>
      <w:r w:rsidR="000F160E" w:rsidRPr="00690E7D">
        <w:rPr>
          <w:rFonts w:eastAsia="Arimo"/>
        </w:rPr>
        <w:t xml:space="preserve"> eura</w:t>
      </w:r>
    </w:p>
    <w:p w14:paraId="46FC1309" w14:textId="3B34FDE3" w:rsidR="00B12E17" w:rsidRPr="00690E7D" w:rsidRDefault="0086222B" w:rsidP="008023D3">
      <w:pPr>
        <w:jc w:val="both"/>
        <w:rPr>
          <w:rFonts w:eastAsia="Arimo"/>
        </w:rPr>
      </w:pPr>
      <w:r w:rsidRPr="00690E7D">
        <w:rPr>
          <w:rFonts w:eastAsia="Arimo"/>
        </w:rPr>
        <w:t>Kapitalni projekt  B02 1001K100001  Nabavka opreme za redovno poslovanje</w:t>
      </w:r>
      <w:r w:rsidR="0000449A" w:rsidRPr="00690E7D">
        <w:rPr>
          <w:rFonts w:eastAsia="Arimo"/>
        </w:rPr>
        <w:t xml:space="preserve">  </w:t>
      </w:r>
      <w:r w:rsidR="00664B7D">
        <w:rPr>
          <w:rFonts w:eastAsia="Arimo"/>
        </w:rPr>
        <w:t>2.500</w:t>
      </w:r>
      <w:r w:rsidR="00E32442">
        <w:rPr>
          <w:rFonts w:eastAsia="Arimo"/>
        </w:rPr>
        <w:t>,00</w:t>
      </w:r>
      <w:r w:rsidR="000F160E" w:rsidRPr="00690E7D">
        <w:rPr>
          <w:rFonts w:eastAsia="Arimo"/>
        </w:rPr>
        <w:t xml:space="preserve"> eura</w:t>
      </w:r>
      <w:r w:rsidR="00B12E17" w:rsidRPr="00690E7D">
        <w:rPr>
          <w:rFonts w:eastAsia="Arimo"/>
        </w:rPr>
        <w:t xml:space="preserve">                               </w:t>
      </w:r>
    </w:p>
    <w:tbl>
      <w:tblPr>
        <w:tblW w:w="0" w:type="auto"/>
        <w:shd w:val="clear" w:color="auto" w:fill="D9D9D9" w:themeFill="background1" w:themeFillShade="D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8"/>
        <w:gridCol w:w="1004"/>
        <w:gridCol w:w="1680"/>
      </w:tblGrid>
      <w:tr w:rsidR="00642B11" w:rsidRPr="00690E7D" w14:paraId="6E3BE18B" w14:textId="77777777" w:rsidTr="008023D3">
        <w:trPr>
          <w:trHeight w:hRule="exact" w:val="678"/>
        </w:trPr>
        <w:tc>
          <w:tcPr>
            <w:tcW w:w="6388" w:type="dxa"/>
            <w:shd w:val="clear" w:color="auto" w:fill="D9D9D9" w:themeFill="background1" w:themeFillShade="D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49A46B1" w14:textId="57A9C9F6" w:rsidR="00B12E17" w:rsidRPr="00690E7D" w:rsidRDefault="00B12E17" w:rsidP="008023D3">
            <w:pPr>
              <w:jc w:val="both"/>
              <w:rPr>
                <w:rFonts w:eastAsia="Arimo"/>
                <w:color w:val="000000" w:themeColor="text1"/>
              </w:rPr>
            </w:pPr>
            <w:r w:rsidRPr="00690E7D">
              <w:rPr>
                <w:rFonts w:eastAsia="Arimo"/>
                <w:color w:val="000000" w:themeColor="text1"/>
              </w:rPr>
              <w:t>Proračunski korisnik  002       03        48380  CENTAR ZA POMOĆ U KUĆI OPĆINE UDBINA</w:t>
            </w:r>
          </w:p>
        </w:tc>
        <w:tc>
          <w:tcPr>
            <w:tcW w:w="1004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D96CC7E" w14:textId="63BD6552" w:rsidR="00B12E17" w:rsidRPr="00690E7D" w:rsidRDefault="0000449A" w:rsidP="008023D3">
            <w:pPr>
              <w:jc w:val="both"/>
              <w:rPr>
                <w:rFonts w:eastAsia="Arimo"/>
                <w:color w:val="000000" w:themeColor="text1"/>
              </w:rPr>
            </w:pPr>
            <w:r w:rsidRPr="00690E7D">
              <w:rPr>
                <w:rFonts w:eastAsia="Arimo"/>
                <w:color w:val="000000" w:themeColor="text1"/>
              </w:rPr>
              <w:t xml:space="preserve">    </w:t>
            </w:r>
          </w:p>
        </w:tc>
        <w:tc>
          <w:tcPr>
            <w:tcW w:w="1680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2FCF98" w14:textId="0B332B0F" w:rsidR="00B12E17" w:rsidRPr="00690E7D" w:rsidRDefault="00A316C2" w:rsidP="008023D3">
            <w:pPr>
              <w:jc w:val="both"/>
              <w:rPr>
                <w:rFonts w:eastAsia="Arimo"/>
                <w:color w:val="000000" w:themeColor="text1"/>
              </w:rPr>
            </w:pPr>
            <w:r w:rsidRPr="00690E7D">
              <w:rPr>
                <w:rFonts w:eastAsia="Arimo"/>
                <w:color w:val="000000" w:themeColor="text1"/>
              </w:rPr>
              <w:t xml:space="preserve">       </w:t>
            </w:r>
            <w:r w:rsidR="00664B7D">
              <w:rPr>
                <w:rFonts w:eastAsia="Arimo"/>
                <w:color w:val="000000" w:themeColor="text1"/>
              </w:rPr>
              <w:t>66.910</w:t>
            </w:r>
            <w:r w:rsidR="002B5ED2">
              <w:rPr>
                <w:rFonts w:eastAsia="Arimo"/>
                <w:color w:val="000000" w:themeColor="text1"/>
              </w:rPr>
              <w:t xml:space="preserve"> </w:t>
            </w:r>
            <w:proofErr w:type="spellStart"/>
            <w:r w:rsidR="002B5ED2">
              <w:rPr>
                <w:rFonts w:eastAsia="Arimo"/>
                <w:color w:val="000000" w:themeColor="text1"/>
              </w:rPr>
              <w:t>eur</w:t>
            </w:r>
            <w:proofErr w:type="spellEnd"/>
          </w:p>
        </w:tc>
      </w:tr>
    </w:tbl>
    <w:p w14:paraId="372D93A6" w14:textId="22E3ED68" w:rsidR="0086222B" w:rsidRPr="00690E7D" w:rsidRDefault="0086222B" w:rsidP="008023D3">
      <w:pPr>
        <w:shd w:val="clear" w:color="auto" w:fill="D9D9D9" w:themeFill="background1" w:themeFillShade="D9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rogram  B03 1001  POMOĆ U KUĆI STARIJIM I NEMOĆNIM OSOBAMA</w:t>
      </w:r>
      <w:r w:rsidR="00B12E17" w:rsidRPr="00690E7D">
        <w:rPr>
          <w:rFonts w:eastAsia="Arimo"/>
          <w:color w:val="000000"/>
        </w:rPr>
        <w:t xml:space="preserve">   </w:t>
      </w:r>
      <w:r w:rsidR="00664B7D">
        <w:rPr>
          <w:rFonts w:eastAsia="Arimo"/>
          <w:color w:val="000000"/>
        </w:rPr>
        <w:t>66.410</w:t>
      </w:r>
      <w:r w:rsidR="002B5ED2">
        <w:rPr>
          <w:rFonts w:eastAsia="Arimo"/>
          <w:color w:val="000000"/>
        </w:rPr>
        <w:t xml:space="preserve"> </w:t>
      </w:r>
      <w:proofErr w:type="spellStart"/>
      <w:r w:rsidR="002B5ED2">
        <w:rPr>
          <w:rFonts w:eastAsia="Arimo"/>
          <w:color w:val="000000"/>
        </w:rPr>
        <w:t>eur</w:t>
      </w:r>
      <w:proofErr w:type="spellEnd"/>
      <w:r w:rsidR="00B12E17" w:rsidRPr="00690E7D">
        <w:rPr>
          <w:rFonts w:eastAsia="Arimo"/>
          <w:color w:val="000000"/>
        </w:rPr>
        <w:t xml:space="preserve">                            </w:t>
      </w:r>
    </w:p>
    <w:p w14:paraId="7EE01AE7" w14:textId="7E17843B" w:rsidR="00B12E17" w:rsidRPr="00690E7D" w:rsidRDefault="00642B11" w:rsidP="008023D3">
      <w:pPr>
        <w:shd w:val="clear" w:color="auto" w:fill="FFFFFF" w:themeFill="background1"/>
        <w:jc w:val="both"/>
      </w:pPr>
      <w:r w:rsidRPr="00690E7D">
        <w:t>ZAKONSKA OSNOVA</w:t>
      </w:r>
      <w:r w:rsidR="00B12E17" w:rsidRPr="00690E7D">
        <w:t>: Zakon o lokalnoj i područnoj (regionalnoj) samoupravi, Zakon o socijalnoj skrbi</w:t>
      </w:r>
      <w:r w:rsidR="0000449A" w:rsidRPr="00690E7D">
        <w:t>, Zakon o ustanovama</w:t>
      </w:r>
    </w:p>
    <w:p w14:paraId="14DF93A1" w14:textId="6EDBC548" w:rsidR="00642B11" w:rsidRPr="00690E7D" w:rsidRDefault="00642B11" w:rsidP="008023D3">
      <w:pPr>
        <w:shd w:val="clear" w:color="auto" w:fill="FFFFFF" w:themeFill="background1"/>
        <w:jc w:val="both"/>
      </w:pPr>
      <w:r w:rsidRPr="00690E7D">
        <w:t>OPIS</w:t>
      </w:r>
      <w:r w:rsidR="00B12E17" w:rsidRPr="00690E7D">
        <w:t xml:space="preserve">: Ovim programom planiraju se sredstva za rad Centra za pomoć u kući Općine Udbina </w:t>
      </w:r>
    </w:p>
    <w:p w14:paraId="767517C3" w14:textId="79770807" w:rsidR="00B12E17" w:rsidRPr="00690E7D" w:rsidRDefault="00642B11" w:rsidP="008023D3">
      <w:pPr>
        <w:shd w:val="clear" w:color="auto" w:fill="FFFFFF" w:themeFill="background1"/>
        <w:jc w:val="both"/>
      </w:pPr>
      <w:r w:rsidRPr="00690E7D">
        <w:t>(</w:t>
      </w:r>
      <w:r w:rsidR="00B12E17" w:rsidRPr="00690E7D">
        <w:t>rashodi za zaposlene, materijalni rash</w:t>
      </w:r>
      <w:r w:rsidRPr="00690E7D">
        <w:t>odi i rashodi za nabavu opreme).</w:t>
      </w:r>
    </w:p>
    <w:p w14:paraId="4BBF2C34" w14:textId="5FCE9664" w:rsidR="00AD1B86" w:rsidRPr="00690E7D" w:rsidRDefault="00F543E1" w:rsidP="008023D3">
      <w:pPr>
        <w:jc w:val="both"/>
      </w:pPr>
      <w:r w:rsidRPr="00690E7D">
        <w:t>CILJ: Poboljšati kvalitetu života starijih i nemoćnim obavljati usluge starijim i nemoćnim osobama prema planu aktivnosti</w:t>
      </w:r>
    </w:p>
    <w:p w14:paraId="6057451E" w14:textId="29A7A46F" w:rsidR="00F543E1" w:rsidRPr="00690E7D" w:rsidRDefault="00CE4E68" w:rsidP="008023D3">
      <w:pPr>
        <w:jc w:val="both"/>
      </w:pPr>
      <w:r w:rsidRPr="00690E7D">
        <w:t>POKAZATELJI REZULTATA:</w:t>
      </w:r>
      <w:r w:rsidR="00F543E1" w:rsidRPr="00690E7D">
        <w:t xml:space="preserve"> Obavljene aktivnosti i zadovoljstvo korisnika</w:t>
      </w:r>
    </w:p>
    <w:p w14:paraId="6B5397B3" w14:textId="77777777" w:rsidR="0000449A" w:rsidRPr="00690E7D" w:rsidRDefault="0000449A" w:rsidP="008023D3">
      <w:pPr>
        <w:jc w:val="both"/>
      </w:pPr>
    </w:p>
    <w:p w14:paraId="62D5BC7D" w14:textId="37F5CA03" w:rsidR="0086222B" w:rsidRPr="00690E7D" w:rsidRDefault="00B12E17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3CACF45B" w14:textId="70CE2D53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3 1001A100001  Redovna djelatnost Centra za pomoć u kući</w:t>
      </w:r>
      <w:r w:rsidR="00B12E17" w:rsidRPr="00690E7D">
        <w:rPr>
          <w:rFonts w:eastAsia="Arimo"/>
          <w:color w:val="000000"/>
        </w:rPr>
        <w:t xml:space="preserve"> </w:t>
      </w:r>
      <w:r w:rsidR="00664B7D">
        <w:rPr>
          <w:rFonts w:eastAsia="Arimo"/>
          <w:color w:val="000000"/>
        </w:rPr>
        <w:t>66.410</w:t>
      </w:r>
      <w:r w:rsidR="002B5ED2">
        <w:rPr>
          <w:rFonts w:eastAsia="Arimo"/>
          <w:color w:val="000000"/>
        </w:rPr>
        <w:t xml:space="preserve"> </w:t>
      </w:r>
      <w:r w:rsidR="000F160E" w:rsidRPr="00690E7D">
        <w:rPr>
          <w:rFonts w:eastAsia="Arimo"/>
          <w:color w:val="000000"/>
        </w:rPr>
        <w:t xml:space="preserve"> eura, pokazatelj rezultata: broj sufinanciranih centara</w:t>
      </w:r>
    </w:p>
    <w:p w14:paraId="16E62714" w14:textId="25DF071D" w:rsidR="0042533E" w:rsidRPr="00690E7D" w:rsidRDefault="0086222B" w:rsidP="0042533E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Kapitalni projekt  B03 1001K100001  Nabavka opreme za redovno poslovanje</w:t>
      </w:r>
      <w:r w:rsidR="00B12E17" w:rsidRPr="00690E7D">
        <w:rPr>
          <w:rFonts w:eastAsia="Arimo"/>
          <w:color w:val="000000"/>
        </w:rPr>
        <w:t xml:space="preserve"> </w:t>
      </w:r>
      <w:r w:rsidR="00664B7D">
        <w:rPr>
          <w:rFonts w:eastAsia="Arimo"/>
          <w:color w:val="000000"/>
        </w:rPr>
        <w:t>5</w:t>
      </w:r>
      <w:r w:rsidR="000F160E" w:rsidRPr="00690E7D">
        <w:rPr>
          <w:rFonts w:eastAsia="Arimo"/>
          <w:color w:val="000000"/>
        </w:rPr>
        <w:t>00</w:t>
      </w:r>
      <w:r w:rsidR="00E32442">
        <w:rPr>
          <w:rFonts w:eastAsia="Arimo"/>
          <w:color w:val="000000"/>
        </w:rPr>
        <w:t>,00</w:t>
      </w:r>
      <w:r w:rsidR="000F160E" w:rsidRPr="00690E7D">
        <w:rPr>
          <w:rFonts w:eastAsia="Arimo"/>
          <w:color w:val="000000"/>
        </w:rPr>
        <w:t xml:space="preserve"> eura,</w:t>
      </w:r>
      <w:r w:rsidR="00A316C2" w:rsidRPr="00690E7D">
        <w:rPr>
          <w:rFonts w:eastAsia="Arimo"/>
          <w:color w:val="000000"/>
        </w:rPr>
        <w:t xml:space="preserve"> pokazatelj rezultata:</w:t>
      </w:r>
      <w:r w:rsidR="000F160E" w:rsidRPr="00690E7D">
        <w:rPr>
          <w:rFonts w:eastAsia="Arimo"/>
          <w:color w:val="000000"/>
        </w:rPr>
        <w:t xml:space="preserve"> broj sufinanciranih centara</w:t>
      </w:r>
    </w:p>
    <w:p w14:paraId="1415B0C6" w14:textId="77777777" w:rsidR="00664B7D" w:rsidRDefault="00664B7D" w:rsidP="0042533E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</w:p>
    <w:p w14:paraId="23FCAB46" w14:textId="00F9EFE8" w:rsidR="00EC2343" w:rsidRPr="00690E7D" w:rsidRDefault="00EC2343" w:rsidP="0042533E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U Udbini, </w:t>
      </w:r>
      <w:r w:rsidR="00087716">
        <w:rPr>
          <w:rFonts w:eastAsia="Arimo"/>
          <w:color w:val="000000"/>
        </w:rPr>
        <w:t>09.12.2025.</w:t>
      </w:r>
    </w:p>
    <w:p w14:paraId="404767FB" w14:textId="6D83F002" w:rsidR="0042533E" w:rsidRPr="00690E7D" w:rsidRDefault="0042533E" w:rsidP="0042533E">
      <w:pPr>
        <w:jc w:val="center"/>
        <w:rPr>
          <w:b/>
          <w:bCs/>
        </w:rPr>
      </w:pPr>
    </w:p>
    <w:p w14:paraId="60EEFEE8" w14:textId="77777777" w:rsidR="0042533E" w:rsidRPr="00690E7D" w:rsidRDefault="0042533E" w:rsidP="0042533E">
      <w:pPr>
        <w:rPr>
          <w:b/>
          <w:bCs/>
        </w:rPr>
      </w:pPr>
    </w:p>
    <w:p w14:paraId="67BFB31E" w14:textId="06D00B15" w:rsidR="0042533E" w:rsidRPr="00690E7D" w:rsidRDefault="0042533E" w:rsidP="00AF2CFD">
      <w:pPr>
        <w:jc w:val="both"/>
      </w:pPr>
      <w:r w:rsidRPr="00690E7D">
        <w:tab/>
      </w:r>
      <w:r w:rsidRPr="00690E7D">
        <w:tab/>
      </w:r>
      <w:r w:rsidRPr="00690E7D">
        <w:tab/>
      </w:r>
      <w:r w:rsidRPr="00690E7D">
        <w:tab/>
      </w:r>
      <w:r w:rsidRPr="00690E7D">
        <w:tab/>
      </w:r>
      <w:r w:rsidRPr="00690E7D">
        <w:tab/>
        <w:t xml:space="preserve">    </w:t>
      </w:r>
      <w:r w:rsidRPr="00690E7D">
        <w:tab/>
      </w:r>
    </w:p>
    <w:sectPr w:rsidR="0042533E" w:rsidRPr="00690E7D" w:rsidSect="00673B89">
      <w:type w:val="continuous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AA450" w14:textId="77777777" w:rsidR="00122214" w:rsidRDefault="00122214" w:rsidP="00196216">
      <w:r>
        <w:separator/>
      </w:r>
    </w:p>
  </w:endnote>
  <w:endnote w:type="continuationSeparator" w:id="0">
    <w:p w14:paraId="77CAD5B5" w14:textId="77777777" w:rsidR="00122214" w:rsidRDefault="00122214" w:rsidP="001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6DAA" w14:textId="7537965B" w:rsidR="00A368D9" w:rsidRDefault="00A368D9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316C2">
      <w:rPr>
        <w:noProof/>
      </w:rPr>
      <w:t>2</w:t>
    </w:r>
    <w:r>
      <w:fldChar w:fldCharType="end"/>
    </w:r>
  </w:p>
  <w:p w14:paraId="7175F489" w14:textId="77777777" w:rsidR="00A368D9" w:rsidRDefault="00A368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42CF" w14:textId="77777777" w:rsidR="00122214" w:rsidRDefault="00122214" w:rsidP="00196216">
      <w:r>
        <w:separator/>
      </w:r>
    </w:p>
  </w:footnote>
  <w:footnote w:type="continuationSeparator" w:id="0">
    <w:p w14:paraId="6C0FD35D" w14:textId="77777777" w:rsidR="00122214" w:rsidRDefault="00122214" w:rsidP="001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D615B"/>
    <w:multiLevelType w:val="multilevel"/>
    <w:tmpl w:val="63902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7BC2E99"/>
    <w:multiLevelType w:val="hybridMultilevel"/>
    <w:tmpl w:val="E2E40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3D6E"/>
    <w:multiLevelType w:val="hybridMultilevel"/>
    <w:tmpl w:val="7D7EC1A6"/>
    <w:lvl w:ilvl="0" w:tplc="D1C2B2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AB2096"/>
    <w:multiLevelType w:val="hybridMultilevel"/>
    <w:tmpl w:val="9036F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C39"/>
    <w:multiLevelType w:val="hybridMultilevel"/>
    <w:tmpl w:val="51465C34"/>
    <w:lvl w:ilvl="0" w:tplc="A0426E78">
      <w:start w:val="200"/>
      <w:numFmt w:val="bullet"/>
      <w:lvlText w:val="﷐"/>
      <w:lvlJc w:val="left"/>
      <w:pPr>
        <w:ind w:left="1908" w:hanging="1548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241E"/>
    <w:multiLevelType w:val="multilevel"/>
    <w:tmpl w:val="8CEA7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0605BE"/>
    <w:multiLevelType w:val="hybridMultilevel"/>
    <w:tmpl w:val="F3581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3195"/>
    <w:multiLevelType w:val="hybridMultilevel"/>
    <w:tmpl w:val="6856189E"/>
    <w:lvl w:ilvl="0" w:tplc="26FCEA4E">
      <w:start w:val="7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B0801"/>
    <w:multiLevelType w:val="hybridMultilevel"/>
    <w:tmpl w:val="8FEE0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F5D8C"/>
    <w:multiLevelType w:val="hybridMultilevel"/>
    <w:tmpl w:val="07B28B88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3836EC6"/>
    <w:multiLevelType w:val="hybridMultilevel"/>
    <w:tmpl w:val="132E2278"/>
    <w:lvl w:ilvl="0" w:tplc="98183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3C7D"/>
    <w:multiLevelType w:val="hybridMultilevel"/>
    <w:tmpl w:val="A5181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E0C0E"/>
    <w:multiLevelType w:val="hybridMultilevel"/>
    <w:tmpl w:val="95B6D4C8"/>
    <w:lvl w:ilvl="0" w:tplc="3B3CD60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628C"/>
    <w:multiLevelType w:val="hybridMultilevel"/>
    <w:tmpl w:val="FCD2C6BE"/>
    <w:lvl w:ilvl="0" w:tplc="1F0A3B8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3DCB"/>
    <w:multiLevelType w:val="multilevel"/>
    <w:tmpl w:val="D15061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256DF4"/>
    <w:multiLevelType w:val="hybridMultilevel"/>
    <w:tmpl w:val="9C607BA0"/>
    <w:lvl w:ilvl="0" w:tplc="5A109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E295E"/>
    <w:multiLevelType w:val="hybridMultilevel"/>
    <w:tmpl w:val="C30424F4"/>
    <w:lvl w:ilvl="0" w:tplc="EBE08E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731FEF"/>
    <w:multiLevelType w:val="hybridMultilevel"/>
    <w:tmpl w:val="AAA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80FA7"/>
    <w:multiLevelType w:val="hybridMultilevel"/>
    <w:tmpl w:val="4BF8E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47E3D"/>
    <w:multiLevelType w:val="multilevel"/>
    <w:tmpl w:val="9E9EC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 w15:restartNumberingAfterBreak="0">
    <w:nsid w:val="78646418"/>
    <w:multiLevelType w:val="hybridMultilevel"/>
    <w:tmpl w:val="55668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C7D3C"/>
    <w:multiLevelType w:val="hybridMultilevel"/>
    <w:tmpl w:val="CF882A84"/>
    <w:lvl w:ilvl="0" w:tplc="C2ACDDAC">
      <w:start w:val="12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45861211">
    <w:abstractNumId w:val="11"/>
  </w:num>
  <w:num w:numId="2" w16cid:durableId="786778727">
    <w:abstractNumId w:val="7"/>
  </w:num>
  <w:num w:numId="3" w16cid:durableId="934481229">
    <w:abstractNumId w:val="13"/>
  </w:num>
  <w:num w:numId="4" w16cid:durableId="1357850511">
    <w:abstractNumId w:val="21"/>
  </w:num>
  <w:num w:numId="5" w16cid:durableId="1417286795">
    <w:abstractNumId w:val="12"/>
  </w:num>
  <w:num w:numId="6" w16cid:durableId="742071119">
    <w:abstractNumId w:val="15"/>
  </w:num>
  <w:num w:numId="7" w16cid:durableId="1171682935">
    <w:abstractNumId w:val="4"/>
  </w:num>
  <w:num w:numId="8" w16cid:durableId="1990358333">
    <w:abstractNumId w:val="0"/>
  </w:num>
  <w:num w:numId="9" w16cid:durableId="1221479903">
    <w:abstractNumId w:val="14"/>
  </w:num>
  <w:num w:numId="10" w16cid:durableId="1190947200">
    <w:abstractNumId w:val="19"/>
  </w:num>
  <w:num w:numId="11" w16cid:durableId="577786264">
    <w:abstractNumId w:val="5"/>
  </w:num>
  <w:num w:numId="12" w16cid:durableId="1046560625">
    <w:abstractNumId w:val="17"/>
  </w:num>
  <w:num w:numId="13" w16cid:durableId="1832452477">
    <w:abstractNumId w:val="16"/>
  </w:num>
  <w:num w:numId="14" w16cid:durableId="557281853">
    <w:abstractNumId w:val="2"/>
  </w:num>
  <w:num w:numId="15" w16cid:durableId="1014264736">
    <w:abstractNumId w:val="3"/>
  </w:num>
  <w:num w:numId="16" w16cid:durableId="2004624104">
    <w:abstractNumId w:val="20"/>
  </w:num>
  <w:num w:numId="17" w16cid:durableId="1863977195">
    <w:abstractNumId w:val="9"/>
  </w:num>
  <w:num w:numId="18" w16cid:durableId="799612698">
    <w:abstractNumId w:val="18"/>
  </w:num>
  <w:num w:numId="19" w16cid:durableId="513956464">
    <w:abstractNumId w:val="6"/>
  </w:num>
  <w:num w:numId="20" w16cid:durableId="865020805">
    <w:abstractNumId w:val="1"/>
  </w:num>
  <w:num w:numId="21" w16cid:durableId="1311253615">
    <w:abstractNumId w:val="8"/>
  </w:num>
  <w:num w:numId="22" w16cid:durableId="580025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C1"/>
    <w:rsid w:val="00001235"/>
    <w:rsid w:val="00001286"/>
    <w:rsid w:val="00001BE9"/>
    <w:rsid w:val="000038D0"/>
    <w:rsid w:val="0000449A"/>
    <w:rsid w:val="00004509"/>
    <w:rsid w:val="00005B6D"/>
    <w:rsid w:val="000114B5"/>
    <w:rsid w:val="00020A29"/>
    <w:rsid w:val="00023920"/>
    <w:rsid w:val="0002432F"/>
    <w:rsid w:val="00026015"/>
    <w:rsid w:val="00026B21"/>
    <w:rsid w:val="000320CB"/>
    <w:rsid w:val="000341ED"/>
    <w:rsid w:val="00036277"/>
    <w:rsid w:val="0004565B"/>
    <w:rsid w:val="00051961"/>
    <w:rsid w:val="00052A8E"/>
    <w:rsid w:val="00056C98"/>
    <w:rsid w:val="00062FA9"/>
    <w:rsid w:val="000636D1"/>
    <w:rsid w:val="00063C30"/>
    <w:rsid w:val="00063D77"/>
    <w:rsid w:val="00066768"/>
    <w:rsid w:val="00071350"/>
    <w:rsid w:val="00071F8C"/>
    <w:rsid w:val="00074299"/>
    <w:rsid w:val="00074B6E"/>
    <w:rsid w:val="00076EF1"/>
    <w:rsid w:val="00080EEF"/>
    <w:rsid w:val="00081C27"/>
    <w:rsid w:val="0008667D"/>
    <w:rsid w:val="00087716"/>
    <w:rsid w:val="00090CEB"/>
    <w:rsid w:val="0009328B"/>
    <w:rsid w:val="00096DCE"/>
    <w:rsid w:val="000A13D4"/>
    <w:rsid w:val="000A195C"/>
    <w:rsid w:val="000A2327"/>
    <w:rsid w:val="000A27D9"/>
    <w:rsid w:val="000A2943"/>
    <w:rsid w:val="000A2C6F"/>
    <w:rsid w:val="000A6B9E"/>
    <w:rsid w:val="000A6C79"/>
    <w:rsid w:val="000A7342"/>
    <w:rsid w:val="000A779B"/>
    <w:rsid w:val="000B2F81"/>
    <w:rsid w:val="000B7D24"/>
    <w:rsid w:val="000C17D4"/>
    <w:rsid w:val="000C734D"/>
    <w:rsid w:val="000D2E52"/>
    <w:rsid w:val="000D45A4"/>
    <w:rsid w:val="000D479F"/>
    <w:rsid w:val="000D4E21"/>
    <w:rsid w:val="000D59F9"/>
    <w:rsid w:val="000E0FB2"/>
    <w:rsid w:val="000E4449"/>
    <w:rsid w:val="000E5F53"/>
    <w:rsid w:val="000E73C4"/>
    <w:rsid w:val="000F0968"/>
    <w:rsid w:val="000F160E"/>
    <w:rsid w:val="001056FF"/>
    <w:rsid w:val="00106936"/>
    <w:rsid w:val="00106939"/>
    <w:rsid w:val="00107F5B"/>
    <w:rsid w:val="00115C8B"/>
    <w:rsid w:val="0012117A"/>
    <w:rsid w:val="001214E1"/>
    <w:rsid w:val="00121830"/>
    <w:rsid w:val="00121D77"/>
    <w:rsid w:val="00122214"/>
    <w:rsid w:val="001274DD"/>
    <w:rsid w:val="00130C0B"/>
    <w:rsid w:val="001350B4"/>
    <w:rsid w:val="00140155"/>
    <w:rsid w:val="00143426"/>
    <w:rsid w:val="00152E72"/>
    <w:rsid w:val="00154610"/>
    <w:rsid w:val="001569FD"/>
    <w:rsid w:val="00163507"/>
    <w:rsid w:val="00163C3D"/>
    <w:rsid w:val="001669FD"/>
    <w:rsid w:val="00166F0F"/>
    <w:rsid w:val="001773CC"/>
    <w:rsid w:val="00182744"/>
    <w:rsid w:val="0018689D"/>
    <w:rsid w:val="00187738"/>
    <w:rsid w:val="00191B37"/>
    <w:rsid w:val="0019312E"/>
    <w:rsid w:val="00194851"/>
    <w:rsid w:val="00196216"/>
    <w:rsid w:val="00197979"/>
    <w:rsid w:val="001A2321"/>
    <w:rsid w:val="001A3415"/>
    <w:rsid w:val="001A65E6"/>
    <w:rsid w:val="001B13C2"/>
    <w:rsid w:val="001B295E"/>
    <w:rsid w:val="001B2BD6"/>
    <w:rsid w:val="001C1813"/>
    <w:rsid w:val="001C1C82"/>
    <w:rsid w:val="001C2276"/>
    <w:rsid w:val="001C3FFC"/>
    <w:rsid w:val="001C49F2"/>
    <w:rsid w:val="001C7DFB"/>
    <w:rsid w:val="001D4769"/>
    <w:rsid w:val="001D64FB"/>
    <w:rsid w:val="001D74C6"/>
    <w:rsid w:val="001E0AD7"/>
    <w:rsid w:val="001E3C7F"/>
    <w:rsid w:val="001E463D"/>
    <w:rsid w:val="001E47F0"/>
    <w:rsid w:val="001E747D"/>
    <w:rsid w:val="001E75F0"/>
    <w:rsid w:val="001F5F72"/>
    <w:rsid w:val="001F7054"/>
    <w:rsid w:val="00202CDA"/>
    <w:rsid w:val="00203C79"/>
    <w:rsid w:val="00210FC0"/>
    <w:rsid w:val="00211AB7"/>
    <w:rsid w:val="00212372"/>
    <w:rsid w:val="00213518"/>
    <w:rsid w:val="00215180"/>
    <w:rsid w:val="002223B8"/>
    <w:rsid w:val="002238E3"/>
    <w:rsid w:val="00223DDE"/>
    <w:rsid w:val="002326A0"/>
    <w:rsid w:val="00232AB5"/>
    <w:rsid w:val="00235E2B"/>
    <w:rsid w:val="00237C6D"/>
    <w:rsid w:val="0024253A"/>
    <w:rsid w:val="002458D1"/>
    <w:rsid w:val="002524F5"/>
    <w:rsid w:val="002525C4"/>
    <w:rsid w:val="00254AE1"/>
    <w:rsid w:val="00264211"/>
    <w:rsid w:val="002656BA"/>
    <w:rsid w:val="0027082A"/>
    <w:rsid w:val="0027159E"/>
    <w:rsid w:val="00273303"/>
    <w:rsid w:val="00275681"/>
    <w:rsid w:val="00275BEF"/>
    <w:rsid w:val="002779B3"/>
    <w:rsid w:val="00280424"/>
    <w:rsid w:val="002808A6"/>
    <w:rsid w:val="00284D6F"/>
    <w:rsid w:val="0028746A"/>
    <w:rsid w:val="00287DC1"/>
    <w:rsid w:val="0029148A"/>
    <w:rsid w:val="00293545"/>
    <w:rsid w:val="00293A94"/>
    <w:rsid w:val="00294C4E"/>
    <w:rsid w:val="00297088"/>
    <w:rsid w:val="0029708B"/>
    <w:rsid w:val="002B50E9"/>
    <w:rsid w:val="002B5ED2"/>
    <w:rsid w:val="002B5FD2"/>
    <w:rsid w:val="002C2C39"/>
    <w:rsid w:val="002C42A9"/>
    <w:rsid w:val="002C5B5B"/>
    <w:rsid w:val="002D0C80"/>
    <w:rsid w:val="002D6396"/>
    <w:rsid w:val="002E3EBD"/>
    <w:rsid w:val="002E513A"/>
    <w:rsid w:val="002E6B84"/>
    <w:rsid w:val="002F01BA"/>
    <w:rsid w:val="002F5475"/>
    <w:rsid w:val="002F5EA2"/>
    <w:rsid w:val="002F74AA"/>
    <w:rsid w:val="003004D4"/>
    <w:rsid w:val="00301DC7"/>
    <w:rsid w:val="00303991"/>
    <w:rsid w:val="003060A9"/>
    <w:rsid w:val="0031151B"/>
    <w:rsid w:val="00323E00"/>
    <w:rsid w:val="00324155"/>
    <w:rsid w:val="00324E80"/>
    <w:rsid w:val="003260B1"/>
    <w:rsid w:val="0032718D"/>
    <w:rsid w:val="00327EF8"/>
    <w:rsid w:val="00335522"/>
    <w:rsid w:val="00337E0E"/>
    <w:rsid w:val="00343526"/>
    <w:rsid w:val="00343A50"/>
    <w:rsid w:val="00344419"/>
    <w:rsid w:val="00347877"/>
    <w:rsid w:val="00347A04"/>
    <w:rsid w:val="00353565"/>
    <w:rsid w:val="00362438"/>
    <w:rsid w:val="003649C2"/>
    <w:rsid w:val="0037066E"/>
    <w:rsid w:val="00372850"/>
    <w:rsid w:val="0037331F"/>
    <w:rsid w:val="00375415"/>
    <w:rsid w:val="00380A0D"/>
    <w:rsid w:val="00380D24"/>
    <w:rsid w:val="003815A6"/>
    <w:rsid w:val="003816D2"/>
    <w:rsid w:val="00386F08"/>
    <w:rsid w:val="00390BCD"/>
    <w:rsid w:val="00390BEF"/>
    <w:rsid w:val="00391AB7"/>
    <w:rsid w:val="00392CD7"/>
    <w:rsid w:val="00392E6D"/>
    <w:rsid w:val="0039344F"/>
    <w:rsid w:val="003953E5"/>
    <w:rsid w:val="00396585"/>
    <w:rsid w:val="003A2A00"/>
    <w:rsid w:val="003A70DB"/>
    <w:rsid w:val="003B0876"/>
    <w:rsid w:val="003B11BC"/>
    <w:rsid w:val="003B1D2A"/>
    <w:rsid w:val="003B3990"/>
    <w:rsid w:val="003C1C4C"/>
    <w:rsid w:val="003C3E1A"/>
    <w:rsid w:val="003C7FB6"/>
    <w:rsid w:val="003D0488"/>
    <w:rsid w:val="003D1E2C"/>
    <w:rsid w:val="003D24DB"/>
    <w:rsid w:val="003D323E"/>
    <w:rsid w:val="003D49CB"/>
    <w:rsid w:val="003D510E"/>
    <w:rsid w:val="003D5C7E"/>
    <w:rsid w:val="003D6003"/>
    <w:rsid w:val="003D79F4"/>
    <w:rsid w:val="003E1B80"/>
    <w:rsid w:val="003E1DC7"/>
    <w:rsid w:val="003E77BC"/>
    <w:rsid w:val="003F1D23"/>
    <w:rsid w:val="003F3B1C"/>
    <w:rsid w:val="00403313"/>
    <w:rsid w:val="004035EF"/>
    <w:rsid w:val="0040541C"/>
    <w:rsid w:val="00407A4C"/>
    <w:rsid w:val="00413330"/>
    <w:rsid w:val="00413896"/>
    <w:rsid w:val="00413FD1"/>
    <w:rsid w:val="00416C86"/>
    <w:rsid w:val="00416CE8"/>
    <w:rsid w:val="00421EC6"/>
    <w:rsid w:val="00423AF6"/>
    <w:rsid w:val="0042533E"/>
    <w:rsid w:val="00425779"/>
    <w:rsid w:val="0042631D"/>
    <w:rsid w:val="0042698B"/>
    <w:rsid w:val="00434B48"/>
    <w:rsid w:val="00436B90"/>
    <w:rsid w:val="004376A7"/>
    <w:rsid w:val="0043780D"/>
    <w:rsid w:val="0044236B"/>
    <w:rsid w:val="004502CA"/>
    <w:rsid w:val="004514EC"/>
    <w:rsid w:val="00451F2B"/>
    <w:rsid w:val="004543BB"/>
    <w:rsid w:val="004563CB"/>
    <w:rsid w:val="00457058"/>
    <w:rsid w:val="00457492"/>
    <w:rsid w:val="004612E3"/>
    <w:rsid w:val="00462F81"/>
    <w:rsid w:val="004638A4"/>
    <w:rsid w:val="004653FB"/>
    <w:rsid w:val="00466249"/>
    <w:rsid w:val="0046647B"/>
    <w:rsid w:val="00470AA3"/>
    <w:rsid w:val="00470D80"/>
    <w:rsid w:val="004732EC"/>
    <w:rsid w:val="00474A72"/>
    <w:rsid w:val="00476F75"/>
    <w:rsid w:val="004808CA"/>
    <w:rsid w:val="00480CE4"/>
    <w:rsid w:val="00484D90"/>
    <w:rsid w:val="004921CC"/>
    <w:rsid w:val="00492E85"/>
    <w:rsid w:val="0049317B"/>
    <w:rsid w:val="00494384"/>
    <w:rsid w:val="0049693C"/>
    <w:rsid w:val="0049799C"/>
    <w:rsid w:val="004A390B"/>
    <w:rsid w:val="004A4D8B"/>
    <w:rsid w:val="004B15B4"/>
    <w:rsid w:val="004B21C4"/>
    <w:rsid w:val="004B48CF"/>
    <w:rsid w:val="004B5977"/>
    <w:rsid w:val="004C0E2A"/>
    <w:rsid w:val="004C3B5B"/>
    <w:rsid w:val="004C3CAE"/>
    <w:rsid w:val="004C478A"/>
    <w:rsid w:val="004C4810"/>
    <w:rsid w:val="004C6862"/>
    <w:rsid w:val="004D155A"/>
    <w:rsid w:val="004D4D7F"/>
    <w:rsid w:val="004E0FBF"/>
    <w:rsid w:val="004E1D92"/>
    <w:rsid w:val="004E4FA2"/>
    <w:rsid w:val="004E5199"/>
    <w:rsid w:val="004E6095"/>
    <w:rsid w:val="004E69E9"/>
    <w:rsid w:val="004F02CB"/>
    <w:rsid w:val="004F14A4"/>
    <w:rsid w:val="004F650C"/>
    <w:rsid w:val="004F703D"/>
    <w:rsid w:val="00502A1A"/>
    <w:rsid w:val="00502B5D"/>
    <w:rsid w:val="005050B6"/>
    <w:rsid w:val="00506468"/>
    <w:rsid w:val="005066AC"/>
    <w:rsid w:val="0050784C"/>
    <w:rsid w:val="00507BE6"/>
    <w:rsid w:val="00515776"/>
    <w:rsid w:val="00520594"/>
    <w:rsid w:val="005209B5"/>
    <w:rsid w:val="00523C8D"/>
    <w:rsid w:val="00527EF8"/>
    <w:rsid w:val="0053034F"/>
    <w:rsid w:val="0053275E"/>
    <w:rsid w:val="00533DC8"/>
    <w:rsid w:val="00535C78"/>
    <w:rsid w:val="005424BE"/>
    <w:rsid w:val="00542845"/>
    <w:rsid w:val="00542C7C"/>
    <w:rsid w:val="00543A04"/>
    <w:rsid w:val="0054445F"/>
    <w:rsid w:val="00547D01"/>
    <w:rsid w:val="00550FE5"/>
    <w:rsid w:val="00551F43"/>
    <w:rsid w:val="0055294A"/>
    <w:rsid w:val="00553224"/>
    <w:rsid w:val="005552D0"/>
    <w:rsid w:val="00560003"/>
    <w:rsid w:val="00562BDD"/>
    <w:rsid w:val="00571EC1"/>
    <w:rsid w:val="00571FD7"/>
    <w:rsid w:val="0057499B"/>
    <w:rsid w:val="00574DD7"/>
    <w:rsid w:val="00584C0E"/>
    <w:rsid w:val="00586422"/>
    <w:rsid w:val="0059132F"/>
    <w:rsid w:val="00592916"/>
    <w:rsid w:val="00595FB8"/>
    <w:rsid w:val="005977D3"/>
    <w:rsid w:val="005A4582"/>
    <w:rsid w:val="005A5966"/>
    <w:rsid w:val="005A7B68"/>
    <w:rsid w:val="005A7BE8"/>
    <w:rsid w:val="005B47A9"/>
    <w:rsid w:val="005B57DD"/>
    <w:rsid w:val="005B6CBB"/>
    <w:rsid w:val="005B7A8B"/>
    <w:rsid w:val="005C1B10"/>
    <w:rsid w:val="005C1F01"/>
    <w:rsid w:val="005C421A"/>
    <w:rsid w:val="005C6DF2"/>
    <w:rsid w:val="005C75C3"/>
    <w:rsid w:val="005D1168"/>
    <w:rsid w:val="005D2EB7"/>
    <w:rsid w:val="005D37F6"/>
    <w:rsid w:val="005D627D"/>
    <w:rsid w:val="005E0D73"/>
    <w:rsid w:val="005E1481"/>
    <w:rsid w:val="005E2B19"/>
    <w:rsid w:val="005E52A9"/>
    <w:rsid w:val="005E58AA"/>
    <w:rsid w:val="005F105C"/>
    <w:rsid w:val="005F10EA"/>
    <w:rsid w:val="005F51D6"/>
    <w:rsid w:val="005F56B5"/>
    <w:rsid w:val="005F7DBE"/>
    <w:rsid w:val="00601843"/>
    <w:rsid w:val="006028E4"/>
    <w:rsid w:val="00602DA7"/>
    <w:rsid w:val="00611E5C"/>
    <w:rsid w:val="006121EC"/>
    <w:rsid w:val="00614433"/>
    <w:rsid w:val="006225F8"/>
    <w:rsid w:val="00622961"/>
    <w:rsid w:val="006236A6"/>
    <w:rsid w:val="00625511"/>
    <w:rsid w:val="00631304"/>
    <w:rsid w:val="00632A81"/>
    <w:rsid w:val="006365DB"/>
    <w:rsid w:val="00642B11"/>
    <w:rsid w:val="00642EA0"/>
    <w:rsid w:val="006441B5"/>
    <w:rsid w:val="00646923"/>
    <w:rsid w:val="0065354C"/>
    <w:rsid w:val="00653A52"/>
    <w:rsid w:val="00654EEF"/>
    <w:rsid w:val="00655083"/>
    <w:rsid w:val="00657BEF"/>
    <w:rsid w:val="00657BF7"/>
    <w:rsid w:val="00664B7D"/>
    <w:rsid w:val="00664C23"/>
    <w:rsid w:val="00665D7D"/>
    <w:rsid w:val="00670AA2"/>
    <w:rsid w:val="0067143B"/>
    <w:rsid w:val="00673B89"/>
    <w:rsid w:val="00674A9B"/>
    <w:rsid w:val="006750C2"/>
    <w:rsid w:val="00675B0D"/>
    <w:rsid w:val="00676108"/>
    <w:rsid w:val="00677BD3"/>
    <w:rsid w:val="006806C0"/>
    <w:rsid w:val="00690E7D"/>
    <w:rsid w:val="006B555B"/>
    <w:rsid w:val="006B5742"/>
    <w:rsid w:val="006C34A9"/>
    <w:rsid w:val="006D310A"/>
    <w:rsid w:val="006E160C"/>
    <w:rsid w:val="006E5EF9"/>
    <w:rsid w:val="006E61D5"/>
    <w:rsid w:val="006F34C8"/>
    <w:rsid w:val="006F4503"/>
    <w:rsid w:val="006F51EE"/>
    <w:rsid w:val="006F7218"/>
    <w:rsid w:val="0070087A"/>
    <w:rsid w:val="00702310"/>
    <w:rsid w:val="00702456"/>
    <w:rsid w:val="00704595"/>
    <w:rsid w:val="00704675"/>
    <w:rsid w:val="00705967"/>
    <w:rsid w:val="00705C22"/>
    <w:rsid w:val="00706AEA"/>
    <w:rsid w:val="00711D9B"/>
    <w:rsid w:val="00712918"/>
    <w:rsid w:val="007155FA"/>
    <w:rsid w:val="00715820"/>
    <w:rsid w:val="007232EF"/>
    <w:rsid w:val="00724824"/>
    <w:rsid w:val="0072623E"/>
    <w:rsid w:val="00727CB0"/>
    <w:rsid w:val="0073351D"/>
    <w:rsid w:val="00735C3D"/>
    <w:rsid w:val="007408DB"/>
    <w:rsid w:val="00741494"/>
    <w:rsid w:val="0075306F"/>
    <w:rsid w:val="0076027E"/>
    <w:rsid w:val="00760E62"/>
    <w:rsid w:val="00761412"/>
    <w:rsid w:val="007622A6"/>
    <w:rsid w:val="00763C60"/>
    <w:rsid w:val="0076545E"/>
    <w:rsid w:val="00765D9B"/>
    <w:rsid w:val="0076797B"/>
    <w:rsid w:val="00774C8B"/>
    <w:rsid w:val="0077604F"/>
    <w:rsid w:val="00777511"/>
    <w:rsid w:val="00777EBA"/>
    <w:rsid w:val="00781533"/>
    <w:rsid w:val="00786C03"/>
    <w:rsid w:val="00787FBC"/>
    <w:rsid w:val="00790371"/>
    <w:rsid w:val="00790980"/>
    <w:rsid w:val="007A069C"/>
    <w:rsid w:val="007A104B"/>
    <w:rsid w:val="007A2BB8"/>
    <w:rsid w:val="007A4D1B"/>
    <w:rsid w:val="007A7A8C"/>
    <w:rsid w:val="007B0253"/>
    <w:rsid w:val="007B3C41"/>
    <w:rsid w:val="007B67EC"/>
    <w:rsid w:val="007B745F"/>
    <w:rsid w:val="007C1AEA"/>
    <w:rsid w:val="007D08FD"/>
    <w:rsid w:val="007D32D1"/>
    <w:rsid w:val="007D60F8"/>
    <w:rsid w:val="007E09E9"/>
    <w:rsid w:val="007E0FAF"/>
    <w:rsid w:val="007E3CF4"/>
    <w:rsid w:val="007E49C1"/>
    <w:rsid w:val="007E7FF2"/>
    <w:rsid w:val="007F1F98"/>
    <w:rsid w:val="007F26A8"/>
    <w:rsid w:val="007F2F8B"/>
    <w:rsid w:val="007F30EF"/>
    <w:rsid w:val="007F44FD"/>
    <w:rsid w:val="007F58CA"/>
    <w:rsid w:val="008001F4"/>
    <w:rsid w:val="008023D3"/>
    <w:rsid w:val="0080535C"/>
    <w:rsid w:val="00807C12"/>
    <w:rsid w:val="00810D86"/>
    <w:rsid w:val="00811301"/>
    <w:rsid w:val="00811D3B"/>
    <w:rsid w:val="00812AF5"/>
    <w:rsid w:val="00813FB8"/>
    <w:rsid w:val="0081451B"/>
    <w:rsid w:val="008172F8"/>
    <w:rsid w:val="0082202A"/>
    <w:rsid w:val="00822CC4"/>
    <w:rsid w:val="008250FA"/>
    <w:rsid w:val="00826245"/>
    <w:rsid w:val="008325F8"/>
    <w:rsid w:val="00834895"/>
    <w:rsid w:val="00837E32"/>
    <w:rsid w:val="00842826"/>
    <w:rsid w:val="00844C39"/>
    <w:rsid w:val="00845686"/>
    <w:rsid w:val="0084629B"/>
    <w:rsid w:val="00847EAB"/>
    <w:rsid w:val="0085001E"/>
    <w:rsid w:val="00851CC6"/>
    <w:rsid w:val="00860B15"/>
    <w:rsid w:val="0086166A"/>
    <w:rsid w:val="0086222B"/>
    <w:rsid w:val="00864082"/>
    <w:rsid w:val="008650D8"/>
    <w:rsid w:val="00872041"/>
    <w:rsid w:val="00873823"/>
    <w:rsid w:val="00873B65"/>
    <w:rsid w:val="00884F54"/>
    <w:rsid w:val="00886762"/>
    <w:rsid w:val="00886873"/>
    <w:rsid w:val="00891AA7"/>
    <w:rsid w:val="00891CD9"/>
    <w:rsid w:val="008A50AB"/>
    <w:rsid w:val="008A7457"/>
    <w:rsid w:val="008B0AD0"/>
    <w:rsid w:val="008B2976"/>
    <w:rsid w:val="008B480F"/>
    <w:rsid w:val="008C23D4"/>
    <w:rsid w:val="008C2E04"/>
    <w:rsid w:val="008C38CB"/>
    <w:rsid w:val="008C4E99"/>
    <w:rsid w:val="008C64F8"/>
    <w:rsid w:val="008D054B"/>
    <w:rsid w:val="008D0BC1"/>
    <w:rsid w:val="008D171D"/>
    <w:rsid w:val="008D1B3F"/>
    <w:rsid w:val="008D27FF"/>
    <w:rsid w:val="008D5B2F"/>
    <w:rsid w:val="008E4C6C"/>
    <w:rsid w:val="008F1862"/>
    <w:rsid w:val="009027A2"/>
    <w:rsid w:val="00902C52"/>
    <w:rsid w:val="00904367"/>
    <w:rsid w:val="00904FFA"/>
    <w:rsid w:val="009054E0"/>
    <w:rsid w:val="009057AE"/>
    <w:rsid w:val="00907100"/>
    <w:rsid w:val="00907C3E"/>
    <w:rsid w:val="0091139F"/>
    <w:rsid w:val="009139D1"/>
    <w:rsid w:val="00917340"/>
    <w:rsid w:val="00920E9C"/>
    <w:rsid w:val="009213BA"/>
    <w:rsid w:val="0092287F"/>
    <w:rsid w:val="00924C23"/>
    <w:rsid w:val="00930946"/>
    <w:rsid w:val="00930B5F"/>
    <w:rsid w:val="00930E24"/>
    <w:rsid w:val="00931CFC"/>
    <w:rsid w:val="00931E38"/>
    <w:rsid w:val="009320E6"/>
    <w:rsid w:val="0093307F"/>
    <w:rsid w:val="00935CE8"/>
    <w:rsid w:val="00937945"/>
    <w:rsid w:val="00944E69"/>
    <w:rsid w:val="00944F02"/>
    <w:rsid w:val="009505CA"/>
    <w:rsid w:val="009506B4"/>
    <w:rsid w:val="00950D14"/>
    <w:rsid w:val="00950ED9"/>
    <w:rsid w:val="00954206"/>
    <w:rsid w:val="009556C4"/>
    <w:rsid w:val="009561FD"/>
    <w:rsid w:val="00965576"/>
    <w:rsid w:val="0096721D"/>
    <w:rsid w:val="00971A7A"/>
    <w:rsid w:val="00971C43"/>
    <w:rsid w:val="00972308"/>
    <w:rsid w:val="00974791"/>
    <w:rsid w:val="00985AB9"/>
    <w:rsid w:val="00987F55"/>
    <w:rsid w:val="00990907"/>
    <w:rsid w:val="00991DD7"/>
    <w:rsid w:val="00996E2C"/>
    <w:rsid w:val="009A385B"/>
    <w:rsid w:val="009A584E"/>
    <w:rsid w:val="009A6CBD"/>
    <w:rsid w:val="009B042B"/>
    <w:rsid w:val="009B21A4"/>
    <w:rsid w:val="009B74E0"/>
    <w:rsid w:val="009C2EF1"/>
    <w:rsid w:val="009C38B1"/>
    <w:rsid w:val="009C4F71"/>
    <w:rsid w:val="009C500F"/>
    <w:rsid w:val="009C6D50"/>
    <w:rsid w:val="009C6F05"/>
    <w:rsid w:val="009D1BB9"/>
    <w:rsid w:val="009D2103"/>
    <w:rsid w:val="009D4BE3"/>
    <w:rsid w:val="009D713A"/>
    <w:rsid w:val="009D796E"/>
    <w:rsid w:val="009E027E"/>
    <w:rsid w:val="009E3A13"/>
    <w:rsid w:val="009E5C76"/>
    <w:rsid w:val="009E5C8E"/>
    <w:rsid w:val="009F4201"/>
    <w:rsid w:val="009F58A3"/>
    <w:rsid w:val="009F58D3"/>
    <w:rsid w:val="00A0062D"/>
    <w:rsid w:val="00A00DCD"/>
    <w:rsid w:val="00A03697"/>
    <w:rsid w:val="00A0474B"/>
    <w:rsid w:val="00A04AE7"/>
    <w:rsid w:val="00A05724"/>
    <w:rsid w:val="00A13EFC"/>
    <w:rsid w:val="00A161C1"/>
    <w:rsid w:val="00A17FD5"/>
    <w:rsid w:val="00A2116F"/>
    <w:rsid w:val="00A26F93"/>
    <w:rsid w:val="00A31599"/>
    <w:rsid w:val="00A316C2"/>
    <w:rsid w:val="00A334CD"/>
    <w:rsid w:val="00A35CFC"/>
    <w:rsid w:val="00A368D9"/>
    <w:rsid w:val="00A369A7"/>
    <w:rsid w:val="00A42DB5"/>
    <w:rsid w:val="00A42E47"/>
    <w:rsid w:val="00A446BB"/>
    <w:rsid w:val="00A52714"/>
    <w:rsid w:val="00A55F85"/>
    <w:rsid w:val="00A66524"/>
    <w:rsid w:val="00A712A2"/>
    <w:rsid w:val="00A72D63"/>
    <w:rsid w:val="00A732E3"/>
    <w:rsid w:val="00A73DCC"/>
    <w:rsid w:val="00A7514F"/>
    <w:rsid w:val="00A76FD0"/>
    <w:rsid w:val="00A807AD"/>
    <w:rsid w:val="00A8527C"/>
    <w:rsid w:val="00A901A5"/>
    <w:rsid w:val="00A94BF0"/>
    <w:rsid w:val="00A95AA4"/>
    <w:rsid w:val="00A97A85"/>
    <w:rsid w:val="00AA359A"/>
    <w:rsid w:val="00AA6FBB"/>
    <w:rsid w:val="00AB26F4"/>
    <w:rsid w:val="00AB58EE"/>
    <w:rsid w:val="00AC10CB"/>
    <w:rsid w:val="00AC1133"/>
    <w:rsid w:val="00AC5200"/>
    <w:rsid w:val="00AC777D"/>
    <w:rsid w:val="00AD1B86"/>
    <w:rsid w:val="00AD327C"/>
    <w:rsid w:val="00AD3A3B"/>
    <w:rsid w:val="00AD44B5"/>
    <w:rsid w:val="00AE14BD"/>
    <w:rsid w:val="00AE2809"/>
    <w:rsid w:val="00AF1017"/>
    <w:rsid w:val="00AF2864"/>
    <w:rsid w:val="00AF2CFD"/>
    <w:rsid w:val="00AF5597"/>
    <w:rsid w:val="00AF7953"/>
    <w:rsid w:val="00B00434"/>
    <w:rsid w:val="00B01530"/>
    <w:rsid w:val="00B03AFF"/>
    <w:rsid w:val="00B12E17"/>
    <w:rsid w:val="00B205A5"/>
    <w:rsid w:val="00B21B17"/>
    <w:rsid w:val="00B21D10"/>
    <w:rsid w:val="00B308FB"/>
    <w:rsid w:val="00B36C24"/>
    <w:rsid w:val="00B52A17"/>
    <w:rsid w:val="00B52F27"/>
    <w:rsid w:val="00B53381"/>
    <w:rsid w:val="00B55F8C"/>
    <w:rsid w:val="00B61065"/>
    <w:rsid w:val="00B6130D"/>
    <w:rsid w:val="00B63FB5"/>
    <w:rsid w:val="00B64499"/>
    <w:rsid w:val="00B644D3"/>
    <w:rsid w:val="00B65217"/>
    <w:rsid w:val="00B66C13"/>
    <w:rsid w:val="00B67CAE"/>
    <w:rsid w:val="00B744DA"/>
    <w:rsid w:val="00B81FB2"/>
    <w:rsid w:val="00B84C20"/>
    <w:rsid w:val="00B86983"/>
    <w:rsid w:val="00B960D3"/>
    <w:rsid w:val="00BA083D"/>
    <w:rsid w:val="00BA29A6"/>
    <w:rsid w:val="00BA58CC"/>
    <w:rsid w:val="00BB01BF"/>
    <w:rsid w:val="00BB28EB"/>
    <w:rsid w:val="00BB3E25"/>
    <w:rsid w:val="00BB4A1A"/>
    <w:rsid w:val="00BB4ACA"/>
    <w:rsid w:val="00BB4C86"/>
    <w:rsid w:val="00BB777D"/>
    <w:rsid w:val="00BC14C3"/>
    <w:rsid w:val="00BC3057"/>
    <w:rsid w:val="00BC31C1"/>
    <w:rsid w:val="00BC70F4"/>
    <w:rsid w:val="00BD21AC"/>
    <w:rsid w:val="00BD4515"/>
    <w:rsid w:val="00BD7ED6"/>
    <w:rsid w:val="00BE1721"/>
    <w:rsid w:val="00BE264E"/>
    <w:rsid w:val="00BE2DB7"/>
    <w:rsid w:val="00BE3735"/>
    <w:rsid w:val="00BF4BE9"/>
    <w:rsid w:val="00BF5014"/>
    <w:rsid w:val="00BF6352"/>
    <w:rsid w:val="00BF7749"/>
    <w:rsid w:val="00C012CF"/>
    <w:rsid w:val="00C014EE"/>
    <w:rsid w:val="00C037D1"/>
    <w:rsid w:val="00C04BD1"/>
    <w:rsid w:val="00C04BE9"/>
    <w:rsid w:val="00C12B31"/>
    <w:rsid w:val="00C13A5D"/>
    <w:rsid w:val="00C14803"/>
    <w:rsid w:val="00C17008"/>
    <w:rsid w:val="00C2136B"/>
    <w:rsid w:val="00C21BCF"/>
    <w:rsid w:val="00C22222"/>
    <w:rsid w:val="00C235F0"/>
    <w:rsid w:val="00C26504"/>
    <w:rsid w:val="00C359F3"/>
    <w:rsid w:val="00C3616C"/>
    <w:rsid w:val="00C41884"/>
    <w:rsid w:val="00C43EAA"/>
    <w:rsid w:val="00C50EDC"/>
    <w:rsid w:val="00C5291C"/>
    <w:rsid w:val="00C62477"/>
    <w:rsid w:val="00C62A24"/>
    <w:rsid w:val="00C66125"/>
    <w:rsid w:val="00C67EA0"/>
    <w:rsid w:val="00C70ED4"/>
    <w:rsid w:val="00C733CC"/>
    <w:rsid w:val="00C74C06"/>
    <w:rsid w:val="00C75C66"/>
    <w:rsid w:val="00C81CE5"/>
    <w:rsid w:val="00C8286C"/>
    <w:rsid w:val="00C8431A"/>
    <w:rsid w:val="00C95265"/>
    <w:rsid w:val="00CA0D1C"/>
    <w:rsid w:val="00CA156A"/>
    <w:rsid w:val="00CA58F1"/>
    <w:rsid w:val="00CA5CD5"/>
    <w:rsid w:val="00CB21CA"/>
    <w:rsid w:val="00CB73D9"/>
    <w:rsid w:val="00CC42DE"/>
    <w:rsid w:val="00CC5A18"/>
    <w:rsid w:val="00CC76C9"/>
    <w:rsid w:val="00CD61B7"/>
    <w:rsid w:val="00CD67D1"/>
    <w:rsid w:val="00CE2D4E"/>
    <w:rsid w:val="00CE4383"/>
    <w:rsid w:val="00CE4E68"/>
    <w:rsid w:val="00CE6590"/>
    <w:rsid w:val="00CE71CF"/>
    <w:rsid w:val="00D02C10"/>
    <w:rsid w:val="00D0386B"/>
    <w:rsid w:val="00D0676D"/>
    <w:rsid w:val="00D06C1B"/>
    <w:rsid w:val="00D105A3"/>
    <w:rsid w:val="00D105A6"/>
    <w:rsid w:val="00D13332"/>
    <w:rsid w:val="00D13B6C"/>
    <w:rsid w:val="00D16C7D"/>
    <w:rsid w:val="00D16CC4"/>
    <w:rsid w:val="00D21B4A"/>
    <w:rsid w:val="00D27FEB"/>
    <w:rsid w:val="00D32D0D"/>
    <w:rsid w:val="00D3409F"/>
    <w:rsid w:val="00D4298D"/>
    <w:rsid w:val="00D475B0"/>
    <w:rsid w:val="00D5436D"/>
    <w:rsid w:val="00D62CE5"/>
    <w:rsid w:val="00D62DD9"/>
    <w:rsid w:val="00D65969"/>
    <w:rsid w:val="00D65D7D"/>
    <w:rsid w:val="00D66906"/>
    <w:rsid w:val="00D809CF"/>
    <w:rsid w:val="00D830A9"/>
    <w:rsid w:val="00D83DE4"/>
    <w:rsid w:val="00D84B34"/>
    <w:rsid w:val="00D858EB"/>
    <w:rsid w:val="00D91594"/>
    <w:rsid w:val="00D94398"/>
    <w:rsid w:val="00D943B6"/>
    <w:rsid w:val="00D97462"/>
    <w:rsid w:val="00DA7581"/>
    <w:rsid w:val="00DA7913"/>
    <w:rsid w:val="00DB2070"/>
    <w:rsid w:val="00DB33F8"/>
    <w:rsid w:val="00DB358C"/>
    <w:rsid w:val="00DB35BE"/>
    <w:rsid w:val="00DB5DD9"/>
    <w:rsid w:val="00DC2126"/>
    <w:rsid w:val="00DC55FD"/>
    <w:rsid w:val="00DC6090"/>
    <w:rsid w:val="00DD0EB8"/>
    <w:rsid w:val="00DD28E5"/>
    <w:rsid w:val="00DD29DC"/>
    <w:rsid w:val="00DD479E"/>
    <w:rsid w:val="00DE345F"/>
    <w:rsid w:val="00DE4CB4"/>
    <w:rsid w:val="00DE5A74"/>
    <w:rsid w:val="00DF0518"/>
    <w:rsid w:val="00DF13B0"/>
    <w:rsid w:val="00DF2A00"/>
    <w:rsid w:val="00DF50AD"/>
    <w:rsid w:val="00E01B7F"/>
    <w:rsid w:val="00E02530"/>
    <w:rsid w:val="00E0463F"/>
    <w:rsid w:val="00E04BBE"/>
    <w:rsid w:val="00E05753"/>
    <w:rsid w:val="00E05D17"/>
    <w:rsid w:val="00E144BF"/>
    <w:rsid w:val="00E158D7"/>
    <w:rsid w:val="00E174A1"/>
    <w:rsid w:val="00E27927"/>
    <w:rsid w:val="00E32442"/>
    <w:rsid w:val="00E32B56"/>
    <w:rsid w:val="00E33474"/>
    <w:rsid w:val="00E35279"/>
    <w:rsid w:val="00E3631F"/>
    <w:rsid w:val="00E47029"/>
    <w:rsid w:val="00E4789A"/>
    <w:rsid w:val="00E47F84"/>
    <w:rsid w:val="00E51A8E"/>
    <w:rsid w:val="00E525AA"/>
    <w:rsid w:val="00E52915"/>
    <w:rsid w:val="00E57BF7"/>
    <w:rsid w:val="00E600F8"/>
    <w:rsid w:val="00E609CF"/>
    <w:rsid w:val="00E60C29"/>
    <w:rsid w:val="00E60F30"/>
    <w:rsid w:val="00E60FEA"/>
    <w:rsid w:val="00E62C0B"/>
    <w:rsid w:val="00E638BB"/>
    <w:rsid w:val="00E657F6"/>
    <w:rsid w:val="00E711AF"/>
    <w:rsid w:val="00E72C10"/>
    <w:rsid w:val="00E72C11"/>
    <w:rsid w:val="00E737EA"/>
    <w:rsid w:val="00E73D2C"/>
    <w:rsid w:val="00E73FA4"/>
    <w:rsid w:val="00E74367"/>
    <w:rsid w:val="00E7473A"/>
    <w:rsid w:val="00E757DA"/>
    <w:rsid w:val="00E76C15"/>
    <w:rsid w:val="00E80E0E"/>
    <w:rsid w:val="00E8179D"/>
    <w:rsid w:val="00E84E16"/>
    <w:rsid w:val="00E90FA5"/>
    <w:rsid w:val="00E96147"/>
    <w:rsid w:val="00EA0C71"/>
    <w:rsid w:val="00EA161D"/>
    <w:rsid w:val="00EA31C2"/>
    <w:rsid w:val="00EA48D7"/>
    <w:rsid w:val="00EA7C2A"/>
    <w:rsid w:val="00EB0FD5"/>
    <w:rsid w:val="00EB109B"/>
    <w:rsid w:val="00EB1255"/>
    <w:rsid w:val="00EB4BC2"/>
    <w:rsid w:val="00EB5390"/>
    <w:rsid w:val="00EC2343"/>
    <w:rsid w:val="00EC35C6"/>
    <w:rsid w:val="00EC49EF"/>
    <w:rsid w:val="00EC60B5"/>
    <w:rsid w:val="00EC6424"/>
    <w:rsid w:val="00ED0D4F"/>
    <w:rsid w:val="00ED4718"/>
    <w:rsid w:val="00ED55AE"/>
    <w:rsid w:val="00ED5AD6"/>
    <w:rsid w:val="00ED6777"/>
    <w:rsid w:val="00ED67BF"/>
    <w:rsid w:val="00ED69AF"/>
    <w:rsid w:val="00ED7C8A"/>
    <w:rsid w:val="00EE47C0"/>
    <w:rsid w:val="00EE5E06"/>
    <w:rsid w:val="00EE5FD5"/>
    <w:rsid w:val="00EE63D4"/>
    <w:rsid w:val="00EE6971"/>
    <w:rsid w:val="00EE7116"/>
    <w:rsid w:val="00EE7265"/>
    <w:rsid w:val="00EF4302"/>
    <w:rsid w:val="00EF4599"/>
    <w:rsid w:val="00EF772E"/>
    <w:rsid w:val="00EF7A4E"/>
    <w:rsid w:val="00F00546"/>
    <w:rsid w:val="00F02E1C"/>
    <w:rsid w:val="00F03135"/>
    <w:rsid w:val="00F04105"/>
    <w:rsid w:val="00F05647"/>
    <w:rsid w:val="00F05850"/>
    <w:rsid w:val="00F07C17"/>
    <w:rsid w:val="00F114A2"/>
    <w:rsid w:val="00F1501E"/>
    <w:rsid w:val="00F15025"/>
    <w:rsid w:val="00F16575"/>
    <w:rsid w:val="00F17C36"/>
    <w:rsid w:val="00F25262"/>
    <w:rsid w:val="00F25F67"/>
    <w:rsid w:val="00F377C0"/>
    <w:rsid w:val="00F4108A"/>
    <w:rsid w:val="00F4185F"/>
    <w:rsid w:val="00F41948"/>
    <w:rsid w:val="00F427E9"/>
    <w:rsid w:val="00F4600E"/>
    <w:rsid w:val="00F4682E"/>
    <w:rsid w:val="00F47F4F"/>
    <w:rsid w:val="00F543E1"/>
    <w:rsid w:val="00F55574"/>
    <w:rsid w:val="00F62452"/>
    <w:rsid w:val="00F62808"/>
    <w:rsid w:val="00F635EF"/>
    <w:rsid w:val="00F738B2"/>
    <w:rsid w:val="00F744FC"/>
    <w:rsid w:val="00F765C7"/>
    <w:rsid w:val="00F800E4"/>
    <w:rsid w:val="00F8164B"/>
    <w:rsid w:val="00F84260"/>
    <w:rsid w:val="00F87F02"/>
    <w:rsid w:val="00FA037A"/>
    <w:rsid w:val="00FA24FF"/>
    <w:rsid w:val="00FA7FA5"/>
    <w:rsid w:val="00FB09AF"/>
    <w:rsid w:val="00FB2158"/>
    <w:rsid w:val="00FB32E5"/>
    <w:rsid w:val="00FB3A7A"/>
    <w:rsid w:val="00FB457A"/>
    <w:rsid w:val="00FC188F"/>
    <w:rsid w:val="00FC24C6"/>
    <w:rsid w:val="00FC2C3B"/>
    <w:rsid w:val="00FC5A74"/>
    <w:rsid w:val="00FE20A7"/>
    <w:rsid w:val="00FE4249"/>
    <w:rsid w:val="00FE6A3A"/>
    <w:rsid w:val="00FE7B51"/>
    <w:rsid w:val="00FF2B7D"/>
    <w:rsid w:val="00FF363E"/>
    <w:rsid w:val="00FF69B3"/>
    <w:rsid w:val="00FF741E"/>
    <w:rsid w:val="00FF7571"/>
    <w:rsid w:val="00FF7C58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533B9"/>
  <w15:docId w15:val="{C2E73BF1-960F-49B2-AD06-870AEF7B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E0D73"/>
    <w:rPr>
      <w:sz w:val="24"/>
      <w:szCs w:val="24"/>
    </w:rPr>
  </w:style>
  <w:style w:type="paragraph" w:customStyle="1" w:styleId="Standard">
    <w:name w:val="Standard"/>
    <w:rsid w:val="00DD29DC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ED4718"/>
    <w:pPr>
      <w:spacing w:before="100" w:beforeAutospacing="1" w:after="100" w:afterAutospacing="1"/>
    </w:pPr>
    <w:rPr>
      <w:rFonts w:eastAsia="Calibri"/>
    </w:rPr>
  </w:style>
  <w:style w:type="paragraph" w:styleId="Odlomakpopisa">
    <w:name w:val="List Paragraph"/>
    <w:basedOn w:val="Normal"/>
    <w:qFormat/>
    <w:rsid w:val="00E52915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54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541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6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962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962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962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96216"/>
    <w:rPr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CE71CF"/>
  </w:style>
  <w:style w:type="paragraph" w:customStyle="1" w:styleId="EMPTYCELLSTYLE">
    <w:name w:val="EMPTY_CELL_STYLE"/>
    <w:basedOn w:val="DefaultStyle"/>
    <w:qFormat/>
    <w:rsid w:val="00CE71CF"/>
    <w:rPr>
      <w:sz w:val="1"/>
    </w:rPr>
  </w:style>
  <w:style w:type="paragraph" w:customStyle="1" w:styleId="DefaultStyle">
    <w:name w:val="DefaultStyle"/>
    <w:qFormat/>
    <w:rsid w:val="00CE71CF"/>
    <w:rPr>
      <w:rFonts w:ascii="Arimo" w:eastAsia="Arimo" w:hAnsi="Arimo" w:cs="Arimo"/>
      <w:color w:val="000000"/>
    </w:rPr>
  </w:style>
  <w:style w:type="paragraph" w:customStyle="1" w:styleId="Style1">
    <w:name w:val="Style1"/>
    <w:basedOn w:val="DefaultStyle"/>
    <w:qFormat/>
    <w:rsid w:val="00CE71CF"/>
    <w:rPr>
      <w:color w:val="FFFFFF"/>
    </w:rPr>
  </w:style>
  <w:style w:type="paragraph" w:customStyle="1" w:styleId="Style2">
    <w:name w:val="Style2"/>
    <w:basedOn w:val="DefaultStyle"/>
    <w:qFormat/>
    <w:rsid w:val="00CE71CF"/>
    <w:rPr>
      <w:b/>
      <w:color w:val="FFFFFF"/>
    </w:rPr>
  </w:style>
  <w:style w:type="paragraph" w:customStyle="1" w:styleId="Style3">
    <w:name w:val="Style3"/>
    <w:basedOn w:val="DefaultStyle"/>
    <w:qFormat/>
    <w:rsid w:val="00CE71CF"/>
    <w:rPr>
      <w:b/>
      <w:color w:val="FFFFFF"/>
    </w:rPr>
  </w:style>
  <w:style w:type="paragraph" w:customStyle="1" w:styleId="Style4">
    <w:name w:val="Style4"/>
    <w:basedOn w:val="DefaultStyle"/>
    <w:qFormat/>
    <w:rsid w:val="00CE71CF"/>
  </w:style>
  <w:style w:type="paragraph" w:customStyle="1" w:styleId="Style5">
    <w:name w:val="Style5"/>
    <w:basedOn w:val="DefaultStyle"/>
    <w:qFormat/>
    <w:rsid w:val="00CE71CF"/>
  </w:style>
  <w:style w:type="paragraph" w:customStyle="1" w:styleId="Style6">
    <w:name w:val="Style6"/>
    <w:basedOn w:val="DefaultStyle"/>
    <w:qFormat/>
    <w:rsid w:val="00CE71CF"/>
  </w:style>
  <w:style w:type="paragraph" w:customStyle="1" w:styleId="tb-na16">
    <w:name w:val="tb-na16"/>
    <w:basedOn w:val="Normal"/>
    <w:rsid w:val="0000449A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00449A"/>
    <w:pPr>
      <w:spacing w:before="100" w:beforeAutospacing="1" w:after="100" w:afterAutospacing="1"/>
    </w:pPr>
  </w:style>
  <w:style w:type="paragraph" w:customStyle="1" w:styleId="EmptyCellLayoutStyle">
    <w:name w:val="EmptyCellLayoutStyle"/>
    <w:rsid w:val="00E60F30"/>
    <w:pPr>
      <w:spacing w:after="160" w:line="259" w:lineRule="auto"/>
    </w:pPr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6F44-90DC-4670-A75C-F36849CB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45</Words>
  <Characters>33889</Characters>
  <Application>Microsoft Office Word</Application>
  <DocSecurity>0</DocSecurity>
  <Lines>282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</vt:lpstr>
      <vt:lpstr>OBRAZLOŽENJE</vt:lpstr>
    </vt:vector>
  </TitlesOfParts>
  <Company>Drazena</Company>
  <LinksUpToDate>false</LinksUpToDate>
  <CharactersWithSpaces>3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creator>Drazena</dc:creator>
  <cp:lastModifiedBy>Općina Udbina</cp:lastModifiedBy>
  <cp:revision>2</cp:revision>
  <cp:lastPrinted>2025-12-02T12:04:00Z</cp:lastPrinted>
  <dcterms:created xsi:type="dcterms:W3CDTF">2026-02-10T13:52:00Z</dcterms:created>
  <dcterms:modified xsi:type="dcterms:W3CDTF">2026-02-10T13:52:00Z</dcterms:modified>
</cp:coreProperties>
</file>